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B247" w14:textId="771E3DC5" w:rsidR="00D31686" w:rsidRDefault="00D31686" w:rsidP="00724D95">
      <w:pPr>
        <w:pStyle w:val="Title"/>
        <w:spacing w:before="840"/>
      </w:pPr>
      <w:r>
        <w:t>Health and Movement Science Stage 6 (Year 11) – sample integrated program of learning</w:t>
      </w:r>
    </w:p>
    <w:p w14:paraId="00B5CD4E" w14:textId="50D07683" w:rsidR="0051651D" w:rsidRPr="002768E9" w:rsidRDefault="00400DC7" w:rsidP="002768E9">
      <w:pPr>
        <w:pStyle w:val="Subtitle"/>
      </w:pPr>
      <w:r>
        <w:t xml:space="preserve">Focus area 2 – </w:t>
      </w:r>
      <w:r w:rsidR="00D31686">
        <w:t>Biomechanics</w:t>
      </w:r>
      <w:r w:rsidR="0051651D">
        <w:br w:type="page"/>
      </w:r>
    </w:p>
    <w:p w14:paraId="3EC5ED0A" w14:textId="5D0E17D9" w:rsidR="0049468F" w:rsidRDefault="004A6493" w:rsidP="0049468F">
      <w:pPr>
        <w:pStyle w:val="TOCHeading"/>
      </w:pPr>
      <w:r>
        <w:lastRenderedPageBreak/>
        <w:t>C</w:t>
      </w:r>
      <w:r w:rsidR="0049468F">
        <w:t>ontents</w:t>
      </w:r>
    </w:p>
    <w:p w14:paraId="0B5B4127" w14:textId="12889D43" w:rsidR="00613D16" w:rsidRDefault="00DC02A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9903504" w:history="1">
        <w:r w:rsidR="00613D16" w:rsidRPr="009B32B6">
          <w:rPr>
            <w:rStyle w:val="Hyperlink"/>
          </w:rPr>
          <w:t>Rationale</w:t>
        </w:r>
        <w:r w:rsidR="00613D16">
          <w:rPr>
            <w:webHidden/>
          </w:rPr>
          <w:tab/>
        </w:r>
        <w:r w:rsidR="00613D16">
          <w:rPr>
            <w:webHidden/>
          </w:rPr>
          <w:fldChar w:fldCharType="begin"/>
        </w:r>
        <w:r w:rsidR="00613D16">
          <w:rPr>
            <w:webHidden/>
          </w:rPr>
          <w:instrText xml:space="preserve"> PAGEREF _Toc219903504 \h </w:instrText>
        </w:r>
        <w:r w:rsidR="00613D16">
          <w:rPr>
            <w:webHidden/>
          </w:rPr>
        </w:r>
        <w:r w:rsidR="00613D16">
          <w:rPr>
            <w:webHidden/>
          </w:rPr>
          <w:fldChar w:fldCharType="separate"/>
        </w:r>
        <w:r w:rsidR="00613D16">
          <w:rPr>
            <w:webHidden/>
          </w:rPr>
          <w:t>3</w:t>
        </w:r>
        <w:r w:rsidR="00613D16">
          <w:rPr>
            <w:webHidden/>
          </w:rPr>
          <w:fldChar w:fldCharType="end"/>
        </w:r>
      </w:hyperlink>
    </w:p>
    <w:p w14:paraId="46DF383B" w14:textId="610A762E"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05" w:history="1">
        <w:r w:rsidRPr="009B32B6">
          <w:rPr>
            <w:rStyle w:val="Hyperlink"/>
          </w:rPr>
          <w:t>Introduction</w:t>
        </w:r>
        <w:r>
          <w:rPr>
            <w:webHidden/>
          </w:rPr>
          <w:tab/>
        </w:r>
        <w:r>
          <w:rPr>
            <w:webHidden/>
          </w:rPr>
          <w:fldChar w:fldCharType="begin"/>
        </w:r>
        <w:r>
          <w:rPr>
            <w:webHidden/>
          </w:rPr>
          <w:instrText xml:space="preserve"> PAGEREF _Toc219903505 \h </w:instrText>
        </w:r>
        <w:r>
          <w:rPr>
            <w:webHidden/>
          </w:rPr>
        </w:r>
        <w:r>
          <w:rPr>
            <w:webHidden/>
          </w:rPr>
          <w:fldChar w:fldCharType="separate"/>
        </w:r>
        <w:r>
          <w:rPr>
            <w:webHidden/>
          </w:rPr>
          <w:t>4</w:t>
        </w:r>
        <w:r>
          <w:rPr>
            <w:webHidden/>
          </w:rPr>
          <w:fldChar w:fldCharType="end"/>
        </w:r>
      </w:hyperlink>
    </w:p>
    <w:p w14:paraId="7C7CF8B6" w14:textId="5512D0AB"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06" w:history="1">
        <w:r w:rsidRPr="009B32B6">
          <w:rPr>
            <w:rStyle w:val="Hyperlink"/>
          </w:rPr>
          <w:t>Integrated teaching and learning programs to meet the needs of diverse learners</w:t>
        </w:r>
        <w:r>
          <w:rPr>
            <w:webHidden/>
          </w:rPr>
          <w:tab/>
        </w:r>
        <w:r>
          <w:rPr>
            <w:webHidden/>
          </w:rPr>
          <w:fldChar w:fldCharType="begin"/>
        </w:r>
        <w:r>
          <w:rPr>
            <w:webHidden/>
          </w:rPr>
          <w:instrText xml:space="preserve"> PAGEREF _Toc219903506 \h </w:instrText>
        </w:r>
        <w:r>
          <w:rPr>
            <w:webHidden/>
          </w:rPr>
        </w:r>
        <w:r>
          <w:rPr>
            <w:webHidden/>
          </w:rPr>
          <w:fldChar w:fldCharType="separate"/>
        </w:r>
        <w:r>
          <w:rPr>
            <w:webHidden/>
          </w:rPr>
          <w:t>4</w:t>
        </w:r>
        <w:r>
          <w:rPr>
            <w:webHidden/>
          </w:rPr>
          <w:fldChar w:fldCharType="end"/>
        </w:r>
      </w:hyperlink>
    </w:p>
    <w:p w14:paraId="615E50AE" w14:textId="0E73E8A9"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07" w:history="1">
        <w:r w:rsidRPr="009B32B6">
          <w:rPr>
            <w:rStyle w:val="Hyperlink"/>
          </w:rPr>
          <w:t>Life Skills eligibility</w:t>
        </w:r>
        <w:r>
          <w:rPr>
            <w:webHidden/>
          </w:rPr>
          <w:tab/>
        </w:r>
        <w:r>
          <w:rPr>
            <w:webHidden/>
          </w:rPr>
          <w:fldChar w:fldCharType="begin"/>
        </w:r>
        <w:r>
          <w:rPr>
            <w:webHidden/>
          </w:rPr>
          <w:instrText xml:space="preserve"> PAGEREF _Toc219903507 \h </w:instrText>
        </w:r>
        <w:r>
          <w:rPr>
            <w:webHidden/>
          </w:rPr>
        </w:r>
        <w:r>
          <w:rPr>
            <w:webHidden/>
          </w:rPr>
          <w:fldChar w:fldCharType="separate"/>
        </w:r>
        <w:r>
          <w:rPr>
            <w:webHidden/>
          </w:rPr>
          <w:t>5</w:t>
        </w:r>
        <w:r>
          <w:rPr>
            <w:webHidden/>
          </w:rPr>
          <w:fldChar w:fldCharType="end"/>
        </w:r>
      </w:hyperlink>
    </w:p>
    <w:p w14:paraId="7A4A1912" w14:textId="233F2F40"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08" w:history="1">
        <w:r w:rsidRPr="009B32B6">
          <w:rPr>
            <w:rStyle w:val="Hyperlink"/>
          </w:rPr>
          <w:t>Assessment of Life Skills outcomes</w:t>
        </w:r>
        <w:r>
          <w:rPr>
            <w:webHidden/>
          </w:rPr>
          <w:tab/>
        </w:r>
        <w:r>
          <w:rPr>
            <w:webHidden/>
          </w:rPr>
          <w:fldChar w:fldCharType="begin"/>
        </w:r>
        <w:r>
          <w:rPr>
            <w:webHidden/>
          </w:rPr>
          <w:instrText xml:space="preserve"> PAGEREF _Toc219903508 \h </w:instrText>
        </w:r>
        <w:r>
          <w:rPr>
            <w:webHidden/>
          </w:rPr>
        </w:r>
        <w:r>
          <w:rPr>
            <w:webHidden/>
          </w:rPr>
          <w:fldChar w:fldCharType="separate"/>
        </w:r>
        <w:r>
          <w:rPr>
            <w:webHidden/>
          </w:rPr>
          <w:t>5</w:t>
        </w:r>
        <w:r>
          <w:rPr>
            <w:webHidden/>
          </w:rPr>
          <w:fldChar w:fldCharType="end"/>
        </w:r>
      </w:hyperlink>
    </w:p>
    <w:p w14:paraId="07B0BD08" w14:textId="27BCD584"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09" w:history="1">
        <w:r w:rsidRPr="009B32B6">
          <w:rPr>
            <w:rStyle w:val="Hyperlink"/>
          </w:rPr>
          <w:t>About this resource</w:t>
        </w:r>
        <w:r>
          <w:rPr>
            <w:webHidden/>
          </w:rPr>
          <w:tab/>
        </w:r>
        <w:r>
          <w:rPr>
            <w:webHidden/>
          </w:rPr>
          <w:fldChar w:fldCharType="begin"/>
        </w:r>
        <w:r>
          <w:rPr>
            <w:webHidden/>
          </w:rPr>
          <w:instrText xml:space="preserve"> PAGEREF _Toc219903509 \h </w:instrText>
        </w:r>
        <w:r>
          <w:rPr>
            <w:webHidden/>
          </w:rPr>
        </w:r>
        <w:r>
          <w:rPr>
            <w:webHidden/>
          </w:rPr>
          <w:fldChar w:fldCharType="separate"/>
        </w:r>
        <w:r>
          <w:rPr>
            <w:webHidden/>
          </w:rPr>
          <w:t>6</w:t>
        </w:r>
        <w:r>
          <w:rPr>
            <w:webHidden/>
          </w:rPr>
          <w:fldChar w:fldCharType="end"/>
        </w:r>
      </w:hyperlink>
    </w:p>
    <w:p w14:paraId="22508831" w14:textId="527359D1"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10" w:history="1">
        <w:r w:rsidRPr="009B32B6">
          <w:rPr>
            <w:rStyle w:val="Hyperlink"/>
          </w:rPr>
          <w:t>Purpose of resource</w:t>
        </w:r>
        <w:r>
          <w:rPr>
            <w:webHidden/>
          </w:rPr>
          <w:tab/>
        </w:r>
        <w:r>
          <w:rPr>
            <w:webHidden/>
          </w:rPr>
          <w:fldChar w:fldCharType="begin"/>
        </w:r>
        <w:r>
          <w:rPr>
            <w:webHidden/>
          </w:rPr>
          <w:instrText xml:space="preserve"> PAGEREF _Toc219903510 \h </w:instrText>
        </w:r>
        <w:r>
          <w:rPr>
            <w:webHidden/>
          </w:rPr>
        </w:r>
        <w:r>
          <w:rPr>
            <w:webHidden/>
          </w:rPr>
          <w:fldChar w:fldCharType="separate"/>
        </w:r>
        <w:r>
          <w:rPr>
            <w:webHidden/>
          </w:rPr>
          <w:t>6</w:t>
        </w:r>
        <w:r>
          <w:rPr>
            <w:webHidden/>
          </w:rPr>
          <w:fldChar w:fldCharType="end"/>
        </w:r>
      </w:hyperlink>
    </w:p>
    <w:p w14:paraId="068580B1" w14:textId="58198BA1"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11" w:history="1">
        <w:r w:rsidRPr="009B32B6">
          <w:rPr>
            <w:rStyle w:val="Hyperlink"/>
          </w:rPr>
          <w:t>Target audience</w:t>
        </w:r>
        <w:r>
          <w:rPr>
            <w:webHidden/>
          </w:rPr>
          <w:tab/>
        </w:r>
        <w:r>
          <w:rPr>
            <w:webHidden/>
          </w:rPr>
          <w:fldChar w:fldCharType="begin"/>
        </w:r>
        <w:r>
          <w:rPr>
            <w:webHidden/>
          </w:rPr>
          <w:instrText xml:space="preserve"> PAGEREF _Toc219903511 \h </w:instrText>
        </w:r>
        <w:r>
          <w:rPr>
            <w:webHidden/>
          </w:rPr>
        </w:r>
        <w:r>
          <w:rPr>
            <w:webHidden/>
          </w:rPr>
          <w:fldChar w:fldCharType="separate"/>
        </w:r>
        <w:r>
          <w:rPr>
            <w:webHidden/>
          </w:rPr>
          <w:t>6</w:t>
        </w:r>
        <w:r>
          <w:rPr>
            <w:webHidden/>
          </w:rPr>
          <w:fldChar w:fldCharType="end"/>
        </w:r>
      </w:hyperlink>
    </w:p>
    <w:p w14:paraId="4AA6C551" w14:textId="319C19D4"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12" w:history="1">
        <w:r w:rsidRPr="009B32B6">
          <w:rPr>
            <w:rStyle w:val="Hyperlink"/>
          </w:rPr>
          <w:t>When and how to use</w:t>
        </w:r>
        <w:r>
          <w:rPr>
            <w:webHidden/>
          </w:rPr>
          <w:tab/>
        </w:r>
        <w:r>
          <w:rPr>
            <w:webHidden/>
          </w:rPr>
          <w:fldChar w:fldCharType="begin"/>
        </w:r>
        <w:r>
          <w:rPr>
            <w:webHidden/>
          </w:rPr>
          <w:instrText xml:space="preserve"> PAGEREF _Toc219903512 \h </w:instrText>
        </w:r>
        <w:r>
          <w:rPr>
            <w:webHidden/>
          </w:rPr>
        </w:r>
        <w:r>
          <w:rPr>
            <w:webHidden/>
          </w:rPr>
          <w:fldChar w:fldCharType="separate"/>
        </w:r>
        <w:r>
          <w:rPr>
            <w:webHidden/>
          </w:rPr>
          <w:t>6</w:t>
        </w:r>
        <w:r>
          <w:rPr>
            <w:webHidden/>
          </w:rPr>
          <w:fldChar w:fldCharType="end"/>
        </w:r>
      </w:hyperlink>
    </w:p>
    <w:p w14:paraId="7AEC850C" w14:textId="6E3B5F83"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13" w:history="1">
        <w:r w:rsidRPr="009B32B6">
          <w:rPr>
            <w:rStyle w:val="Hyperlink"/>
          </w:rPr>
          <w:t>Overview</w:t>
        </w:r>
        <w:r>
          <w:rPr>
            <w:webHidden/>
          </w:rPr>
          <w:tab/>
        </w:r>
        <w:r>
          <w:rPr>
            <w:webHidden/>
          </w:rPr>
          <w:fldChar w:fldCharType="begin"/>
        </w:r>
        <w:r>
          <w:rPr>
            <w:webHidden/>
          </w:rPr>
          <w:instrText xml:space="preserve"> PAGEREF _Toc219903513 \h </w:instrText>
        </w:r>
        <w:r>
          <w:rPr>
            <w:webHidden/>
          </w:rPr>
        </w:r>
        <w:r>
          <w:rPr>
            <w:webHidden/>
          </w:rPr>
          <w:fldChar w:fldCharType="separate"/>
        </w:r>
        <w:r>
          <w:rPr>
            <w:webHidden/>
          </w:rPr>
          <w:t>9</w:t>
        </w:r>
        <w:r>
          <w:rPr>
            <w:webHidden/>
          </w:rPr>
          <w:fldChar w:fldCharType="end"/>
        </w:r>
      </w:hyperlink>
    </w:p>
    <w:p w14:paraId="5EB90848" w14:textId="0C56C36B"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14" w:history="1">
        <w:r w:rsidRPr="009B32B6">
          <w:rPr>
            <w:rStyle w:val="Hyperlink"/>
          </w:rPr>
          <w:t>Syllabus information</w:t>
        </w:r>
        <w:r>
          <w:rPr>
            <w:webHidden/>
          </w:rPr>
          <w:tab/>
        </w:r>
        <w:r>
          <w:rPr>
            <w:webHidden/>
          </w:rPr>
          <w:fldChar w:fldCharType="begin"/>
        </w:r>
        <w:r>
          <w:rPr>
            <w:webHidden/>
          </w:rPr>
          <w:instrText xml:space="preserve"> PAGEREF _Toc219903514 \h </w:instrText>
        </w:r>
        <w:r>
          <w:rPr>
            <w:webHidden/>
          </w:rPr>
        </w:r>
        <w:r>
          <w:rPr>
            <w:webHidden/>
          </w:rPr>
          <w:fldChar w:fldCharType="separate"/>
        </w:r>
        <w:r>
          <w:rPr>
            <w:webHidden/>
          </w:rPr>
          <w:t>9</w:t>
        </w:r>
        <w:r>
          <w:rPr>
            <w:webHidden/>
          </w:rPr>
          <w:fldChar w:fldCharType="end"/>
        </w:r>
      </w:hyperlink>
    </w:p>
    <w:p w14:paraId="7B7F93C9" w14:textId="7171E70E"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15" w:history="1">
        <w:r w:rsidRPr="009B32B6">
          <w:rPr>
            <w:rStyle w:val="Hyperlink"/>
          </w:rPr>
          <w:t>The body and mind in motion</w:t>
        </w:r>
        <w:r>
          <w:rPr>
            <w:webHidden/>
          </w:rPr>
          <w:tab/>
        </w:r>
        <w:r>
          <w:rPr>
            <w:webHidden/>
          </w:rPr>
          <w:fldChar w:fldCharType="begin"/>
        </w:r>
        <w:r>
          <w:rPr>
            <w:webHidden/>
          </w:rPr>
          <w:instrText xml:space="preserve"> PAGEREF _Toc219903515 \h </w:instrText>
        </w:r>
        <w:r>
          <w:rPr>
            <w:webHidden/>
          </w:rPr>
        </w:r>
        <w:r>
          <w:rPr>
            <w:webHidden/>
          </w:rPr>
          <w:fldChar w:fldCharType="separate"/>
        </w:r>
        <w:r>
          <w:rPr>
            <w:webHidden/>
          </w:rPr>
          <w:t>9</w:t>
        </w:r>
        <w:r>
          <w:rPr>
            <w:webHidden/>
          </w:rPr>
          <w:fldChar w:fldCharType="end"/>
        </w:r>
      </w:hyperlink>
    </w:p>
    <w:p w14:paraId="685579DB" w14:textId="30155EB3"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16" w:history="1">
        <w:r w:rsidRPr="009B32B6">
          <w:rPr>
            <w:rStyle w:val="Hyperlink"/>
          </w:rPr>
          <w:t>Unit outcomes</w:t>
        </w:r>
        <w:r>
          <w:rPr>
            <w:webHidden/>
          </w:rPr>
          <w:tab/>
        </w:r>
        <w:r>
          <w:rPr>
            <w:webHidden/>
          </w:rPr>
          <w:fldChar w:fldCharType="begin"/>
        </w:r>
        <w:r>
          <w:rPr>
            <w:webHidden/>
          </w:rPr>
          <w:instrText xml:space="preserve"> PAGEREF _Toc219903516 \h </w:instrText>
        </w:r>
        <w:r>
          <w:rPr>
            <w:webHidden/>
          </w:rPr>
        </w:r>
        <w:r>
          <w:rPr>
            <w:webHidden/>
          </w:rPr>
          <w:fldChar w:fldCharType="separate"/>
        </w:r>
        <w:r>
          <w:rPr>
            <w:webHidden/>
          </w:rPr>
          <w:t>11</w:t>
        </w:r>
        <w:r>
          <w:rPr>
            <w:webHidden/>
          </w:rPr>
          <w:fldChar w:fldCharType="end"/>
        </w:r>
      </w:hyperlink>
    </w:p>
    <w:p w14:paraId="3230BFDE" w14:textId="04A887B2"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17" w:history="1">
        <w:r w:rsidRPr="009B32B6">
          <w:rPr>
            <w:rStyle w:val="Hyperlink"/>
          </w:rPr>
          <w:t>Integrated lesson sequence</w:t>
        </w:r>
        <w:r>
          <w:rPr>
            <w:webHidden/>
          </w:rPr>
          <w:tab/>
        </w:r>
        <w:r>
          <w:rPr>
            <w:webHidden/>
          </w:rPr>
          <w:fldChar w:fldCharType="begin"/>
        </w:r>
        <w:r>
          <w:rPr>
            <w:webHidden/>
          </w:rPr>
          <w:instrText xml:space="preserve"> PAGEREF _Toc219903517 \h </w:instrText>
        </w:r>
        <w:r>
          <w:rPr>
            <w:webHidden/>
          </w:rPr>
        </w:r>
        <w:r>
          <w:rPr>
            <w:webHidden/>
          </w:rPr>
          <w:fldChar w:fldCharType="separate"/>
        </w:r>
        <w:r>
          <w:rPr>
            <w:webHidden/>
          </w:rPr>
          <w:t>12</w:t>
        </w:r>
        <w:r>
          <w:rPr>
            <w:webHidden/>
          </w:rPr>
          <w:fldChar w:fldCharType="end"/>
        </w:r>
      </w:hyperlink>
    </w:p>
    <w:p w14:paraId="133D846A" w14:textId="1E40EE61"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18" w:history="1">
        <w:r w:rsidRPr="009B32B6">
          <w:rPr>
            <w:rStyle w:val="Hyperlink"/>
          </w:rPr>
          <w:t>Lesson 1 – exploring movement: key terms and absorption of force</w:t>
        </w:r>
        <w:r>
          <w:rPr>
            <w:webHidden/>
          </w:rPr>
          <w:tab/>
        </w:r>
        <w:r>
          <w:rPr>
            <w:webHidden/>
          </w:rPr>
          <w:fldChar w:fldCharType="begin"/>
        </w:r>
        <w:r>
          <w:rPr>
            <w:webHidden/>
          </w:rPr>
          <w:instrText xml:space="preserve"> PAGEREF _Toc219903518 \h </w:instrText>
        </w:r>
        <w:r>
          <w:rPr>
            <w:webHidden/>
          </w:rPr>
        </w:r>
        <w:r>
          <w:rPr>
            <w:webHidden/>
          </w:rPr>
          <w:fldChar w:fldCharType="separate"/>
        </w:r>
        <w:r>
          <w:rPr>
            <w:webHidden/>
          </w:rPr>
          <w:t>12</w:t>
        </w:r>
        <w:r>
          <w:rPr>
            <w:webHidden/>
          </w:rPr>
          <w:fldChar w:fldCharType="end"/>
        </w:r>
      </w:hyperlink>
    </w:p>
    <w:p w14:paraId="3A0D850A" w14:textId="469F4EDC"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19" w:history="1">
        <w:r w:rsidRPr="009B32B6">
          <w:rPr>
            <w:rStyle w:val="Hyperlink"/>
          </w:rPr>
          <w:t>Lesson 2 – exploring movement: summation of force</w:t>
        </w:r>
        <w:r>
          <w:rPr>
            <w:webHidden/>
          </w:rPr>
          <w:tab/>
        </w:r>
        <w:r>
          <w:rPr>
            <w:webHidden/>
          </w:rPr>
          <w:fldChar w:fldCharType="begin"/>
        </w:r>
        <w:r>
          <w:rPr>
            <w:webHidden/>
          </w:rPr>
          <w:instrText xml:space="preserve"> PAGEREF _Toc219903519 \h </w:instrText>
        </w:r>
        <w:r>
          <w:rPr>
            <w:webHidden/>
          </w:rPr>
        </w:r>
        <w:r>
          <w:rPr>
            <w:webHidden/>
          </w:rPr>
          <w:fldChar w:fldCharType="separate"/>
        </w:r>
        <w:r>
          <w:rPr>
            <w:webHidden/>
          </w:rPr>
          <w:t>21</w:t>
        </w:r>
        <w:r>
          <w:rPr>
            <w:webHidden/>
          </w:rPr>
          <w:fldChar w:fldCharType="end"/>
        </w:r>
      </w:hyperlink>
    </w:p>
    <w:p w14:paraId="33B5A2C1" w14:textId="0BCC7B01"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20" w:history="1">
        <w:r w:rsidRPr="009B32B6">
          <w:rPr>
            <w:rStyle w:val="Hyperlink"/>
          </w:rPr>
          <w:t>Lesson 3 – exploring movement: applying force</w:t>
        </w:r>
        <w:r>
          <w:rPr>
            <w:webHidden/>
          </w:rPr>
          <w:tab/>
        </w:r>
        <w:r>
          <w:rPr>
            <w:webHidden/>
          </w:rPr>
          <w:fldChar w:fldCharType="begin"/>
        </w:r>
        <w:r>
          <w:rPr>
            <w:webHidden/>
          </w:rPr>
          <w:instrText xml:space="preserve"> PAGEREF _Toc219903520 \h </w:instrText>
        </w:r>
        <w:r>
          <w:rPr>
            <w:webHidden/>
          </w:rPr>
        </w:r>
        <w:r>
          <w:rPr>
            <w:webHidden/>
          </w:rPr>
          <w:fldChar w:fldCharType="separate"/>
        </w:r>
        <w:r>
          <w:rPr>
            <w:webHidden/>
          </w:rPr>
          <w:t>29</w:t>
        </w:r>
        <w:r>
          <w:rPr>
            <w:webHidden/>
          </w:rPr>
          <w:fldChar w:fldCharType="end"/>
        </w:r>
      </w:hyperlink>
    </w:p>
    <w:p w14:paraId="5A31A2F3" w14:textId="563893FA"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21" w:history="1">
        <w:r w:rsidRPr="009B32B6">
          <w:rPr>
            <w:rStyle w:val="Hyperlink"/>
          </w:rPr>
          <w:t>Lesson 4 – exploring movement: base of support</w:t>
        </w:r>
        <w:r>
          <w:rPr>
            <w:webHidden/>
          </w:rPr>
          <w:tab/>
        </w:r>
        <w:r>
          <w:rPr>
            <w:webHidden/>
          </w:rPr>
          <w:fldChar w:fldCharType="begin"/>
        </w:r>
        <w:r>
          <w:rPr>
            <w:webHidden/>
          </w:rPr>
          <w:instrText xml:space="preserve"> PAGEREF _Toc219903521 \h </w:instrText>
        </w:r>
        <w:r>
          <w:rPr>
            <w:webHidden/>
          </w:rPr>
        </w:r>
        <w:r>
          <w:rPr>
            <w:webHidden/>
          </w:rPr>
          <w:fldChar w:fldCharType="separate"/>
        </w:r>
        <w:r>
          <w:rPr>
            <w:webHidden/>
          </w:rPr>
          <w:t>35</w:t>
        </w:r>
        <w:r>
          <w:rPr>
            <w:webHidden/>
          </w:rPr>
          <w:fldChar w:fldCharType="end"/>
        </w:r>
      </w:hyperlink>
    </w:p>
    <w:p w14:paraId="3D452024" w14:textId="172E8C5B"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22" w:history="1">
        <w:r w:rsidRPr="009B32B6">
          <w:rPr>
            <w:rStyle w:val="Hyperlink"/>
          </w:rPr>
          <w:t>Lesson 5 – exploring movement: centre of gravity and base of support</w:t>
        </w:r>
        <w:r>
          <w:rPr>
            <w:webHidden/>
          </w:rPr>
          <w:tab/>
        </w:r>
        <w:r>
          <w:rPr>
            <w:webHidden/>
          </w:rPr>
          <w:fldChar w:fldCharType="begin"/>
        </w:r>
        <w:r>
          <w:rPr>
            <w:webHidden/>
          </w:rPr>
          <w:instrText xml:space="preserve"> PAGEREF _Toc219903522 \h </w:instrText>
        </w:r>
        <w:r>
          <w:rPr>
            <w:webHidden/>
          </w:rPr>
        </w:r>
        <w:r>
          <w:rPr>
            <w:webHidden/>
          </w:rPr>
          <w:fldChar w:fldCharType="separate"/>
        </w:r>
        <w:r>
          <w:rPr>
            <w:webHidden/>
          </w:rPr>
          <w:t>42</w:t>
        </w:r>
        <w:r>
          <w:rPr>
            <w:webHidden/>
          </w:rPr>
          <w:fldChar w:fldCharType="end"/>
        </w:r>
      </w:hyperlink>
    </w:p>
    <w:p w14:paraId="1FEED315" w14:textId="627B16A3"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23" w:history="1">
        <w:r w:rsidRPr="009B32B6">
          <w:rPr>
            <w:rStyle w:val="Hyperlink"/>
          </w:rPr>
          <w:t>Differentiation and adjustments</w:t>
        </w:r>
        <w:r>
          <w:rPr>
            <w:webHidden/>
          </w:rPr>
          <w:tab/>
        </w:r>
        <w:r>
          <w:rPr>
            <w:webHidden/>
          </w:rPr>
          <w:fldChar w:fldCharType="begin"/>
        </w:r>
        <w:r>
          <w:rPr>
            <w:webHidden/>
          </w:rPr>
          <w:instrText xml:space="preserve"> PAGEREF _Toc219903523 \h </w:instrText>
        </w:r>
        <w:r>
          <w:rPr>
            <w:webHidden/>
          </w:rPr>
        </w:r>
        <w:r>
          <w:rPr>
            <w:webHidden/>
          </w:rPr>
          <w:fldChar w:fldCharType="separate"/>
        </w:r>
        <w:r>
          <w:rPr>
            <w:webHidden/>
          </w:rPr>
          <w:t>48</w:t>
        </w:r>
        <w:r>
          <w:rPr>
            <w:webHidden/>
          </w:rPr>
          <w:fldChar w:fldCharType="end"/>
        </w:r>
      </w:hyperlink>
    </w:p>
    <w:p w14:paraId="2824837A" w14:textId="1E112439"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24" w:history="1">
        <w:r w:rsidRPr="009B32B6">
          <w:rPr>
            <w:rStyle w:val="Hyperlink"/>
          </w:rPr>
          <w:t>Registration and evaluation notes</w:t>
        </w:r>
        <w:r>
          <w:rPr>
            <w:webHidden/>
          </w:rPr>
          <w:tab/>
        </w:r>
        <w:r>
          <w:rPr>
            <w:webHidden/>
          </w:rPr>
          <w:fldChar w:fldCharType="begin"/>
        </w:r>
        <w:r>
          <w:rPr>
            <w:webHidden/>
          </w:rPr>
          <w:instrText xml:space="preserve"> PAGEREF _Toc219903524 \h </w:instrText>
        </w:r>
        <w:r>
          <w:rPr>
            <w:webHidden/>
          </w:rPr>
        </w:r>
        <w:r>
          <w:rPr>
            <w:webHidden/>
          </w:rPr>
          <w:fldChar w:fldCharType="separate"/>
        </w:r>
        <w:r>
          <w:rPr>
            <w:webHidden/>
          </w:rPr>
          <w:t>48</w:t>
        </w:r>
        <w:r>
          <w:rPr>
            <w:webHidden/>
          </w:rPr>
          <w:fldChar w:fldCharType="end"/>
        </w:r>
      </w:hyperlink>
    </w:p>
    <w:p w14:paraId="1BD4B7AA" w14:textId="3A8C89C7"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25" w:history="1">
        <w:r w:rsidRPr="009B32B6">
          <w:rPr>
            <w:rStyle w:val="Hyperlink"/>
          </w:rPr>
          <w:t>Overall program evaluation prompts</w:t>
        </w:r>
        <w:r>
          <w:rPr>
            <w:webHidden/>
          </w:rPr>
          <w:tab/>
        </w:r>
        <w:r>
          <w:rPr>
            <w:webHidden/>
          </w:rPr>
          <w:fldChar w:fldCharType="begin"/>
        </w:r>
        <w:r>
          <w:rPr>
            <w:webHidden/>
          </w:rPr>
          <w:instrText xml:space="preserve"> PAGEREF _Toc219903525 \h </w:instrText>
        </w:r>
        <w:r>
          <w:rPr>
            <w:webHidden/>
          </w:rPr>
        </w:r>
        <w:r>
          <w:rPr>
            <w:webHidden/>
          </w:rPr>
          <w:fldChar w:fldCharType="separate"/>
        </w:r>
        <w:r>
          <w:rPr>
            <w:webHidden/>
          </w:rPr>
          <w:t>49</w:t>
        </w:r>
        <w:r>
          <w:rPr>
            <w:webHidden/>
          </w:rPr>
          <w:fldChar w:fldCharType="end"/>
        </w:r>
      </w:hyperlink>
    </w:p>
    <w:p w14:paraId="4A96AE27" w14:textId="3F29BBF0" w:rsidR="00613D16" w:rsidRDefault="00613D16">
      <w:pPr>
        <w:pStyle w:val="TOC2"/>
        <w:rPr>
          <w:rFonts w:asciiTheme="minorHAnsi" w:eastAsiaTheme="minorEastAsia" w:hAnsiTheme="minorHAnsi" w:cstheme="minorBidi"/>
          <w:kern w:val="2"/>
          <w:sz w:val="24"/>
          <w:lang w:eastAsia="en-AU"/>
          <w14:ligatures w14:val="standardContextual"/>
        </w:rPr>
      </w:pPr>
      <w:hyperlink w:anchor="_Toc219903526" w:history="1">
        <w:r w:rsidRPr="009B32B6">
          <w:rPr>
            <w:rStyle w:val="Hyperlink"/>
          </w:rPr>
          <w:t>Capturing student voice when evaluating a program</w:t>
        </w:r>
        <w:r>
          <w:rPr>
            <w:webHidden/>
          </w:rPr>
          <w:tab/>
        </w:r>
        <w:r>
          <w:rPr>
            <w:webHidden/>
          </w:rPr>
          <w:fldChar w:fldCharType="begin"/>
        </w:r>
        <w:r>
          <w:rPr>
            <w:webHidden/>
          </w:rPr>
          <w:instrText xml:space="preserve"> PAGEREF _Toc219903526 \h </w:instrText>
        </w:r>
        <w:r>
          <w:rPr>
            <w:webHidden/>
          </w:rPr>
        </w:r>
        <w:r>
          <w:rPr>
            <w:webHidden/>
          </w:rPr>
          <w:fldChar w:fldCharType="separate"/>
        </w:r>
        <w:r>
          <w:rPr>
            <w:webHidden/>
          </w:rPr>
          <w:t>49</w:t>
        </w:r>
        <w:r>
          <w:rPr>
            <w:webHidden/>
          </w:rPr>
          <w:fldChar w:fldCharType="end"/>
        </w:r>
      </w:hyperlink>
    </w:p>
    <w:p w14:paraId="11A3ED41" w14:textId="270A1990"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27" w:history="1">
        <w:r w:rsidRPr="009B32B6">
          <w:rPr>
            <w:rStyle w:val="Hyperlink"/>
          </w:rPr>
          <w:t>Support and alignment</w:t>
        </w:r>
        <w:r>
          <w:rPr>
            <w:webHidden/>
          </w:rPr>
          <w:tab/>
        </w:r>
        <w:r>
          <w:rPr>
            <w:webHidden/>
          </w:rPr>
          <w:fldChar w:fldCharType="begin"/>
        </w:r>
        <w:r>
          <w:rPr>
            <w:webHidden/>
          </w:rPr>
          <w:instrText xml:space="preserve"> PAGEREF _Toc219903527 \h </w:instrText>
        </w:r>
        <w:r>
          <w:rPr>
            <w:webHidden/>
          </w:rPr>
        </w:r>
        <w:r>
          <w:rPr>
            <w:webHidden/>
          </w:rPr>
          <w:fldChar w:fldCharType="separate"/>
        </w:r>
        <w:r>
          <w:rPr>
            <w:webHidden/>
          </w:rPr>
          <w:t>51</w:t>
        </w:r>
        <w:r>
          <w:rPr>
            <w:webHidden/>
          </w:rPr>
          <w:fldChar w:fldCharType="end"/>
        </w:r>
      </w:hyperlink>
    </w:p>
    <w:p w14:paraId="58D19D58" w14:textId="503DBB09" w:rsidR="00613D16" w:rsidRDefault="00613D16">
      <w:pPr>
        <w:pStyle w:val="TOC1"/>
        <w:rPr>
          <w:rFonts w:asciiTheme="minorHAnsi" w:eastAsiaTheme="minorEastAsia" w:hAnsiTheme="minorHAnsi" w:cstheme="minorBidi"/>
          <w:b w:val="0"/>
          <w:kern w:val="2"/>
          <w:sz w:val="24"/>
          <w:lang w:eastAsia="en-AU"/>
          <w14:ligatures w14:val="standardContextual"/>
        </w:rPr>
      </w:pPr>
      <w:hyperlink w:anchor="_Toc219903528" w:history="1">
        <w:r w:rsidRPr="009B32B6">
          <w:rPr>
            <w:rStyle w:val="Hyperlink"/>
          </w:rPr>
          <w:t>References</w:t>
        </w:r>
        <w:r>
          <w:rPr>
            <w:webHidden/>
          </w:rPr>
          <w:tab/>
        </w:r>
        <w:r>
          <w:rPr>
            <w:webHidden/>
          </w:rPr>
          <w:fldChar w:fldCharType="begin"/>
        </w:r>
        <w:r>
          <w:rPr>
            <w:webHidden/>
          </w:rPr>
          <w:instrText xml:space="preserve"> PAGEREF _Toc219903528 \h </w:instrText>
        </w:r>
        <w:r>
          <w:rPr>
            <w:webHidden/>
          </w:rPr>
        </w:r>
        <w:r>
          <w:rPr>
            <w:webHidden/>
          </w:rPr>
          <w:fldChar w:fldCharType="separate"/>
        </w:r>
        <w:r>
          <w:rPr>
            <w:webHidden/>
          </w:rPr>
          <w:t>53</w:t>
        </w:r>
        <w:r>
          <w:rPr>
            <w:webHidden/>
          </w:rPr>
          <w:fldChar w:fldCharType="end"/>
        </w:r>
      </w:hyperlink>
    </w:p>
    <w:p w14:paraId="0B480E7A" w14:textId="7C8E24CA" w:rsidR="00DC02A6" w:rsidRPr="00B90D4B" w:rsidRDefault="00DC02A6" w:rsidP="00B90D4B">
      <w:r>
        <w:rPr>
          <w:noProof/>
        </w:rPr>
        <w:fldChar w:fldCharType="end"/>
      </w:r>
      <w:bookmarkStart w:id="0" w:name="_Toc148102519"/>
      <w:bookmarkStart w:id="1" w:name="_Hlk148102359"/>
      <w:bookmarkStart w:id="2" w:name="_Toc112681287"/>
    </w:p>
    <w:p w14:paraId="1BCC5267" w14:textId="4D7B5A66" w:rsidR="0044504D" w:rsidRDefault="00DC02A6" w:rsidP="0006104C">
      <w:pPr>
        <w:pStyle w:val="Heading1"/>
      </w:pPr>
      <w:r>
        <w:rPr>
          <w:noProof/>
        </w:rPr>
        <w:br w:type="page"/>
      </w:r>
      <w:bookmarkStart w:id="3" w:name="_Toc219903504"/>
      <w:bookmarkStart w:id="4" w:name="_Hlk217029842"/>
      <w:r w:rsidR="0044504D">
        <w:lastRenderedPageBreak/>
        <w:t>Rationale</w:t>
      </w:r>
      <w:bookmarkEnd w:id="3"/>
    </w:p>
    <w:p w14:paraId="0881FF2E" w14:textId="21AE18C1"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066EB0">
        <w:t xml:space="preserve"> </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08B65878" w14:textId="431CA9CC" w:rsidR="00CE68AB" w:rsidRPr="009E0921" w:rsidRDefault="00CE68AB" w:rsidP="00CE68AB">
      <w:bookmarkStart w:id="5" w:name="_Hlk219878550"/>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6" w:name="_Int_pHgkKFWJ"/>
      <w:proofErr w:type="gramStart"/>
      <w:r>
        <w:t>contextually-specific</w:t>
      </w:r>
      <w:bookmarkEnd w:id="6"/>
      <w:proofErr w:type="gramEnd"/>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bookmarkEnd w:id="5"/>
    <w:p w14:paraId="42B48AFF" w14:textId="59D5E3F9" w:rsidR="0044504D" w:rsidRDefault="0044504D" w:rsidP="0044504D">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2E620DCE" w14:textId="29345C59" w:rsidR="00FD6858" w:rsidRDefault="00FD6858" w:rsidP="00FD6858">
      <w:pPr>
        <w:pStyle w:val="Heading1"/>
      </w:pPr>
      <w:bookmarkStart w:id="7" w:name="_Toc219903505"/>
      <w:bookmarkEnd w:id="4"/>
      <w:r>
        <w:lastRenderedPageBreak/>
        <w:t>Introduction</w:t>
      </w:r>
      <w:bookmarkEnd w:id="7"/>
    </w:p>
    <w:p w14:paraId="02B85894" w14:textId="77777777" w:rsidR="00FD6858" w:rsidRPr="00CE2483" w:rsidRDefault="00FD6858" w:rsidP="00FD6858">
      <w:pPr>
        <w:pStyle w:val="Heading2"/>
      </w:pPr>
      <w:bookmarkStart w:id="8" w:name="_Integrated_teaching_and"/>
      <w:bookmarkStart w:id="9" w:name="_Toc219903506"/>
      <w:bookmarkEnd w:id="8"/>
      <w:r w:rsidRPr="00644D04">
        <w:t>Integrated</w:t>
      </w:r>
      <w:r>
        <w:t xml:space="preserve"> teaching and learning programs to meet the needs of diverse learners</w:t>
      </w:r>
      <w:bookmarkEnd w:id="9"/>
    </w:p>
    <w:p w14:paraId="752AD6D7" w14:textId="3C9274C6"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58C77BA7"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1D4AF382"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564F22DF" w:rsidR="00FD6858" w:rsidRDefault="00FD6858" w:rsidP="00FD6858">
      <w:pPr>
        <w:pStyle w:val="Heading2"/>
      </w:pPr>
      <w:bookmarkStart w:id="10" w:name="_Toc219903507"/>
      <w:r>
        <w:t>Life Skills eligibility</w:t>
      </w:r>
      <w:bookmarkEnd w:id="10"/>
    </w:p>
    <w:p w14:paraId="33BEFE3E" w14:textId="0B1F2CAF"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 </w:t>
      </w:r>
      <w:r w:rsidR="0060346D">
        <w:rPr>
          <w:rFonts w:eastAsia="Arial"/>
        </w:rPr>
        <w:t xml:space="preserve">outcomes </w:t>
      </w:r>
      <w:r w:rsidRPr="75E166E5">
        <w:rPr>
          <w:rFonts w:eastAsia="Arial"/>
        </w:rPr>
        <w:t>or</w:t>
      </w:r>
      <w:r w:rsidR="00361075">
        <w:rPr>
          <w:rFonts w:eastAsia="Arial"/>
        </w:rPr>
        <w:t xml:space="preserve"> 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w:t>
      </w:r>
      <w:r w:rsidR="00361075">
        <w:rPr>
          <w:rFonts w:eastAsia="Arial"/>
        </w:rPr>
        <w:t xml:space="preserve"> </w:t>
      </w:r>
      <w:hyperlink r:id="rId19" w:history="1">
        <w:r w:rsidRPr="75E166E5">
          <w:rPr>
            <w:rStyle w:val="Hyperlink"/>
            <w:rFonts w:eastAsia="Arial"/>
          </w:rPr>
          <w:t>c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12C5588" w14:textId="77DF8DC8" w:rsidR="00FD6858" w:rsidRPr="000D772E" w:rsidRDefault="00FD6858" w:rsidP="00FD6858">
      <w:pPr>
        <w:pStyle w:val="Heading2"/>
      </w:pPr>
      <w:bookmarkStart w:id="11" w:name="_Toc219903508"/>
      <w:r>
        <w:t>Assessment of Life Skills outcomes</w:t>
      </w:r>
      <w:bookmarkEnd w:id="11"/>
    </w:p>
    <w:p w14:paraId="3826BB4A" w14:textId="4601DDA9"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w:t>
      </w:r>
      <w:r w:rsidR="0060346D">
        <w:rPr>
          <w:rFonts w:eastAsia="Arial"/>
        </w:rPr>
        <w:t xml:space="preserve">using </w:t>
      </w:r>
      <w:r w:rsidR="00F131ED">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50A17D0D" w:rsidR="002A22AA" w:rsidRPr="001E3F86" w:rsidRDefault="002A22AA" w:rsidP="001E3F86">
      <w:r>
        <w:rPr>
          <w:rFonts w:eastAsia="Arial"/>
        </w:rPr>
        <w:t xml:space="preserve">For further information regarding student eligibility and credentialling requirements, see NESA’s </w:t>
      </w:r>
      <w:hyperlink r:id="rId20" w:history="1">
        <w:r w:rsidRPr="002A22AA">
          <w:rPr>
            <w:rStyle w:val="Hyperlink"/>
            <w:rFonts w:eastAsia="Arial"/>
          </w:rPr>
          <w:t xml:space="preserve">ACE </w:t>
        </w:r>
        <w:r w:rsidR="0060346D">
          <w:rPr>
            <w:rStyle w:val="Hyperlink"/>
            <w:rFonts w:eastAsia="Arial"/>
          </w:rPr>
          <w:t>R</w:t>
        </w:r>
        <w:r w:rsidR="0060346D" w:rsidRPr="002A22AA">
          <w:rPr>
            <w:rStyle w:val="Hyperlink"/>
            <w:rFonts w:eastAsia="Arial"/>
          </w:rPr>
          <w:t xml:space="preserve">ule </w:t>
        </w:r>
        <w:r w:rsidRPr="002A22AA">
          <w:rPr>
            <w:rStyle w:val="Hyperlink"/>
            <w:rFonts w:eastAsia="Arial"/>
          </w:rPr>
          <w:t>11</w:t>
        </w:r>
      </w:hyperlink>
      <w:r>
        <w:rPr>
          <w:rFonts w:eastAsia="Arial"/>
        </w:rPr>
        <w:t>.</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2" w:name="_Toc219903509"/>
      <w:r>
        <w:t>About this resource</w:t>
      </w:r>
      <w:bookmarkEnd w:id="0"/>
      <w:bookmarkEnd w:id="12"/>
    </w:p>
    <w:p w14:paraId="6326F52A" w14:textId="0F46C277" w:rsidR="00D678F0" w:rsidRPr="00D404C4" w:rsidRDefault="00707FE9" w:rsidP="00D404C4">
      <w:pPr>
        <w:pStyle w:val="FeatureBox2"/>
        <w:rPr>
          <w:rStyle w:val="Strong"/>
        </w:rPr>
      </w:pPr>
      <w:r w:rsidRPr="00D404C4">
        <w:rPr>
          <w:rStyle w:val="Strong"/>
        </w:rPr>
        <w:t>Please note: this learning sequence is a partial example to enable teachers to engage with the multi-tiered planning approach.</w:t>
      </w:r>
    </w:p>
    <w:p w14:paraId="12E718BD" w14:textId="77777777" w:rsidR="00DC02A6" w:rsidRDefault="00DC02A6" w:rsidP="00DC02A6">
      <w:pPr>
        <w:pStyle w:val="Heading2"/>
      </w:pPr>
      <w:bookmarkStart w:id="13" w:name="_Toc148102520"/>
      <w:bookmarkStart w:id="14" w:name="_Toc219903510"/>
      <w:r w:rsidRPr="009F36CD">
        <w:t>Purpose of resource</w:t>
      </w:r>
      <w:bookmarkEnd w:id="13"/>
      <w:bookmarkEnd w:id="14"/>
    </w:p>
    <w:p w14:paraId="46ACB705" w14:textId="107DE8D7" w:rsidR="00DC02A6" w:rsidRDefault="00DC02A6" w:rsidP="00DC02A6">
      <w:bookmarkStart w:id="15" w:name="_Toc148102521"/>
      <w:r>
        <w:t xml:space="preserve">This sample integrated program of learning supports teachers in NSW Department of Education schools to plan for all students in any class or setting. It supports the diverse learning needs of students in a </w:t>
      </w:r>
      <w:r w:rsidR="00473A4D">
        <w:t>Health and Movement Science</w:t>
      </w:r>
      <w:r w:rsidR="007122DB">
        <w:t xml:space="preserve"> Year 11 </w:t>
      </w:r>
      <w:r>
        <w:t xml:space="preserve">class, </w:t>
      </w:r>
      <w:r w:rsidRPr="0049468F">
        <w:t xml:space="preserve">who are working towards either Stage </w:t>
      </w:r>
      <w:r w:rsidR="007122DB" w:rsidRPr="0049468F">
        <w:t>6</w:t>
      </w:r>
      <w:r w:rsidRPr="0049468F">
        <w:t xml:space="preserve"> or Stage </w:t>
      </w:r>
      <w:r w:rsidR="00BF39A1">
        <w:t>6</w:t>
      </w:r>
      <w:r w:rsidRPr="0049468F">
        <w:t xml:space="preserve"> Life Skills syllabus outcomes and content.</w:t>
      </w:r>
    </w:p>
    <w:p w14:paraId="6AF602AC" w14:textId="77777777" w:rsidR="00DC02A6" w:rsidRDefault="00DC02A6" w:rsidP="00DC02A6">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w:history="1">
        <w:hyperlink w:history="1">
          <w:hyperlink r:id="rId21" w:history="1">
            <w:r w:rsidRPr="311123FE">
              <w:rPr>
                <w:rStyle w:val="Hyperlink"/>
              </w:rPr>
              <w:t>Curriculum planning K–12 professional learning</w:t>
            </w:r>
          </w:hyperlink>
        </w:hyperlink>
      </w:hyperlink>
      <w:r>
        <w:t>.</w:t>
      </w:r>
    </w:p>
    <w:p w14:paraId="7AD161BD" w14:textId="77777777" w:rsidR="00DC02A6" w:rsidRDefault="00DC02A6" w:rsidP="00DC02A6">
      <w:pPr>
        <w:pStyle w:val="Heading2"/>
      </w:pPr>
      <w:bookmarkStart w:id="16" w:name="_Toc219903511"/>
      <w:r w:rsidRPr="009F36CD">
        <w:t>Target audience</w:t>
      </w:r>
      <w:bookmarkEnd w:id="15"/>
      <w:bookmarkEnd w:id="16"/>
    </w:p>
    <w:p w14:paraId="4D9F872C" w14:textId="6EB05208" w:rsidR="00DC02A6" w:rsidRDefault="00DC02A6" w:rsidP="00DC02A6">
      <w:bookmarkStart w:id="17" w:name="_Toc148102522"/>
      <w:r>
        <w:t xml:space="preserve">This sample is intended to support teachers and curriculum leaders in all settings as they develop contextually appropriate teaching and learning resources </w:t>
      </w:r>
      <w:r w:rsidRPr="008C7372">
        <w:t xml:space="preserve">for the </w:t>
      </w:r>
      <w:hyperlink r:id="rId22" w:history="1">
        <w:r w:rsidR="005C045F" w:rsidRPr="00052B69">
          <w:rPr>
            <w:rStyle w:val="Hyperlink"/>
          </w:rPr>
          <w:t>Health and Movement Science 11–12 Syllabus</w:t>
        </w:r>
      </w:hyperlink>
      <w:r w:rsidR="005C045F">
        <w:t xml:space="preserve"> </w:t>
      </w:r>
      <w:r w:rsidR="00BD7A55">
        <w:t xml:space="preserve">(2023) </w:t>
      </w:r>
      <w:r w:rsidR="005C045F">
        <w:t xml:space="preserve">and </w:t>
      </w:r>
      <w:hyperlink r:id="rId23" w:history="1">
        <w:r w:rsidR="0022141B" w:rsidRPr="00F04004">
          <w:rPr>
            <w:rStyle w:val="Hyperlink"/>
          </w:rPr>
          <w:t>Health and Movement Science Life Skills 11–12 Syllabus</w:t>
        </w:r>
      </w:hyperlink>
      <w:r w:rsidR="00BD7A55">
        <w:t xml:space="preserve"> (2023).</w:t>
      </w:r>
    </w:p>
    <w:p w14:paraId="7C117208" w14:textId="77777777" w:rsidR="00DC02A6" w:rsidRDefault="00DC02A6" w:rsidP="00DC02A6">
      <w:pPr>
        <w:pStyle w:val="Heading2"/>
      </w:pPr>
      <w:bookmarkStart w:id="18" w:name="_Toc219903512"/>
      <w:r w:rsidRPr="009F36CD">
        <w:t>When and how to use</w:t>
      </w:r>
      <w:bookmarkEnd w:id="17"/>
      <w:bookmarkEnd w:id="18"/>
    </w:p>
    <w:p w14:paraId="44508EF2" w14:textId="69F64458" w:rsidR="00DC02A6" w:rsidRDefault="00DC02A6" w:rsidP="00DC02A6">
      <w:r>
        <w:t xml:space="preserve">Teachers </w:t>
      </w:r>
      <w:r w:rsidR="002A22AA">
        <w:t>may</w:t>
      </w:r>
      <w:r>
        <w:t>:</w:t>
      </w:r>
    </w:p>
    <w:p w14:paraId="6188C56F" w14:textId="77777777" w:rsidR="00DC02A6" w:rsidRPr="008A07D2" w:rsidRDefault="00DC02A6" w:rsidP="008A07D2">
      <w:pPr>
        <w:pStyle w:val="ListBullet"/>
      </w:pPr>
      <w:r w:rsidRPr="008A07D2">
        <w:t>use this resource as part of a broader curriculum planning and assessment planning process which includes a scope and sequence and assessment plan/schedule</w:t>
      </w:r>
    </w:p>
    <w:p w14:paraId="570B2643" w14:textId="77777777" w:rsidR="00DC02A6" w:rsidRPr="008A07D2" w:rsidRDefault="00DC02A6" w:rsidP="008A07D2">
      <w:pPr>
        <w:pStyle w:val="ListBullet"/>
      </w:pPr>
      <w:r w:rsidRPr="008A07D2">
        <w:t xml:space="preserve">use the teaching and learning program as a model and make modifications reflective of contextual needs </w:t>
      </w:r>
    </w:p>
    <w:p w14:paraId="61C7CA9B" w14:textId="3EA368B0" w:rsidR="00DC02A6" w:rsidRPr="008A07D2" w:rsidRDefault="00DC02A6" w:rsidP="008A07D2">
      <w:pPr>
        <w:pStyle w:val="ListBullet"/>
      </w:pPr>
      <w:r w:rsidRPr="008A07D2">
        <w:t>examine the program of learning and associated resources and collaboratively refine them based on faculty or school goals</w:t>
      </w:r>
    </w:p>
    <w:p w14:paraId="48B47639" w14:textId="1DF3FDCF" w:rsidR="00DC02A6" w:rsidRPr="008A07D2" w:rsidRDefault="00DC02A6" w:rsidP="008A07D2">
      <w:pPr>
        <w:pStyle w:val="ListBullet"/>
      </w:pPr>
      <w:r w:rsidRPr="008A07D2">
        <w:t xml:space="preserve">examine the materials </w:t>
      </w:r>
      <w:r w:rsidR="00585659" w:rsidRPr="008A07D2">
        <w:t xml:space="preserve">to </w:t>
      </w:r>
      <w:r w:rsidRPr="008A07D2">
        <w:t>collaboratively plan opportunities for team teaching, collaborative resource development, mentoring, lesson observation and the sharing of student samples</w:t>
      </w:r>
    </w:p>
    <w:p w14:paraId="37F102CC" w14:textId="00470D7B" w:rsidR="00B32763" w:rsidRPr="001E3F86" w:rsidRDefault="00DC02A6" w:rsidP="001E3F86">
      <w:pPr>
        <w:pStyle w:val="ListBullet"/>
      </w:pPr>
      <w:r w:rsidRPr="008A07D2">
        <w:t>use the programming, assessment practices or syllabus planning detailed in the program as an opportunity to backward map Years 10 to 7.</w:t>
      </w:r>
      <w:bookmarkEnd w:id="1"/>
    </w:p>
    <w:p w14:paraId="06DDD6F4" w14:textId="77777777" w:rsidR="00601BA0" w:rsidRPr="00601BA0" w:rsidRDefault="00601BA0" w:rsidP="00601BA0">
      <w:pPr>
        <w:pStyle w:val="FeatureBox2"/>
        <w:rPr>
          <w:rStyle w:val="Strong"/>
        </w:rPr>
      </w:pPr>
      <w:r w:rsidRPr="00601BA0">
        <w:rPr>
          <w:rStyle w:val="Strong"/>
        </w:rPr>
        <w:t xml:space="preserve">Incorporating learning activities with a multi-tiered approach </w:t>
      </w:r>
    </w:p>
    <w:p w14:paraId="078C033E" w14:textId="061AE2EF" w:rsidR="00601BA0" w:rsidRDefault="00601BA0" w:rsidP="00601BA0">
      <w:pPr>
        <w:pStyle w:val="FeatureBox2"/>
      </w:pPr>
      <w:r w:rsidRPr="00601BA0">
        <w:rPr>
          <w:rStyle w:val="Strong"/>
        </w:rPr>
        <w:t>Learning activities:</w:t>
      </w:r>
      <w:r>
        <w:t xml:space="preserve"> when planning with a multi-tiered approach, consider students’ varied strengths, interests and needs, and use universal strategies to support all learners. Build on this with targeted differentiation, such as scaffolded tasks, flexible groupings or adjusted complexity to support or extend learning. For students with individualised needs, provide personalised adjustments such as tailored instruction, assistive technology or appropriate supports.</w:t>
      </w:r>
    </w:p>
    <w:p w14:paraId="216528A2" w14:textId="77777777" w:rsidR="00601BA0" w:rsidRDefault="00601BA0" w:rsidP="00601BA0">
      <w:pPr>
        <w:pStyle w:val="FeatureBox2"/>
      </w:pPr>
      <w:r>
        <w:t>The balance between universal, differentiated and personalised approaches may vary depending on the content and skills being taught. Gathering evidence of learning across all tiers supports ongoing reflection on student progress. Keeping a record of planned differentiation and adjustments, including extension strategies, helps maintain a responsive and inclusive classroom environment.</w:t>
      </w:r>
    </w:p>
    <w:p w14:paraId="40D490CA" w14:textId="77777777" w:rsidR="00601BA0" w:rsidRDefault="00601BA0" w:rsidP="00601BA0">
      <w:pPr>
        <w:pStyle w:val="FeatureBox2"/>
      </w:pPr>
      <w:r>
        <w:t>This approach could include starting with universal strategies that all students can engage with, like such as clear intentions, visuals and multimodal activities. 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operate on universal strategies. Evidence of learning will need to be integrated into scaffolded activities when separating Life Skills and mainstream syllabus content.</w:t>
      </w:r>
    </w:p>
    <w:p w14:paraId="795FC899" w14:textId="35C3693B" w:rsidR="000F242D" w:rsidRPr="006C00E5" w:rsidRDefault="00601BA0" w:rsidP="00601BA0">
      <w:pPr>
        <w:pStyle w:val="FeatureBox2"/>
      </w:pPr>
      <w:r w:rsidRPr="00601BA0">
        <w:rPr>
          <w:rStyle w:val="Strong"/>
        </w:rPr>
        <w:t>Differentiation/adjustments:</w:t>
      </w:r>
      <w:r>
        <w:t xml:space="preserve"> document strategies and adjustments required for specific students, this also includes differentiation for extension requirements.</w:t>
      </w:r>
      <w:r w:rsidR="000F242D">
        <w:br w:type="page"/>
      </w:r>
    </w:p>
    <w:p w14:paraId="4602D713" w14:textId="77777777" w:rsidR="00DC02A6" w:rsidRDefault="00DC02A6" w:rsidP="00DC02A6">
      <w:pPr>
        <w:pStyle w:val="Heading1"/>
      </w:pPr>
      <w:bookmarkStart w:id="19" w:name="_Toc112681289"/>
      <w:bookmarkStart w:id="20" w:name="_Toc219903513"/>
      <w:bookmarkEnd w:id="2"/>
      <w:r>
        <w:t>Overview</w:t>
      </w:r>
      <w:bookmarkEnd w:id="19"/>
      <w:bookmarkEnd w:id="20"/>
    </w:p>
    <w:p w14:paraId="7CF7BB26" w14:textId="6ACF22FB" w:rsidR="00794A49" w:rsidRDefault="00197D6D" w:rsidP="002F56B3">
      <w:r w:rsidRPr="00197D6D">
        <w:rPr>
          <w:rStyle w:val="Strong"/>
        </w:rPr>
        <w:t>Description:</w:t>
      </w:r>
      <w:r w:rsidR="00E9787C" w:rsidRPr="00E9787C">
        <w:t xml:space="preserve"> </w:t>
      </w:r>
      <w:r w:rsidR="00794A49">
        <w:t>t</w:t>
      </w:r>
      <w:r w:rsidR="00794A49" w:rsidRPr="00794A49">
        <w:t xml:space="preserve">his integrated Year 11 program comprises </w:t>
      </w:r>
      <w:r w:rsidR="007B4D24">
        <w:t>5</w:t>
      </w:r>
      <w:r w:rsidR="00794A49" w:rsidRPr="0022375F">
        <w:t xml:space="preserve"> one-hour lessons</w:t>
      </w:r>
      <w:r w:rsidR="00794A49" w:rsidRPr="00794A49">
        <w:t xml:space="preserve"> within </w:t>
      </w:r>
      <w:r w:rsidR="00445D04">
        <w:t>f</w:t>
      </w:r>
      <w:r w:rsidR="00445D04" w:rsidRPr="00794A49">
        <w:t xml:space="preserve">ocus </w:t>
      </w:r>
      <w:r w:rsidR="00445D04">
        <w:t>a</w:t>
      </w:r>
      <w:r w:rsidR="00445D04" w:rsidRPr="00794A49">
        <w:t xml:space="preserve">rea </w:t>
      </w:r>
      <w:r w:rsidR="00794A49" w:rsidRPr="00794A49">
        <w:t xml:space="preserve">2 – </w:t>
      </w:r>
      <w:r w:rsidR="00794A49" w:rsidRPr="00601BA0">
        <w:t>The body and mind in motion</w:t>
      </w:r>
      <w:r w:rsidR="00794A49" w:rsidRPr="00794A49">
        <w:t xml:space="preserve"> of the Health and Movement Science Stage 6 and Stage 6 Life Skills syllabuses. It develops understanding of how biomechanical principles support safe movement through observation, practical application, guided analysis and communication. Designed for inclusive delivery, it offers differentiated entry points and scaffolded extension to support students working towards both Stage 6 and Stage 6 Life Skills outcomes. Planning and assessment </w:t>
      </w:r>
      <w:proofErr w:type="gramStart"/>
      <w:r w:rsidR="00794A49" w:rsidRPr="00794A49">
        <w:t>use</w:t>
      </w:r>
      <w:r w:rsidR="00B867BE">
        <w:t>s</w:t>
      </w:r>
      <w:proofErr w:type="gramEnd"/>
      <w:r w:rsidR="00794A49" w:rsidRPr="00794A49">
        <w:t xml:space="preserve"> a multi-tiered approach (universal, targeted, personalised) to meet diverse learner needs and ensure equitable access and progress. The sequence </w:t>
      </w:r>
      <w:r w:rsidR="00794A49" w:rsidRPr="0022375F">
        <w:t xml:space="preserve">links to the Health and Movement Science Stage 6 (Year 11) – </w:t>
      </w:r>
      <w:r w:rsidR="004F7733">
        <w:t>b</w:t>
      </w:r>
      <w:r w:rsidR="004F7733" w:rsidRPr="0022375F">
        <w:t xml:space="preserve">iomechanics </w:t>
      </w:r>
      <w:r w:rsidR="00794A49" w:rsidRPr="0022375F">
        <w:t>– sample learning program</w:t>
      </w:r>
      <w:r w:rsidR="00794A49" w:rsidRPr="00794A49">
        <w:t xml:space="preserve"> available on the </w:t>
      </w:r>
      <w:hyperlink r:id="rId24" w:history="1">
        <w:r w:rsidR="00794A49" w:rsidRPr="001F5ED3">
          <w:rPr>
            <w:rStyle w:val="Hyperlink"/>
          </w:rPr>
          <w:t>Planning, programming and assessing PDHPE 11–12 page</w:t>
        </w:r>
      </w:hyperlink>
      <w:r w:rsidR="00794A49" w:rsidRPr="00794A49">
        <w:t xml:space="preserve"> under </w:t>
      </w:r>
      <w:r w:rsidR="00794A49" w:rsidRPr="0022375F">
        <w:t>Year 11 sample programs</w:t>
      </w:r>
      <w:r w:rsidR="00794A49" w:rsidRPr="00794A49">
        <w:t>.</w:t>
      </w:r>
    </w:p>
    <w:p w14:paraId="49839296" w14:textId="1E09BE92" w:rsidR="00197D6D" w:rsidRPr="004F4E7D" w:rsidRDefault="00197D6D" w:rsidP="002F56B3">
      <w:pPr>
        <w:rPr>
          <w:rStyle w:val="Strong"/>
          <w:b w:val="0"/>
          <w:bCs w:val="0"/>
        </w:rPr>
      </w:pPr>
      <w:r w:rsidRPr="004F4E7D">
        <w:rPr>
          <w:rStyle w:val="Strong"/>
        </w:rPr>
        <w:t xml:space="preserve">Duration: </w:t>
      </w:r>
      <w:r w:rsidRPr="004F4E7D">
        <w:rPr>
          <w:rStyle w:val="Strong"/>
          <w:b w:val="0"/>
          <w:bCs w:val="0"/>
        </w:rPr>
        <w:t xml:space="preserve">this integrated program of learning is designed to be completed over a period of approximately </w:t>
      </w:r>
      <w:r w:rsidR="0049468F">
        <w:rPr>
          <w:rStyle w:val="Strong"/>
          <w:b w:val="0"/>
          <w:bCs w:val="0"/>
        </w:rPr>
        <w:t xml:space="preserve">6 </w:t>
      </w:r>
      <w:r w:rsidR="0049468F" w:rsidRPr="004F4E7D">
        <w:rPr>
          <w:rStyle w:val="Strong"/>
          <w:b w:val="0"/>
          <w:bCs w:val="0"/>
        </w:rPr>
        <w:t>hours</w:t>
      </w:r>
      <w:r w:rsidR="00B8007D" w:rsidRPr="004F4E7D">
        <w:rPr>
          <w:rStyle w:val="Strong"/>
          <w:b w:val="0"/>
          <w:bCs w:val="0"/>
        </w:rPr>
        <w:t xml:space="preserve"> but</w:t>
      </w:r>
      <w:r w:rsidRPr="004F4E7D">
        <w:rPr>
          <w:rStyle w:val="Strong"/>
          <w:b w:val="0"/>
          <w:bCs w:val="0"/>
        </w:rPr>
        <w:t xml:space="preserve"> can be adapted to suit student needs and school context.</w:t>
      </w:r>
    </w:p>
    <w:p w14:paraId="33446A28" w14:textId="77777777" w:rsidR="00DC02A6" w:rsidRDefault="00DC02A6" w:rsidP="00DC02A6">
      <w:pPr>
        <w:pStyle w:val="Heading1"/>
      </w:pPr>
      <w:bookmarkStart w:id="21" w:name="_Toc219903514"/>
      <w:r>
        <w:t>Syllabus information</w:t>
      </w:r>
      <w:bookmarkEnd w:id="21"/>
    </w:p>
    <w:p w14:paraId="55007AE0" w14:textId="77777777" w:rsidR="000B05CE" w:rsidRDefault="000B05CE" w:rsidP="000539E6">
      <w:pPr>
        <w:pStyle w:val="Heading2"/>
      </w:pPr>
      <w:bookmarkStart w:id="22" w:name="_Toc219903515"/>
      <w:r>
        <w:t>The body and mind in motion</w:t>
      </w:r>
      <w:bookmarkEnd w:id="22"/>
    </w:p>
    <w:p w14:paraId="0E76D33F" w14:textId="77777777" w:rsidR="000B05CE" w:rsidRPr="000539E6" w:rsidRDefault="000B05CE" w:rsidP="000B05CE">
      <w:pPr>
        <w:rPr>
          <w:rStyle w:val="Strong"/>
        </w:rPr>
      </w:pPr>
      <w:r w:rsidRPr="000539E6">
        <w:rPr>
          <w:rStyle w:val="Strong"/>
        </w:rPr>
        <w:t>Content</w:t>
      </w:r>
    </w:p>
    <w:p w14:paraId="7F92D2A0" w14:textId="77777777" w:rsidR="000B05CE" w:rsidRDefault="000B05CE" w:rsidP="000B05CE">
      <w:r>
        <w:t>What are the systems of the body and how do they help us move?</w:t>
      </w:r>
    </w:p>
    <w:p w14:paraId="3EA753EA" w14:textId="277DEBEC" w:rsidR="000B05CE" w:rsidRDefault="000B05CE" w:rsidP="009D7220">
      <w:pPr>
        <w:pStyle w:val="ListBullet"/>
      </w:pPr>
      <w:r>
        <w:t>Explore how biomechanical principles relate to moving safely</w:t>
      </w:r>
    </w:p>
    <w:p w14:paraId="344B015D" w14:textId="77777777" w:rsidR="000B05CE" w:rsidRPr="000539E6" w:rsidRDefault="000B05CE" w:rsidP="009C0A7F">
      <w:pPr>
        <w:keepNext/>
        <w:rPr>
          <w:rStyle w:val="Strong"/>
        </w:rPr>
      </w:pPr>
      <w:r w:rsidRPr="000539E6">
        <w:rPr>
          <w:rStyle w:val="Strong"/>
        </w:rPr>
        <w:t>Example(s):</w:t>
      </w:r>
    </w:p>
    <w:p w14:paraId="3C801FF5" w14:textId="7CB46877" w:rsidR="000B05CE" w:rsidRDefault="000B05CE" w:rsidP="00A65C5D">
      <w:r>
        <w:t>Human movement such as motion, balance and stability, fluid mechanics and force.</w:t>
      </w:r>
    </w:p>
    <w:p w14:paraId="1A56C54F" w14:textId="77777777" w:rsidR="000B05CE" w:rsidRDefault="000B05CE" w:rsidP="000B05CE">
      <w:r>
        <w:t>Safe movements such as walking, squatting, lifting.</w:t>
      </w:r>
    </w:p>
    <w:p w14:paraId="62A94816" w14:textId="40DCCD86" w:rsidR="00DC02A6" w:rsidRPr="00E24CAD" w:rsidRDefault="000B05CE" w:rsidP="000B05CE">
      <w:r>
        <w:t>Efficient movements such as movements to reduce injury, movements for people with specific needs such as disability.</w:t>
      </w:r>
    </w:p>
    <w:p w14:paraId="133F5FBE" w14:textId="77777777" w:rsidR="00B90D4B" w:rsidRDefault="00B90D4B">
      <w:pPr>
        <w:suppressAutoHyphens w:val="0"/>
        <w:spacing w:before="0" w:after="160" w:line="259" w:lineRule="auto"/>
        <w:rPr>
          <w:rFonts w:eastAsiaTheme="majorEastAsia"/>
          <w:bCs/>
          <w:color w:val="002664"/>
          <w:sz w:val="40"/>
          <w:szCs w:val="52"/>
        </w:rPr>
      </w:pPr>
      <w:bookmarkStart w:id="23" w:name="_Toc112681290"/>
      <w:r>
        <w:br w:type="page"/>
      </w:r>
    </w:p>
    <w:p w14:paraId="0148B725" w14:textId="4822B7CA" w:rsidR="00DC02A6" w:rsidRDefault="00C33CC0" w:rsidP="00DC02A6">
      <w:pPr>
        <w:pStyle w:val="Heading1"/>
      </w:pPr>
      <w:bookmarkStart w:id="24" w:name="_Toc219903516"/>
      <w:r>
        <w:t>Unit o</w:t>
      </w:r>
      <w:r w:rsidR="00DC02A6">
        <w:t>utcomes</w:t>
      </w:r>
      <w:bookmarkEnd w:id="23"/>
      <w:bookmarkEnd w:id="24"/>
    </w:p>
    <w:p w14:paraId="1C9CA940" w14:textId="33EDA0FB" w:rsidR="00DC02A6" w:rsidRDefault="00DC02A6" w:rsidP="00DC02A6">
      <w:pPr>
        <w:pStyle w:val="Caption"/>
      </w:pPr>
      <w:r>
        <w:t xml:space="preserve">Table </w:t>
      </w:r>
      <w:r w:rsidR="00C16181">
        <w:fldChar w:fldCharType="begin"/>
      </w:r>
      <w:r w:rsidR="00C16181">
        <w:instrText xml:space="preserve"> SEQ Table \* ARABIC </w:instrText>
      </w:r>
      <w:r w:rsidR="00C16181">
        <w:fldChar w:fldCharType="separate"/>
      </w:r>
      <w:r w:rsidR="00C2423A">
        <w:rPr>
          <w:noProof/>
        </w:rPr>
        <w:t>1</w:t>
      </w:r>
      <w:r w:rsidR="00C16181">
        <w:rPr>
          <w:noProof/>
        </w:rPr>
        <w:fldChar w:fldCharType="end"/>
      </w:r>
      <w:r>
        <w:t xml:space="preserve"> </w:t>
      </w:r>
      <w:r w:rsidRPr="00D44DAB">
        <w:t>– Life Skills and mainstream outcomes</w:t>
      </w:r>
    </w:p>
    <w:tbl>
      <w:tblPr>
        <w:tblStyle w:val="Tableheader"/>
        <w:tblW w:w="5061"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A table containing the Life Skills outcomes appropriate to each stage."/>
      </w:tblPr>
      <w:tblGrid>
        <w:gridCol w:w="7281"/>
        <w:gridCol w:w="7457"/>
      </w:tblGrid>
      <w:tr w:rsidR="00DC02A6" w14:paraId="0AE4AA87" w14:textId="77777777" w:rsidTr="00F943F3">
        <w:trPr>
          <w:cnfStyle w:val="100000000000" w:firstRow="1" w:lastRow="0" w:firstColumn="0" w:lastColumn="0" w:oddVBand="0" w:evenVBand="0" w:oddHBand="0" w:evenHBand="0" w:firstRowFirstColumn="0" w:firstRowLastColumn="0" w:lastRowFirstColumn="0" w:lastRowLastColumn="0"/>
          <w:trHeight w:val="655"/>
        </w:trPr>
        <w:tc>
          <w:tcPr>
            <w:tcW w:w="2470" w:type="pct"/>
            <w:tcBorders>
              <w:bottom w:val="none" w:sz="0" w:space="0" w:color="auto"/>
              <w:right w:val="none" w:sz="0" w:space="0" w:color="auto"/>
            </w:tcBorders>
          </w:tcPr>
          <w:p w14:paraId="4115B20C" w14:textId="67D644A3" w:rsidR="00DC02A6" w:rsidRDefault="00DC02A6">
            <w:pPr>
              <w:rPr>
                <w:noProof/>
              </w:rPr>
            </w:pPr>
            <w:bookmarkStart w:id="25" w:name="_Hlk217024690"/>
            <w:r w:rsidRPr="311123FE">
              <w:rPr>
                <w:noProof/>
              </w:rPr>
              <w:t xml:space="preserve">Stage </w:t>
            </w:r>
            <w:r w:rsidR="00AC176C">
              <w:rPr>
                <w:noProof/>
              </w:rPr>
              <w:t>6</w:t>
            </w:r>
            <w:r w:rsidRPr="311123FE">
              <w:rPr>
                <w:noProof/>
              </w:rPr>
              <w:t xml:space="preserve"> Life Skills outcomes</w:t>
            </w:r>
          </w:p>
        </w:tc>
        <w:tc>
          <w:tcPr>
            <w:tcW w:w="2530" w:type="pct"/>
            <w:tcBorders>
              <w:left w:val="none" w:sz="0" w:space="0" w:color="auto"/>
              <w:bottom w:val="none" w:sz="0" w:space="0" w:color="auto"/>
            </w:tcBorders>
          </w:tcPr>
          <w:p w14:paraId="785C603B" w14:textId="70B88F72" w:rsidR="00DC02A6" w:rsidRDefault="00DC02A6">
            <w:pPr>
              <w:rPr>
                <w:noProof/>
              </w:rPr>
            </w:pPr>
            <w:r w:rsidRPr="311123FE">
              <w:rPr>
                <w:noProof/>
              </w:rPr>
              <w:t xml:space="preserve">Stage </w:t>
            </w:r>
            <w:r w:rsidR="00AC176C">
              <w:rPr>
                <w:noProof/>
              </w:rPr>
              <w:t>6</w:t>
            </w:r>
            <w:r w:rsidR="00AC176C" w:rsidRPr="311123FE">
              <w:rPr>
                <w:noProof/>
              </w:rPr>
              <w:t xml:space="preserve"> </w:t>
            </w:r>
            <w:r w:rsidRPr="311123FE">
              <w:rPr>
                <w:noProof/>
              </w:rPr>
              <w:t>outcomes</w:t>
            </w:r>
          </w:p>
        </w:tc>
      </w:tr>
      <w:tr w:rsidR="00DC02A6" w14:paraId="618CA14D" w14:textId="77777777" w:rsidTr="00F943F3">
        <w:trPr>
          <w:cnfStyle w:val="000000100000" w:firstRow="0" w:lastRow="0" w:firstColumn="0" w:lastColumn="0" w:oddVBand="0" w:evenVBand="0" w:oddHBand="1" w:evenHBand="0" w:firstRowFirstColumn="0" w:firstRowLastColumn="0" w:lastRowFirstColumn="0" w:lastRowLastColumn="0"/>
          <w:trHeight w:val="300"/>
        </w:trPr>
        <w:tc>
          <w:tcPr>
            <w:tcW w:w="2470" w:type="pct"/>
          </w:tcPr>
          <w:p w14:paraId="016EB086" w14:textId="77777777" w:rsidR="00DC02A6" w:rsidRDefault="00DC02A6">
            <w:r>
              <w:t>A student:</w:t>
            </w:r>
          </w:p>
          <w:p w14:paraId="032BA9F7" w14:textId="039206A2" w:rsidR="0031320C" w:rsidRDefault="0031320C" w:rsidP="008A07D2">
            <w:pPr>
              <w:pStyle w:val="ListBullet"/>
            </w:pPr>
            <w:r>
              <w:t xml:space="preserve">explores the relationship between body systems and movement </w:t>
            </w:r>
            <w:r w:rsidRPr="000539E6">
              <w:rPr>
                <w:rStyle w:val="Strong"/>
              </w:rPr>
              <w:t>HM-LS-12</w:t>
            </w:r>
          </w:p>
          <w:p w14:paraId="3D242679" w14:textId="089CC600" w:rsidR="0031320C" w:rsidRDefault="0031320C" w:rsidP="008A07D2">
            <w:pPr>
              <w:pStyle w:val="ListBullet"/>
            </w:pPr>
            <w:r>
              <w:t xml:space="preserve">identifies ways to improve movement and performance </w:t>
            </w:r>
            <w:r w:rsidRPr="000539E6">
              <w:rPr>
                <w:rStyle w:val="Strong"/>
              </w:rPr>
              <w:t>HM-LS-13</w:t>
            </w:r>
          </w:p>
          <w:p w14:paraId="2EE4D435" w14:textId="7FDFC06B" w:rsidR="0031320C" w:rsidRDefault="0031320C" w:rsidP="008A07D2">
            <w:pPr>
              <w:pStyle w:val="ListBullet"/>
            </w:pPr>
            <w:r>
              <w:t xml:space="preserve">identifies the relationships between health and movement concepts </w:t>
            </w:r>
            <w:r w:rsidRPr="000539E6">
              <w:rPr>
                <w:rStyle w:val="Strong"/>
              </w:rPr>
              <w:t>HM-LS-17</w:t>
            </w:r>
          </w:p>
          <w:p w14:paraId="7A4A564C" w14:textId="71C55D1A" w:rsidR="00DC02A6" w:rsidRDefault="0031320C" w:rsidP="001E3F86">
            <w:pPr>
              <w:pStyle w:val="ListBullet"/>
              <w:rPr>
                <w:noProof/>
              </w:rPr>
            </w:pPr>
            <w:r>
              <w:t xml:space="preserve">develops solutions for health or movement concepts </w:t>
            </w:r>
            <w:r w:rsidRPr="000539E6">
              <w:rPr>
                <w:rStyle w:val="Strong"/>
              </w:rPr>
              <w:t>HM-LS-20</w:t>
            </w:r>
          </w:p>
        </w:tc>
        <w:tc>
          <w:tcPr>
            <w:tcW w:w="2530" w:type="pct"/>
          </w:tcPr>
          <w:p w14:paraId="10DDA1B4" w14:textId="77777777" w:rsidR="00DC02A6" w:rsidRPr="004579A2" w:rsidRDefault="00DC02A6">
            <w:r>
              <w:t>A student:</w:t>
            </w:r>
          </w:p>
          <w:p w14:paraId="591F7B32" w14:textId="504F5542" w:rsidR="00EA2F7E" w:rsidRPr="00EA2F7E" w:rsidRDefault="00EA2F7E" w:rsidP="008A07D2">
            <w:pPr>
              <w:pStyle w:val="ListBullet"/>
            </w:pPr>
            <w:r w:rsidRPr="00EA2F7E">
              <w:t xml:space="preserve">analyses the systems of the body in relation to movement </w:t>
            </w:r>
            <w:r w:rsidRPr="000539E6">
              <w:rPr>
                <w:rStyle w:val="Strong"/>
              </w:rPr>
              <w:t>HM-11-03</w:t>
            </w:r>
          </w:p>
          <w:p w14:paraId="0440E8AA" w14:textId="77777777" w:rsidR="00EA2F7E" w:rsidRPr="000539E6" w:rsidRDefault="00EA2F7E" w:rsidP="008A07D2">
            <w:pPr>
              <w:pStyle w:val="ListBullet"/>
              <w:rPr>
                <w:rStyle w:val="Strong"/>
              </w:rPr>
            </w:pPr>
            <w:r w:rsidRPr="00EA2F7E">
              <w:t xml:space="preserve">Analysis: analyses the relationships and implications of health and movement concepts </w:t>
            </w:r>
            <w:r w:rsidRPr="000539E6">
              <w:rPr>
                <w:rStyle w:val="Strong"/>
              </w:rPr>
              <w:t>HM-11-06</w:t>
            </w:r>
          </w:p>
          <w:p w14:paraId="5916FA49" w14:textId="64DCC365" w:rsidR="00DC02A6" w:rsidRDefault="00EA2F7E" w:rsidP="008A07D2">
            <w:pPr>
              <w:pStyle w:val="ListBullet"/>
              <w:rPr>
                <w:noProof/>
              </w:rPr>
            </w:pPr>
            <w:r w:rsidRPr="00EA2F7E">
              <w:t xml:space="preserve">Problem-solving: proposes and evaluates solutions to health and movement issues </w:t>
            </w:r>
            <w:r w:rsidRPr="000539E6">
              <w:rPr>
                <w:rStyle w:val="Strong"/>
              </w:rPr>
              <w:t>HM-11-09</w:t>
            </w:r>
          </w:p>
        </w:tc>
      </w:tr>
    </w:tbl>
    <w:bookmarkEnd w:id="25"/>
    <w:p w14:paraId="6B14FE8E" w14:textId="0E7AFDC7" w:rsidR="00DC02A6" w:rsidRDefault="00A018D6" w:rsidP="00DC02A6">
      <w:pPr>
        <w:pStyle w:val="Imageattributioncaption"/>
      </w:pPr>
      <w:r>
        <w:fldChar w:fldCharType="begin"/>
      </w:r>
      <w:r>
        <w:instrText>HYPERLINK "https://curriculum.nsw.edu.au/learning-areas/pdhpe/health-and-movement-science-11-12-2023/overview"</w:instrText>
      </w:r>
      <w:r>
        <w:fldChar w:fldCharType="separate"/>
      </w:r>
      <w:r w:rsidRPr="00984428">
        <w:rPr>
          <w:rStyle w:val="Hyperlink"/>
        </w:rPr>
        <w:t>Health and Movement Science 11</w:t>
      </w:r>
      <w:r w:rsidR="001C17BD">
        <w:rPr>
          <w:rStyle w:val="Hyperlink"/>
        </w:rPr>
        <w:t>–</w:t>
      </w:r>
      <w:r w:rsidRPr="00984428">
        <w:rPr>
          <w:rStyle w:val="Hyperlink"/>
        </w:rPr>
        <w:t>12</w:t>
      </w:r>
      <w:r w:rsidR="00DC02A6" w:rsidRPr="00984428">
        <w:rPr>
          <w:rStyle w:val="Hyperlink"/>
        </w:rPr>
        <w:t xml:space="preserve"> Syllabus</w:t>
      </w:r>
      <w:r>
        <w:fldChar w:fldCharType="end"/>
      </w:r>
      <w:r w:rsidR="00984428">
        <w:t xml:space="preserve"> and </w:t>
      </w:r>
      <w:hyperlink r:id="rId25" w:history="1">
        <w:r w:rsidR="008C5B3F" w:rsidRPr="00AD09F0">
          <w:rPr>
            <w:rStyle w:val="Hyperlink"/>
          </w:rPr>
          <w:t>Health</w:t>
        </w:r>
        <w:r w:rsidR="00984428" w:rsidRPr="00AD09F0">
          <w:rPr>
            <w:rStyle w:val="Hyperlink"/>
          </w:rPr>
          <w:t xml:space="preserve"> and Movement Science</w:t>
        </w:r>
        <w:r w:rsidR="008C5B3F" w:rsidRPr="00AD09F0">
          <w:rPr>
            <w:rStyle w:val="Hyperlink"/>
          </w:rPr>
          <w:t xml:space="preserve"> Life Skills 11</w:t>
        </w:r>
        <w:r w:rsidR="001C17BD">
          <w:rPr>
            <w:rStyle w:val="Hyperlink"/>
          </w:rPr>
          <w:t>–</w:t>
        </w:r>
        <w:r w:rsidR="008C5B3F" w:rsidRPr="00AD09F0">
          <w:rPr>
            <w:rStyle w:val="Hyperlink"/>
          </w:rPr>
          <w:t>12 Syllabus</w:t>
        </w:r>
      </w:hyperlink>
      <w:r w:rsidR="00DC02A6">
        <w:t xml:space="preserve"> © NSW Education Standards Authority (NESA) for and on behalf of the Crown in right of the State of New South Wales, </w:t>
      </w:r>
      <w:r w:rsidR="00105F1C">
        <w:t>202</w:t>
      </w:r>
      <w:r w:rsidR="001C17BD">
        <w:t>3.</w:t>
      </w:r>
    </w:p>
    <w:p w14:paraId="1F7689E5" w14:textId="77777777" w:rsidR="00DC02A6" w:rsidRDefault="00DC02A6" w:rsidP="00DC02A6">
      <w:r>
        <w:br w:type="page"/>
      </w:r>
    </w:p>
    <w:p w14:paraId="7BBC3BD8" w14:textId="479DD712" w:rsidR="00DC02A6" w:rsidRDefault="00DC02A6" w:rsidP="00DC02A6">
      <w:pPr>
        <w:pStyle w:val="Heading1"/>
      </w:pPr>
      <w:bookmarkStart w:id="26" w:name="_Toc219903517"/>
      <w:bookmarkStart w:id="27" w:name="_Toc112681291"/>
      <w:r>
        <w:t>Integrated lesson sequence</w:t>
      </w:r>
      <w:bookmarkEnd w:id="26"/>
    </w:p>
    <w:p w14:paraId="36C6CEE8" w14:textId="1B00AAF6" w:rsidR="004E1631" w:rsidRDefault="00DC02A6" w:rsidP="004E1631">
      <w:pPr>
        <w:pStyle w:val="Heading2"/>
      </w:pPr>
      <w:bookmarkStart w:id="28" w:name="_Toc219903518"/>
      <w:r>
        <w:t xml:space="preserve">Lesson </w:t>
      </w:r>
      <w:r w:rsidR="00782838">
        <w:t xml:space="preserve">1 </w:t>
      </w:r>
      <w:r w:rsidR="00367721">
        <w:t>–</w:t>
      </w:r>
      <w:r w:rsidR="00782838">
        <w:t xml:space="preserve"> </w:t>
      </w:r>
      <w:r w:rsidR="00F943F3">
        <w:t>e</w:t>
      </w:r>
      <w:r w:rsidR="00F943F3" w:rsidRPr="004E1631">
        <w:t xml:space="preserve">xploring </w:t>
      </w:r>
      <w:r w:rsidR="004E1631">
        <w:t>m</w:t>
      </w:r>
      <w:r w:rsidR="004E1631" w:rsidRPr="004E1631">
        <w:t xml:space="preserve">ovement: </w:t>
      </w:r>
      <w:r w:rsidR="004E1631">
        <w:t>k</w:t>
      </w:r>
      <w:r w:rsidR="004E1631" w:rsidRPr="004E1631">
        <w:t xml:space="preserve">ey </w:t>
      </w:r>
      <w:r w:rsidR="004E1631">
        <w:t>t</w:t>
      </w:r>
      <w:r w:rsidR="004E1631" w:rsidRPr="004E1631">
        <w:t xml:space="preserve">erms and </w:t>
      </w:r>
      <w:r w:rsidR="004E1631">
        <w:t>absorption of force</w:t>
      </w:r>
      <w:bookmarkEnd w:id="28"/>
    </w:p>
    <w:p w14:paraId="133C3082" w14:textId="03AB63A2" w:rsidR="003B7E59" w:rsidRDefault="003B7E59" w:rsidP="004E1631">
      <w:r w:rsidRPr="003B7E59">
        <w:t xml:space="preserve">This learning sequence is intended to support the teaching of Year 11 </w:t>
      </w:r>
      <w:r w:rsidR="00F943F3">
        <w:t>f</w:t>
      </w:r>
      <w:r w:rsidR="00F943F3" w:rsidRPr="003B7E59">
        <w:t xml:space="preserve">ocus </w:t>
      </w:r>
      <w:r w:rsidRPr="003B7E59">
        <w:t>area 2 – The body and mind in motion. Opportunities for reflection and adjustments can be made depending on student interest.</w:t>
      </w:r>
    </w:p>
    <w:p w14:paraId="64F1DB0C" w14:textId="35B58218" w:rsidR="00D82839" w:rsidRPr="004C1BBC" w:rsidRDefault="00D82839" w:rsidP="00AF1D16">
      <w:pPr>
        <w:pStyle w:val="FeatureBox2"/>
        <w:rPr>
          <w:rStyle w:val="Strong"/>
        </w:rPr>
      </w:pPr>
      <w:r w:rsidRPr="004C1BBC">
        <w:rPr>
          <w:rStyle w:val="Strong"/>
        </w:rPr>
        <w:t xml:space="preserve">Teacher </w:t>
      </w:r>
      <w:proofErr w:type="gramStart"/>
      <w:r w:rsidRPr="004C1BBC">
        <w:rPr>
          <w:rStyle w:val="Strong"/>
        </w:rPr>
        <w:t>note:</w:t>
      </w:r>
      <w:proofErr w:type="gramEnd"/>
      <w:r w:rsidR="00DF43CA">
        <w:rPr>
          <w:rStyle w:val="Strong"/>
        </w:rPr>
        <w:t xml:space="preserve"> introduce or review biomechanics</w:t>
      </w:r>
    </w:p>
    <w:p w14:paraId="2D6D4635" w14:textId="77777777" w:rsidR="00D82839" w:rsidRPr="004C1BBC" w:rsidRDefault="00D82839" w:rsidP="00AF1D16">
      <w:pPr>
        <w:pStyle w:val="FeatureBox2"/>
      </w:pPr>
      <w:r w:rsidRPr="004C1BBC">
        <w:t>Biomechanics is the science of how and why the human body moves the way it does. This includes how muscles, bones and joints work together to produce movement. When used in sport, it can help to minimise the potential risk of injury and allow an athlete to pursue their potential, be more efficient and hence improve sport performance.</w:t>
      </w:r>
    </w:p>
    <w:p w14:paraId="3FB1C13F" w14:textId="0D50B7A4" w:rsidR="00545746" w:rsidRPr="004C1BBC" w:rsidRDefault="00D82839" w:rsidP="00AF1D16">
      <w:pPr>
        <w:pStyle w:val="FeatureBox2"/>
      </w:pPr>
      <w:r w:rsidRPr="004C1BBC">
        <w:t>The biomechanical principles referred to in this</w:t>
      </w:r>
      <w:r w:rsidR="007D3C89">
        <w:t xml:space="preserve">, and subsequent </w:t>
      </w:r>
      <w:r w:rsidR="004C0262">
        <w:t>lesson</w:t>
      </w:r>
      <w:r w:rsidR="007D3C89">
        <w:t>s</w:t>
      </w:r>
      <w:r w:rsidR="00AF4300">
        <w:t>,</w:t>
      </w:r>
      <w:r w:rsidRPr="004C1BBC">
        <w:t xml:space="preserve"> are:</w:t>
      </w:r>
    </w:p>
    <w:p w14:paraId="7362D37E" w14:textId="4BD15C6F" w:rsidR="00545746" w:rsidRPr="008A07D2" w:rsidRDefault="004C1BBC" w:rsidP="005674D2">
      <w:pPr>
        <w:pStyle w:val="FeatureBox2"/>
        <w:numPr>
          <w:ilvl w:val="0"/>
          <w:numId w:val="38"/>
        </w:numPr>
        <w:ind w:left="567" w:hanging="567"/>
      </w:pPr>
      <w:r w:rsidRPr="008A07D2">
        <w:t>m</w:t>
      </w:r>
      <w:r w:rsidR="00545746" w:rsidRPr="008A07D2">
        <w:t>otion</w:t>
      </w:r>
      <w:r w:rsidR="00B4033F" w:rsidRPr="008A07D2">
        <w:t xml:space="preserve"> </w:t>
      </w:r>
      <w:r w:rsidR="00F718DB">
        <w:t xml:space="preserve">– </w:t>
      </w:r>
      <w:r w:rsidR="00545746" w:rsidRPr="008A07D2">
        <w:t>the movement of the body or an object through space. Speed, acceleration and momentum are important parts of motion</w:t>
      </w:r>
      <w:r w:rsidR="00CF2277" w:rsidRPr="008A07D2">
        <w:t>.</w:t>
      </w:r>
    </w:p>
    <w:p w14:paraId="3158812F" w14:textId="46AE394F" w:rsidR="00545746" w:rsidRPr="008A07D2" w:rsidRDefault="004C1BBC" w:rsidP="005674D2">
      <w:pPr>
        <w:pStyle w:val="FeatureBox2"/>
        <w:numPr>
          <w:ilvl w:val="0"/>
          <w:numId w:val="38"/>
        </w:numPr>
        <w:ind w:left="567" w:hanging="567"/>
      </w:pPr>
      <w:r w:rsidRPr="008A07D2">
        <w:t>b</w:t>
      </w:r>
      <w:r w:rsidR="00545746" w:rsidRPr="008A07D2">
        <w:t xml:space="preserve">alance and stability – </w:t>
      </w:r>
      <w:r w:rsidR="00B4033F" w:rsidRPr="008A07D2">
        <w:t>t</w:t>
      </w:r>
      <w:r w:rsidR="00545746" w:rsidRPr="008A07D2">
        <w:t>he alignment of the body’s centre of gravity over the base of support. This includes centre of gravity, line of gravity and base of support</w:t>
      </w:r>
      <w:r w:rsidR="00CF2277" w:rsidRPr="008A07D2">
        <w:t>.</w:t>
      </w:r>
    </w:p>
    <w:p w14:paraId="2B60BE05" w14:textId="41D3B810" w:rsidR="00545746" w:rsidRPr="008A07D2" w:rsidRDefault="00B4033F" w:rsidP="005674D2">
      <w:pPr>
        <w:pStyle w:val="FeatureBox2"/>
        <w:numPr>
          <w:ilvl w:val="0"/>
          <w:numId w:val="38"/>
        </w:numPr>
        <w:ind w:left="567" w:hanging="567"/>
      </w:pPr>
      <w:r w:rsidRPr="008A07D2">
        <w:t>f</w:t>
      </w:r>
      <w:r w:rsidR="00545746" w:rsidRPr="008A07D2">
        <w:t>luid mechanics – the study of forces and flows through fluid</w:t>
      </w:r>
      <w:r w:rsidR="00D61103" w:rsidRPr="008A07D2">
        <w:t>,</w:t>
      </w:r>
      <w:r w:rsidR="00545746" w:rsidRPr="008A07D2">
        <w:t xml:space="preserve"> </w:t>
      </w:r>
      <w:r w:rsidR="00D61103" w:rsidRPr="008A07D2">
        <w:t>t</w:t>
      </w:r>
      <w:r w:rsidR="00545746" w:rsidRPr="008A07D2">
        <w:t>his includes flotation, centre of buoyancy and fluid resistance</w:t>
      </w:r>
      <w:r w:rsidR="00CF2277" w:rsidRPr="008A07D2">
        <w:t>.</w:t>
      </w:r>
    </w:p>
    <w:p w14:paraId="196D2E36" w14:textId="2BBF4296" w:rsidR="00C713B8" w:rsidRPr="003950F1" w:rsidRDefault="00D61103" w:rsidP="005674D2">
      <w:pPr>
        <w:pStyle w:val="FeatureBox2"/>
        <w:numPr>
          <w:ilvl w:val="0"/>
          <w:numId w:val="38"/>
        </w:numPr>
        <w:ind w:left="567" w:hanging="567"/>
      </w:pPr>
      <w:r w:rsidRPr="008A07D2">
        <w:t>f</w:t>
      </w:r>
      <w:r w:rsidR="00545746" w:rsidRPr="008A07D2">
        <w:t>orce – a push or pull that causes a person or object to speed up, slow down, stop or change direction. The body applies force, the body absorbs force, the body can apply force to an object.</w:t>
      </w:r>
    </w:p>
    <w:p w14:paraId="58A75FF9" w14:textId="0E9C0A1A" w:rsidR="00DC02A6" w:rsidRPr="00C030A9" w:rsidRDefault="00DC02A6" w:rsidP="00DC02A6">
      <w:r>
        <w:t>The tables below capture the multi-tiered approach to teaching and learning activities to support students in achieving learning outcomes.</w:t>
      </w:r>
    </w:p>
    <w:p w14:paraId="2819BD55" w14:textId="2664C99D" w:rsidR="00306BB9" w:rsidRDefault="00306BB9" w:rsidP="006E597F">
      <w:pPr>
        <w:pStyle w:val="Caption"/>
      </w:pPr>
      <w:r>
        <w:t xml:space="preserve">Table </w:t>
      </w:r>
      <w:r w:rsidR="00C16181">
        <w:fldChar w:fldCharType="begin"/>
      </w:r>
      <w:r w:rsidR="00C16181">
        <w:instrText xml:space="preserve"> SEQ Table \* ARABIC </w:instrText>
      </w:r>
      <w:r w:rsidR="00C16181">
        <w:fldChar w:fldCharType="separate"/>
      </w:r>
      <w:r w:rsidR="00C2423A">
        <w:rPr>
          <w:noProof/>
        </w:rPr>
        <w:t>2</w:t>
      </w:r>
      <w:r w:rsidR="00C16181">
        <w:rPr>
          <w:noProof/>
        </w:rPr>
        <w:fldChar w:fldCharType="end"/>
      </w:r>
      <w:r>
        <w:t xml:space="preserve"> – outcomes, learning intentions and success criteria</w:t>
      </w:r>
      <w:r w:rsidR="00920A0B">
        <w:t xml:space="preserve"> </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DC02A6" w:rsidRPr="002A3430" w14:paraId="5580098D" w14:textId="77777777" w:rsidTr="00295C8C">
        <w:trPr>
          <w:cnfStyle w:val="100000000000" w:firstRow="1" w:lastRow="0" w:firstColumn="0" w:lastColumn="0" w:oddVBand="0" w:evenVBand="0" w:oddHBand="0" w:evenHBand="0" w:firstRowFirstColumn="0" w:firstRowLastColumn="0" w:lastRowFirstColumn="0" w:lastRowLastColumn="0"/>
        </w:trPr>
        <w:tc>
          <w:tcPr>
            <w:tcW w:w="2500" w:type="pct"/>
            <w:tcBorders>
              <w:bottom w:val="none" w:sz="0" w:space="0" w:color="auto"/>
              <w:right w:val="none" w:sz="0" w:space="0" w:color="auto"/>
            </w:tcBorders>
          </w:tcPr>
          <w:p w14:paraId="7E81329A" w14:textId="4F0F0271" w:rsidR="00DC02A6" w:rsidRPr="002A3430" w:rsidRDefault="00DC02A6">
            <w:r>
              <w:t xml:space="preserve">Life Skills Stage </w:t>
            </w:r>
            <w:r w:rsidR="00920A0B">
              <w:t>6</w:t>
            </w:r>
          </w:p>
        </w:tc>
        <w:tc>
          <w:tcPr>
            <w:tcW w:w="2500" w:type="pct"/>
            <w:tcBorders>
              <w:left w:val="none" w:sz="0" w:space="0" w:color="auto"/>
              <w:bottom w:val="none" w:sz="0" w:space="0" w:color="auto"/>
            </w:tcBorders>
          </w:tcPr>
          <w:p w14:paraId="3D7F3E26" w14:textId="5D87E828" w:rsidR="00DC02A6" w:rsidRPr="002A3430" w:rsidRDefault="00DC02A6">
            <w:r>
              <w:t xml:space="preserve">Stage </w:t>
            </w:r>
            <w:r w:rsidR="00920A0B">
              <w:t>6</w:t>
            </w:r>
          </w:p>
        </w:tc>
      </w:tr>
      <w:tr w:rsidR="00DC02A6" w:rsidRPr="00A5745A" w14:paraId="660D0122" w14:textId="77777777" w:rsidTr="00295C8C">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BFB4695" w14:textId="77777777" w:rsidR="00DC02A6" w:rsidRPr="004579A2" w:rsidRDefault="00DC02A6">
            <w:r>
              <w:t>A student:</w:t>
            </w:r>
          </w:p>
          <w:p w14:paraId="0595EF71" w14:textId="77777777" w:rsidR="00A84555" w:rsidRDefault="00A84555" w:rsidP="008A07D2">
            <w:pPr>
              <w:pStyle w:val="ListBullet"/>
            </w:pPr>
            <w:r>
              <w:t xml:space="preserve">explores the relationship between body systems and movement </w:t>
            </w:r>
            <w:r w:rsidRPr="000D192A">
              <w:rPr>
                <w:rStyle w:val="Strong"/>
              </w:rPr>
              <w:t>HM-LS-12</w:t>
            </w:r>
          </w:p>
          <w:p w14:paraId="640F6A36" w14:textId="77777777" w:rsidR="00A84555" w:rsidRDefault="00A84555" w:rsidP="008A07D2">
            <w:pPr>
              <w:pStyle w:val="ListBullet"/>
            </w:pPr>
            <w:r>
              <w:t xml:space="preserve">identifies ways to improve movement and performance </w:t>
            </w:r>
            <w:r w:rsidRPr="000D192A">
              <w:rPr>
                <w:rStyle w:val="Strong"/>
              </w:rPr>
              <w:t>HM-LS-13</w:t>
            </w:r>
          </w:p>
          <w:p w14:paraId="3E6A813E" w14:textId="77777777" w:rsidR="00A84555" w:rsidRDefault="00A84555" w:rsidP="008A07D2">
            <w:pPr>
              <w:pStyle w:val="ListBullet"/>
            </w:pPr>
            <w:r>
              <w:t xml:space="preserve">identifies the relationships between health and movement concepts </w:t>
            </w:r>
            <w:r w:rsidRPr="000D192A">
              <w:rPr>
                <w:rStyle w:val="Strong"/>
              </w:rPr>
              <w:t>HM-LS-17</w:t>
            </w:r>
          </w:p>
          <w:p w14:paraId="7243A5EC" w14:textId="6CA1C9D8" w:rsidR="00DC02A6" w:rsidRPr="004579A2" w:rsidRDefault="00A84555" w:rsidP="008A07D2">
            <w:pPr>
              <w:pStyle w:val="ListBullet"/>
            </w:pPr>
            <w:r>
              <w:t xml:space="preserve">develops solutions for health or movement concepts </w:t>
            </w:r>
            <w:r w:rsidRPr="000D192A">
              <w:rPr>
                <w:rStyle w:val="Strong"/>
              </w:rPr>
              <w:t>HM-LS-20</w:t>
            </w:r>
          </w:p>
        </w:tc>
        <w:tc>
          <w:tcPr>
            <w:tcW w:w="2500" w:type="pct"/>
          </w:tcPr>
          <w:p w14:paraId="28413D8E" w14:textId="77777777" w:rsidR="00DC02A6" w:rsidRPr="004579A2" w:rsidRDefault="00DC02A6">
            <w:r>
              <w:t>A student:</w:t>
            </w:r>
          </w:p>
          <w:p w14:paraId="76DF0088" w14:textId="77777777" w:rsidR="00DF528E" w:rsidRPr="000D192A" w:rsidRDefault="00DF528E" w:rsidP="008A07D2">
            <w:pPr>
              <w:pStyle w:val="ListBullet"/>
              <w:rPr>
                <w:rStyle w:val="Strong"/>
              </w:rPr>
            </w:pPr>
            <w:r>
              <w:t xml:space="preserve">analyses the systems of the body in relation to movement </w:t>
            </w:r>
            <w:r w:rsidRPr="000D192A">
              <w:rPr>
                <w:rStyle w:val="Strong"/>
              </w:rPr>
              <w:t>HM-11-03</w:t>
            </w:r>
          </w:p>
          <w:p w14:paraId="64246534" w14:textId="77777777" w:rsidR="00DF528E" w:rsidRPr="000D192A" w:rsidRDefault="00DF528E" w:rsidP="008A07D2">
            <w:pPr>
              <w:pStyle w:val="ListBullet"/>
              <w:rPr>
                <w:rStyle w:val="Strong"/>
              </w:rPr>
            </w:pPr>
            <w:r>
              <w:t xml:space="preserve">Analysis: analyses the relationships and implications of health and movement concepts </w:t>
            </w:r>
            <w:r w:rsidRPr="000D192A">
              <w:rPr>
                <w:rStyle w:val="Strong"/>
              </w:rPr>
              <w:t>HM-11-06</w:t>
            </w:r>
          </w:p>
          <w:p w14:paraId="4DA5A08C" w14:textId="2E5C54FC" w:rsidR="00DC02A6" w:rsidRPr="00D54E14" w:rsidRDefault="00DF528E" w:rsidP="00D54E14">
            <w:pPr>
              <w:pStyle w:val="ListBullet"/>
              <w:rPr>
                <w:sz w:val="20"/>
                <w:szCs w:val="20"/>
              </w:rPr>
            </w:pPr>
            <w:r>
              <w:t xml:space="preserve">Problem-solving: proposes and evaluates solutions to health and movement issues </w:t>
            </w:r>
            <w:r w:rsidRPr="000D192A">
              <w:rPr>
                <w:rStyle w:val="Strong"/>
              </w:rPr>
              <w:t>HM-11-09</w:t>
            </w:r>
          </w:p>
        </w:tc>
      </w:tr>
      <w:tr w:rsidR="00DC02A6" w:rsidRPr="00C003A2" w14:paraId="1BAA11B5" w14:textId="77777777" w:rsidTr="00295C8C">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BF1733C" w14:textId="3846B7FA" w:rsidR="00DC02A6" w:rsidRPr="00C003A2" w:rsidRDefault="00DC02A6">
            <w:pPr>
              <w:rPr>
                <w:b/>
                <w:bCs/>
              </w:rPr>
            </w:pPr>
            <w:r w:rsidRPr="00C003A2">
              <w:rPr>
                <w:b/>
                <w:bCs/>
              </w:rPr>
              <w:t>Learning intention</w:t>
            </w:r>
            <w:r w:rsidR="003A56B7">
              <w:rPr>
                <w:b/>
                <w:bCs/>
              </w:rPr>
              <w:t>s</w:t>
            </w:r>
          </w:p>
          <w:p w14:paraId="18DE7E45" w14:textId="77777777" w:rsidR="00DC02A6" w:rsidRDefault="00DC02A6">
            <w:r w:rsidRPr="00C003A2">
              <w:t>We are learning to</w:t>
            </w:r>
            <w:r>
              <w:t>:</w:t>
            </w:r>
          </w:p>
          <w:p w14:paraId="6E330AED" w14:textId="3B1C986A" w:rsidR="007257E9" w:rsidRPr="003162C8" w:rsidRDefault="007257E9" w:rsidP="008A07D2">
            <w:pPr>
              <w:pStyle w:val="ListBullet"/>
              <w:rPr>
                <w:b/>
                <w:bCs/>
              </w:rPr>
            </w:pPr>
            <w:r w:rsidRPr="003162C8">
              <w:t>explore key movement vocabulary (safe movement, functional movement, movement efficiency) and understand how these concepts relate to everyday</w:t>
            </w:r>
            <w:r w:rsidR="00F038F7">
              <w:t xml:space="preserve"> life</w:t>
            </w:r>
            <w:r w:rsidRPr="003162C8">
              <w:t>, exercise and sporting movements</w:t>
            </w:r>
          </w:p>
          <w:p w14:paraId="4AB4AE26" w14:textId="187A92C0" w:rsidR="00DA6EAB" w:rsidRPr="003162C8" w:rsidRDefault="00DA6EAB" w:rsidP="008A07D2">
            <w:pPr>
              <w:pStyle w:val="ListBullet"/>
            </w:pPr>
            <w:r w:rsidRPr="003162C8">
              <w:t>explore how our body absorbs force during movement</w:t>
            </w:r>
            <w:r w:rsidR="003162C8">
              <w:t>.</w:t>
            </w:r>
          </w:p>
          <w:p w14:paraId="2B87C117" w14:textId="46C77DD4" w:rsidR="00DC02A6" w:rsidRPr="009B3D3A" w:rsidRDefault="00DC02A6" w:rsidP="009B3D3A">
            <w:pPr>
              <w:rPr>
                <w:rStyle w:val="Strong"/>
              </w:rPr>
            </w:pPr>
            <w:r w:rsidRPr="009B3D3A">
              <w:rPr>
                <w:rStyle w:val="Strong"/>
              </w:rPr>
              <w:t>Success criteria</w:t>
            </w:r>
          </w:p>
          <w:p w14:paraId="12075531" w14:textId="77777777" w:rsidR="00DC02A6" w:rsidRDefault="00DC02A6">
            <w:r w:rsidRPr="00C003A2">
              <w:t>I can:</w:t>
            </w:r>
          </w:p>
          <w:p w14:paraId="377E416C" w14:textId="4B3D80AD" w:rsidR="008C7E49" w:rsidRPr="003162C8" w:rsidRDefault="008C7E49" w:rsidP="008A07D2">
            <w:pPr>
              <w:pStyle w:val="ListBullet"/>
            </w:pPr>
            <w:r w:rsidRPr="003162C8">
              <w:t>identify and explain key movement terms using words, pictures, gestures or assistive technology</w:t>
            </w:r>
          </w:p>
          <w:p w14:paraId="692D9E53" w14:textId="3A305C10" w:rsidR="0072295C" w:rsidRPr="00C003A2" w:rsidRDefault="0072295C" w:rsidP="008A07D2">
            <w:pPr>
              <w:pStyle w:val="ListBullet"/>
            </w:pPr>
            <w:r w:rsidRPr="0065415E">
              <w:t>demonstrate controlled absorption of force</w:t>
            </w:r>
            <w:r w:rsidR="0065415E" w:rsidRPr="0065415E">
              <w:t xml:space="preserve"> when catching</w:t>
            </w:r>
            <w:r w:rsidR="0065415E">
              <w:t>.</w:t>
            </w:r>
          </w:p>
        </w:tc>
        <w:tc>
          <w:tcPr>
            <w:tcW w:w="2500" w:type="pct"/>
          </w:tcPr>
          <w:p w14:paraId="161FB371" w14:textId="61444BB2" w:rsidR="00DC02A6" w:rsidRPr="00C003A2" w:rsidRDefault="00DC02A6">
            <w:pPr>
              <w:rPr>
                <w:b/>
                <w:bCs/>
              </w:rPr>
            </w:pPr>
            <w:r w:rsidRPr="00C003A2">
              <w:rPr>
                <w:b/>
                <w:bCs/>
              </w:rPr>
              <w:t>Learning intention</w:t>
            </w:r>
            <w:r w:rsidR="003A56B7">
              <w:rPr>
                <w:b/>
                <w:bCs/>
              </w:rPr>
              <w:t>s</w:t>
            </w:r>
          </w:p>
          <w:p w14:paraId="5933AEFF" w14:textId="77777777" w:rsidR="00DC02A6" w:rsidRDefault="00DC02A6">
            <w:r w:rsidRPr="00C003A2">
              <w:t>We are learning to</w:t>
            </w:r>
            <w:r>
              <w:t>:</w:t>
            </w:r>
          </w:p>
          <w:p w14:paraId="09BA02BC" w14:textId="0622D5BE" w:rsidR="005F11D2" w:rsidRPr="008A07D2" w:rsidRDefault="005F11D2" w:rsidP="008A07D2">
            <w:pPr>
              <w:pStyle w:val="ListBullet"/>
            </w:pPr>
            <w:r w:rsidRPr="008A07D2">
              <w:t>develop a deep understanding of movement vocabulary and use this to analyse safe, functional and efficient movement</w:t>
            </w:r>
          </w:p>
          <w:p w14:paraId="69A9C7A8" w14:textId="77777777" w:rsidR="00400769" w:rsidRPr="008A07D2" w:rsidRDefault="00400769" w:rsidP="008A07D2">
            <w:pPr>
              <w:pStyle w:val="ListBullet"/>
            </w:pPr>
            <w:r w:rsidRPr="008A07D2">
              <w:t>analyse techniques for absorbing force in different sports and movement situations</w:t>
            </w:r>
          </w:p>
          <w:p w14:paraId="5C6DF8A1" w14:textId="315D6341" w:rsidR="00400769" w:rsidRPr="004C0F5A" w:rsidRDefault="00400769" w:rsidP="008A07D2">
            <w:pPr>
              <w:pStyle w:val="ListBullet"/>
            </w:pPr>
            <w:r w:rsidRPr="004C0F5A">
              <w:t>apply biomechanical principles to improve performance and safety.</w:t>
            </w:r>
          </w:p>
          <w:p w14:paraId="145A84E4" w14:textId="77777777" w:rsidR="00DC02A6" w:rsidRPr="00C003A2" w:rsidRDefault="00DC02A6">
            <w:pPr>
              <w:rPr>
                <w:b/>
                <w:bCs/>
              </w:rPr>
            </w:pPr>
            <w:r w:rsidRPr="00C003A2">
              <w:rPr>
                <w:b/>
                <w:bCs/>
              </w:rPr>
              <w:t>Success criteria</w:t>
            </w:r>
          </w:p>
          <w:p w14:paraId="6FA8E209" w14:textId="77777777" w:rsidR="00DC02A6" w:rsidRPr="00C003A2" w:rsidRDefault="00DC02A6">
            <w:r w:rsidRPr="00C003A2">
              <w:t>I can:</w:t>
            </w:r>
          </w:p>
          <w:p w14:paraId="0A4F7E52" w14:textId="32B59788" w:rsidR="00ED62E2" w:rsidRPr="004C0F5A" w:rsidRDefault="00ED62E2" w:rsidP="008A07D2">
            <w:pPr>
              <w:pStyle w:val="ListBullet"/>
            </w:pPr>
            <w:r w:rsidRPr="004C0F5A">
              <w:t>construct a glossary of movement terms with clear definitions</w:t>
            </w:r>
          </w:p>
          <w:p w14:paraId="27464056" w14:textId="58E7FD39" w:rsidR="00400769" w:rsidRPr="004C0F5A" w:rsidRDefault="00400769" w:rsidP="008A07D2">
            <w:pPr>
              <w:pStyle w:val="ListBullet"/>
            </w:pPr>
            <w:r w:rsidRPr="004C0F5A">
              <w:t>explain techniques I used to absorb force and why they were successful</w:t>
            </w:r>
          </w:p>
          <w:p w14:paraId="089A1F29" w14:textId="073C999F" w:rsidR="00DC02A6" w:rsidRPr="00C003A2" w:rsidRDefault="00400769" w:rsidP="008A07D2">
            <w:pPr>
              <w:pStyle w:val="ListBullet"/>
            </w:pPr>
            <w:r w:rsidRPr="004C0F5A">
              <w:t>illustrate or perform how force is absorbed and explain how it applies to other sports or scenarios.</w:t>
            </w:r>
          </w:p>
        </w:tc>
      </w:tr>
    </w:tbl>
    <w:p w14:paraId="66760DDD" w14:textId="67A2F90A" w:rsidR="00306BB9" w:rsidRDefault="00306BB9" w:rsidP="006E597F">
      <w:pPr>
        <w:pStyle w:val="Caption"/>
      </w:pPr>
      <w:r>
        <w:t xml:space="preserve">Table </w:t>
      </w:r>
      <w:r w:rsidR="00C16181">
        <w:fldChar w:fldCharType="begin"/>
      </w:r>
      <w:r w:rsidR="00C16181">
        <w:instrText xml:space="preserve"> SEQ Table \* ARABIC </w:instrText>
      </w:r>
      <w:r w:rsidR="00C16181">
        <w:fldChar w:fldCharType="separate"/>
      </w:r>
      <w:r w:rsidR="00C2423A">
        <w:rPr>
          <w:noProof/>
        </w:rPr>
        <w:t>3</w:t>
      </w:r>
      <w:r w:rsidR="00C16181">
        <w:rPr>
          <w:noProof/>
        </w:rPr>
        <w:fldChar w:fldCharType="end"/>
      </w:r>
      <w:r>
        <w:t xml:space="preserve"> – u</w:t>
      </w:r>
      <w:r w:rsidRPr="0053793B">
        <w:t>niversal teaching and learning activities</w:t>
      </w:r>
      <w:r w:rsidR="00660BA9">
        <w:t xml:space="preserve"> </w:t>
      </w:r>
      <w:r w:rsidR="00660BA9" w:rsidRPr="00660BA9">
        <w:t>for introduction to biomechanics</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4C76E6" w14:paraId="538B59A8"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59FED191" w14:textId="0B3D2C2B" w:rsidR="004C76E6" w:rsidRDefault="001037E3" w:rsidP="004C76E6">
            <w:r>
              <w:t>Universal t</w:t>
            </w:r>
            <w:r w:rsidR="004C76E6">
              <w:t>eaching and learning activities</w:t>
            </w:r>
          </w:p>
        </w:tc>
        <w:tc>
          <w:tcPr>
            <w:tcW w:w="7298" w:type="dxa"/>
            <w:tcBorders>
              <w:left w:val="none" w:sz="0" w:space="0" w:color="auto"/>
              <w:bottom w:val="none" w:sz="0" w:space="0" w:color="auto"/>
            </w:tcBorders>
          </w:tcPr>
          <w:p w14:paraId="1FBA924D" w14:textId="77777777" w:rsidR="004C76E6" w:rsidRDefault="000E3C5D" w:rsidP="004C76E6">
            <w:r>
              <w:t>Evidence of learning</w:t>
            </w:r>
          </w:p>
        </w:tc>
      </w:tr>
      <w:tr w:rsidR="004C76E6" w14:paraId="7A03F09A"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0DFFFD6D" w14:textId="242E95CA" w:rsidR="00ED19F8" w:rsidRPr="008A07D2" w:rsidRDefault="008A07D2" w:rsidP="008A07D2">
            <w:pPr>
              <w:pStyle w:val="ListNumber"/>
            </w:pPr>
            <w:r>
              <w:rPr>
                <w:rStyle w:val="Strong"/>
                <w:b w:val="0"/>
                <w:bCs w:val="0"/>
              </w:rPr>
              <w:t>In</w:t>
            </w:r>
            <w:r w:rsidR="00ED19F8" w:rsidRPr="008A07D2">
              <w:rPr>
                <w:rStyle w:val="Strong"/>
                <w:b w:val="0"/>
                <w:bCs w:val="0"/>
              </w:rPr>
              <w:t>troduce learning intentions and success</w:t>
            </w:r>
            <w:r w:rsidR="00ED19F8" w:rsidRPr="008A07D2">
              <w:rPr>
                <w:rStyle w:val="Strong"/>
              </w:rPr>
              <w:t xml:space="preserve"> </w:t>
            </w:r>
            <w:r w:rsidR="00ED19F8" w:rsidRPr="00D54E14">
              <w:rPr>
                <w:rStyle w:val="Strong"/>
                <w:b w:val="0"/>
                <w:bCs w:val="0"/>
              </w:rPr>
              <w:t>c</w:t>
            </w:r>
            <w:r w:rsidR="00ED19F8" w:rsidRPr="008A07D2">
              <w:rPr>
                <w:rStyle w:val="Strong"/>
                <w:b w:val="0"/>
                <w:bCs w:val="0"/>
              </w:rPr>
              <w:t>riteria</w:t>
            </w:r>
            <w:r w:rsidR="007C2C42">
              <w:rPr>
                <w:rStyle w:val="Strong"/>
                <w:b w:val="0"/>
                <w:bCs w:val="0"/>
              </w:rPr>
              <w:t>.</w:t>
            </w:r>
          </w:p>
          <w:p w14:paraId="0422C448" w14:textId="77777777" w:rsidR="00ED19F8" w:rsidRPr="00D54E14" w:rsidRDefault="00ED19F8" w:rsidP="00242541">
            <w:pPr>
              <w:pStyle w:val="ListBullet2"/>
            </w:pPr>
            <w:r w:rsidRPr="00D54E14">
              <w:t>Teacher explains what students are learning and how they will demonstrate understanding.</w:t>
            </w:r>
          </w:p>
          <w:p w14:paraId="11A64FD3" w14:textId="070C7223" w:rsidR="00F604EB" w:rsidRDefault="007C2C42" w:rsidP="008A07D2">
            <w:pPr>
              <w:pStyle w:val="ListNumber"/>
            </w:pPr>
            <w:r>
              <w:t xml:space="preserve">Provide </w:t>
            </w:r>
            <w:r w:rsidR="00ED19F8">
              <w:t>examples of safe, functional and efficient movement in everyday life and sport.</w:t>
            </w:r>
          </w:p>
          <w:p w14:paraId="748DAB21" w14:textId="49C4E969" w:rsidR="00553FC4" w:rsidRPr="001204CC" w:rsidRDefault="00553FC4" w:rsidP="001204CC">
            <w:pPr>
              <w:pStyle w:val="ListNumber"/>
              <w:rPr>
                <w:rStyle w:val="Strong"/>
                <w:b w:val="0"/>
                <w:bCs w:val="0"/>
              </w:rPr>
            </w:pPr>
            <w:r w:rsidRPr="16ECD7B3">
              <w:rPr>
                <w:rStyle w:val="Strong"/>
                <w:b w:val="0"/>
                <w:bCs w:val="0"/>
              </w:rPr>
              <w:t>Small group brainstorm of key terms</w:t>
            </w:r>
          </w:p>
          <w:p w14:paraId="0F7F0080" w14:textId="2BFF19CD" w:rsidR="00CB3709" w:rsidRDefault="00CB3709" w:rsidP="00242541">
            <w:pPr>
              <w:pStyle w:val="ListBullet2"/>
            </w:pPr>
            <w:r>
              <w:t>Students work in pairs or small groups to define:</w:t>
            </w:r>
          </w:p>
          <w:p w14:paraId="479DD3FA" w14:textId="77777777" w:rsidR="00CB3709" w:rsidRPr="007C2C42" w:rsidRDefault="00CB3709" w:rsidP="003D3B4A">
            <w:pPr>
              <w:pStyle w:val="ListBullet3"/>
            </w:pPr>
            <w:r w:rsidRPr="007C2C42">
              <w:t>safe movement</w:t>
            </w:r>
          </w:p>
          <w:p w14:paraId="2A93F0F4" w14:textId="77777777" w:rsidR="00CB3709" w:rsidRPr="007C2C42" w:rsidRDefault="00CB3709" w:rsidP="003D3B4A">
            <w:pPr>
              <w:pStyle w:val="ListBullet3"/>
            </w:pPr>
            <w:r w:rsidRPr="007C2C42">
              <w:t>functional movement</w:t>
            </w:r>
          </w:p>
          <w:p w14:paraId="289442ED" w14:textId="71B25A0D" w:rsidR="00CB3709" w:rsidRPr="007C2C42" w:rsidRDefault="00CB3709" w:rsidP="003D3B4A">
            <w:pPr>
              <w:pStyle w:val="ListBullet3"/>
            </w:pPr>
            <w:r w:rsidRPr="007C2C42">
              <w:t>movement efficiency</w:t>
            </w:r>
            <w:r w:rsidR="001948EA" w:rsidRPr="007C2C42">
              <w:t>.</w:t>
            </w:r>
          </w:p>
          <w:p w14:paraId="17EC7B5A" w14:textId="0383517B" w:rsidR="007D64A8" w:rsidRDefault="007D64A8" w:rsidP="007173F3">
            <w:pPr>
              <w:pStyle w:val="ListNumber"/>
            </w:pPr>
            <w:r>
              <w:t xml:space="preserve">Some students may benefit from </w:t>
            </w:r>
            <w:r w:rsidR="007C2C42">
              <w:t xml:space="preserve">provision of </w:t>
            </w:r>
            <w:r>
              <w:t>pictures, symbols</w:t>
            </w:r>
            <w:r w:rsidR="00CF2277">
              <w:t xml:space="preserve"> or</w:t>
            </w:r>
            <w:r>
              <w:t xml:space="preserve"> assistive devices to complete activities</w:t>
            </w:r>
            <w:r w:rsidR="007C2C42">
              <w:t>.</w:t>
            </w:r>
            <w:r>
              <w:t xml:space="preserve"> Students point to, select or match examples to the correct term.</w:t>
            </w:r>
          </w:p>
          <w:p w14:paraId="5774227D" w14:textId="23D28C48" w:rsidR="00C07433" w:rsidRPr="008A07D2" w:rsidRDefault="00CB3709" w:rsidP="00242541">
            <w:pPr>
              <w:pStyle w:val="ListBullet2"/>
            </w:pPr>
            <w:r w:rsidRPr="008A07D2">
              <w:t>Encourage sharing examples from everyday life, sport or exercise.</w:t>
            </w:r>
            <w:r w:rsidR="00CB2B5A" w:rsidRPr="008A07D2">
              <w:t xml:space="preserve"> </w:t>
            </w:r>
          </w:p>
          <w:p w14:paraId="20507918" w14:textId="6F257546" w:rsidR="00887DDC" w:rsidRPr="008A07D2" w:rsidRDefault="00223CE4" w:rsidP="00242541">
            <w:pPr>
              <w:pStyle w:val="ListBullet2"/>
            </w:pPr>
            <w:r w:rsidRPr="008A07D2">
              <w:t xml:space="preserve">Pairs, as directed by the teacher, </w:t>
            </w:r>
            <w:r w:rsidR="00887DDC" w:rsidRPr="008A07D2">
              <w:t xml:space="preserve">share back to the </w:t>
            </w:r>
            <w:r w:rsidRPr="008A07D2">
              <w:t>class.</w:t>
            </w:r>
          </w:p>
          <w:p w14:paraId="09EB685D" w14:textId="5FD99377" w:rsidR="006A5230" w:rsidRDefault="006A5230" w:rsidP="008A07D2">
            <w:pPr>
              <w:pStyle w:val="ListNumber"/>
            </w:pPr>
            <w:r>
              <w:t>Practical activity for absorbing force</w:t>
            </w:r>
          </w:p>
          <w:p w14:paraId="39304440" w14:textId="1C7FFF71" w:rsidR="00836341" w:rsidRDefault="00F63421" w:rsidP="00242541">
            <w:pPr>
              <w:pStyle w:val="ListBullet2"/>
            </w:pPr>
            <w:r>
              <w:t>E</w:t>
            </w:r>
            <w:r w:rsidR="00836341">
              <w:t xml:space="preserve">xplain to students that </w:t>
            </w:r>
            <w:r w:rsidR="00372D40">
              <w:t xml:space="preserve">force </w:t>
            </w:r>
            <w:r>
              <w:t xml:space="preserve">is the energy </w:t>
            </w:r>
            <w:r w:rsidR="00FE03C8">
              <w:t>we can see in a moving object. To absorb force</w:t>
            </w:r>
            <w:r w:rsidR="002B76E7">
              <w:t>,</w:t>
            </w:r>
            <w:r w:rsidR="00FE03C8">
              <w:t xml:space="preserve"> we need to reduce how much energy is in an object over a </w:t>
            </w:r>
            <w:r w:rsidR="00DB0259">
              <w:t xml:space="preserve">greater </w:t>
            </w:r>
            <w:proofErr w:type="gramStart"/>
            <w:r w:rsidR="00DB0259">
              <w:t>period of time</w:t>
            </w:r>
            <w:proofErr w:type="gramEnd"/>
            <w:r w:rsidR="00DB0259">
              <w:t xml:space="preserve">. This can be seen when catching an egg with still hands versus </w:t>
            </w:r>
            <w:r w:rsidR="00D80B07">
              <w:t xml:space="preserve">catching the egg while </w:t>
            </w:r>
            <w:r w:rsidR="002B76E7">
              <w:t>moving your hands back</w:t>
            </w:r>
            <w:r w:rsidR="00D80B07">
              <w:t>ward</w:t>
            </w:r>
            <w:r w:rsidR="002B76E7">
              <w:t xml:space="preserve"> at a similar</w:t>
            </w:r>
            <w:r w:rsidR="00E86244">
              <w:t xml:space="preserve"> but slower</w:t>
            </w:r>
            <w:r w:rsidR="002B76E7">
              <w:t xml:space="preserve"> pace </w:t>
            </w:r>
            <w:r w:rsidR="00853CEC">
              <w:t xml:space="preserve">to the moving object. </w:t>
            </w:r>
          </w:p>
          <w:p w14:paraId="270F5ADB" w14:textId="45DB8388" w:rsidR="006A5230" w:rsidRPr="008A07D2" w:rsidRDefault="006A5230" w:rsidP="00242541">
            <w:pPr>
              <w:pStyle w:val="ListBullet2"/>
            </w:pPr>
            <w:r w:rsidRPr="008A07D2">
              <w:t>Students undertake the following practical experiences</w:t>
            </w:r>
            <w:r w:rsidR="001A7087" w:rsidRPr="008A07D2">
              <w:t xml:space="preserve"> using</w:t>
            </w:r>
            <w:r w:rsidRPr="008A07D2">
              <w:t xml:space="preserve"> an underarm throw for both objects.</w:t>
            </w:r>
          </w:p>
          <w:p w14:paraId="131D4E55" w14:textId="77777777" w:rsidR="006A5230" w:rsidRPr="003D3B4A" w:rsidRDefault="006A5230" w:rsidP="003D3B4A">
            <w:pPr>
              <w:pStyle w:val="ListBullet3"/>
            </w:pPr>
            <w:r w:rsidRPr="003D3B4A">
              <w:t>Catch an egg with a partner and gradually increase the distance between throws by stepping back after each catch.</w:t>
            </w:r>
          </w:p>
          <w:p w14:paraId="6652C1BF" w14:textId="77777777" w:rsidR="006A5230" w:rsidRPr="003D3B4A" w:rsidRDefault="006A5230" w:rsidP="003D3B4A">
            <w:pPr>
              <w:pStyle w:val="ListBullet3"/>
            </w:pPr>
            <w:r w:rsidRPr="003D3B4A">
              <w:t>Repeat the same process with a cricket ball.</w:t>
            </w:r>
          </w:p>
          <w:p w14:paraId="0FDF9AB0" w14:textId="77777777" w:rsidR="006A5230" w:rsidRDefault="006A5230" w:rsidP="00242541">
            <w:pPr>
              <w:pStyle w:val="ListBullet2"/>
            </w:pPr>
            <w:r>
              <w:t>Students record how their hand shape, arm action and body movement change when catching a cricket ball versus an egg as the throwing distance increases.</w:t>
            </w:r>
          </w:p>
          <w:p w14:paraId="103E0917" w14:textId="5F5C7ECB" w:rsidR="006A5230" w:rsidRDefault="006A5230" w:rsidP="00242541">
            <w:pPr>
              <w:pStyle w:val="ListBullet2"/>
            </w:pPr>
            <w:r>
              <w:t>Use explicit modelling and clear cues</w:t>
            </w:r>
            <w:r w:rsidR="009746B9">
              <w:t xml:space="preserve"> such as </w:t>
            </w:r>
            <w:r w:rsidR="00813551">
              <w:t>‘</w:t>
            </w:r>
            <w:r w:rsidR="009746B9">
              <w:t xml:space="preserve">soft </w:t>
            </w:r>
            <w:proofErr w:type="gramStart"/>
            <w:r w:rsidR="009746B9">
              <w:t>hands</w:t>
            </w:r>
            <w:r w:rsidR="00813551">
              <w:t>’</w:t>
            </w:r>
            <w:proofErr w:type="gramEnd"/>
            <w:r>
              <w:t>. Some students may require step-by-step instructions, additional processing time and repeated demonstrations.</w:t>
            </w:r>
          </w:p>
          <w:p w14:paraId="36EF5ED8" w14:textId="38FB3222" w:rsidR="006A5230" w:rsidRDefault="006A5230" w:rsidP="003D3B4A">
            <w:pPr>
              <w:pStyle w:val="ListBullet3"/>
            </w:pPr>
            <w:r>
              <w:t xml:space="preserve">Demonstrate and model by showing </w:t>
            </w:r>
            <w:r w:rsidR="006C0892">
              <w:t xml:space="preserve">how to </w:t>
            </w:r>
            <w:r>
              <w:t>catch objects</w:t>
            </w:r>
            <w:r w:rsidR="00550027">
              <w:t>,</w:t>
            </w:r>
            <w:r>
              <w:t xml:space="preserve"> step-by-step</w:t>
            </w:r>
            <w:r w:rsidR="006C0892">
              <w:t>,</w:t>
            </w:r>
            <w:r>
              <w:t xml:space="preserve"> using clear, appropriate language and movement.</w:t>
            </w:r>
          </w:p>
          <w:p w14:paraId="181653BF" w14:textId="77777777" w:rsidR="006A5230" w:rsidRDefault="006A5230" w:rsidP="003D3B4A">
            <w:pPr>
              <w:pStyle w:val="ListBullet3"/>
            </w:pPr>
            <w:r>
              <w:t>Break the movement into small steps and provide visual cues.</w:t>
            </w:r>
          </w:p>
          <w:p w14:paraId="30F09A1F" w14:textId="7A792D60" w:rsidR="006A5230" w:rsidRDefault="006A5230" w:rsidP="003D3B4A">
            <w:pPr>
              <w:pStyle w:val="ListBullet3"/>
            </w:pPr>
            <w:r>
              <w:t xml:space="preserve">Use visual aids and feedback such as cards, posters, mats and peer/teacher feedback </w:t>
            </w:r>
            <w:r w:rsidR="005D3BEC">
              <w:t xml:space="preserve">to </w:t>
            </w:r>
            <w:r>
              <w:t>help students understand and improve their catching.</w:t>
            </w:r>
          </w:p>
        </w:tc>
        <w:tc>
          <w:tcPr>
            <w:tcW w:w="7298" w:type="dxa"/>
          </w:tcPr>
          <w:p w14:paraId="35652801" w14:textId="33B2C299" w:rsidR="006A5230" w:rsidRDefault="003F63A3" w:rsidP="00FA0718">
            <w:pPr>
              <w:pStyle w:val="FeatureBox2"/>
              <w:rPr>
                <w:rStyle w:val="Strong"/>
                <w:b w:val="0"/>
                <w:bCs w:val="0"/>
              </w:rPr>
            </w:pPr>
            <w:r w:rsidRPr="00CF2277">
              <w:rPr>
                <w:rStyle w:val="Strong"/>
              </w:rPr>
              <w:t xml:space="preserve">Evidence of learning for </w:t>
            </w:r>
            <w:r w:rsidR="001204CC" w:rsidRPr="00CF2277">
              <w:rPr>
                <w:rStyle w:val="Strong"/>
              </w:rPr>
              <w:t>activity 1</w:t>
            </w:r>
            <w:r w:rsidRPr="00CF2277">
              <w:rPr>
                <w:rStyle w:val="Strong"/>
              </w:rPr>
              <w:t>:</w:t>
            </w:r>
            <w:r w:rsidR="00FA0718">
              <w:rPr>
                <w:rStyle w:val="Strong"/>
              </w:rPr>
              <w:t xml:space="preserve"> </w:t>
            </w:r>
            <w:r w:rsidR="0010484C">
              <w:rPr>
                <w:rStyle w:val="Strong"/>
                <w:b w:val="0"/>
                <w:bCs w:val="0"/>
              </w:rPr>
              <w:t xml:space="preserve">students </w:t>
            </w:r>
            <w:r w:rsidR="0006104C">
              <w:rPr>
                <w:rStyle w:val="Strong"/>
                <w:b w:val="0"/>
                <w:bCs w:val="0"/>
              </w:rPr>
              <w:t>r</w:t>
            </w:r>
            <w:r w:rsidRPr="00CF2277">
              <w:rPr>
                <w:rStyle w:val="Strong"/>
                <w:b w:val="0"/>
                <w:bCs w:val="0"/>
              </w:rPr>
              <w:t>e</w:t>
            </w:r>
            <w:r w:rsidR="0006104C">
              <w:rPr>
                <w:rStyle w:val="Strong"/>
                <w:b w:val="0"/>
                <w:bCs w:val="0"/>
              </w:rPr>
              <w:t>-</w:t>
            </w:r>
            <w:r w:rsidRPr="00CF2277">
              <w:rPr>
                <w:rStyle w:val="Strong"/>
                <w:b w:val="0"/>
                <w:bCs w:val="0"/>
              </w:rPr>
              <w:t>state learning intentions and success criteria in their own words (</w:t>
            </w:r>
            <w:r w:rsidR="0024407B" w:rsidRPr="00CF2277">
              <w:rPr>
                <w:rStyle w:val="Strong"/>
                <w:b w:val="0"/>
                <w:bCs w:val="0"/>
              </w:rPr>
              <w:t>written,</w:t>
            </w:r>
            <w:r w:rsidR="0024407B" w:rsidRPr="00B105CF">
              <w:rPr>
                <w:rStyle w:val="Strong"/>
                <w:b w:val="0"/>
                <w:bCs w:val="0"/>
              </w:rPr>
              <w:t xml:space="preserve"> </w:t>
            </w:r>
            <w:r w:rsidRPr="00CF2277">
              <w:rPr>
                <w:rStyle w:val="Strong"/>
                <w:b w:val="0"/>
                <w:bCs w:val="0"/>
              </w:rPr>
              <w:t>spoken, typed or pictorial)</w:t>
            </w:r>
            <w:r w:rsidR="00697407" w:rsidRPr="00CF2277">
              <w:rPr>
                <w:rStyle w:val="Strong"/>
                <w:b w:val="0"/>
                <w:bCs w:val="0"/>
              </w:rPr>
              <w:t>.</w:t>
            </w:r>
          </w:p>
          <w:p w14:paraId="06C77C24" w14:textId="3DC8A6A7" w:rsidR="00FA0718" w:rsidRDefault="00CA14AF" w:rsidP="00CF2277">
            <w:pPr>
              <w:pStyle w:val="FeatureBox2"/>
              <w:rPr>
                <w:rStyle w:val="Strong"/>
              </w:rPr>
            </w:pPr>
            <w:r w:rsidRPr="00CF2277">
              <w:rPr>
                <w:rStyle w:val="Strong"/>
              </w:rPr>
              <w:t>Evidence of learning for</w:t>
            </w:r>
            <w:r w:rsidR="00DD46C5" w:rsidRPr="00CF2277">
              <w:rPr>
                <w:rStyle w:val="Strong"/>
              </w:rPr>
              <w:t xml:space="preserve"> </w:t>
            </w:r>
            <w:r w:rsidR="002C4AD3" w:rsidRPr="00CF2277">
              <w:rPr>
                <w:rStyle w:val="Strong"/>
              </w:rPr>
              <w:t>activity 2</w:t>
            </w:r>
          </w:p>
          <w:p w14:paraId="04393C13" w14:textId="0657E1FD" w:rsidR="00FA0718" w:rsidRPr="00947A36" w:rsidRDefault="00FA0718" w:rsidP="00FA0718">
            <w:pPr>
              <w:pStyle w:val="FeatureBox2"/>
            </w:pPr>
            <w:r>
              <w:t>Students:</w:t>
            </w:r>
          </w:p>
          <w:p w14:paraId="645DF539" w14:textId="379BB70F" w:rsidR="00EE2BE6" w:rsidRPr="00CF2277" w:rsidRDefault="00DD46C5" w:rsidP="005674D2">
            <w:pPr>
              <w:pStyle w:val="FeatureBox2"/>
              <w:numPr>
                <w:ilvl w:val="0"/>
                <w:numId w:val="34"/>
              </w:numPr>
              <w:ind w:hanging="720"/>
              <w:rPr>
                <w:rStyle w:val="Strong"/>
                <w:b w:val="0"/>
                <w:bCs w:val="0"/>
              </w:rPr>
            </w:pPr>
            <w:r w:rsidRPr="00CF2277">
              <w:rPr>
                <w:rStyle w:val="Strong"/>
                <w:b w:val="0"/>
                <w:bCs w:val="0"/>
              </w:rPr>
              <w:t>explain what safe, functional and efficient movement means</w:t>
            </w:r>
          </w:p>
          <w:p w14:paraId="41A77DFF" w14:textId="12D72CE9" w:rsidR="00EE2BE6" w:rsidRDefault="00EE2BE6" w:rsidP="005674D2">
            <w:pPr>
              <w:pStyle w:val="FeatureBox2"/>
              <w:numPr>
                <w:ilvl w:val="0"/>
                <w:numId w:val="34"/>
              </w:numPr>
              <w:ind w:hanging="720"/>
              <w:rPr>
                <w:rStyle w:val="Strong"/>
                <w:b w:val="0"/>
                <w:bCs w:val="0"/>
              </w:rPr>
            </w:pPr>
            <w:r w:rsidRPr="00CF2277">
              <w:rPr>
                <w:rStyle w:val="Strong"/>
                <w:b w:val="0"/>
                <w:bCs w:val="0"/>
              </w:rPr>
              <w:t>s</w:t>
            </w:r>
            <w:r w:rsidR="009811D9" w:rsidRPr="00CF2277">
              <w:rPr>
                <w:rStyle w:val="Strong"/>
                <w:b w:val="0"/>
                <w:bCs w:val="0"/>
              </w:rPr>
              <w:t xml:space="preserve">how or give examples of these types of movement in </w:t>
            </w:r>
            <w:r w:rsidR="0010484C">
              <w:rPr>
                <w:rStyle w:val="Strong"/>
                <w:b w:val="0"/>
                <w:bCs w:val="0"/>
              </w:rPr>
              <w:t>their</w:t>
            </w:r>
            <w:r w:rsidR="0010484C" w:rsidRPr="00CF2277">
              <w:rPr>
                <w:rStyle w:val="Strong"/>
                <w:b w:val="0"/>
                <w:bCs w:val="0"/>
              </w:rPr>
              <w:t xml:space="preserve"> </w:t>
            </w:r>
            <w:r w:rsidR="009811D9" w:rsidRPr="00CF2277">
              <w:rPr>
                <w:rStyle w:val="Strong"/>
                <w:b w:val="0"/>
                <w:bCs w:val="0"/>
              </w:rPr>
              <w:t>daily life, sports or exercise.</w:t>
            </w:r>
          </w:p>
          <w:p w14:paraId="24380BF2" w14:textId="4EC0837D" w:rsidR="001E5B69" w:rsidRDefault="00D22BCB" w:rsidP="00CF2277">
            <w:pPr>
              <w:pStyle w:val="FeatureBox2"/>
              <w:rPr>
                <w:rStyle w:val="Strong"/>
              </w:rPr>
            </w:pPr>
            <w:r w:rsidRPr="00CF2277">
              <w:rPr>
                <w:rStyle w:val="Strong"/>
              </w:rPr>
              <w:t>Evidence of learning for activity 3</w:t>
            </w:r>
          </w:p>
          <w:p w14:paraId="2063BD6C" w14:textId="32D9C4B5" w:rsidR="00FA0718" w:rsidRPr="00947A36" w:rsidRDefault="00FA0718" w:rsidP="00FA0718">
            <w:pPr>
              <w:pStyle w:val="FeatureBox2"/>
            </w:pPr>
            <w:r>
              <w:t>Students:</w:t>
            </w:r>
          </w:p>
          <w:p w14:paraId="498B1C1D" w14:textId="63E292B3" w:rsidR="00C628B4" w:rsidRPr="00CF2277" w:rsidRDefault="00C628B4" w:rsidP="005674D2">
            <w:pPr>
              <w:pStyle w:val="FeatureBox2"/>
              <w:numPr>
                <w:ilvl w:val="0"/>
                <w:numId w:val="33"/>
              </w:numPr>
              <w:ind w:hanging="720"/>
            </w:pPr>
            <w:r w:rsidRPr="00CF2277">
              <w:t>demonstrate controlled absorption of force when catching</w:t>
            </w:r>
          </w:p>
          <w:p w14:paraId="19555754" w14:textId="4CD74741" w:rsidR="00F92C9F" w:rsidRPr="00170743" w:rsidRDefault="00CE5322" w:rsidP="005674D2">
            <w:pPr>
              <w:pStyle w:val="FeatureBox2"/>
              <w:numPr>
                <w:ilvl w:val="0"/>
                <w:numId w:val="33"/>
              </w:numPr>
              <w:ind w:hanging="720"/>
            </w:pPr>
            <w:r w:rsidRPr="00CF2277">
              <w:t xml:space="preserve">provide responses linking technique to performance by completing the questions, verbal sharing or </w:t>
            </w:r>
            <w:r w:rsidR="00E9673E">
              <w:t>using</w:t>
            </w:r>
            <w:r w:rsidR="00C6198D">
              <w:t xml:space="preserve"> </w:t>
            </w:r>
            <w:r w:rsidRPr="00CF2277">
              <w:t>a mode that suits the student.</w:t>
            </w:r>
          </w:p>
        </w:tc>
      </w:tr>
    </w:tbl>
    <w:p w14:paraId="043241E7" w14:textId="28F83818" w:rsidR="00306BB9" w:rsidRDefault="00306BB9" w:rsidP="006E597F">
      <w:pPr>
        <w:pStyle w:val="Caption"/>
      </w:pPr>
      <w:r>
        <w:t xml:space="preserve">Table </w:t>
      </w:r>
      <w:r w:rsidR="00C16181">
        <w:fldChar w:fldCharType="begin"/>
      </w:r>
      <w:r w:rsidR="00C16181">
        <w:instrText xml:space="preserve"> SEQ Table \* ARABIC </w:instrText>
      </w:r>
      <w:r w:rsidR="00C16181">
        <w:fldChar w:fldCharType="separate"/>
      </w:r>
      <w:r w:rsidR="00C2423A">
        <w:rPr>
          <w:noProof/>
        </w:rPr>
        <w:t>4</w:t>
      </w:r>
      <w:r w:rsidR="00C16181">
        <w:rPr>
          <w:noProof/>
        </w:rPr>
        <w:fldChar w:fldCharType="end"/>
      </w:r>
      <w:r>
        <w:t xml:space="preserve"> – </w:t>
      </w:r>
      <w:r w:rsidR="00AC6B0D">
        <w:t xml:space="preserve">targeted </w:t>
      </w:r>
      <w:r w:rsidR="00AC6B0D" w:rsidRPr="00F425B6">
        <w:t>teaching</w:t>
      </w:r>
      <w:r w:rsidRPr="00F425B6">
        <w:t xml:space="preserve"> and learning activities</w:t>
      </w:r>
      <w:r w:rsidR="001E13D2">
        <w:t xml:space="preserve"> </w:t>
      </w:r>
      <w:r w:rsidR="001E13D2" w:rsidRPr="001E13D2">
        <w:t>for introduction to biomechanic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DC02A6" w:rsidRPr="00C003A2" w14:paraId="2F0D4427" w14:textId="77777777" w:rsidTr="00B105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1716FB6F" w14:textId="77777777" w:rsidR="00DC02A6" w:rsidRPr="00C030A9" w:rsidRDefault="00DC02A6">
            <w:r w:rsidRPr="00C030A9">
              <w:t xml:space="preserve">Life Skills </w:t>
            </w:r>
            <w:r>
              <w:t>teaching and learning activities</w:t>
            </w:r>
          </w:p>
        </w:tc>
        <w:tc>
          <w:tcPr>
            <w:tcW w:w="0" w:type="pct"/>
            <w:tcBorders>
              <w:left w:val="none" w:sz="0" w:space="0" w:color="auto"/>
              <w:bottom w:val="none" w:sz="0" w:space="0" w:color="auto"/>
            </w:tcBorders>
          </w:tcPr>
          <w:p w14:paraId="67B893DC" w14:textId="77777777" w:rsidR="00DC02A6" w:rsidRPr="00C030A9" w:rsidRDefault="00DC02A6">
            <w:r>
              <w:t>Mainstream teaching and learning activities</w:t>
            </w:r>
          </w:p>
        </w:tc>
      </w:tr>
      <w:tr w:rsidR="00DC02A6" w:rsidRPr="00C003A2" w14:paraId="3F93B495" w14:textId="77777777" w:rsidTr="00B105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534A2E83" w14:textId="17BF01BE" w:rsidR="002079C1" w:rsidRPr="007173F3" w:rsidRDefault="002079C1" w:rsidP="005674D2">
            <w:pPr>
              <w:pStyle w:val="ListNumber"/>
              <w:numPr>
                <w:ilvl w:val="0"/>
                <w:numId w:val="35"/>
              </w:numPr>
            </w:pPr>
            <w:r w:rsidRPr="007173F3">
              <w:t>Questions for understanding and application</w:t>
            </w:r>
          </w:p>
          <w:p w14:paraId="5FE73FF7" w14:textId="15B2A321" w:rsidR="002079C1" w:rsidRDefault="002079C1" w:rsidP="002079C1">
            <w:r>
              <w:t xml:space="preserve">Based on the practical experiences, students answer the following questions using a communication form that suits their needs. Provide prompts, visual cues and modelling as </w:t>
            </w:r>
            <w:proofErr w:type="gramStart"/>
            <w:r>
              <w:t>required, and</w:t>
            </w:r>
            <w:proofErr w:type="gramEnd"/>
            <w:r>
              <w:t xml:space="preserve"> offer sentence starters. Provide opportunities for students to use any mode of communication</w:t>
            </w:r>
            <w:r w:rsidR="00C6198D">
              <w:t xml:space="preserve"> – </w:t>
            </w:r>
            <w:r>
              <w:t>for example, speech, gestures, pictures/icons, drawings, augmentative and alternative communication (AAC) devices, yes/no or multiple-choice selections</w:t>
            </w:r>
            <w:r w:rsidR="0013265D">
              <w:t>,</w:t>
            </w:r>
            <w:r>
              <w:t xml:space="preserve"> or partner-scribed </w:t>
            </w:r>
            <w:r w:rsidR="0013265D">
              <w:t>answers</w:t>
            </w:r>
            <w:r>
              <w:t>.</w:t>
            </w:r>
          </w:p>
          <w:p w14:paraId="458DC18B" w14:textId="0B10E336" w:rsidR="002079C1" w:rsidRPr="007173F3" w:rsidRDefault="002079C1" w:rsidP="003370A6">
            <w:pPr>
              <w:pStyle w:val="ListBullet"/>
            </w:pPr>
            <w:r w:rsidRPr="007173F3">
              <w:t>What helped you catch the egg?</w:t>
            </w:r>
          </w:p>
          <w:p w14:paraId="6A46D107" w14:textId="21E94DEF" w:rsidR="002079C1" w:rsidRPr="007173F3" w:rsidRDefault="002079C1" w:rsidP="003370A6">
            <w:pPr>
              <w:pStyle w:val="ListBullet"/>
            </w:pPr>
            <w:r w:rsidRPr="007173F3">
              <w:t>Was it easier to catch the egg or the ball? Why?</w:t>
            </w:r>
          </w:p>
          <w:p w14:paraId="39CDEA16" w14:textId="0E5F8FF6" w:rsidR="002079C1" w:rsidRPr="007173F3" w:rsidRDefault="002079C1" w:rsidP="003370A6">
            <w:pPr>
              <w:pStyle w:val="ListBullet"/>
            </w:pPr>
            <w:r w:rsidRPr="007173F3">
              <w:t>What sports do you need soft hands to absorb force in?</w:t>
            </w:r>
          </w:p>
          <w:p w14:paraId="2B9A2117" w14:textId="03228472" w:rsidR="002079C1" w:rsidRPr="007173F3" w:rsidRDefault="002079C1" w:rsidP="003370A6">
            <w:pPr>
              <w:pStyle w:val="ListBullet"/>
            </w:pPr>
            <w:r w:rsidRPr="007173F3">
              <w:t xml:space="preserve">How do players stop force in rugby </w:t>
            </w:r>
            <w:r w:rsidR="008A79CB" w:rsidRPr="007173F3">
              <w:t xml:space="preserve">league </w:t>
            </w:r>
            <w:r w:rsidRPr="007173F3">
              <w:t xml:space="preserve">or </w:t>
            </w:r>
            <w:r w:rsidR="008A79CB" w:rsidRPr="007173F3">
              <w:t>football</w:t>
            </w:r>
            <w:r w:rsidRPr="007173F3">
              <w:t>?</w:t>
            </w:r>
          </w:p>
          <w:p w14:paraId="52F433B0" w14:textId="77777777" w:rsidR="002079C1" w:rsidRPr="007173F3" w:rsidRDefault="002079C1" w:rsidP="003370A6">
            <w:pPr>
              <w:pStyle w:val="ListBullet"/>
            </w:pPr>
            <w:r w:rsidRPr="007173F3">
              <w:t>How can small players tackle big players safely?</w:t>
            </w:r>
          </w:p>
          <w:p w14:paraId="7D6FD9F3" w14:textId="28CC25C5" w:rsidR="002079C1" w:rsidRDefault="002079C1" w:rsidP="002079C1">
            <w:pPr>
              <w:pStyle w:val="FeatureBox2"/>
            </w:pPr>
            <w:r w:rsidRPr="002079C1">
              <w:rPr>
                <w:rStyle w:val="Strong"/>
              </w:rPr>
              <w:t>Evidence of learning:</w:t>
            </w:r>
            <w:r>
              <w:t xml:space="preserve"> </w:t>
            </w:r>
          </w:p>
          <w:p w14:paraId="589AF13B" w14:textId="77777777" w:rsidR="001877A1" w:rsidRPr="00947A36" w:rsidRDefault="001877A1" w:rsidP="001877A1">
            <w:pPr>
              <w:pStyle w:val="FeatureBox2"/>
            </w:pPr>
            <w:r>
              <w:t>Students:</w:t>
            </w:r>
          </w:p>
          <w:p w14:paraId="47093883" w14:textId="6E770060" w:rsidR="002079C1" w:rsidRDefault="002079C1" w:rsidP="005674D2">
            <w:pPr>
              <w:pStyle w:val="FeatureBox2"/>
              <w:numPr>
                <w:ilvl w:val="0"/>
                <w:numId w:val="30"/>
              </w:numPr>
              <w:ind w:hanging="720"/>
            </w:pPr>
            <w:r>
              <w:t>explain in their own words what helped them catch the egg, compare egg v</w:t>
            </w:r>
            <w:r w:rsidR="00545BDF">
              <w:t>ersu</w:t>
            </w:r>
            <w:r>
              <w:t>s ball or describe sports techniques</w:t>
            </w:r>
          </w:p>
          <w:p w14:paraId="47C9CF88" w14:textId="171778FC" w:rsidR="002079C1" w:rsidRDefault="002079C1" w:rsidP="005674D2">
            <w:pPr>
              <w:pStyle w:val="FeatureBox2"/>
              <w:numPr>
                <w:ilvl w:val="0"/>
                <w:numId w:val="30"/>
              </w:numPr>
              <w:ind w:hanging="720"/>
            </w:pPr>
            <w:r>
              <w:t>draw, act out or use gestures to show catching, stopping or tackling safely</w:t>
            </w:r>
          </w:p>
          <w:p w14:paraId="242B7B5C" w14:textId="77777777" w:rsidR="002079C1" w:rsidRDefault="002079C1" w:rsidP="005674D2">
            <w:pPr>
              <w:pStyle w:val="FeatureBox2"/>
              <w:numPr>
                <w:ilvl w:val="0"/>
                <w:numId w:val="30"/>
              </w:numPr>
              <w:ind w:hanging="720"/>
            </w:pPr>
            <w:r>
              <w:t>complete guided prompts like:</w:t>
            </w:r>
          </w:p>
          <w:p w14:paraId="332841ED" w14:textId="1A9977C1" w:rsidR="002079C1" w:rsidRDefault="002079C1" w:rsidP="005674D2">
            <w:pPr>
              <w:pStyle w:val="FeatureBox2"/>
              <w:numPr>
                <w:ilvl w:val="0"/>
                <w:numId w:val="37"/>
              </w:numPr>
              <w:ind w:hanging="720"/>
            </w:pPr>
            <w:r>
              <w:t xml:space="preserve">It helped me catch the egg because </w:t>
            </w:r>
            <w:r w:rsidR="005A4E9E">
              <w:t>___.</w:t>
            </w:r>
          </w:p>
          <w:p w14:paraId="368A6F63" w14:textId="2C421647" w:rsidR="00DC02A6" w:rsidRPr="008D110F" w:rsidRDefault="002079C1" w:rsidP="005674D2">
            <w:pPr>
              <w:pStyle w:val="FeatureBox2"/>
              <w:numPr>
                <w:ilvl w:val="0"/>
                <w:numId w:val="37"/>
              </w:numPr>
              <w:ind w:hanging="720"/>
            </w:pPr>
            <w:r>
              <w:t>In rugby</w:t>
            </w:r>
            <w:r w:rsidR="008A79CB">
              <w:t xml:space="preserve"> lea</w:t>
            </w:r>
            <w:r w:rsidR="005B2B6E">
              <w:t>gue</w:t>
            </w:r>
            <w:r>
              <w:t>, players absorb force by ___.</w:t>
            </w:r>
          </w:p>
        </w:tc>
        <w:tc>
          <w:tcPr>
            <w:tcW w:w="0" w:type="pct"/>
          </w:tcPr>
          <w:p w14:paraId="2529B35E" w14:textId="7A891072" w:rsidR="0077148F" w:rsidRPr="007173F3" w:rsidRDefault="0077148F" w:rsidP="005674D2">
            <w:pPr>
              <w:pStyle w:val="ListNumber"/>
              <w:numPr>
                <w:ilvl w:val="0"/>
                <w:numId w:val="36"/>
              </w:numPr>
            </w:pPr>
            <w:r w:rsidRPr="007173F3">
              <w:t>Questions for understanding and application</w:t>
            </w:r>
          </w:p>
          <w:p w14:paraId="4BD2DE69" w14:textId="0DD871A9" w:rsidR="0077148F" w:rsidRDefault="0077148F" w:rsidP="0077148F">
            <w:r>
              <w:t>Based on the practical experiences, students answer the following questions</w:t>
            </w:r>
            <w:r w:rsidR="00CF2277">
              <w:t>:</w:t>
            </w:r>
          </w:p>
          <w:p w14:paraId="73AB4400" w14:textId="77777777" w:rsidR="0077148F" w:rsidRPr="007173F3" w:rsidRDefault="0077148F" w:rsidP="003370A6">
            <w:pPr>
              <w:pStyle w:val="ListBullet"/>
            </w:pPr>
            <w:r w:rsidRPr="007173F3">
              <w:t>How did you avoid breaking the egg? Describe the techniques you used.</w:t>
            </w:r>
          </w:p>
          <w:p w14:paraId="0C5C9662" w14:textId="77777777" w:rsidR="0077148F" w:rsidRPr="007173F3" w:rsidRDefault="0077148F" w:rsidP="003370A6">
            <w:pPr>
              <w:pStyle w:val="ListBullet"/>
            </w:pPr>
            <w:r w:rsidRPr="007173F3">
              <w:t>How did your techniques change when the distance was increased? What was the successful outcome and why?</w:t>
            </w:r>
          </w:p>
          <w:p w14:paraId="5701F41C" w14:textId="77777777" w:rsidR="0077148F" w:rsidRPr="007173F3" w:rsidRDefault="0077148F" w:rsidP="003370A6">
            <w:pPr>
              <w:pStyle w:val="ListBullet"/>
            </w:pPr>
            <w:r w:rsidRPr="007173F3">
              <w:t>Which technique led to the most successful outcomes? Provide reasons for its success.</w:t>
            </w:r>
          </w:p>
          <w:p w14:paraId="00FEAD18" w14:textId="77777777" w:rsidR="0077148F" w:rsidRPr="007173F3" w:rsidRDefault="0077148F" w:rsidP="003370A6">
            <w:pPr>
              <w:pStyle w:val="ListBullet"/>
            </w:pPr>
            <w:r w:rsidRPr="007173F3">
              <w:t>Why do you think the techniques of catching an egg might be applied to catching a hard object such as a cricket ball?</w:t>
            </w:r>
          </w:p>
          <w:p w14:paraId="454319CE" w14:textId="77777777" w:rsidR="0077148F" w:rsidRPr="007173F3" w:rsidRDefault="0077148F" w:rsidP="003370A6">
            <w:pPr>
              <w:pStyle w:val="ListBullet"/>
            </w:pPr>
            <w:r w:rsidRPr="007173F3">
              <w:t>Using your knowledge of absorbing force, account for the different techniques used to catch both objects.</w:t>
            </w:r>
          </w:p>
          <w:p w14:paraId="3A41D47F" w14:textId="77777777" w:rsidR="0077148F" w:rsidRPr="007173F3" w:rsidRDefault="0077148F" w:rsidP="003370A6">
            <w:pPr>
              <w:pStyle w:val="ListBullet"/>
            </w:pPr>
            <w:r w:rsidRPr="007173F3">
              <w:t>Where in other sports might this principle of absorbing force be applied?</w:t>
            </w:r>
          </w:p>
          <w:p w14:paraId="0A81D738" w14:textId="77777777" w:rsidR="0077148F" w:rsidRPr="007173F3" w:rsidRDefault="0077148F" w:rsidP="003370A6">
            <w:pPr>
              <w:pStyle w:val="ListBullet"/>
            </w:pPr>
            <w:r w:rsidRPr="007173F3">
              <w:t xml:space="preserve">How do you think this can be applied to something like rugby league? </w:t>
            </w:r>
          </w:p>
          <w:p w14:paraId="322A32F8" w14:textId="5E3FC61B" w:rsidR="0077148F" w:rsidRPr="007173F3" w:rsidRDefault="0077148F" w:rsidP="003370A6">
            <w:pPr>
              <w:pStyle w:val="ListBullet"/>
            </w:pPr>
            <w:r w:rsidRPr="007173F3">
              <w:t>Why is technique important to allow a smaller opponent to tackle a larger person?</w:t>
            </w:r>
          </w:p>
          <w:p w14:paraId="17F233B4" w14:textId="77777777" w:rsidR="0077148F" w:rsidRPr="007173F3" w:rsidRDefault="0077148F" w:rsidP="003370A6">
            <w:pPr>
              <w:pStyle w:val="ListBullet"/>
            </w:pPr>
            <w:r w:rsidRPr="007173F3">
              <w:t>How do they absorb shock or force?</w:t>
            </w:r>
          </w:p>
          <w:p w14:paraId="41B6518A" w14:textId="1390DE1B" w:rsidR="0077148F" w:rsidRDefault="0077148F" w:rsidP="0014269D">
            <w:pPr>
              <w:pStyle w:val="FeatureBox2"/>
              <w:rPr>
                <w:rStyle w:val="Strong"/>
              </w:rPr>
            </w:pPr>
            <w:r w:rsidRPr="0014269D">
              <w:rPr>
                <w:rStyle w:val="Strong"/>
              </w:rPr>
              <w:t>Evidence of learning</w:t>
            </w:r>
          </w:p>
          <w:p w14:paraId="16AEA284" w14:textId="32523845" w:rsidR="00947A36" w:rsidRPr="00947A36" w:rsidRDefault="00947A36" w:rsidP="00947A36">
            <w:pPr>
              <w:pStyle w:val="FeatureBox2"/>
            </w:pPr>
            <w:r>
              <w:t>Students</w:t>
            </w:r>
            <w:r w:rsidR="00FA0718">
              <w:t>:</w:t>
            </w:r>
          </w:p>
          <w:p w14:paraId="0A62EA1C" w14:textId="4835271C" w:rsidR="0077148F" w:rsidRDefault="0077148F" w:rsidP="005674D2">
            <w:pPr>
              <w:pStyle w:val="FeatureBox2"/>
              <w:numPr>
                <w:ilvl w:val="0"/>
                <w:numId w:val="31"/>
              </w:numPr>
              <w:ind w:hanging="720"/>
            </w:pPr>
            <w:r>
              <w:t>describe techniques, outcomes and reasoning for success</w:t>
            </w:r>
          </w:p>
          <w:p w14:paraId="0FBBF8E2" w14:textId="017BD508" w:rsidR="0077148F" w:rsidRDefault="0077148F" w:rsidP="005674D2">
            <w:pPr>
              <w:pStyle w:val="FeatureBox2"/>
              <w:numPr>
                <w:ilvl w:val="0"/>
                <w:numId w:val="31"/>
              </w:numPr>
              <w:ind w:hanging="720"/>
            </w:pPr>
            <w:r>
              <w:t>illustrate or perform how force is absorbed and explain why it works</w:t>
            </w:r>
          </w:p>
          <w:p w14:paraId="4BE2318C" w14:textId="0131A77E" w:rsidR="00DC02A6" w:rsidRPr="0076022E" w:rsidRDefault="0077148F" w:rsidP="005674D2">
            <w:pPr>
              <w:pStyle w:val="FeatureBox2"/>
              <w:numPr>
                <w:ilvl w:val="0"/>
                <w:numId w:val="31"/>
              </w:numPr>
              <w:ind w:hanging="720"/>
            </w:pPr>
            <w:r>
              <w:t xml:space="preserve">explain or discuss how techniques apply to other sports or scenarios, for example, </w:t>
            </w:r>
            <w:r w:rsidR="001E058B">
              <w:t xml:space="preserve">tackling in </w:t>
            </w:r>
            <w:r>
              <w:t>rugby</w:t>
            </w:r>
            <w:r w:rsidR="001E058B">
              <w:t xml:space="preserve"> </w:t>
            </w:r>
            <w:r w:rsidR="0014269D">
              <w:t>league</w:t>
            </w:r>
            <w:r>
              <w:t xml:space="preserve">, </w:t>
            </w:r>
            <w:r w:rsidR="001E058B">
              <w:t xml:space="preserve">or catching in </w:t>
            </w:r>
            <w:r>
              <w:t>cricket</w:t>
            </w:r>
            <w:r w:rsidR="001E058B">
              <w:t>.</w:t>
            </w:r>
          </w:p>
        </w:tc>
      </w:tr>
    </w:tbl>
    <w:p w14:paraId="2083811C" w14:textId="7748D3E5" w:rsidR="003C66F8" w:rsidRDefault="003C66F8" w:rsidP="003C66F8">
      <w:pPr>
        <w:pStyle w:val="Caption"/>
      </w:pPr>
      <w:r>
        <w:t xml:space="preserve">Table </w:t>
      </w:r>
      <w:r w:rsidR="00C16181">
        <w:fldChar w:fldCharType="begin"/>
      </w:r>
      <w:r w:rsidR="00C16181">
        <w:instrText xml:space="preserve"> SEQ Table \* ARABIC </w:instrText>
      </w:r>
      <w:r w:rsidR="00C16181">
        <w:fldChar w:fldCharType="separate"/>
      </w:r>
      <w:r w:rsidR="00C2423A">
        <w:rPr>
          <w:noProof/>
        </w:rPr>
        <w:t>5</w:t>
      </w:r>
      <w:r w:rsidR="00C16181">
        <w:rPr>
          <w:noProof/>
        </w:rPr>
        <w:fldChar w:fldCharType="end"/>
      </w:r>
      <w:r>
        <w:t xml:space="preserve"> </w:t>
      </w:r>
      <w:r w:rsidRPr="00E24C4A">
        <w:t>–</w:t>
      </w:r>
      <w:r w:rsidR="000E1914" w:rsidRPr="00E24C4A">
        <w:t xml:space="preserve"> lesson c</w:t>
      </w:r>
      <w:r w:rsidR="00635BB7">
        <w:t>losure</w:t>
      </w:r>
      <w:r w:rsidR="000E1914">
        <w:t>:</w:t>
      </w:r>
      <w:r>
        <w:t xml:space="preserve"> u</w:t>
      </w:r>
      <w:r w:rsidRPr="00BA5410">
        <w:t xml:space="preserve">niversal </w:t>
      </w:r>
      <w:r w:rsidR="00BE3E6E" w:rsidRPr="00BE3E6E">
        <w:t xml:space="preserve">key terms and absorption of force </w:t>
      </w:r>
      <w:r w:rsidR="00D21BCB"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AF1D9B" w14:paraId="4C1E57D2"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6FFCE5DC" w14:textId="08BC3C80" w:rsidR="00AF1D9B" w:rsidRDefault="009E36E2" w:rsidP="005C321A">
            <w:r>
              <w:t>Universal reflection and feedback</w:t>
            </w:r>
            <w:r w:rsidR="00326810">
              <w:t xml:space="preserve"> activities</w:t>
            </w:r>
          </w:p>
        </w:tc>
        <w:tc>
          <w:tcPr>
            <w:tcW w:w="7298" w:type="dxa"/>
            <w:tcBorders>
              <w:left w:val="none" w:sz="0" w:space="0" w:color="auto"/>
              <w:bottom w:val="none" w:sz="0" w:space="0" w:color="auto"/>
            </w:tcBorders>
          </w:tcPr>
          <w:p w14:paraId="540B2F31" w14:textId="7E8CFB35" w:rsidR="00AF1D9B" w:rsidRDefault="00326810" w:rsidP="00A0558D">
            <w:pPr>
              <w:tabs>
                <w:tab w:val="left" w:pos="2789"/>
              </w:tabs>
            </w:pPr>
            <w:r>
              <w:t>Evidence of learning</w:t>
            </w:r>
            <w:r w:rsidR="00A0558D">
              <w:t xml:space="preserve"> and next steps</w:t>
            </w:r>
          </w:p>
        </w:tc>
      </w:tr>
      <w:tr w:rsidR="00AF1D9B" w14:paraId="4184D8E2"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28DAF082" w14:textId="3FF5DEC5" w:rsidR="00157286" w:rsidRPr="008C07EC" w:rsidRDefault="00A2264C" w:rsidP="005674D2">
            <w:pPr>
              <w:pStyle w:val="ListNumber"/>
              <w:numPr>
                <w:ilvl w:val="0"/>
                <w:numId w:val="11"/>
              </w:numPr>
              <w:rPr>
                <w:rStyle w:val="Strong"/>
                <w:b w:val="0"/>
                <w:bCs w:val="0"/>
              </w:rPr>
            </w:pPr>
            <w:r w:rsidRPr="008C07EC">
              <w:rPr>
                <w:rStyle w:val="Strong"/>
                <w:b w:val="0"/>
                <w:bCs w:val="0"/>
              </w:rPr>
              <w:t>Structured sharing of key terms</w:t>
            </w:r>
          </w:p>
          <w:p w14:paraId="759E1BDF" w14:textId="77777777" w:rsidR="00EB4460" w:rsidRPr="008067B5" w:rsidRDefault="00EB4460" w:rsidP="00242541">
            <w:pPr>
              <w:pStyle w:val="ListBullet2"/>
            </w:pPr>
            <w:r w:rsidRPr="008067B5">
              <w:t>Groups share their definitions with the class.</w:t>
            </w:r>
          </w:p>
          <w:p w14:paraId="4DA04288" w14:textId="77777777" w:rsidR="00EB4460" w:rsidRPr="008067B5" w:rsidRDefault="00EB4460" w:rsidP="00242541">
            <w:pPr>
              <w:pStyle w:val="ListBullet2"/>
            </w:pPr>
            <w:r w:rsidRPr="008067B5">
              <w:t>Teacher and peers highlight key ideas and common understanding.</w:t>
            </w:r>
          </w:p>
          <w:p w14:paraId="4E794EF3" w14:textId="77777777" w:rsidR="00A0558D" w:rsidRDefault="00B24C1B" w:rsidP="00B24C1B">
            <w:pPr>
              <w:pStyle w:val="ListNumber"/>
            </w:pPr>
            <w:r>
              <w:t>Exit reflection</w:t>
            </w:r>
          </w:p>
          <w:p w14:paraId="431BF825" w14:textId="7DEDCAF2" w:rsidR="00E36126" w:rsidRPr="00A0558D" w:rsidRDefault="00E36126" w:rsidP="00242541">
            <w:pPr>
              <w:pStyle w:val="ListBullet2"/>
            </w:pPr>
            <w:r>
              <w:t>Each student records or indicates one thing they learnt today to safely and efficiently absorb force.</w:t>
            </w:r>
          </w:p>
        </w:tc>
        <w:tc>
          <w:tcPr>
            <w:tcW w:w="7298" w:type="dxa"/>
          </w:tcPr>
          <w:p w14:paraId="465533D3" w14:textId="0FEA8D34" w:rsidR="005F28AF" w:rsidRDefault="00F01A68" w:rsidP="00FA0718">
            <w:pPr>
              <w:pStyle w:val="FeatureBox2"/>
            </w:pPr>
            <w:r w:rsidRPr="005F28AF">
              <w:rPr>
                <w:b/>
                <w:bCs/>
              </w:rPr>
              <w:t xml:space="preserve">Evidence of learning for </w:t>
            </w:r>
            <w:r w:rsidR="00BA2B34">
              <w:rPr>
                <w:b/>
                <w:bCs/>
              </w:rPr>
              <w:t>activity 1</w:t>
            </w:r>
            <w:r w:rsidR="005F28AF" w:rsidRPr="005F28AF">
              <w:rPr>
                <w:b/>
                <w:bCs/>
              </w:rPr>
              <w:t>:</w:t>
            </w:r>
            <w:r w:rsidR="00FA0718" w:rsidRPr="00FA0718">
              <w:t xml:space="preserve"> students </w:t>
            </w:r>
            <w:r w:rsidR="005F28AF" w:rsidRPr="00A2264C">
              <w:t>articulate clear definitions and show connect</w:t>
            </w:r>
            <w:r w:rsidR="00BA2B34">
              <w:t>ion</w:t>
            </w:r>
            <w:r w:rsidR="005F28AF" w:rsidRPr="00A2264C">
              <w:t xml:space="preserve"> to a real-world context.</w:t>
            </w:r>
          </w:p>
          <w:p w14:paraId="113ACE73" w14:textId="09B58029" w:rsidR="00B12524" w:rsidRDefault="00B12524" w:rsidP="00FA0718">
            <w:pPr>
              <w:pStyle w:val="FeatureBox2"/>
            </w:pPr>
            <w:r w:rsidRPr="002949EE">
              <w:rPr>
                <w:rStyle w:val="Strong"/>
              </w:rPr>
              <w:t>Evidence of learning for activity 2:</w:t>
            </w:r>
            <w:r w:rsidR="00FA0718" w:rsidRPr="00FA0718">
              <w:t xml:space="preserve"> students</w:t>
            </w:r>
            <w:r w:rsidR="00FA0718">
              <w:t xml:space="preserve"> </w:t>
            </w:r>
            <w:r w:rsidR="009201A0" w:rsidRPr="009201A0">
              <w:t xml:space="preserve">explain or demonstrate understanding </w:t>
            </w:r>
            <w:r w:rsidR="009201A0">
              <w:t>of how the body absorbs for</w:t>
            </w:r>
            <w:r w:rsidR="002949EE">
              <w:t>ce</w:t>
            </w:r>
            <w:r w:rsidR="009201A0" w:rsidRPr="009201A0">
              <w:t>.</w:t>
            </w:r>
          </w:p>
          <w:p w14:paraId="33274900" w14:textId="7974B1EF" w:rsidR="00FF4FFC" w:rsidRPr="00184A06" w:rsidRDefault="00FF4FFC" w:rsidP="00CC7BD3">
            <w:pPr>
              <w:pStyle w:val="ListNumber"/>
              <w:numPr>
                <w:ilvl w:val="0"/>
                <w:numId w:val="0"/>
              </w:numPr>
              <w:ind w:left="567" w:hanging="567"/>
            </w:pPr>
            <w:r w:rsidRPr="00184A06">
              <w:t>Next steps</w:t>
            </w:r>
            <w:r w:rsidR="00CC7BD3">
              <w:t>:</w:t>
            </w:r>
          </w:p>
          <w:p w14:paraId="6AEA1FCE" w14:textId="566FF8AB" w:rsidR="003C369F" w:rsidRPr="00CC7BD3" w:rsidRDefault="003C369F" w:rsidP="00CC7BD3">
            <w:pPr>
              <w:pStyle w:val="ListBullet"/>
            </w:pPr>
            <w:r w:rsidRPr="00CC7BD3">
              <w:t>Teacher explains how key terms will be applied in future practical lessons, for example standing long jump, throwing or lifting tasks.</w:t>
            </w:r>
          </w:p>
          <w:p w14:paraId="4B31C630" w14:textId="786BD5C7" w:rsidR="00AF1D9B" w:rsidRPr="00CC7BD3" w:rsidRDefault="003C369F" w:rsidP="00CC7BD3">
            <w:pPr>
              <w:pStyle w:val="ListBullet"/>
            </w:pPr>
            <w:r w:rsidRPr="00CC7BD3">
              <w:t xml:space="preserve">Students are encouraged to revisit any terms </w:t>
            </w:r>
            <w:r w:rsidR="001A25B2" w:rsidRPr="00CC7BD3">
              <w:t xml:space="preserve">they are unsure of </w:t>
            </w:r>
            <w:r w:rsidRPr="00CC7BD3">
              <w:t>to prepare for applying them in practical movement tasks.</w:t>
            </w:r>
          </w:p>
          <w:p w14:paraId="59FFB30D" w14:textId="0E0CBE21" w:rsidR="00824ABC" w:rsidRPr="00F01A68" w:rsidRDefault="00824ABC" w:rsidP="00CC7BD3">
            <w:pPr>
              <w:pStyle w:val="ListBullet"/>
            </w:pPr>
            <w:r w:rsidRPr="00CC7BD3">
              <w:t>Apply safe force absorption in future practical activities.</w:t>
            </w:r>
          </w:p>
        </w:tc>
      </w:tr>
    </w:tbl>
    <w:p w14:paraId="57FE040E" w14:textId="5D246CD7" w:rsidR="002F3156" w:rsidRPr="002F3156" w:rsidRDefault="00A40228" w:rsidP="00B105CF">
      <w:pPr>
        <w:pStyle w:val="Heading1"/>
      </w:pPr>
      <w:r>
        <w:br w:type="page"/>
      </w:r>
    </w:p>
    <w:p w14:paraId="46EE7F34" w14:textId="20A38E71" w:rsidR="002F3156" w:rsidRPr="00915D20" w:rsidRDefault="002F3156" w:rsidP="00B330B6">
      <w:pPr>
        <w:pStyle w:val="Heading2"/>
      </w:pPr>
      <w:bookmarkStart w:id="29" w:name="_Toc219903519"/>
      <w:r w:rsidRPr="00915D20">
        <w:t xml:space="preserve">Lesson </w:t>
      </w:r>
      <w:r w:rsidR="00915D20">
        <w:t>2</w:t>
      </w:r>
      <w:r w:rsidRPr="00915D20">
        <w:t xml:space="preserve"> –</w:t>
      </w:r>
      <w:bookmarkStart w:id="30" w:name="_Hlk207615978"/>
      <w:r w:rsidR="008167AC">
        <w:t xml:space="preserve"> </w:t>
      </w:r>
      <w:r w:rsidR="00F943F3">
        <w:t xml:space="preserve">exploring </w:t>
      </w:r>
      <w:r w:rsidR="008167AC">
        <w:t>movement:</w:t>
      </w:r>
      <w:r w:rsidR="00474F29">
        <w:t xml:space="preserve"> </w:t>
      </w:r>
      <w:r w:rsidR="00ED6F7A">
        <w:t>summation of force</w:t>
      </w:r>
      <w:bookmarkEnd w:id="29"/>
      <w:bookmarkEnd w:id="30"/>
    </w:p>
    <w:p w14:paraId="22C1186F" w14:textId="77777777" w:rsidR="002F3156" w:rsidRPr="002F3156" w:rsidRDefault="002F3156" w:rsidP="002F3156">
      <w:r w:rsidRPr="002F3156">
        <w:t>The tables below capture the multi-tiered approach to teaching and learning activities to support students in achieving learning outcomes.</w:t>
      </w:r>
    </w:p>
    <w:p w14:paraId="36F03D86" w14:textId="23E729AC" w:rsidR="00C2423A" w:rsidRPr="002F3156" w:rsidRDefault="00C2423A" w:rsidP="00C2423A">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2F3156">
        <w:t xml:space="preserve">– outcomes, learning intentions and success criteria for </w:t>
      </w:r>
      <w:r>
        <w:t>summation of force</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2F3156" w:rsidRPr="002F3156" w14:paraId="620CB3AC" w14:textId="77777777" w:rsidTr="00C2423A">
        <w:trPr>
          <w:cnfStyle w:val="100000000000" w:firstRow="1" w:lastRow="0" w:firstColumn="0" w:lastColumn="0" w:oddVBand="0" w:evenVBand="0" w:oddHBand="0" w:evenHBand="0" w:firstRowFirstColumn="0" w:firstRowLastColumn="0" w:lastRowFirstColumn="0" w:lastRowLastColumn="0"/>
        </w:trPr>
        <w:tc>
          <w:tcPr>
            <w:tcW w:w="2500" w:type="pct"/>
            <w:tcBorders>
              <w:bottom w:val="none" w:sz="0" w:space="0" w:color="auto"/>
              <w:right w:val="none" w:sz="0" w:space="0" w:color="auto"/>
            </w:tcBorders>
          </w:tcPr>
          <w:p w14:paraId="125A7C68" w14:textId="77777777" w:rsidR="002F3156" w:rsidRPr="002F3156" w:rsidRDefault="002F3156" w:rsidP="002F3156">
            <w:pPr>
              <w:widowControl/>
              <w:mirrorIndents w:val="0"/>
            </w:pPr>
            <w:r w:rsidRPr="002F3156">
              <w:t>Life Skills Stage 6</w:t>
            </w:r>
          </w:p>
        </w:tc>
        <w:tc>
          <w:tcPr>
            <w:tcW w:w="2500" w:type="pct"/>
            <w:tcBorders>
              <w:left w:val="none" w:sz="0" w:space="0" w:color="auto"/>
              <w:bottom w:val="none" w:sz="0" w:space="0" w:color="auto"/>
            </w:tcBorders>
          </w:tcPr>
          <w:p w14:paraId="346356FB" w14:textId="77777777" w:rsidR="002F3156" w:rsidRPr="002F3156" w:rsidRDefault="002F3156" w:rsidP="002F3156">
            <w:pPr>
              <w:widowControl/>
              <w:mirrorIndents w:val="0"/>
            </w:pPr>
            <w:r w:rsidRPr="002F3156">
              <w:t>Stage 6</w:t>
            </w:r>
          </w:p>
        </w:tc>
      </w:tr>
      <w:tr w:rsidR="002F3156" w:rsidRPr="002F3156" w14:paraId="63A96B97" w14:textId="77777777" w:rsidTr="00C2423A">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C55BB2F" w14:textId="77777777" w:rsidR="002F3156" w:rsidRPr="002F3156" w:rsidRDefault="002F3156" w:rsidP="002F3156">
            <w:pPr>
              <w:widowControl/>
              <w:mirrorIndents w:val="0"/>
            </w:pPr>
            <w:r w:rsidRPr="002F3156">
              <w:t>A student:</w:t>
            </w:r>
          </w:p>
          <w:p w14:paraId="1FFAAA8E" w14:textId="1857EC74" w:rsidR="002F3156" w:rsidRPr="002F3156" w:rsidRDefault="002F3156" w:rsidP="00CC7BD3">
            <w:pPr>
              <w:pStyle w:val="ListBullet"/>
            </w:pPr>
            <w:r w:rsidRPr="002F3156">
              <w:t xml:space="preserve">explores the relationship between body systems and movement </w:t>
            </w:r>
            <w:r w:rsidRPr="002F3156">
              <w:rPr>
                <w:b/>
                <w:bCs/>
              </w:rPr>
              <w:t>HM-LS</w:t>
            </w:r>
            <w:r w:rsidR="00852203">
              <w:rPr>
                <w:b/>
                <w:bCs/>
              </w:rPr>
              <w:t>-</w:t>
            </w:r>
            <w:r w:rsidRPr="002F3156">
              <w:rPr>
                <w:b/>
                <w:bCs/>
              </w:rPr>
              <w:t>12</w:t>
            </w:r>
          </w:p>
          <w:p w14:paraId="6E6DD111" w14:textId="77777777" w:rsidR="002F3156" w:rsidRPr="002F3156" w:rsidRDefault="002F3156" w:rsidP="00CC7BD3">
            <w:pPr>
              <w:pStyle w:val="ListBullet"/>
            </w:pPr>
            <w:r w:rsidRPr="002F3156">
              <w:t xml:space="preserve">identifies ways to improve movement and performance </w:t>
            </w:r>
            <w:r w:rsidRPr="002F3156">
              <w:rPr>
                <w:b/>
                <w:bCs/>
              </w:rPr>
              <w:t>HM-LS-13</w:t>
            </w:r>
          </w:p>
          <w:p w14:paraId="05FA5DF5" w14:textId="77777777" w:rsidR="002F3156" w:rsidRPr="002F3156" w:rsidRDefault="002F3156" w:rsidP="00CC7BD3">
            <w:pPr>
              <w:pStyle w:val="ListBullet"/>
            </w:pPr>
            <w:r w:rsidRPr="002F3156">
              <w:t xml:space="preserve">identifies the relationships between health and movement concepts </w:t>
            </w:r>
            <w:r w:rsidRPr="002F3156">
              <w:rPr>
                <w:b/>
                <w:bCs/>
              </w:rPr>
              <w:t>HM-LS-17</w:t>
            </w:r>
          </w:p>
          <w:p w14:paraId="70F33F51" w14:textId="713C840C" w:rsidR="002F3156" w:rsidRPr="002F3156" w:rsidRDefault="002F3156" w:rsidP="00CC7BD3">
            <w:pPr>
              <w:pStyle w:val="ListBullet"/>
            </w:pPr>
            <w:r w:rsidRPr="002F3156">
              <w:t xml:space="preserve">develops solutions for health or movement concepts </w:t>
            </w:r>
            <w:r w:rsidRPr="002F3156">
              <w:rPr>
                <w:b/>
                <w:bCs/>
              </w:rPr>
              <w:t>HM-LS-20</w:t>
            </w:r>
          </w:p>
        </w:tc>
        <w:tc>
          <w:tcPr>
            <w:tcW w:w="2500" w:type="pct"/>
          </w:tcPr>
          <w:p w14:paraId="3ED0F2EC" w14:textId="77777777" w:rsidR="002F3156" w:rsidRPr="002F3156" w:rsidRDefault="002F3156" w:rsidP="002F3156">
            <w:pPr>
              <w:widowControl/>
              <w:mirrorIndents w:val="0"/>
            </w:pPr>
            <w:r w:rsidRPr="002F3156">
              <w:t>A student:</w:t>
            </w:r>
          </w:p>
          <w:p w14:paraId="7104222C" w14:textId="77777777" w:rsidR="002F3156" w:rsidRPr="002F3156" w:rsidRDefault="002F3156" w:rsidP="00CC7BD3">
            <w:pPr>
              <w:pStyle w:val="ListBullet"/>
              <w:rPr>
                <w:b/>
                <w:bCs/>
              </w:rPr>
            </w:pPr>
            <w:r w:rsidRPr="002F3156">
              <w:t xml:space="preserve">analyses the systems of the body in relation to movement </w:t>
            </w:r>
            <w:r w:rsidRPr="002F3156">
              <w:rPr>
                <w:b/>
                <w:bCs/>
              </w:rPr>
              <w:t>HM-11-03</w:t>
            </w:r>
          </w:p>
          <w:p w14:paraId="469FD50A" w14:textId="77777777" w:rsidR="002F3156" w:rsidRPr="002F3156" w:rsidRDefault="002F3156" w:rsidP="00CC7BD3">
            <w:pPr>
              <w:pStyle w:val="ListBullet"/>
              <w:rPr>
                <w:b/>
                <w:bCs/>
              </w:rPr>
            </w:pPr>
            <w:r w:rsidRPr="002F3156">
              <w:t xml:space="preserve">Analysis: analyses the relationships and implications of health and movement concepts </w:t>
            </w:r>
            <w:r w:rsidRPr="002F3156">
              <w:rPr>
                <w:b/>
                <w:bCs/>
              </w:rPr>
              <w:t>HM-11-06</w:t>
            </w:r>
          </w:p>
          <w:p w14:paraId="700DFCD5" w14:textId="40F77EA8" w:rsidR="002F3156" w:rsidRPr="002F3156" w:rsidRDefault="002F3156" w:rsidP="002F3156">
            <w:pPr>
              <w:pStyle w:val="ListBullet"/>
            </w:pPr>
            <w:r w:rsidRPr="002F3156">
              <w:t xml:space="preserve">Problem-solving: proposes and evaluates solutions to health and movement issues </w:t>
            </w:r>
            <w:r w:rsidRPr="002F3156">
              <w:rPr>
                <w:b/>
                <w:bCs/>
              </w:rPr>
              <w:t>HM-11-09</w:t>
            </w:r>
            <w:r w:rsidRPr="002F3156">
              <w:t xml:space="preserve"> </w:t>
            </w:r>
          </w:p>
        </w:tc>
      </w:tr>
      <w:tr w:rsidR="002F3156" w:rsidRPr="002F3156" w14:paraId="066DE0AD" w14:textId="77777777" w:rsidTr="00C2423A">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5917591" w14:textId="32756DB0" w:rsidR="002F3156" w:rsidRPr="008C118F" w:rsidRDefault="002F3156" w:rsidP="002F3156">
            <w:pPr>
              <w:widowControl/>
              <w:mirrorIndents w:val="0"/>
              <w:rPr>
                <w:b/>
                <w:bCs/>
              </w:rPr>
            </w:pPr>
            <w:r w:rsidRPr="008C118F">
              <w:rPr>
                <w:b/>
                <w:bCs/>
              </w:rPr>
              <w:t>Learning intentions</w:t>
            </w:r>
          </w:p>
          <w:p w14:paraId="68582339" w14:textId="77777777" w:rsidR="002F3156" w:rsidRDefault="002F3156" w:rsidP="002F3156">
            <w:pPr>
              <w:widowControl/>
              <w:mirrorIndents w:val="0"/>
            </w:pPr>
            <w:r w:rsidRPr="008C118F">
              <w:t>We are learning to:</w:t>
            </w:r>
          </w:p>
          <w:p w14:paraId="581EB7AB" w14:textId="756F9CC4" w:rsidR="00480EC2" w:rsidRPr="00AF643F" w:rsidRDefault="00480EC2" w:rsidP="00AF643F">
            <w:pPr>
              <w:pStyle w:val="ListBullet"/>
            </w:pPr>
            <w:r w:rsidRPr="00AF643F">
              <w:t xml:space="preserve">understand which body parts </w:t>
            </w:r>
            <w:r w:rsidR="00B86EEF" w:rsidRPr="00AF643F">
              <w:t>and movements help us jump forward</w:t>
            </w:r>
          </w:p>
          <w:p w14:paraId="15F20EB0" w14:textId="36BF4F81" w:rsidR="008C118F" w:rsidRPr="00AF643F" w:rsidRDefault="00480EC2" w:rsidP="00AF643F">
            <w:pPr>
              <w:pStyle w:val="ListBullet"/>
            </w:pPr>
            <w:r w:rsidRPr="00AF643F">
              <w:t xml:space="preserve">recognise safe, functional and efficient movements </w:t>
            </w:r>
            <w:r w:rsidR="004575BC" w:rsidRPr="00AF643F">
              <w:t>when jumping.</w:t>
            </w:r>
          </w:p>
          <w:p w14:paraId="56F89065" w14:textId="77777777" w:rsidR="002F3156" w:rsidRPr="008C118F" w:rsidRDefault="002F3156" w:rsidP="002F3156">
            <w:pPr>
              <w:widowControl/>
              <w:mirrorIndents w:val="0"/>
              <w:rPr>
                <w:b/>
                <w:bCs/>
              </w:rPr>
            </w:pPr>
            <w:r w:rsidRPr="008C118F">
              <w:rPr>
                <w:b/>
                <w:bCs/>
              </w:rPr>
              <w:t>Success criteria</w:t>
            </w:r>
          </w:p>
          <w:p w14:paraId="18C852D4" w14:textId="77777777" w:rsidR="002F3156" w:rsidRDefault="002F3156" w:rsidP="002F3156">
            <w:pPr>
              <w:widowControl/>
              <w:mirrorIndents w:val="0"/>
            </w:pPr>
            <w:r w:rsidRPr="008C118F">
              <w:t>I can:</w:t>
            </w:r>
          </w:p>
          <w:p w14:paraId="1767AE3C" w14:textId="58F6B181" w:rsidR="0039347C" w:rsidRPr="00AF643F" w:rsidRDefault="0039347C" w:rsidP="00AF643F">
            <w:pPr>
              <w:pStyle w:val="ListBullet"/>
            </w:pPr>
            <w:r w:rsidRPr="00AF643F">
              <w:t xml:space="preserve">identify and demonstrate which body parts or movements helped </w:t>
            </w:r>
            <w:r w:rsidR="004575BC" w:rsidRPr="00AF643F">
              <w:t>me jump</w:t>
            </w:r>
          </w:p>
          <w:p w14:paraId="57034B4A" w14:textId="6459D3C4" w:rsidR="002F3156" w:rsidRPr="0039347C" w:rsidRDefault="0039347C" w:rsidP="00AF643F">
            <w:pPr>
              <w:pStyle w:val="ListBullet"/>
            </w:pPr>
            <w:r w:rsidRPr="00AF643F">
              <w:t>indicate which jump went the furthest and explain why, using words, gestures, pictures or assistive technology</w:t>
            </w:r>
            <w:r w:rsidR="004575BC" w:rsidRPr="00AF643F">
              <w:t>.</w:t>
            </w:r>
          </w:p>
        </w:tc>
        <w:tc>
          <w:tcPr>
            <w:tcW w:w="2500" w:type="pct"/>
          </w:tcPr>
          <w:p w14:paraId="346C2CBA" w14:textId="5D08C16E" w:rsidR="002F3156" w:rsidRPr="00ED748B" w:rsidRDefault="002F3156" w:rsidP="002F3156">
            <w:pPr>
              <w:widowControl/>
              <w:mirrorIndents w:val="0"/>
              <w:rPr>
                <w:b/>
                <w:bCs/>
              </w:rPr>
            </w:pPr>
            <w:r w:rsidRPr="00ED748B">
              <w:rPr>
                <w:b/>
                <w:bCs/>
              </w:rPr>
              <w:t>Learning intentions</w:t>
            </w:r>
          </w:p>
          <w:p w14:paraId="34FCA30E" w14:textId="77777777" w:rsidR="002F3156" w:rsidRPr="00ED748B" w:rsidRDefault="002F3156" w:rsidP="002F3156">
            <w:pPr>
              <w:widowControl/>
              <w:mirrorIndents w:val="0"/>
            </w:pPr>
            <w:r w:rsidRPr="00ED748B">
              <w:t>We are learning to:</w:t>
            </w:r>
          </w:p>
          <w:p w14:paraId="58177E9E" w14:textId="651DE01D" w:rsidR="00ED748B" w:rsidRPr="00AF643F" w:rsidRDefault="00ED748B" w:rsidP="00AF643F">
            <w:pPr>
              <w:pStyle w:val="ListBullet"/>
            </w:pPr>
            <w:r w:rsidRPr="00AF643F">
              <w:t>analyse how the legs, arms and momentum contribute to force and jump distance</w:t>
            </w:r>
          </w:p>
          <w:p w14:paraId="6713B7E2" w14:textId="2D11DD4C" w:rsidR="00ED748B" w:rsidRPr="00AF643F" w:rsidRDefault="00ED748B" w:rsidP="00AF643F">
            <w:pPr>
              <w:pStyle w:val="ListBullet"/>
            </w:pPr>
            <w:r w:rsidRPr="00AF643F">
              <w:t>compare and evaluate differen</w:t>
            </w:r>
            <w:r w:rsidR="005708A8" w:rsidRPr="00AF643F">
              <w:t>t</w:t>
            </w:r>
            <w:r w:rsidRPr="00AF643F">
              <w:t xml:space="preserve"> jump types using biomechanical principles</w:t>
            </w:r>
            <w:r w:rsidR="005708A8" w:rsidRPr="00AF643F">
              <w:t>.</w:t>
            </w:r>
          </w:p>
          <w:p w14:paraId="71538B04" w14:textId="77777777" w:rsidR="002F3156" w:rsidRPr="00CF645B" w:rsidRDefault="002F3156" w:rsidP="002F3156">
            <w:pPr>
              <w:widowControl/>
              <w:mirrorIndents w:val="0"/>
              <w:rPr>
                <w:b/>
                <w:bCs/>
              </w:rPr>
            </w:pPr>
            <w:r w:rsidRPr="00CF645B">
              <w:rPr>
                <w:b/>
                <w:bCs/>
              </w:rPr>
              <w:t>Success criteria</w:t>
            </w:r>
          </w:p>
          <w:p w14:paraId="2D08FB23" w14:textId="77777777" w:rsidR="002F3156" w:rsidRPr="00CF645B" w:rsidRDefault="002F3156" w:rsidP="002F3156">
            <w:pPr>
              <w:widowControl/>
              <w:mirrorIndents w:val="0"/>
            </w:pPr>
            <w:r w:rsidRPr="00CF645B">
              <w:t>I can:</w:t>
            </w:r>
          </w:p>
          <w:p w14:paraId="111AC5DF" w14:textId="77777777" w:rsidR="00917A56" w:rsidRPr="00AF643F" w:rsidRDefault="000B1556" w:rsidP="00AF643F">
            <w:pPr>
              <w:pStyle w:val="ListBullet"/>
            </w:pPr>
            <w:r w:rsidRPr="00AF643F">
              <w:t>explain which forces contributed to each jump and how they affected performance</w:t>
            </w:r>
          </w:p>
          <w:p w14:paraId="5FE8F0E1" w14:textId="641191FF" w:rsidR="002F3156" w:rsidRPr="00917A56" w:rsidRDefault="006F0061" w:rsidP="00AF643F">
            <w:pPr>
              <w:pStyle w:val="ListBullet"/>
            </w:pPr>
            <w:r w:rsidRPr="00AF643F">
              <w:t>justify differences in jump distances using biomechanical concepts such as force summation and technique.</w:t>
            </w:r>
          </w:p>
        </w:tc>
      </w:tr>
    </w:tbl>
    <w:p w14:paraId="22D6BA0D" w14:textId="5955236B" w:rsidR="00C2423A" w:rsidRPr="002F3156" w:rsidRDefault="00C2423A" w:rsidP="00C2423A">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Pr="002F3156">
        <w:t xml:space="preserve"> universal teaching and learning activities</w:t>
      </w:r>
      <w:r>
        <w:t xml:space="preserve"> for summation of force</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2F3156" w:rsidRPr="002F3156" w14:paraId="240F06BC"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7F7D76B3" w14:textId="77777777" w:rsidR="002F3156" w:rsidRPr="002F3156" w:rsidRDefault="002F3156" w:rsidP="002F3156">
            <w:pPr>
              <w:widowControl/>
              <w:mirrorIndents w:val="0"/>
            </w:pPr>
            <w:r w:rsidRPr="002F3156">
              <w:t>Universal teaching and learning activities</w:t>
            </w:r>
          </w:p>
        </w:tc>
        <w:tc>
          <w:tcPr>
            <w:tcW w:w="7298" w:type="dxa"/>
            <w:tcBorders>
              <w:left w:val="none" w:sz="0" w:space="0" w:color="auto"/>
              <w:bottom w:val="none" w:sz="0" w:space="0" w:color="auto"/>
            </w:tcBorders>
          </w:tcPr>
          <w:p w14:paraId="0B3FA7A4" w14:textId="77777777" w:rsidR="002F3156" w:rsidRPr="002F3156" w:rsidRDefault="002F3156" w:rsidP="002F3156">
            <w:pPr>
              <w:widowControl/>
              <w:mirrorIndents w:val="0"/>
            </w:pPr>
            <w:r w:rsidRPr="002F3156">
              <w:t>Evidence of learning</w:t>
            </w:r>
          </w:p>
        </w:tc>
      </w:tr>
      <w:tr w:rsidR="002F3156" w:rsidRPr="002F3156" w14:paraId="1B496806"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44CF3B0F" w14:textId="79F00CC6" w:rsidR="00AB6268" w:rsidRPr="00710D91" w:rsidRDefault="00AB6268" w:rsidP="005674D2">
            <w:pPr>
              <w:pStyle w:val="ListNumber"/>
              <w:numPr>
                <w:ilvl w:val="0"/>
                <w:numId w:val="12"/>
              </w:numPr>
              <w:rPr>
                <w:rStyle w:val="Strong"/>
                <w:b w:val="0"/>
                <w:bCs w:val="0"/>
              </w:rPr>
            </w:pPr>
            <w:r w:rsidRPr="00710D91">
              <w:rPr>
                <w:rStyle w:val="Strong"/>
                <w:b w:val="0"/>
                <w:bCs w:val="0"/>
              </w:rPr>
              <w:t>Introduce learning intentions and success criteria</w:t>
            </w:r>
            <w:r w:rsidR="0061136B">
              <w:rPr>
                <w:rStyle w:val="Strong"/>
                <w:b w:val="0"/>
                <w:bCs w:val="0"/>
              </w:rPr>
              <w:t>.</w:t>
            </w:r>
          </w:p>
          <w:p w14:paraId="74E4F564" w14:textId="6AC584D4" w:rsidR="00A31D74" w:rsidRPr="00AF643F" w:rsidRDefault="00A31D74" w:rsidP="00242541">
            <w:pPr>
              <w:pStyle w:val="ListBullet2"/>
            </w:pPr>
            <w:r w:rsidRPr="00AF643F">
              <w:t>Teacher explains what students are learning and how they will demonstrate understanding.</w:t>
            </w:r>
          </w:p>
          <w:p w14:paraId="218AD465" w14:textId="4BCED685" w:rsidR="00A5168A" w:rsidRPr="00AF643F" w:rsidRDefault="00A5168A" w:rsidP="00AF643F">
            <w:pPr>
              <w:pStyle w:val="ListNumber"/>
              <w:rPr>
                <w:rStyle w:val="Strong"/>
                <w:b w:val="0"/>
                <w:bCs w:val="0"/>
              </w:rPr>
            </w:pPr>
            <w:r w:rsidRPr="00AF643F">
              <w:rPr>
                <w:rStyle w:val="Strong"/>
                <w:b w:val="0"/>
                <w:bCs w:val="0"/>
              </w:rPr>
              <w:t>Revis</w:t>
            </w:r>
            <w:r w:rsidR="00710D91" w:rsidRPr="00AF643F">
              <w:rPr>
                <w:rStyle w:val="Strong"/>
                <w:b w:val="0"/>
                <w:bCs w:val="0"/>
              </w:rPr>
              <w:t>e learning from previous lesson</w:t>
            </w:r>
            <w:r w:rsidR="0061136B" w:rsidRPr="00AF643F">
              <w:rPr>
                <w:rStyle w:val="Strong"/>
                <w:b w:val="0"/>
                <w:bCs w:val="0"/>
              </w:rPr>
              <w:t>.</w:t>
            </w:r>
          </w:p>
          <w:p w14:paraId="4BDEF41B" w14:textId="3D9C421E" w:rsidR="00651692" w:rsidRPr="00AF643F" w:rsidRDefault="00003A90" w:rsidP="00AF643F">
            <w:pPr>
              <w:pStyle w:val="ListNumber"/>
              <w:rPr>
                <w:rStyle w:val="Strong"/>
                <w:b w:val="0"/>
                <w:bCs w:val="0"/>
              </w:rPr>
            </w:pPr>
            <w:r w:rsidRPr="00AF643F">
              <w:rPr>
                <w:rStyle w:val="Strong"/>
                <w:b w:val="0"/>
                <w:bCs w:val="0"/>
              </w:rPr>
              <w:t>Practical activity</w:t>
            </w:r>
            <w:r w:rsidR="00495B79" w:rsidRPr="00AF643F">
              <w:rPr>
                <w:rStyle w:val="Strong"/>
                <w:b w:val="0"/>
                <w:bCs w:val="0"/>
              </w:rPr>
              <w:t xml:space="preserve"> for summation of force</w:t>
            </w:r>
          </w:p>
          <w:p w14:paraId="2034869B" w14:textId="2674048A" w:rsidR="00911961" w:rsidRPr="00AF643F" w:rsidRDefault="00911961" w:rsidP="00242541">
            <w:pPr>
              <w:pStyle w:val="ListBullet2"/>
            </w:pPr>
            <w:r w:rsidRPr="00AF643F">
              <w:t>Students undertake the following practical experiences:</w:t>
            </w:r>
          </w:p>
          <w:p w14:paraId="1A1C9CFC" w14:textId="77777777" w:rsidR="00911961" w:rsidRDefault="00911961" w:rsidP="003D3B4A">
            <w:pPr>
              <w:pStyle w:val="ListBullet3"/>
            </w:pPr>
            <w:r>
              <w:t>hop off one leg without using your arms</w:t>
            </w:r>
          </w:p>
          <w:p w14:paraId="56BF3D9F" w14:textId="77777777" w:rsidR="00911961" w:rsidRDefault="00911961" w:rsidP="003D3B4A">
            <w:pPr>
              <w:pStyle w:val="ListBullet3"/>
            </w:pPr>
            <w:r>
              <w:t>jump off 2 legs without using your arms</w:t>
            </w:r>
          </w:p>
          <w:p w14:paraId="01ABE0F2" w14:textId="77777777" w:rsidR="00911961" w:rsidRDefault="00911961" w:rsidP="003D3B4A">
            <w:pPr>
              <w:pStyle w:val="ListBullet3"/>
            </w:pPr>
            <w:r>
              <w:t>jump off 2 legs while using both arms</w:t>
            </w:r>
          </w:p>
          <w:p w14:paraId="62BE8242" w14:textId="09984F38" w:rsidR="002F3156" w:rsidRDefault="00911961" w:rsidP="003D3B4A">
            <w:pPr>
              <w:pStyle w:val="ListBullet3"/>
            </w:pPr>
            <w:r>
              <w:t>run up, jump off 2 legs and use both arms.</w:t>
            </w:r>
            <w:r w:rsidRPr="002F3156">
              <w:t xml:space="preserve"> </w:t>
            </w:r>
          </w:p>
          <w:p w14:paraId="3101406F" w14:textId="68EBFD7E" w:rsidR="009D057E" w:rsidRPr="00AF643F" w:rsidRDefault="009D057E" w:rsidP="00242541">
            <w:pPr>
              <w:pStyle w:val="ListBullet2"/>
            </w:pPr>
            <w:r w:rsidRPr="00AF643F">
              <w:t>Have students perform each jump 2</w:t>
            </w:r>
            <w:r w:rsidR="003C39B9">
              <w:t>–</w:t>
            </w:r>
            <w:r w:rsidRPr="00AF643F">
              <w:t>3 times.</w:t>
            </w:r>
          </w:p>
          <w:p w14:paraId="6961CA66" w14:textId="3062A66A" w:rsidR="00F065EF" w:rsidRDefault="00F065EF" w:rsidP="00242541">
            <w:pPr>
              <w:pStyle w:val="ListBullet2"/>
            </w:pPr>
            <w:r>
              <w:t xml:space="preserve">Use explicit modelling and clear cues. Some students may require step-by-step instructions, additional processing time and repeated demonstrations. </w:t>
            </w:r>
          </w:p>
          <w:p w14:paraId="49F518FD" w14:textId="67E405D5" w:rsidR="00F065EF" w:rsidRPr="00AF643F" w:rsidRDefault="00F065EF" w:rsidP="003D3B4A">
            <w:pPr>
              <w:pStyle w:val="ListBullet3"/>
            </w:pPr>
            <w:r w:rsidRPr="00AF643F">
              <w:t>Teacher demonstrates each jump with clear body language and simple explanations.</w:t>
            </w:r>
          </w:p>
          <w:p w14:paraId="72B41AE9" w14:textId="218299BB" w:rsidR="00F065EF" w:rsidRPr="00AF643F" w:rsidRDefault="00F065EF" w:rsidP="003D3B4A">
            <w:pPr>
              <w:pStyle w:val="ListBullet3"/>
            </w:pPr>
            <w:r w:rsidRPr="00AF643F">
              <w:t>Use visual cues (pictures, diagrams, arrows) to show the movement sequence.</w:t>
            </w:r>
          </w:p>
          <w:p w14:paraId="01A1888D" w14:textId="2EA1542A" w:rsidR="00F065EF" w:rsidRPr="00AF643F" w:rsidRDefault="00F065EF" w:rsidP="003D3B4A">
            <w:pPr>
              <w:pStyle w:val="ListBullet3"/>
            </w:pPr>
            <w:r w:rsidRPr="00AF643F">
              <w:t>Break jumps into steps (</w:t>
            </w:r>
            <w:r w:rsidR="00E64DD3">
              <w:t>for example,</w:t>
            </w:r>
            <w:r w:rsidRPr="00AF643F">
              <w:t xml:space="preserve"> bend knees → hop/jump → swing arms when relevant → controlled landing).</w:t>
            </w:r>
          </w:p>
          <w:p w14:paraId="7C25B334" w14:textId="5BD044CB" w:rsidR="00F065EF" w:rsidRPr="00AF643F" w:rsidRDefault="00F065EF" w:rsidP="00242541">
            <w:pPr>
              <w:pStyle w:val="ListBullet2"/>
            </w:pPr>
            <w:r w:rsidRPr="00AF643F">
              <w:t>Provide mats and clearly marked landing zones for safety.</w:t>
            </w:r>
          </w:p>
          <w:p w14:paraId="42FF5FA6" w14:textId="612FFC3F" w:rsidR="00F065EF" w:rsidRPr="00AF643F" w:rsidRDefault="00F065EF" w:rsidP="00242541">
            <w:pPr>
              <w:pStyle w:val="ListBullet2"/>
            </w:pPr>
            <w:r w:rsidRPr="00AF643F">
              <w:t>Pair students with a buddy for guidance and encouragement.</w:t>
            </w:r>
          </w:p>
          <w:p w14:paraId="185A8B58" w14:textId="4032E640" w:rsidR="00F065EF" w:rsidRPr="00AF643F" w:rsidRDefault="00F065EF" w:rsidP="00242541">
            <w:pPr>
              <w:pStyle w:val="ListBullet2"/>
            </w:pPr>
            <w:r w:rsidRPr="00AF643F">
              <w:t>Place small targets (cones, hoops) to jump toward for focus and motivation.</w:t>
            </w:r>
          </w:p>
          <w:p w14:paraId="23B574A5" w14:textId="06207DC5" w:rsidR="00AB1897" w:rsidRDefault="00F305F6" w:rsidP="00276A58">
            <w:pPr>
              <w:ind w:left="589"/>
            </w:pPr>
            <w:r>
              <w:t>For students with a physical disability, consider:</w:t>
            </w:r>
          </w:p>
          <w:p w14:paraId="2FF8F5C9" w14:textId="77777777" w:rsidR="00A92A15" w:rsidRDefault="00F9126E" w:rsidP="00242541">
            <w:pPr>
              <w:pStyle w:val="ListBullet2"/>
            </w:pPr>
            <w:r>
              <w:t>chest pass versus over</w:t>
            </w:r>
            <w:r w:rsidR="002732BD">
              <w:t xml:space="preserve">head </w:t>
            </w:r>
            <w:r>
              <w:t xml:space="preserve">throw </w:t>
            </w:r>
            <w:r w:rsidRPr="00CF7E87">
              <w:rPr>
                <w:rStyle w:val="Strong"/>
                <w:b w:val="0"/>
                <w:bCs w:val="0"/>
              </w:rPr>
              <w:t>with</w:t>
            </w:r>
            <w:r>
              <w:t xml:space="preserve"> backswing</w:t>
            </w:r>
          </w:p>
          <w:p w14:paraId="31C5E925" w14:textId="349DF327" w:rsidR="00F40015" w:rsidRDefault="00D43135" w:rsidP="00242541">
            <w:pPr>
              <w:pStyle w:val="ListBullet2"/>
            </w:pPr>
            <w:r>
              <w:t>s</w:t>
            </w:r>
            <w:r w:rsidRPr="00D43135">
              <w:t>tatic v</w:t>
            </w:r>
            <w:r>
              <w:t xml:space="preserve">ersus a </w:t>
            </w:r>
            <w:r w:rsidRPr="00D43135">
              <w:t>rolling start</w:t>
            </w:r>
            <w:r>
              <w:t xml:space="preserve"> in a wheelchair.</w:t>
            </w:r>
          </w:p>
          <w:p w14:paraId="4197F7D1" w14:textId="759F15B8" w:rsidR="001C214E" w:rsidRPr="00D202C1" w:rsidRDefault="00470619" w:rsidP="00FA1489">
            <w:pPr>
              <w:pStyle w:val="ListNumber"/>
              <w:rPr>
                <w:rStyle w:val="Strong"/>
                <w:b w:val="0"/>
                <w:bCs w:val="0"/>
              </w:rPr>
            </w:pPr>
            <w:r w:rsidRPr="00CF7E87">
              <w:rPr>
                <w:rStyle w:val="Strong"/>
                <w:b w:val="0"/>
                <w:bCs w:val="0"/>
              </w:rPr>
              <w:t xml:space="preserve">Complete allocated questions </w:t>
            </w:r>
            <w:r w:rsidR="00E9673E">
              <w:rPr>
                <w:rStyle w:val="Strong"/>
                <w:b w:val="0"/>
                <w:bCs w:val="0"/>
              </w:rPr>
              <w:t xml:space="preserve">below </w:t>
            </w:r>
            <w:r w:rsidRPr="00CF7E87">
              <w:rPr>
                <w:rStyle w:val="Strong"/>
                <w:b w:val="0"/>
                <w:bCs w:val="0"/>
              </w:rPr>
              <w:t xml:space="preserve">for </w:t>
            </w:r>
            <w:r w:rsidR="006C7865" w:rsidRPr="00217F71">
              <w:rPr>
                <w:rStyle w:val="Strong"/>
                <w:b w:val="0"/>
                <w:bCs w:val="0"/>
              </w:rPr>
              <w:t>understanding and application</w:t>
            </w:r>
            <w:r w:rsidR="006C7865">
              <w:rPr>
                <w:rStyle w:val="Strong"/>
                <w:b w:val="0"/>
                <w:bCs w:val="0"/>
              </w:rPr>
              <w:t>.</w:t>
            </w:r>
          </w:p>
        </w:tc>
        <w:tc>
          <w:tcPr>
            <w:tcW w:w="7298" w:type="dxa"/>
          </w:tcPr>
          <w:p w14:paraId="4A3AE32D" w14:textId="2772443D" w:rsidR="00AF643F" w:rsidRDefault="003F63A3" w:rsidP="00FA0718">
            <w:pPr>
              <w:pStyle w:val="FeatureBox2"/>
              <w:rPr>
                <w:rStyle w:val="Strong"/>
                <w:b w:val="0"/>
                <w:bCs w:val="0"/>
              </w:rPr>
            </w:pPr>
            <w:r w:rsidRPr="003F63A3">
              <w:rPr>
                <w:rStyle w:val="Strong"/>
              </w:rPr>
              <w:t xml:space="preserve">Evidence of learning for </w:t>
            </w:r>
            <w:r w:rsidR="0061136B">
              <w:rPr>
                <w:rStyle w:val="Strong"/>
              </w:rPr>
              <w:t>activity 1</w:t>
            </w:r>
            <w:r w:rsidRPr="003F63A3">
              <w:rPr>
                <w:rStyle w:val="Strong"/>
              </w:rPr>
              <w:t>:</w:t>
            </w:r>
            <w:r w:rsidR="00FA0718">
              <w:rPr>
                <w:rStyle w:val="Strong"/>
              </w:rPr>
              <w:t xml:space="preserve"> </w:t>
            </w:r>
            <w:r w:rsidR="00FA0718" w:rsidRPr="00FA0718">
              <w:rPr>
                <w:rStyle w:val="Strong"/>
                <w:b w:val="0"/>
                <w:bCs w:val="0"/>
              </w:rPr>
              <w:t xml:space="preserve">students </w:t>
            </w:r>
            <w:r w:rsidRPr="003F63A3">
              <w:rPr>
                <w:rStyle w:val="Strong"/>
                <w:b w:val="0"/>
                <w:bCs w:val="0"/>
              </w:rPr>
              <w:t>restate learning intentions and success criteria in their own words (spoken, typed or pictorial)</w:t>
            </w:r>
            <w:r w:rsidR="001877A1">
              <w:rPr>
                <w:rStyle w:val="Strong"/>
                <w:b w:val="0"/>
                <w:bCs w:val="0"/>
              </w:rPr>
              <w:t>.</w:t>
            </w:r>
          </w:p>
          <w:p w14:paraId="3020E132" w14:textId="616D8E39" w:rsidR="00903156" w:rsidRDefault="00903156" w:rsidP="00903156">
            <w:pPr>
              <w:pStyle w:val="FeatureBox2"/>
              <w:rPr>
                <w:rStyle w:val="Strong"/>
              </w:rPr>
            </w:pPr>
            <w:r w:rsidRPr="00903156">
              <w:rPr>
                <w:rStyle w:val="Strong"/>
              </w:rPr>
              <w:t xml:space="preserve">Evidence of learning for </w:t>
            </w:r>
            <w:r w:rsidR="006446FF">
              <w:rPr>
                <w:rStyle w:val="Strong"/>
              </w:rPr>
              <w:t>activity 2</w:t>
            </w:r>
          </w:p>
          <w:p w14:paraId="1CE9BD7F" w14:textId="77777777" w:rsidR="00FA0718" w:rsidRPr="00947A36" w:rsidRDefault="00FA0718" w:rsidP="00FA0718">
            <w:pPr>
              <w:pStyle w:val="FeatureBox2"/>
            </w:pPr>
            <w:r>
              <w:t>Students:</w:t>
            </w:r>
          </w:p>
          <w:p w14:paraId="4F6CB4EA" w14:textId="77777777" w:rsidR="00E31AD5" w:rsidRDefault="004219F1" w:rsidP="005674D2">
            <w:pPr>
              <w:pStyle w:val="FeatureBox2"/>
              <w:numPr>
                <w:ilvl w:val="0"/>
                <w:numId w:val="6"/>
              </w:numPr>
              <w:ind w:hanging="720"/>
            </w:pPr>
            <w:r w:rsidRPr="003E4E82">
              <w:t xml:space="preserve">give one example each for safe, </w:t>
            </w:r>
            <w:r w:rsidR="003E4E82" w:rsidRPr="003E4E82">
              <w:t>functional and efficient movement</w:t>
            </w:r>
          </w:p>
          <w:p w14:paraId="19654ABF" w14:textId="1B225D9F" w:rsidR="00903156" w:rsidRDefault="00474F29" w:rsidP="005674D2">
            <w:pPr>
              <w:pStyle w:val="FeatureBox2"/>
              <w:numPr>
                <w:ilvl w:val="0"/>
                <w:numId w:val="6"/>
              </w:numPr>
              <w:ind w:hanging="720"/>
            </w:pPr>
            <w:r w:rsidRPr="00474F29">
              <w:t>explain or demonstrate understanding of how the body absorbs force</w:t>
            </w:r>
            <w:r w:rsidR="00F3598C">
              <w:t>.</w:t>
            </w:r>
          </w:p>
          <w:p w14:paraId="318F60D8" w14:textId="3C726C3E" w:rsidR="00B120CA" w:rsidRDefault="00B91FD7" w:rsidP="003F63A3">
            <w:pPr>
              <w:pStyle w:val="FeatureBox2"/>
              <w:rPr>
                <w:rStyle w:val="Strong"/>
              </w:rPr>
            </w:pPr>
            <w:r w:rsidRPr="00A241D4">
              <w:rPr>
                <w:rStyle w:val="Strong"/>
              </w:rPr>
              <w:t xml:space="preserve">Evidence of learning for </w:t>
            </w:r>
            <w:r w:rsidR="003E4E82">
              <w:rPr>
                <w:rStyle w:val="Strong"/>
              </w:rPr>
              <w:t>activity 3</w:t>
            </w:r>
          </w:p>
          <w:p w14:paraId="1A1B7400" w14:textId="77777777" w:rsidR="00FA0718" w:rsidRPr="00947A36" w:rsidRDefault="00FA0718" w:rsidP="00FA0718">
            <w:pPr>
              <w:pStyle w:val="FeatureBox2"/>
            </w:pPr>
            <w:r>
              <w:t>Students:</w:t>
            </w:r>
          </w:p>
          <w:p w14:paraId="72E85F93" w14:textId="77777777" w:rsidR="00D65C21" w:rsidRDefault="00A241D4">
            <w:pPr>
              <w:pStyle w:val="FeatureBox2"/>
              <w:numPr>
                <w:ilvl w:val="0"/>
                <w:numId w:val="4"/>
              </w:numPr>
              <w:ind w:hanging="720"/>
            </w:pPr>
            <w:r w:rsidRPr="00A241D4">
              <w:t>safely perform all jumps</w:t>
            </w:r>
          </w:p>
          <w:p w14:paraId="4266A7BD" w14:textId="5FC61FEE" w:rsidR="00D65C21" w:rsidRDefault="00A241D4">
            <w:pPr>
              <w:pStyle w:val="FeatureBox2"/>
              <w:numPr>
                <w:ilvl w:val="0"/>
                <w:numId w:val="4"/>
              </w:numPr>
              <w:ind w:hanging="720"/>
            </w:pPr>
            <w:r w:rsidRPr="00A241D4">
              <w:t>can explain how their legs, arms and momentum contribute to distance</w:t>
            </w:r>
          </w:p>
          <w:p w14:paraId="4347EC79" w14:textId="4EC3E558" w:rsidR="00B91FD7" w:rsidRDefault="00A241D4">
            <w:pPr>
              <w:pStyle w:val="FeatureBox2"/>
              <w:numPr>
                <w:ilvl w:val="0"/>
                <w:numId w:val="4"/>
              </w:numPr>
              <w:ind w:hanging="720"/>
            </w:pPr>
            <w:r w:rsidRPr="00A241D4">
              <w:t>compare jumps and show understanding of force summation through discussion, observation or simple diagrams</w:t>
            </w:r>
            <w:r w:rsidR="00DF73D5">
              <w:t>.</w:t>
            </w:r>
          </w:p>
          <w:p w14:paraId="4772D45A" w14:textId="17A40F4B" w:rsidR="00B91FD7" w:rsidRPr="002F3156" w:rsidRDefault="00DF73D5" w:rsidP="00FA0718">
            <w:pPr>
              <w:pStyle w:val="FeatureBox2"/>
            </w:pPr>
            <w:r w:rsidRPr="00627399">
              <w:rPr>
                <w:rStyle w:val="Strong"/>
              </w:rPr>
              <w:t xml:space="preserve">Evidence of learning for </w:t>
            </w:r>
            <w:r w:rsidR="003E4E82">
              <w:rPr>
                <w:rStyle w:val="Strong"/>
              </w:rPr>
              <w:t>activity 4:</w:t>
            </w:r>
            <w:r w:rsidR="00FA0718" w:rsidRPr="00FA0718">
              <w:rPr>
                <w:rStyle w:val="Strong"/>
                <w:b w:val="0"/>
                <w:bCs w:val="0"/>
              </w:rPr>
              <w:t xml:space="preserve"> students</w:t>
            </w:r>
            <w:r w:rsidR="00FA0718">
              <w:rPr>
                <w:rStyle w:val="Strong"/>
              </w:rPr>
              <w:t xml:space="preserve"> </w:t>
            </w:r>
            <w:r w:rsidRPr="00DF73D5">
              <w:t xml:space="preserve">provide responses linking technique to performance </w:t>
            </w:r>
            <w:r w:rsidR="00627399">
              <w:t>by completing the questions, verbal sharing</w:t>
            </w:r>
            <w:r w:rsidR="00B76C10">
              <w:t xml:space="preserve"> or </w:t>
            </w:r>
            <w:r w:rsidR="00E9673E">
              <w:t xml:space="preserve">using </w:t>
            </w:r>
            <w:r w:rsidR="00B76C10">
              <w:t>a mode that suits the student.</w:t>
            </w:r>
          </w:p>
        </w:tc>
      </w:tr>
    </w:tbl>
    <w:p w14:paraId="6A287429" w14:textId="25AB2007" w:rsidR="002F3156" w:rsidRPr="002F3156" w:rsidRDefault="00C2423A" w:rsidP="00C2423A">
      <w:pPr>
        <w:pStyle w:val="Caption"/>
      </w:pPr>
      <w:r>
        <w:t xml:space="preserve">Table </w:t>
      </w:r>
      <w:r>
        <w:fldChar w:fldCharType="begin"/>
      </w:r>
      <w:r>
        <w:instrText xml:space="preserve"> SEQ Table \* ARABIC </w:instrText>
      </w:r>
      <w:r>
        <w:fldChar w:fldCharType="separate"/>
      </w:r>
      <w:r>
        <w:rPr>
          <w:noProof/>
        </w:rPr>
        <w:t>8</w:t>
      </w:r>
      <w:r>
        <w:fldChar w:fldCharType="end"/>
      </w:r>
      <w:r w:rsidR="002F3156" w:rsidRPr="002F3156">
        <w:t xml:space="preserve"> – targeted teaching and learning activities</w:t>
      </w:r>
      <w:r w:rsidR="00E26F15">
        <w:t xml:space="preserve"> for </w:t>
      </w:r>
      <w:r w:rsidR="007732B6">
        <w:t>summation of force</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2F3156" w:rsidRPr="002F3156" w14:paraId="015BC5F8" w14:textId="77777777" w:rsidTr="00B105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2CFD3BC3" w14:textId="77777777" w:rsidR="002F3156" w:rsidRPr="002F3156" w:rsidRDefault="002F3156" w:rsidP="002F3156">
            <w:pPr>
              <w:widowControl/>
              <w:mirrorIndents w:val="0"/>
            </w:pPr>
            <w:r w:rsidRPr="002F3156">
              <w:t>Life Skills teaching and learning activities</w:t>
            </w:r>
          </w:p>
        </w:tc>
        <w:tc>
          <w:tcPr>
            <w:tcW w:w="0" w:type="pct"/>
            <w:tcBorders>
              <w:left w:val="none" w:sz="0" w:space="0" w:color="auto"/>
              <w:bottom w:val="none" w:sz="0" w:space="0" w:color="auto"/>
            </w:tcBorders>
          </w:tcPr>
          <w:p w14:paraId="09EA6CC7" w14:textId="77777777" w:rsidR="002F3156" w:rsidRPr="002F3156" w:rsidRDefault="002F3156" w:rsidP="002F3156">
            <w:pPr>
              <w:widowControl/>
              <w:mirrorIndents w:val="0"/>
            </w:pPr>
            <w:r w:rsidRPr="002F3156">
              <w:t>Mainstream teaching and learning activities</w:t>
            </w:r>
          </w:p>
        </w:tc>
      </w:tr>
      <w:tr w:rsidR="002F3156" w:rsidRPr="002F3156" w14:paraId="0630DA6E" w14:textId="77777777" w:rsidTr="00B105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16320715" w14:textId="7E268BDF" w:rsidR="00187894" w:rsidRPr="00D202C1" w:rsidRDefault="00B831BB" w:rsidP="005674D2">
            <w:pPr>
              <w:pStyle w:val="ListNumber"/>
              <w:numPr>
                <w:ilvl w:val="0"/>
                <w:numId w:val="24"/>
              </w:numPr>
              <w:rPr>
                <w:rStyle w:val="Strong"/>
                <w:b w:val="0"/>
                <w:bCs w:val="0"/>
              </w:rPr>
            </w:pPr>
            <w:r w:rsidRPr="00D202C1">
              <w:rPr>
                <w:rStyle w:val="Strong"/>
                <w:b w:val="0"/>
                <w:bCs w:val="0"/>
              </w:rPr>
              <w:t xml:space="preserve">Questions </w:t>
            </w:r>
            <w:r w:rsidR="00A303E9" w:rsidRPr="00D202C1">
              <w:rPr>
                <w:rStyle w:val="Strong"/>
                <w:b w:val="0"/>
                <w:bCs w:val="0"/>
              </w:rPr>
              <w:t>for</w:t>
            </w:r>
            <w:r w:rsidR="00FC2A09" w:rsidRPr="00D202C1">
              <w:rPr>
                <w:rStyle w:val="Strong"/>
                <w:b w:val="0"/>
                <w:bCs w:val="0"/>
              </w:rPr>
              <w:t xml:space="preserve"> practical activity for summation of force</w:t>
            </w:r>
          </w:p>
          <w:p w14:paraId="26FA12FF" w14:textId="27D0E831" w:rsidR="00AD5B77" w:rsidRDefault="0066209C" w:rsidP="0066209C">
            <w:r w:rsidRPr="0066209C">
              <w:t xml:space="preserve">Based on the practical experiences, students answer the following questions using a communication form that suits their needs. Provide prompts, visual cues and modelling as </w:t>
            </w:r>
            <w:proofErr w:type="gramStart"/>
            <w:r w:rsidRPr="0066209C">
              <w:t>required, and</w:t>
            </w:r>
            <w:proofErr w:type="gramEnd"/>
            <w:r w:rsidRPr="0066209C">
              <w:t xml:space="preserve"> offer sentence starters</w:t>
            </w:r>
            <w:r w:rsidR="003D3A46">
              <w:t>.</w:t>
            </w:r>
            <w:r w:rsidR="003D66A0">
              <w:t xml:space="preserve"> </w:t>
            </w:r>
            <w:r w:rsidRPr="00AD5B77">
              <w:t>Provide opportunities for students to use any mode of communication</w:t>
            </w:r>
            <w:r w:rsidR="0013265D">
              <w:t xml:space="preserve"> – </w:t>
            </w:r>
            <w:r w:rsidRPr="0066209C">
              <w:t>for example, speech, gestures, pictures/icons, drawings, augmentative and alternative communication (AAC) devices, yes/no or multiple-choice selections</w:t>
            </w:r>
            <w:r w:rsidR="0013265D">
              <w:t>,</w:t>
            </w:r>
            <w:r w:rsidRPr="0066209C">
              <w:t xml:space="preserve"> or partner-scribed </w:t>
            </w:r>
            <w:r w:rsidR="0013265D">
              <w:t>answers</w:t>
            </w:r>
            <w:r w:rsidRPr="0066209C">
              <w:t>.</w:t>
            </w:r>
          </w:p>
          <w:p w14:paraId="1F67AA1A" w14:textId="3FC295D0" w:rsidR="00BF3242" w:rsidRDefault="00BF3242" w:rsidP="00276A58">
            <w:pPr>
              <w:pStyle w:val="ListBullet"/>
            </w:pPr>
            <w:r>
              <w:t>What helped you move forward in every jump?</w:t>
            </w:r>
          </w:p>
          <w:p w14:paraId="7621E0FA" w14:textId="4A7A243D" w:rsidR="00155DC3" w:rsidRDefault="00155DC3" w:rsidP="00242541">
            <w:pPr>
              <w:pStyle w:val="ListBullet2"/>
            </w:pPr>
            <w:r>
              <w:t>Show arrows or diagrams representing leg push and arm swing. Ask students to point or act out what helped them push off.</w:t>
            </w:r>
          </w:p>
          <w:p w14:paraId="7834365C" w14:textId="2FCF2246" w:rsidR="00155DC3" w:rsidRDefault="00155DC3" w:rsidP="00242541">
            <w:pPr>
              <w:pStyle w:val="ListBullet2"/>
            </w:pPr>
            <w:r>
              <w:t>Include a sentence starter: I moved forward because my ___ pushed/sw</w:t>
            </w:r>
            <w:r w:rsidR="00AF643F">
              <w:t>ung</w:t>
            </w:r>
            <w:r>
              <w:t>.</w:t>
            </w:r>
          </w:p>
          <w:p w14:paraId="66F55992" w14:textId="77777777" w:rsidR="00BF3242" w:rsidRDefault="00BF3242" w:rsidP="00276A58">
            <w:pPr>
              <w:pStyle w:val="ListBullet"/>
            </w:pPr>
            <w:r>
              <w:t>Which jump helped you go the furthest?</w:t>
            </w:r>
          </w:p>
          <w:p w14:paraId="227508B6" w14:textId="57AF6E2F" w:rsidR="00DA66E0" w:rsidRDefault="00DA66E0" w:rsidP="00242541">
            <w:pPr>
              <w:pStyle w:val="ListBullet2"/>
            </w:pPr>
            <w:r>
              <w:t>Place cones/mats to show distances for each jump. Students indicate which jump reached the farthest.</w:t>
            </w:r>
          </w:p>
          <w:p w14:paraId="74F8EE6B" w14:textId="4A81ED58" w:rsidR="00DA66E0" w:rsidRDefault="00DA66E0" w:rsidP="00242541">
            <w:pPr>
              <w:pStyle w:val="ListBullet2"/>
            </w:pPr>
            <w:r>
              <w:t>Students watch each other and point to the jump that went furthest.</w:t>
            </w:r>
          </w:p>
          <w:p w14:paraId="6D7A2F3C" w14:textId="77777777" w:rsidR="00BF3242" w:rsidRDefault="00BF3242" w:rsidP="00276A58">
            <w:pPr>
              <w:pStyle w:val="ListBullet"/>
            </w:pPr>
            <w:r>
              <w:t>Why do you think that jump helped you go further?</w:t>
            </w:r>
          </w:p>
          <w:p w14:paraId="72C0438F" w14:textId="641F9F53" w:rsidR="00B85DC5" w:rsidRDefault="00B85DC5" w:rsidP="00242541">
            <w:pPr>
              <w:pStyle w:val="ListBullet2"/>
            </w:pPr>
            <w:r>
              <w:t>Scaffold with cloze prompts such as: This jump went further because I used ___ and ___ together.</w:t>
            </w:r>
          </w:p>
          <w:p w14:paraId="6437561F" w14:textId="2A001E75" w:rsidR="00B85DC5" w:rsidRDefault="00B85DC5" w:rsidP="00242541">
            <w:pPr>
              <w:pStyle w:val="ListBullet2"/>
            </w:pPr>
            <w:r>
              <w:t>Students demonstrate the arm and leg movements that made them jump farther.</w:t>
            </w:r>
          </w:p>
          <w:p w14:paraId="0372F641" w14:textId="77777777" w:rsidR="00BF3242" w:rsidRDefault="00BF3242" w:rsidP="00276A58">
            <w:pPr>
              <w:pStyle w:val="ListBullet"/>
            </w:pPr>
            <w:r>
              <w:t>What was different between the jumps?</w:t>
            </w:r>
          </w:p>
          <w:p w14:paraId="0AA88F6F" w14:textId="0662E203" w:rsidR="00A622BA" w:rsidRPr="00242541" w:rsidRDefault="00A622BA" w:rsidP="00242541">
            <w:pPr>
              <w:pStyle w:val="ListBullet2"/>
            </w:pPr>
            <w:r w:rsidRPr="00242541">
              <w:t>Provide a simple table with images of each jump for students to mark differences (</w:t>
            </w:r>
            <w:r w:rsidR="00451431" w:rsidRPr="00242541">
              <w:t>for example,</w:t>
            </w:r>
            <w:r w:rsidRPr="00242541">
              <w:t xml:space="preserve"> arms used, one or </w:t>
            </w:r>
            <w:r w:rsidR="00451431" w:rsidRPr="00242541">
              <w:t xml:space="preserve">2 </w:t>
            </w:r>
            <w:r w:rsidRPr="00242541">
              <w:t>legs).</w:t>
            </w:r>
          </w:p>
          <w:p w14:paraId="185DEDF5" w14:textId="347020DE" w:rsidR="00A622BA" w:rsidRPr="00242541" w:rsidRDefault="00A622BA" w:rsidP="00242541">
            <w:pPr>
              <w:pStyle w:val="ListBullet2"/>
            </w:pPr>
            <w:r w:rsidRPr="00242541">
              <w:t>Students can gesture, point or draw differences.</w:t>
            </w:r>
          </w:p>
          <w:p w14:paraId="6C5DCCFD" w14:textId="77777777" w:rsidR="00BF3242" w:rsidRDefault="00BF3242" w:rsidP="00276A58">
            <w:pPr>
              <w:pStyle w:val="ListBullet"/>
            </w:pPr>
            <w:r>
              <w:t>If a basketball player or high jumper was floating in the air with nothing to push on, could they jump or move? Why or why not?</w:t>
            </w:r>
          </w:p>
          <w:p w14:paraId="75B7432C" w14:textId="5BC5C9D6" w:rsidR="00A07FB1" w:rsidRDefault="00A07FB1" w:rsidP="00242541">
            <w:pPr>
              <w:pStyle w:val="ListBullet2"/>
            </w:pPr>
            <w:r>
              <w:t>Students try pushing off from the floor versus from a soft mat that doesn’t allow push, to feel the effect.</w:t>
            </w:r>
          </w:p>
          <w:p w14:paraId="47CD069B" w14:textId="757F5E7D" w:rsidR="00A07FB1" w:rsidRDefault="00A07FB1" w:rsidP="00242541">
            <w:pPr>
              <w:pStyle w:val="ListBullet2"/>
            </w:pPr>
            <w:r>
              <w:t>Include a sentence starter: They could not move because ___.</w:t>
            </w:r>
          </w:p>
          <w:p w14:paraId="28F214E5" w14:textId="309A9DED" w:rsidR="00A07FB1" w:rsidRDefault="00A07FB1" w:rsidP="00242541">
            <w:pPr>
              <w:pStyle w:val="ListBullet2"/>
            </w:pPr>
            <w:r>
              <w:t>Show a short video or image illustrating movement without a surface to push against.</w:t>
            </w:r>
          </w:p>
          <w:p w14:paraId="60AF447D" w14:textId="0899B0E3" w:rsidR="002F3156" w:rsidRDefault="002F3156" w:rsidP="002C54E2">
            <w:pPr>
              <w:pStyle w:val="FeatureBox2"/>
              <w:rPr>
                <w:b/>
                <w:bCs/>
              </w:rPr>
            </w:pPr>
            <w:r w:rsidRPr="002F3156">
              <w:rPr>
                <w:b/>
                <w:bCs/>
              </w:rPr>
              <w:t>Evidence of learning</w:t>
            </w:r>
            <w:r w:rsidR="00875C3A">
              <w:rPr>
                <w:b/>
                <w:bCs/>
              </w:rPr>
              <w:t xml:space="preserve">: </w:t>
            </w:r>
          </w:p>
          <w:p w14:paraId="24EA2C47" w14:textId="77777777" w:rsidR="00FA0718" w:rsidRPr="00947A36" w:rsidRDefault="00FA0718" w:rsidP="00FA0718">
            <w:pPr>
              <w:pStyle w:val="FeatureBox2"/>
            </w:pPr>
            <w:r>
              <w:t>Students:</w:t>
            </w:r>
          </w:p>
          <w:p w14:paraId="5B8FE5BF" w14:textId="05801B80" w:rsidR="0041533E" w:rsidRDefault="0041533E">
            <w:pPr>
              <w:pStyle w:val="FeatureBox2"/>
              <w:numPr>
                <w:ilvl w:val="0"/>
                <w:numId w:val="2"/>
              </w:numPr>
              <w:ind w:hanging="720"/>
            </w:pPr>
            <w:r>
              <w:t>identify or demonstrate which body parts or movements helped them move</w:t>
            </w:r>
          </w:p>
          <w:p w14:paraId="3A6DC354" w14:textId="1EABB95F" w:rsidR="0041533E" w:rsidRDefault="0041533E">
            <w:pPr>
              <w:pStyle w:val="FeatureBox2"/>
              <w:numPr>
                <w:ilvl w:val="0"/>
                <w:numId w:val="2"/>
              </w:numPr>
              <w:ind w:hanging="720"/>
            </w:pPr>
            <w:r>
              <w:t>indicate which jump went the furthest and provide a reason</w:t>
            </w:r>
          </w:p>
          <w:p w14:paraId="1E0697CA" w14:textId="3CF32A02" w:rsidR="0041533E" w:rsidRDefault="0041533E">
            <w:pPr>
              <w:pStyle w:val="FeatureBox2"/>
              <w:numPr>
                <w:ilvl w:val="0"/>
                <w:numId w:val="2"/>
              </w:numPr>
              <w:ind w:hanging="720"/>
            </w:pPr>
            <w:r>
              <w:t>describe or show differences between jumps</w:t>
            </w:r>
          </w:p>
          <w:p w14:paraId="741372A9" w14:textId="579F66EB" w:rsidR="0041533E" w:rsidRDefault="0041533E">
            <w:pPr>
              <w:pStyle w:val="FeatureBox2"/>
              <w:numPr>
                <w:ilvl w:val="0"/>
                <w:numId w:val="2"/>
              </w:numPr>
              <w:ind w:hanging="720"/>
            </w:pPr>
            <w:r>
              <w:t>explain that movement requires something to push against</w:t>
            </w:r>
          </w:p>
          <w:p w14:paraId="3326FB78" w14:textId="4CA9C0BC" w:rsidR="0041533E" w:rsidRDefault="0041533E">
            <w:pPr>
              <w:pStyle w:val="FeatureBox2"/>
              <w:numPr>
                <w:ilvl w:val="0"/>
                <w:numId w:val="2"/>
              </w:numPr>
              <w:ind w:hanging="720"/>
            </w:pPr>
            <w:r>
              <w:t>express ideas using words, gestures, pictures or assistive technology</w:t>
            </w:r>
          </w:p>
          <w:p w14:paraId="3F3D8378" w14:textId="31529A21" w:rsidR="0041533E" w:rsidRDefault="0041533E">
            <w:pPr>
              <w:pStyle w:val="FeatureBox2"/>
              <w:numPr>
                <w:ilvl w:val="0"/>
                <w:numId w:val="2"/>
              </w:numPr>
              <w:ind w:hanging="720"/>
            </w:pPr>
            <w:r>
              <w:t>participate in discussions or share ideas with peers</w:t>
            </w:r>
          </w:p>
          <w:p w14:paraId="366A8345" w14:textId="2753CF34" w:rsidR="0041533E" w:rsidRPr="0041533E" w:rsidRDefault="0041533E">
            <w:pPr>
              <w:pStyle w:val="FeatureBox2"/>
              <w:numPr>
                <w:ilvl w:val="0"/>
                <w:numId w:val="2"/>
              </w:numPr>
              <w:ind w:hanging="720"/>
            </w:pPr>
            <w:r>
              <w:t>connect movement to safe, functional or efficient practice.</w:t>
            </w:r>
          </w:p>
        </w:tc>
        <w:tc>
          <w:tcPr>
            <w:tcW w:w="0" w:type="pct"/>
          </w:tcPr>
          <w:p w14:paraId="3F8ADB00" w14:textId="1A855134" w:rsidR="00754343" w:rsidRPr="00E90DC5" w:rsidRDefault="00754343" w:rsidP="005674D2">
            <w:pPr>
              <w:pStyle w:val="ListNumber"/>
              <w:numPr>
                <w:ilvl w:val="0"/>
                <w:numId w:val="23"/>
              </w:numPr>
              <w:rPr>
                <w:rStyle w:val="Strong"/>
                <w:b w:val="0"/>
                <w:bCs w:val="0"/>
              </w:rPr>
            </w:pPr>
            <w:r w:rsidRPr="00E90DC5">
              <w:rPr>
                <w:rStyle w:val="Strong"/>
                <w:b w:val="0"/>
                <w:bCs w:val="0"/>
              </w:rPr>
              <w:t xml:space="preserve">Questions </w:t>
            </w:r>
            <w:r w:rsidR="0011099D" w:rsidRPr="00E90DC5">
              <w:rPr>
                <w:rStyle w:val="Strong"/>
                <w:b w:val="0"/>
                <w:bCs w:val="0"/>
              </w:rPr>
              <w:t>for</w:t>
            </w:r>
            <w:r w:rsidRPr="00E90DC5">
              <w:rPr>
                <w:rStyle w:val="Strong"/>
                <w:b w:val="0"/>
                <w:bCs w:val="0"/>
              </w:rPr>
              <w:t xml:space="preserve"> practical activity for summation of force</w:t>
            </w:r>
          </w:p>
          <w:p w14:paraId="59953821" w14:textId="0C1FEB19" w:rsidR="00C65C14" w:rsidRPr="00AF643F" w:rsidRDefault="00C65C14" w:rsidP="00242541">
            <w:pPr>
              <w:pStyle w:val="ListBullet2"/>
            </w:pPr>
            <w:r w:rsidRPr="00AF643F">
              <w:t>What allowed you to jump forward regardless of the technique or posture used?</w:t>
            </w:r>
          </w:p>
          <w:p w14:paraId="4C9738A8" w14:textId="77777777" w:rsidR="00C65C14" w:rsidRPr="00AF643F" w:rsidRDefault="00C65C14" w:rsidP="00242541">
            <w:pPr>
              <w:pStyle w:val="ListBullet2"/>
            </w:pPr>
            <w:r w:rsidRPr="00AF643F">
              <w:t>What do you notice about the distance that you were able to travel in each jump?</w:t>
            </w:r>
          </w:p>
          <w:p w14:paraId="606569BC" w14:textId="77777777" w:rsidR="00C65C14" w:rsidRPr="00AF643F" w:rsidRDefault="00C65C14" w:rsidP="00242541">
            <w:pPr>
              <w:pStyle w:val="ListBullet2"/>
            </w:pPr>
            <w:r w:rsidRPr="00AF643F">
              <w:t>Why do you think that is?</w:t>
            </w:r>
          </w:p>
          <w:p w14:paraId="2D962FEF" w14:textId="77777777" w:rsidR="00C65C14" w:rsidRPr="00AF643F" w:rsidRDefault="00C65C14" w:rsidP="00242541">
            <w:pPr>
              <w:pStyle w:val="ListBullet2"/>
            </w:pPr>
            <w:r w:rsidRPr="00AF643F">
              <w:t>What were the differences between the jumps? Explain using your understanding of the principles of force.</w:t>
            </w:r>
          </w:p>
          <w:p w14:paraId="75B9A71B" w14:textId="77777777" w:rsidR="00C65C14" w:rsidRPr="00AF643F" w:rsidRDefault="00C65C14" w:rsidP="00242541">
            <w:pPr>
              <w:pStyle w:val="ListBullet2"/>
            </w:pPr>
            <w:r w:rsidRPr="00AF643F">
              <w:t>How effective would a high jumper or basketball player be if suspended in mid-air with nothing to push against? Explain your answer.</w:t>
            </w:r>
          </w:p>
          <w:p w14:paraId="1A4C2B37" w14:textId="222C1F2D" w:rsidR="00C21B9E" w:rsidRDefault="00C21B9E" w:rsidP="0063315E">
            <w:pPr>
              <w:pStyle w:val="FeatureBox2"/>
              <w:rPr>
                <w:rStyle w:val="Strong"/>
              </w:rPr>
            </w:pPr>
            <w:r w:rsidRPr="0063315E">
              <w:rPr>
                <w:rStyle w:val="Strong"/>
              </w:rPr>
              <w:t>Evidence of learning</w:t>
            </w:r>
          </w:p>
          <w:p w14:paraId="054CBBB8" w14:textId="77777777" w:rsidR="00FA0718" w:rsidRPr="00947A36" w:rsidRDefault="00FA0718" w:rsidP="00FA0718">
            <w:pPr>
              <w:pStyle w:val="FeatureBox2"/>
            </w:pPr>
            <w:r>
              <w:t>Students:</w:t>
            </w:r>
          </w:p>
          <w:p w14:paraId="2BE90256" w14:textId="4F76E93D" w:rsidR="0063315E" w:rsidRDefault="0063315E">
            <w:pPr>
              <w:pStyle w:val="FeatureBox2"/>
              <w:numPr>
                <w:ilvl w:val="0"/>
                <w:numId w:val="3"/>
              </w:numPr>
              <w:ind w:hanging="720"/>
            </w:pPr>
            <w:r>
              <w:t>explain which forces (legs, arms, momentum) contributed to each jump</w:t>
            </w:r>
          </w:p>
          <w:p w14:paraId="42ADC045" w14:textId="1FDEA1A7" w:rsidR="0063315E" w:rsidRDefault="0063315E">
            <w:pPr>
              <w:pStyle w:val="FeatureBox2"/>
              <w:numPr>
                <w:ilvl w:val="0"/>
                <w:numId w:val="3"/>
              </w:numPr>
              <w:ind w:hanging="720"/>
            </w:pPr>
            <w:r>
              <w:t>compare jump distances and justify differences using biomechanical concepts (force, summation of forces, technique)</w:t>
            </w:r>
          </w:p>
          <w:p w14:paraId="428C211D" w14:textId="3AEC4B00" w:rsidR="0063315E" w:rsidRDefault="0063315E">
            <w:pPr>
              <w:pStyle w:val="FeatureBox2"/>
              <w:numPr>
                <w:ilvl w:val="0"/>
                <w:numId w:val="3"/>
              </w:numPr>
              <w:ind w:hanging="720"/>
            </w:pPr>
            <w:r>
              <w:t>analyse variations between jumps and link them to principles of motion and force</w:t>
            </w:r>
          </w:p>
          <w:p w14:paraId="185168DE" w14:textId="7EF4616B" w:rsidR="00C65C14" w:rsidRPr="002F3156" w:rsidRDefault="0063315E" w:rsidP="00534BBF">
            <w:pPr>
              <w:pStyle w:val="FeatureBox2"/>
              <w:numPr>
                <w:ilvl w:val="0"/>
                <w:numId w:val="3"/>
              </w:numPr>
              <w:ind w:hanging="720"/>
            </w:pPr>
            <w:r>
              <w:t>explain why a jump would fail without something to push against, demonstrating understanding of reaction forces.</w:t>
            </w:r>
          </w:p>
        </w:tc>
      </w:tr>
    </w:tbl>
    <w:p w14:paraId="1B384FE8" w14:textId="2B5E1F73" w:rsidR="002F3156" w:rsidRPr="002F3156" w:rsidRDefault="00C2423A" w:rsidP="00C2423A">
      <w:pPr>
        <w:pStyle w:val="Caption"/>
      </w:pPr>
      <w:r>
        <w:t xml:space="preserve">Table </w:t>
      </w:r>
      <w:r>
        <w:fldChar w:fldCharType="begin"/>
      </w:r>
      <w:r>
        <w:instrText xml:space="preserve"> SEQ Table \* ARABIC </w:instrText>
      </w:r>
      <w:r>
        <w:fldChar w:fldCharType="separate"/>
      </w:r>
      <w:r>
        <w:rPr>
          <w:noProof/>
        </w:rPr>
        <w:t>9</w:t>
      </w:r>
      <w:r>
        <w:fldChar w:fldCharType="end"/>
      </w:r>
      <w:r w:rsidR="002F3156" w:rsidRPr="002F3156">
        <w:t xml:space="preserve"> – lesson closure: universal </w:t>
      </w:r>
      <w:r w:rsidR="00BE3E6E">
        <w:t>summation of force</w:t>
      </w:r>
      <w:r w:rsidR="00BE3E6E" w:rsidRPr="002F3156">
        <w:t xml:space="preserve"> </w:t>
      </w:r>
      <w:r w:rsidR="002F3156" w:rsidRPr="002F3156">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2F3156" w:rsidRPr="002F3156" w14:paraId="75F55356"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5A5E359F" w14:textId="77777777" w:rsidR="002F3156" w:rsidRPr="002F3156" w:rsidRDefault="002F3156" w:rsidP="002F3156">
            <w:pPr>
              <w:widowControl/>
              <w:mirrorIndents w:val="0"/>
            </w:pPr>
            <w:r w:rsidRPr="002F3156">
              <w:t>Universal reflection and feedback activities</w:t>
            </w:r>
          </w:p>
        </w:tc>
        <w:tc>
          <w:tcPr>
            <w:tcW w:w="7298" w:type="dxa"/>
            <w:tcBorders>
              <w:left w:val="none" w:sz="0" w:space="0" w:color="auto"/>
              <w:bottom w:val="none" w:sz="0" w:space="0" w:color="auto"/>
            </w:tcBorders>
          </w:tcPr>
          <w:p w14:paraId="6B3BF365" w14:textId="77777777" w:rsidR="002F3156" w:rsidRPr="002F3156" w:rsidRDefault="002F3156" w:rsidP="002F3156">
            <w:pPr>
              <w:widowControl/>
              <w:mirrorIndents w:val="0"/>
            </w:pPr>
            <w:r w:rsidRPr="002F3156">
              <w:t>Evidence of learning and next steps</w:t>
            </w:r>
          </w:p>
        </w:tc>
      </w:tr>
      <w:tr w:rsidR="002F3156" w:rsidRPr="002F3156" w14:paraId="7C2CB608"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06E6B67E" w14:textId="54E95372" w:rsidR="00382BFB" w:rsidRPr="00344DA1" w:rsidRDefault="00382BFB" w:rsidP="005674D2">
            <w:pPr>
              <w:pStyle w:val="ListNumber"/>
              <w:numPr>
                <w:ilvl w:val="0"/>
                <w:numId w:val="13"/>
              </w:numPr>
              <w:rPr>
                <w:rStyle w:val="Strong"/>
                <w:b w:val="0"/>
                <w:bCs w:val="0"/>
              </w:rPr>
            </w:pPr>
            <w:r w:rsidRPr="00344DA1">
              <w:rPr>
                <w:rStyle w:val="Strong"/>
                <w:b w:val="0"/>
                <w:bCs w:val="0"/>
              </w:rPr>
              <w:t xml:space="preserve">Think-Pair-Share </w:t>
            </w:r>
            <w:r w:rsidR="002E46C0">
              <w:rPr>
                <w:rStyle w:val="Strong"/>
                <w:b w:val="0"/>
                <w:bCs w:val="0"/>
              </w:rPr>
              <w:t>r</w:t>
            </w:r>
            <w:r w:rsidR="002E46C0" w:rsidRPr="00344DA1">
              <w:rPr>
                <w:rStyle w:val="Strong"/>
                <w:b w:val="0"/>
                <w:bCs w:val="0"/>
              </w:rPr>
              <w:t>eflection</w:t>
            </w:r>
          </w:p>
          <w:p w14:paraId="5F8B0EF0" w14:textId="77A10BA3" w:rsidR="002F3156" w:rsidRPr="00AF643F" w:rsidRDefault="00382BFB" w:rsidP="00242541">
            <w:pPr>
              <w:pStyle w:val="ListBullet2"/>
            </w:pPr>
            <w:r w:rsidRPr="00AF643F">
              <w:t>Students think about which jump went the furthest and why, then discuss with a partner before sharing with the class.</w:t>
            </w:r>
          </w:p>
        </w:tc>
        <w:tc>
          <w:tcPr>
            <w:tcW w:w="7298" w:type="dxa"/>
          </w:tcPr>
          <w:p w14:paraId="6B2722E9" w14:textId="2659D85C" w:rsidR="00344DA1" w:rsidRDefault="002F3156" w:rsidP="005B35F2">
            <w:pPr>
              <w:pStyle w:val="FeatureBox2"/>
              <w:rPr>
                <w:rStyle w:val="Strong"/>
              </w:rPr>
            </w:pPr>
            <w:r w:rsidRPr="005B35F2">
              <w:rPr>
                <w:rStyle w:val="Strong"/>
              </w:rPr>
              <w:t xml:space="preserve">Evidence of learning for </w:t>
            </w:r>
            <w:r w:rsidR="00344DA1">
              <w:rPr>
                <w:rStyle w:val="Strong"/>
              </w:rPr>
              <w:t>activity 1</w:t>
            </w:r>
          </w:p>
          <w:p w14:paraId="3B559B4B" w14:textId="77777777" w:rsidR="00FA0718" w:rsidRPr="00947A36" w:rsidRDefault="00FA0718" w:rsidP="00FA0718">
            <w:pPr>
              <w:pStyle w:val="FeatureBox2"/>
            </w:pPr>
            <w:r>
              <w:t>Students:</w:t>
            </w:r>
          </w:p>
          <w:p w14:paraId="78CC5E1B" w14:textId="3DE4C7D6" w:rsidR="00C2611C" w:rsidRDefault="005F0FC6" w:rsidP="005674D2">
            <w:pPr>
              <w:pStyle w:val="FeatureBox2"/>
              <w:numPr>
                <w:ilvl w:val="0"/>
                <w:numId w:val="14"/>
              </w:numPr>
              <w:ind w:hanging="720"/>
            </w:pPr>
            <w:r>
              <w:t xml:space="preserve">articulate which movements contributed to </w:t>
            </w:r>
            <w:r w:rsidR="00327A87">
              <w:t xml:space="preserve">increased </w:t>
            </w:r>
            <w:r>
              <w:t>jump distance</w:t>
            </w:r>
          </w:p>
          <w:p w14:paraId="6FB5093F" w14:textId="0CD33E74" w:rsidR="005F0FC6" w:rsidRDefault="005F0FC6" w:rsidP="005674D2">
            <w:pPr>
              <w:pStyle w:val="FeatureBox2"/>
              <w:numPr>
                <w:ilvl w:val="0"/>
                <w:numId w:val="14"/>
              </w:numPr>
              <w:ind w:hanging="720"/>
            </w:pPr>
            <w:r>
              <w:t>explain differences between jumps.</w:t>
            </w:r>
          </w:p>
          <w:p w14:paraId="5C3857FC" w14:textId="4CC13BB2" w:rsidR="00DF1834" w:rsidRPr="00872869" w:rsidRDefault="005F0FC6" w:rsidP="00AF643F">
            <w:pPr>
              <w:pStyle w:val="ListNumber"/>
              <w:numPr>
                <w:ilvl w:val="0"/>
                <w:numId w:val="0"/>
              </w:numPr>
              <w:ind w:left="567" w:hanging="567"/>
              <w:rPr>
                <w:rStyle w:val="Strong"/>
                <w:b w:val="0"/>
                <w:bCs w:val="0"/>
              </w:rPr>
            </w:pPr>
            <w:r w:rsidRPr="00872869">
              <w:rPr>
                <w:rStyle w:val="Strong"/>
                <w:b w:val="0"/>
                <w:bCs w:val="0"/>
              </w:rPr>
              <w:t xml:space="preserve">Next </w:t>
            </w:r>
            <w:r w:rsidR="007E36B0" w:rsidRPr="00872869">
              <w:rPr>
                <w:rStyle w:val="Strong"/>
                <w:b w:val="0"/>
                <w:bCs w:val="0"/>
              </w:rPr>
              <w:t>s</w:t>
            </w:r>
            <w:r w:rsidRPr="00872869">
              <w:rPr>
                <w:rStyle w:val="Strong"/>
                <w:b w:val="0"/>
                <w:bCs w:val="0"/>
              </w:rPr>
              <w:t>teps</w:t>
            </w:r>
            <w:r w:rsidR="00AF643F">
              <w:rPr>
                <w:rStyle w:val="Strong"/>
                <w:b w:val="0"/>
                <w:bCs w:val="0"/>
              </w:rPr>
              <w:t>:</w:t>
            </w:r>
          </w:p>
          <w:p w14:paraId="5E479BB1" w14:textId="425F3C79" w:rsidR="00B105CF" w:rsidRPr="002F3156" w:rsidRDefault="005F0FC6">
            <w:pPr>
              <w:pStyle w:val="ListBullet"/>
            </w:pPr>
            <w:r>
              <w:t xml:space="preserve">Use observations to plan a focus on improving technique in future jumping activities, </w:t>
            </w:r>
            <w:r w:rsidR="002E46C0">
              <w:t>for example</w:t>
            </w:r>
            <w:r>
              <w:t>, coordinating arm swing and leg push.</w:t>
            </w:r>
          </w:p>
        </w:tc>
      </w:tr>
    </w:tbl>
    <w:p w14:paraId="71D3E0F7" w14:textId="77777777" w:rsidR="002F3312" w:rsidRDefault="002F3312">
      <w:pPr>
        <w:suppressAutoHyphens w:val="0"/>
        <w:spacing w:before="0" w:after="160" w:line="259" w:lineRule="auto"/>
        <w:rPr>
          <w:rFonts w:eastAsiaTheme="majorEastAsia"/>
          <w:bCs/>
          <w:color w:val="002664"/>
          <w:sz w:val="40"/>
          <w:szCs w:val="52"/>
        </w:rPr>
      </w:pPr>
      <w:r>
        <w:br w:type="page"/>
      </w:r>
    </w:p>
    <w:p w14:paraId="1B2C7A91" w14:textId="5A9FC8B2" w:rsidR="0099792F" w:rsidRPr="000C0BB7" w:rsidRDefault="007E0DD3" w:rsidP="0099792F">
      <w:pPr>
        <w:pStyle w:val="Heading2"/>
      </w:pPr>
      <w:bookmarkStart w:id="31" w:name="_Toc219903520"/>
      <w:r>
        <w:t xml:space="preserve">Lesson </w:t>
      </w:r>
      <w:r w:rsidR="009029E5">
        <w:t>3</w:t>
      </w:r>
      <w:r>
        <w:t xml:space="preserve"> </w:t>
      </w:r>
      <w:r w:rsidR="00D43BDA">
        <w:t xml:space="preserve">– </w:t>
      </w:r>
      <w:r w:rsidR="00F943F3">
        <w:t>e</w:t>
      </w:r>
      <w:r w:rsidR="00F943F3" w:rsidRPr="009029E5">
        <w:t xml:space="preserve">xploring </w:t>
      </w:r>
      <w:r w:rsidR="009029E5" w:rsidRPr="009029E5">
        <w:t xml:space="preserve">movement: </w:t>
      </w:r>
      <w:r w:rsidR="00D43BDA">
        <w:t>applying force</w:t>
      </w:r>
      <w:bookmarkEnd w:id="31"/>
    </w:p>
    <w:p w14:paraId="1466C15A" w14:textId="77777777" w:rsidR="0099792F" w:rsidRPr="00C030A9" w:rsidRDefault="0099792F" w:rsidP="0099792F">
      <w:r>
        <w:t>The tables below capture the multi-tiered approach to teaching and learning activities to support students in achieving learning outcomes.</w:t>
      </w:r>
    </w:p>
    <w:p w14:paraId="451467C5" w14:textId="5BDC3517" w:rsidR="0099792F" w:rsidRDefault="00C2423A" w:rsidP="00C2423A">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0099792F">
        <w:t>– outcomes, learning intentions and success criteria</w:t>
      </w:r>
      <w:r w:rsidR="00D161B0">
        <w:t xml:space="preserve"> for applying force</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99792F" w:rsidRPr="002A3430" w14:paraId="49F45571" w14:textId="77777777" w:rsidTr="00B105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3ADDD4BF" w14:textId="3E2544BD" w:rsidR="0099792F" w:rsidRPr="002A3430" w:rsidRDefault="0099792F" w:rsidP="00611E5E">
            <w:r>
              <w:t xml:space="preserve">Life Skills Stage </w:t>
            </w:r>
            <w:r w:rsidR="00597BBC">
              <w:t>6</w:t>
            </w:r>
          </w:p>
        </w:tc>
        <w:tc>
          <w:tcPr>
            <w:tcW w:w="0" w:type="pct"/>
            <w:tcBorders>
              <w:left w:val="none" w:sz="0" w:space="0" w:color="auto"/>
              <w:bottom w:val="none" w:sz="0" w:space="0" w:color="auto"/>
            </w:tcBorders>
          </w:tcPr>
          <w:p w14:paraId="6B37779B" w14:textId="3BC19A1A" w:rsidR="0099792F" w:rsidRPr="002A3430" w:rsidRDefault="0099792F" w:rsidP="00611E5E">
            <w:r>
              <w:t xml:space="preserve">Stage </w:t>
            </w:r>
            <w:r w:rsidR="00597BBC">
              <w:t>6</w:t>
            </w:r>
          </w:p>
        </w:tc>
      </w:tr>
      <w:tr w:rsidR="00597BBC" w:rsidRPr="00A5745A" w14:paraId="78ABEEB1" w14:textId="77777777" w:rsidTr="00B105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6AE5F0A7" w14:textId="77777777" w:rsidR="00597BBC" w:rsidRPr="002F3156" w:rsidRDefault="00597BBC" w:rsidP="00597BBC">
            <w:pPr>
              <w:widowControl/>
              <w:mirrorIndents w:val="0"/>
            </w:pPr>
            <w:r w:rsidRPr="002F3156">
              <w:t>A student:</w:t>
            </w:r>
          </w:p>
          <w:p w14:paraId="124E26C4" w14:textId="77777777" w:rsidR="00597BBC" w:rsidRPr="002F3156" w:rsidRDefault="00597BBC" w:rsidP="00597BBC">
            <w:pPr>
              <w:pStyle w:val="ListBullet"/>
            </w:pPr>
            <w:r w:rsidRPr="002F3156">
              <w:t xml:space="preserve">explores the relationship between body systems and movement </w:t>
            </w:r>
            <w:r w:rsidRPr="002F3156">
              <w:rPr>
                <w:b/>
                <w:bCs/>
              </w:rPr>
              <w:t>HM-LS-12</w:t>
            </w:r>
          </w:p>
          <w:p w14:paraId="5B31D67D" w14:textId="77777777" w:rsidR="00597BBC" w:rsidRPr="002F3156" w:rsidRDefault="00597BBC" w:rsidP="00597BBC">
            <w:pPr>
              <w:pStyle w:val="ListBullet"/>
            </w:pPr>
            <w:r w:rsidRPr="002F3156">
              <w:t xml:space="preserve">identifies ways to improve movement and performance </w:t>
            </w:r>
            <w:r w:rsidRPr="002F3156">
              <w:rPr>
                <w:b/>
                <w:bCs/>
              </w:rPr>
              <w:t>HM-LS-13</w:t>
            </w:r>
          </w:p>
          <w:p w14:paraId="21FE5679" w14:textId="77777777" w:rsidR="00597BBC" w:rsidRPr="002F3156" w:rsidRDefault="00597BBC" w:rsidP="00597BBC">
            <w:pPr>
              <w:pStyle w:val="ListBullet"/>
            </w:pPr>
            <w:r w:rsidRPr="002F3156">
              <w:t xml:space="preserve">identifies the relationships between health and movement concepts </w:t>
            </w:r>
            <w:r w:rsidRPr="002F3156">
              <w:rPr>
                <w:b/>
                <w:bCs/>
              </w:rPr>
              <w:t>HM-LS-17</w:t>
            </w:r>
          </w:p>
          <w:p w14:paraId="3F8D5E66" w14:textId="35482A5D" w:rsidR="00597BBC" w:rsidRPr="004579A2" w:rsidRDefault="00597BBC" w:rsidP="00597BBC">
            <w:pPr>
              <w:pStyle w:val="ListBullet"/>
            </w:pPr>
            <w:r w:rsidRPr="002F3156">
              <w:t xml:space="preserve">develops solutions for health or movement concepts </w:t>
            </w:r>
            <w:r w:rsidRPr="002F3156">
              <w:rPr>
                <w:b/>
                <w:bCs/>
              </w:rPr>
              <w:t>HM-LS-20</w:t>
            </w:r>
            <w:r w:rsidRPr="002F3156">
              <w:t xml:space="preserve"> </w:t>
            </w:r>
          </w:p>
        </w:tc>
        <w:tc>
          <w:tcPr>
            <w:tcW w:w="0" w:type="pct"/>
          </w:tcPr>
          <w:p w14:paraId="5CC05491" w14:textId="77777777" w:rsidR="00597BBC" w:rsidRPr="002F3156" w:rsidRDefault="00597BBC" w:rsidP="00597BBC">
            <w:pPr>
              <w:widowControl/>
              <w:mirrorIndents w:val="0"/>
            </w:pPr>
            <w:r w:rsidRPr="002F3156">
              <w:t>A student:</w:t>
            </w:r>
          </w:p>
          <w:p w14:paraId="597932D0" w14:textId="77777777" w:rsidR="00597BBC" w:rsidRPr="002F3156" w:rsidRDefault="00597BBC" w:rsidP="00597BBC">
            <w:pPr>
              <w:pStyle w:val="ListBullet"/>
              <w:rPr>
                <w:b/>
                <w:bCs/>
              </w:rPr>
            </w:pPr>
            <w:r w:rsidRPr="002F3156">
              <w:t xml:space="preserve">analyses the systems of the body in relation to movement </w:t>
            </w:r>
            <w:r w:rsidRPr="002F3156">
              <w:rPr>
                <w:b/>
                <w:bCs/>
              </w:rPr>
              <w:t>HM-11-03</w:t>
            </w:r>
          </w:p>
          <w:p w14:paraId="199F443C" w14:textId="77777777" w:rsidR="00597BBC" w:rsidRPr="002F3156" w:rsidRDefault="00597BBC" w:rsidP="00597BBC">
            <w:pPr>
              <w:pStyle w:val="ListBullet"/>
              <w:rPr>
                <w:b/>
                <w:bCs/>
              </w:rPr>
            </w:pPr>
            <w:r w:rsidRPr="002F3156">
              <w:t xml:space="preserve">Analysis: analyses the relationships and implications of health and movement concepts </w:t>
            </w:r>
            <w:r w:rsidRPr="002F3156">
              <w:rPr>
                <w:b/>
                <w:bCs/>
              </w:rPr>
              <w:t>HM-11-06</w:t>
            </w:r>
          </w:p>
          <w:p w14:paraId="047431EC" w14:textId="0E097024" w:rsidR="00597BBC" w:rsidRPr="00A5745A" w:rsidRDefault="00597BBC" w:rsidP="00597BBC">
            <w:pPr>
              <w:pStyle w:val="ListBullet"/>
              <w:rPr>
                <w:sz w:val="20"/>
                <w:szCs w:val="20"/>
              </w:rPr>
            </w:pPr>
            <w:r w:rsidRPr="002F3156">
              <w:t xml:space="preserve">Problem-solving: proposes and evaluates solutions to health and movement issues </w:t>
            </w:r>
            <w:r w:rsidRPr="002F3156">
              <w:rPr>
                <w:b/>
                <w:bCs/>
              </w:rPr>
              <w:t>HM-11-09</w:t>
            </w:r>
            <w:r w:rsidRPr="002F3156">
              <w:t xml:space="preserve"> </w:t>
            </w:r>
          </w:p>
        </w:tc>
      </w:tr>
      <w:tr w:rsidR="0099792F" w:rsidRPr="00C003A2" w14:paraId="769747E9" w14:textId="77777777" w:rsidTr="00B105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76F0F2D6" w14:textId="1A88EE0D" w:rsidR="0099792F" w:rsidRPr="00CA329E" w:rsidRDefault="0099792F" w:rsidP="00611E5E">
            <w:pPr>
              <w:rPr>
                <w:b/>
                <w:bCs/>
              </w:rPr>
            </w:pPr>
            <w:r w:rsidRPr="00CA329E">
              <w:rPr>
                <w:b/>
                <w:bCs/>
              </w:rPr>
              <w:t>Learning intentions</w:t>
            </w:r>
          </w:p>
          <w:p w14:paraId="14A0E35F" w14:textId="77777777" w:rsidR="0099792F" w:rsidRDefault="0099792F" w:rsidP="00611E5E">
            <w:r w:rsidRPr="00CA329E">
              <w:t>We are learning to:</w:t>
            </w:r>
          </w:p>
          <w:p w14:paraId="6D4F92C3" w14:textId="77777777" w:rsidR="0068739D" w:rsidRDefault="0068739D" w:rsidP="0068739D">
            <w:pPr>
              <w:pStyle w:val="ListBullet"/>
            </w:pPr>
            <w:r>
              <w:t>explore how we apply force to objects in movement tasks</w:t>
            </w:r>
          </w:p>
          <w:p w14:paraId="19CB7ED6" w14:textId="3BBA9707" w:rsidR="00CA329E" w:rsidRPr="00CA329E" w:rsidRDefault="0068739D" w:rsidP="0068739D">
            <w:pPr>
              <w:pStyle w:val="ListBullet"/>
            </w:pPr>
            <w:r>
              <w:t>identify safe and efficient ways to push and move different objects.</w:t>
            </w:r>
          </w:p>
          <w:p w14:paraId="4B953B9D" w14:textId="77777777" w:rsidR="0099792F" w:rsidRPr="00CA329E" w:rsidRDefault="0099792F" w:rsidP="00611E5E">
            <w:pPr>
              <w:rPr>
                <w:b/>
                <w:bCs/>
              </w:rPr>
            </w:pPr>
            <w:r w:rsidRPr="00CA329E">
              <w:rPr>
                <w:b/>
                <w:bCs/>
              </w:rPr>
              <w:t>Success criteria</w:t>
            </w:r>
          </w:p>
          <w:p w14:paraId="371CDEDC" w14:textId="77777777" w:rsidR="0099792F" w:rsidRPr="00CA329E" w:rsidRDefault="0099792F" w:rsidP="00611E5E">
            <w:r w:rsidRPr="00CA329E">
              <w:t>I can:</w:t>
            </w:r>
          </w:p>
          <w:p w14:paraId="67A88B39" w14:textId="3E364BAB" w:rsidR="00DC5C45" w:rsidRDefault="00DC5C45" w:rsidP="00DC5C45">
            <w:pPr>
              <w:pStyle w:val="ListBullet"/>
            </w:pPr>
            <w:r>
              <w:t>show how I used my body to apply force to move each ball</w:t>
            </w:r>
          </w:p>
          <w:p w14:paraId="000EDDE3" w14:textId="47F1FCB9" w:rsidR="0099792F" w:rsidRPr="00DC5C45" w:rsidRDefault="00DC5C45" w:rsidP="00DC5C45">
            <w:pPr>
              <w:pStyle w:val="ListBullet"/>
            </w:pPr>
            <w:r>
              <w:t>describe one safe and efficient strategy that helped me push the ball.</w:t>
            </w:r>
          </w:p>
        </w:tc>
        <w:tc>
          <w:tcPr>
            <w:tcW w:w="0" w:type="pct"/>
          </w:tcPr>
          <w:p w14:paraId="5562F387" w14:textId="781E2457" w:rsidR="0099792F" w:rsidRPr="007F360B" w:rsidRDefault="0099792F" w:rsidP="00611E5E">
            <w:pPr>
              <w:rPr>
                <w:b/>
                <w:bCs/>
              </w:rPr>
            </w:pPr>
            <w:r w:rsidRPr="007F360B">
              <w:rPr>
                <w:b/>
                <w:bCs/>
              </w:rPr>
              <w:t>Learning intentions</w:t>
            </w:r>
          </w:p>
          <w:p w14:paraId="5025665F" w14:textId="77777777" w:rsidR="0099792F" w:rsidRDefault="0099792F" w:rsidP="00611E5E">
            <w:r w:rsidRPr="007F360B">
              <w:t>We are learning to:</w:t>
            </w:r>
          </w:p>
          <w:p w14:paraId="7B559A3A" w14:textId="77777777" w:rsidR="007F360B" w:rsidRDefault="007F360B" w:rsidP="007F360B">
            <w:pPr>
              <w:pStyle w:val="ListBullet"/>
            </w:pPr>
            <w:r>
              <w:t>analyse how mass, friction and applied force affect motion</w:t>
            </w:r>
          </w:p>
          <w:p w14:paraId="03568405" w14:textId="112BF4CE" w:rsidR="007F360B" w:rsidRPr="007F360B" w:rsidRDefault="007F360B" w:rsidP="007F360B">
            <w:pPr>
              <w:pStyle w:val="ListBullet"/>
            </w:pPr>
            <w:r>
              <w:t>evaluate technique adjustments that optimise force application and performance.</w:t>
            </w:r>
          </w:p>
          <w:p w14:paraId="202A9C7A" w14:textId="43071FAA" w:rsidR="0099792F" w:rsidRPr="005614CB" w:rsidRDefault="0099792F" w:rsidP="005614CB">
            <w:pPr>
              <w:rPr>
                <w:rStyle w:val="Strong"/>
              </w:rPr>
            </w:pPr>
            <w:r w:rsidRPr="005614CB">
              <w:rPr>
                <w:rStyle w:val="Strong"/>
              </w:rPr>
              <w:t>Success criteria</w:t>
            </w:r>
          </w:p>
          <w:p w14:paraId="1DC1BB81" w14:textId="77777777" w:rsidR="0099792F" w:rsidRPr="007F360B" w:rsidRDefault="0099792F" w:rsidP="00611E5E">
            <w:r w:rsidRPr="007F360B">
              <w:t>I can:</w:t>
            </w:r>
          </w:p>
          <w:p w14:paraId="319B92C6" w14:textId="77777777" w:rsidR="003376A5" w:rsidRDefault="003376A5" w:rsidP="003376A5">
            <w:pPr>
              <w:pStyle w:val="ListBullet"/>
            </w:pPr>
            <w:r>
              <w:t>explain differences in distances using biomechanical concepts (force, mass, friction)</w:t>
            </w:r>
          </w:p>
          <w:p w14:paraId="234DB14B" w14:textId="3EE32D3B" w:rsidR="0099792F" w:rsidRPr="003376A5" w:rsidRDefault="003376A5" w:rsidP="003376A5">
            <w:pPr>
              <w:pStyle w:val="ListBullet"/>
            </w:pPr>
            <w:r>
              <w:t xml:space="preserve"> justify technique changes that improve performance.</w:t>
            </w:r>
          </w:p>
        </w:tc>
      </w:tr>
    </w:tbl>
    <w:p w14:paraId="24AEA24B" w14:textId="161A6378" w:rsidR="0099792F" w:rsidRDefault="00C2423A" w:rsidP="00C2423A">
      <w:pPr>
        <w:pStyle w:val="Caption"/>
      </w:pPr>
      <w:r>
        <w:t xml:space="preserve">Table </w:t>
      </w:r>
      <w:r>
        <w:fldChar w:fldCharType="begin"/>
      </w:r>
      <w:r>
        <w:instrText xml:space="preserve"> SEQ Table \* ARABIC </w:instrText>
      </w:r>
      <w:r>
        <w:fldChar w:fldCharType="separate"/>
      </w:r>
      <w:r>
        <w:rPr>
          <w:noProof/>
        </w:rPr>
        <w:t>11</w:t>
      </w:r>
      <w:r>
        <w:fldChar w:fldCharType="end"/>
      </w:r>
      <w:r w:rsidR="0099792F">
        <w:t xml:space="preserve"> – u</w:t>
      </w:r>
      <w:r w:rsidR="0099792F" w:rsidRPr="0053793B">
        <w:t>niversal teaching and learning activities</w:t>
      </w:r>
      <w:r w:rsidR="00CE756C">
        <w:t xml:space="preserve"> for applying force</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99792F" w14:paraId="19425FB3"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5A94D968" w14:textId="77777777" w:rsidR="0099792F" w:rsidRDefault="0099792F" w:rsidP="00611E5E">
            <w:r>
              <w:t>Universal teaching and learning activities</w:t>
            </w:r>
          </w:p>
        </w:tc>
        <w:tc>
          <w:tcPr>
            <w:tcW w:w="7298" w:type="dxa"/>
            <w:tcBorders>
              <w:left w:val="none" w:sz="0" w:space="0" w:color="auto"/>
              <w:bottom w:val="none" w:sz="0" w:space="0" w:color="auto"/>
            </w:tcBorders>
          </w:tcPr>
          <w:p w14:paraId="1B655389" w14:textId="77777777" w:rsidR="0099792F" w:rsidRDefault="0099792F" w:rsidP="00611E5E">
            <w:r>
              <w:t>Evidence of learning</w:t>
            </w:r>
          </w:p>
        </w:tc>
      </w:tr>
      <w:tr w:rsidR="0099792F" w14:paraId="28344A83"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1840B96C" w14:textId="419A8B42" w:rsidR="00CA1F6D" w:rsidRPr="002E5DC6" w:rsidRDefault="00CA1F6D" w:rsidP="005674D2">
            <w:pPr>
              <w:pStyle w:val="ListNumber"/>
              <w:numPr>
                <w:ilvl w:val="0"/>
                <w:numId w:val="25"/>
              </w:numPr>
              <w:rPr>
                <w:rStyle w:val="Strong"/>
                <w:b w:val="0"/>
                <w:bCs w:val="0"/>
              </w:rPr>
            </w:pPr>
            <w:r w:rsidRPr="002E5DC6">
              <w:rPr>
                <w:rStyle w:val="Strong"/>
                <w:b w:val="0"/>
                <w:bCs w:val="0"/>
              </w:rPr>
              <w:t>Introduce learning intentions and success criteria</w:t>
            </w:r>
            <w:r w:rsidR="001B732B" w:rsidRPr="002E5DC6">
              <w:rPr>
                <w:rStyle w:val="Strong"/>
                <w:b w:val="0"/>
                <w:bCs w:val="0"/>
              </w:rPr>
              <w:t>.</w:t>
            </w:r>
          </w:p>
          <w:p w14:paraId="0616170A" w14:textId="4733E486" w:rsidR="00CA1F6D" w:rsidRPr="00725C44" w:rsidRDefault="00CA1F6D" w:rsidP="00242541">
            <w:pPr>
              <w:pStyle w:val="ListBullet2"/>
            </w:pPr>
            <w:r w:rsidRPr="00725C44">
              <w:t>Teacher explains what students are learning and how they will demonstrate understanding.</w:t>
            </w:r>
          </w:p>
          <w:p w14:paraId="594C3F31" w14:textId="1B52B803" w:rsidR="001B732B" w:rsidRDefault="001B732B" w:rsidP="005674D2">
            <w:pPr>
              <w:pStyle w:val="ListNumber"/>
              <w:numPr>
                <w:ilvl w:val="0"/>
                <w:numId w:val="25"/>
              </w:numPr>
            </w:pPr>
            <w:r w:rsidRPr="001B732B">
              <w:t>Revise learning from previous lesson</w:t>
            </w:r>
            <w:r w:rsidR="0000369F">
              <w:t xml:space="preserve"> on </w:t>
            </w:r>
            <w:r w:rsidR="00284A45">
              <w:t>summation of</w:t>
            </w:r>
            <w:r w:rsidR="0000369F">
              <w:t xml:space="preserve"> force.</w:t>
            </w:r>
          </w:p>
          <w:p w14:paraId="2C751055" w14:textId="2C4AFEBC" w:rsidR="00CA1F6D" w:rsidRPr="00217F71" w:rsidRDefault="00CA1F6D" w:rsidP="005674D2">
            <w:pPr>
              <w:pStyle w:val="ListNumber"/>
              <w:numPr>
                <w:ilvl w:val="0"/>
                <w:numId w:val="25"/>
              </w:numPr>
              <w:rPr>
                <w:rStyle w:val="Strong"/>
                <w:b w:val="0"/>
                <w:bCs w:val="0"/>
              </w:rPr>
            </w:pPr>
            <w:r w:rsidRPr="00217F71">
              <w:rPr>
                <w:rStyle w:val="Strong"/>
                <w:b w:val="0"/>
                <w:bCs w:val="0"/>
              </w:rPr>
              <w:t xml:space="preserve">Practical activity for </w:t>
            </w:r>
            <w:r w:rsidR="00335E61" w:rsidRPr="00217F71">
              <w:rPr>
                <w:rStyle w:val="Strong"/>
                <w:b w:val="0"/>
                <w:bCs w:val="0"/>
              </w:rPr>
              <w:t>applying</w:t>
            </w:r>
            <w:r w:rsidRPr="00217F71">
              <w:rPr>
                <w:rStyle w:val="Strong"/>
                <w:b w:val="0"/>
                <w:bCs w:val="0"/>
              </w:rPr>
              <w:t xml:space="preserve"> force</w:t>
            </w:r>
          </w:p>
          <w:p w14:paraId="0D7C6C7A" w14:textId="77777777" w:rsidR="00335E61" w:rsidRDefault="00CA1F6D" w:rsidP="00242541">
            <w:pPr>
              <w:pStyle w:val="ListBullet2"/>
            </w:pPr>
            <w:r>
              <w:t>Students undertake the following practical experiences</w:t>
            </w:r>
            <w:r w:rsidR="00335E61">
              <w:t>:</w:t>
            </w:r>
          </w:p>
          <w:p w14:paraId="3D89BABE" w14:textId="2725F8ED" w:rsidR="00FB0684" w:rsidRDefault="00FB0684" w:rsidP="003D3B4A">
            <w:pPr>
              <w:pStyle w:val="ListBullet3"/>
            </w:pPr>
            <w:r>
              <w:t>place a basketball and a tennis ball on a line</w:t>
            </w:r>
          </w:p>
          <w:p w14:paraId="67CDEE27" w14:textId="37ABAAEE" w:rsidR="00FB0684" w:rsidRDefault="00FB0684" w:rsidP="003D3B4A">
            <w:pPr>
              <w:pStyle w:val="ListBullet3"/>
            </w:pPr>
            <w:r>
              <w:t>push both balls at the same time using the same force</w:t>
            </w:r>
          </w:p>
          <w:p w14:paraId="3EF98520" w14:textId="7F0582EF" w:rsidR="008958B6" w:rsidRDefault="008958B6" w:rsidP="003D3B4A">
            <w:pPr>
              <w:pStyle w:val="ListBullet3"/>
            </w:pPr>
            <w:r>
              <w:t>repeat 2 to 3 times</w:t>
            </w:r>
          </w:p>
          <w:p w14:paraId="76F9DF45" w14:textId="11366BDF" w:rsidR="0000369F" w:rsidRDefault="0000369F" w:rsidP="003D3B4A">
            <w:pPr>
              <w:pStyle w:val="ListBullet3"/>
            </w:pPr>
            <w:r>
              <w:t>record</w:t>
            </w:r>
            <w:r w:rsidR="00D16735">
              <w:t xml:space="preserve"> distance travelled for each ball</w:t>
            </w:r>
          </w:p>
          <w:p w14:paraId="591BD56F" w14:textId="586BBF14" w:rsidR="00D16735" w:rsidRDefault="00D16735" w:rsidP="003D3B4A">
            <w:pPr>
              <w:pStyle w:val="ListBullet3"/>
            </w:pPr>
            <w:r>
              <w:t>record observations of force applied.</w:t>
            </w:r>
          </w:p>
          <w:p w14:paraId="6F1498DE" w14:textId="353398AC" w:rsidR="00217F71" w:rsidRPr="00E932B0" w:rsidRDefault="00217F71" w:rsidP="00242541">
            <w:pPr>
              <w:pStyle w:val="ListBullet2"/>
            </w:pPr>
            <w:r w:rsidRPr="00E932B0">
              <w:t>Consider using a short pool noodle or foam bar placed behind both balls</w:t>
            </w:r>
            <w:r w:rsidR="00C232ED">
              <w:t>,</w:t>
            </w:r>
            <w:r w:rsidRPr="00E932B0">
              <w:t xml:space="preserve"> so the student pushes one bar to move both balls at the same time</w:t>
            </w:r>
            <w:r w:rsidR="00C232ED">
              <w:t>. This helps to apply</w:t>
            </w:r>
            <w:r w:rsidRPr="00E932B0">
              <w:t xml:space="preserve"> the force more even</w:t>
            </w:r>
            <w:r w:rsidR="00C232ED">
              <w:t>ly</w:t>
            </w:r>
            <w:r w:rsidRPr="00E932B0">
              <w:t>.</w:t>
            </w:r>
          </w:p>
          <w:p w14:paraId="3258DC99" w14:textId="48695B12" w:rsidR="00391E0C" w:rsidRDefault="00391E0C" w:rsidP="00242541">
            <w:pPr>
              <w:pStyle w:val="ListBullet2"/>
            </w:pPr>
            <w:r w:rsidRPr="00391E0C">
              <w:t>Use explicit modelling and clear cues. Some students may require step-by-step instructions, additional processing time and repeated demonstrations.</w:t>
            </w:r>
          </w:p>
          <w:p w14:paraId="10FB54D6" w14:textId="223A307C" w:rsidR="00217F71" w:rsidRDefault="00217F71" w:rsidP="003D3B4A">
            <w:pPr>
              <w:pStyle w:val="ListBullet3"/>
            </w:pPr>
            <w:r>
              <w:t>Set-up a clear start line with tape and lay a measuring tape on the floor with large 0.5 m markers.</w:t>
            </w:r>
          </w:p>
          <w:p w14:paraId="14F25489" w14:textId="5599AD5C" w:rsidR="00217F71" w:rsidRDefault="00217F71" w:rsidP="003D3B4A">
            <w:pPr>
              <w:pStyle w:val="ListBullet3"/>
            </w:pPr>
            <w:r>
              <w:t>Model first with a teacher/peer demonstrating the whole sequence</w:t>
            </w:r>
            <w:r w:rsidR="00784098">
              <w:t>.</w:t>
            </w:r>
          </w:p>
          <w:p w14:paraId="2F04B7F0" w14:textId="5B4B1684" w:rsidR="0099792F" w:rsidRDefault="00217F71" w:rsidP="003D3B4A">
            <w:pPr>
              <w:pStyle w:val="ListBullet3"/>
            </w:pPr>
            <w:r>
              <w:t>Use picture cue cards for the activity.</w:t>
            </w:r>
          </w:p>
        </w:tc>
        <w:tc>
          <w:tcPr>
            <w:tcW w:w="7298" w:type="dxa"/>
          </w:tcPr>
          <w:p w14:paraId="1AE3EF39" w14:textId="30E19EAC" w:rsidR="00537ECF" w:rsidRDefault="0099792F" w:rsidP="00B27D34">
            <w:pPr>
              <w:pStyle w:val="FeatureBox2"/>
            </w:pPr>
            <w:r w:rsidRPr="009C2F58">
              <w:rPr>
                <w:rStyle w:val="Strong"/>
              </w:rPr>
              <w:t xml:space="preserve">Evidence of learning for </w:t>
            </w:r>
            <w:r w:rsidR="004F7886">
              <w:rPr>
                <w:rStyle w:val="Strong"/>
              </w:rPr>
              <w:t>activity 1</w:t>
            </w:r>
            <w:r w:rsidRPr="00B62DCB">
              <w:rPr>
                <w:color w:val="000000" w:themeColor="text1"/>
              </w:rPr>
              <w:t>:</w:t>
            </w:r>
            <w:r w:rsidR="00B27D34">
              <w:rPr>
                <w:color w:val="000000" w:themeColor="text1"/>
              </w:rPr>
              <w:t xml:space="preserve"> students </w:t>
            </w:r>
            <w:r w:rsidR="00061F78">
              <w:t xml:space="preserve">restate </w:t>
            </w:r>
            <w:r w:rsidR="00061F78" w:rsidRPr="00061F78">
              <w:rPr>
                <w:rStyle w:val="Strong"/>
                <w:b w:val="0"/>
                <w:bCs w:val="0"/>
              </w:rPr>
              <w:t>learning intentions and success criteria</w:t>
            </w:r>
            <w:r w:rsidR="00061F78">
              <w:t xml:space="preserve"> in their own words (</w:t>
            </w:r>
            <w:r w:rsidR="007B456B">
              <w:t>written</w:t>
            </w:r>
            <w:r w:rsidR="001877A1">
              <w:t>,</w:t>
            </w:r>
            <w:r w:rsidR="007B456B">
              <w:t xml:space="preserve"> </w:t>
            </w:r>
            <w:r w:rsidR="00061F78">
              <w:t xml:space="preserve">spoken, </w:t>
            </w:r>
            <w:r w:rsidR="007B456B">
              <w:t>technology assisted</w:t>
            </w:r>
            <w:r w:rsidR="00061F78">
              <w:t xml:space="preserve"> or pictorial)</w:t>
            </w:r>
            <w:r w:rsidR="00720FB1">
              <w:t>.</w:t>
            </w:r>
          </w:p>
          <w:p w14:paraId="24FFD9D6" w14:textId="5608EB8F" w:rsidR="00401676" w:rsidRDefault="00537ECF" w:rsidP="00B27D34">
            <w:pPr>
              <w:pStyle w:val="FeatureBox2"/>
            </w:pPr>
            <w:r w:rsidRPr="009C2F58">
              <w:rPr>
                <w:rStyle w:val="Strong"/>
              </w:rPr>
              <w:t xml:space="preserve">Evidence of learning for </w:t>
            </w:r>
            <w:r w:rsidR="004F7886">
              <w:rPr>
                <w:rStyle w:val="Strong"/>
              </w:rPr>
              <w:t>activity 2:</w:t>
            </w:r>
            <w:r w:rsidRPr="00B27D34">
              <w:rPr>
                <w:rStyle w:val="Strong"/>
                <w:b w:val="0"/>
                <w:bCs w:val="0"/>
              </w:rPr>
              <w:t xml:space="preserve"> </w:t>
            </w:r>
            <w:r w:rsidR="00B27D34" w:rsidRPr="00B27D34">
              <w:rPr>
                <w:rStyle w:val="Strong"/>
                <w:b w:val="0"/>
                <w:bCs w:val="0"/>
              </w:rPr>
              <w:t xml:space="preserve">students </w:t>
            </w:r>
            <w:r w:rsidR="00842766" w:rsidRPr="00842766">
              <w:t xml:space="preserve">give one example of </w:t>
            </w:r>
            <w:r w:rsidR="00AF2524">
              <w:t>how body parts can increase distance for a jump</w:t>
            </w:r>
            <w:r w:rsidR="00C865B3">
              <w:t>.</w:t>
            </w:r>
          </w:p>
          <w:p w14:paraId="63114295" w14:textId="1774DFBE" w:rsidR="00DE4EBC" w:rsidRPr="00DE4EBC" w:rsidRDefault="009C2F58" w:rsidP="00B27D34">
            <w:pPr>
              <w:pStyle w:val="FeatureBox2"/>
            </w:pPr>
            <w:r w:rsidRPr="006D2367">
              <w:rPr>
                <w:rStyle w:val="Strong"/>
              </w:rPr>
              <w:t xml:space="preserve">Evidence of learning for </w:t>
            </w:r>
            <w:r w:rsidR="00053F78">
              <w:rPr>
                <w:rStyle w:val="Strong"/>
              </w:rPr>
              <w:t>activity 3</w:t>
            </w:r>
            <w:r w:rsidRPr="006D2367">
              <w:rPr>
                <w:rStyle w:val="Strong"/>
              </w:rPr>
              <w:t>:</w:t>
            </w:r>
            <w:r w:rsidR="00053F78">
              <w:rPr>
                <w:rStyle w:val="Strong"/>
              </w:rPr>
              <w:t xml:space="preserve"> </w:t>
            </w:r>
            <w:r w:rsidR="00B27D34" w:rsidRPr="00B27D34">
              <w:rPr>
                <w:rStyle w:val="Strong"/>
                <w:b w:val="0"/>
                <w:bCs w:val="0"/>
              </w:rPr>
              <w:t>students</w:t>
            </w:r>
            <w:r w:rsidR="00B27D34">
              <w:rPr>
                <w:rStyle w:val="Strong"/>
                <w:b w:val="0"/>
                <w:bCs w:val="0"/>
              </w:rPr>
              <w:t xml:space="preserve"> </w:t>
            </w:r>
            <w:r w:rsidR="00053F78">
              <w:t>record observations of force applied for each ball roll.</w:t>
            </w:r>
            <w:r w:rsidR="000846B6" w:rsidRPr="000846B6">
              <w:t xml:space="preserve"> </w:t>
            </w:r>
          </w:p>
        </w:tc>
      </w:tr>
    </w:tbl>
    <w:p w14:paraId="4B7E188E" w14:textId="57A20780" w:rsidR="00431921" w:rsidRPr="00431921" w:rsidRDefault="00C2423A" w:rsidP="00C2423A">
      <w:pPr>
        <w:pStyle w:val="Caption"/>
      </w:pPr>
      <w:r>
        <w:t xml:space="preserve">Table </w:t>
      </w:r>
      <w:r>
        <w:fldChar w:fldCharType="begin"/>
      </w:r>
      <w:r>
        <w:instrText xml:space="preserve"> SEQ Table \* ARABIC </w:instrText>
      </w:r>
      <w:r>
        <w:fldChar w:fldCharType="separate"/>
      </w:r>
      <w:r>
        <w:rPr>
          <w:noProof/>
        </w:rPr>
        <w:t>12</w:t>
      </w:r>
      <w:r>
        <w:fldChar w:fldCharType="end"/>
      </w:r>
      <w:r w:rsidR="0099792F">
        <w:t xml:space="preserve"> – targeted </w:t>
      </w:r>
      <w:r w:rsidR="0099792F" w:rsidRPr="00F425B6">
        <w:t>teaching and learning activities</w:t>
      </w:r>
      <w:r w:rsidR="00CE756C">
        <w:t xml:space="preserve"> for applying force</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99792F" w:rsidRPr="00C003A2" w14:paraId="19A74D05" w14:textId="77777777" w:rsidTr="00B105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271EB631" w14:textId="77777777" w:rsidR="0099792F" w:rsidRPr="00C030A9" w:rsidRDefault="0099792F" w:rsidP="00611E5E">
            <w:r w:rsidRPr="00C030A9">
              <w:t xml:space="preserve">Life Skills </w:t>
            </w:r>
            <w:r>
              <w:t>teaching and learning activities</w:t>
            </w:r>
          </w:p>
        </w:tc>
        <w:tc>
          <w:tcPr>
            <w:tcW w:w="0" w:type="pct"/>
            <w:tcBorders>
              <w:left w:val="none" w:sz="0" w:space="0" w:color="auto"/>
              <w:bottom w:val="none" w:sz="0" w:space="0" w:color="auto"/>
            </w:tcBorders>
          </w:tcPr>
          <w:p w14:paraId="60403111" w14:textId="77777777" w:rsidR="0099792F" w:rsidRPr="00C030A9" w:rsidRDefault="0099792F" w:rsidP="00611E5E">
            <w:r>
              <w:t>Mainstream teaching and learning activities</w:t>
            </w:r>
          </w:p>
        </w:tc>
      </w:tr>
      <w:tr w:rsidR="0099792F" w:rsidRPr="00C003A2" w14:paraId="618CB5C9" w14:textId="77777777" w:rsidTr="00B105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10997859" w14:textId="406DEC2B" w:rsidR="002A0E8D" w:rsidRPr="00C255E0" w:rsidRDefault="00B14116" w:rsidP="005674D2">
            <w:pPr>
              <w:pStyle w:val="ListNumber"/>
              <w:numPr>
                <w:ilvl w:val="0"/>
                <w:numId w:val="26"/>
              </w:numPr>
            </w:pPr>
            <w:r>
              <w:t xml:space="preserve">Questions </w:t>
            </w:r>
            <w:r w:rsidR="002A0E8D" w:rsidRPr="00C255E0">
              <w:t>for understanding and application</w:t>
            </w:r>
          </w:p>
          <w:p w14:paraId="483BB4D8" w14:textId="77777777" w:rsidR="004504DB" w:rsidRDefault="004504DB" w:rsidP="001F7B3B">
            <w:r w:rsidRPr="004504DB">
              <w:t xml:space="preserve">Based on the practical experiences, students answer the following questions using a communication form that suits their needs. Provide prompts, visual cues and modelling as </w:t>
            </w:r>
            <w:proofErr w:type="gramStart"/>
            <w:r w:rsidRPr="004504DB">
              <w:t>required, and</w:t>
            </w:r>
            <w:proofErr w:type="gramEnd"/>
            <w:r w:rsidRPr="004504DB">
              <w:t xml:space="preserve"> offer sentence starters. Accept responses in any mode such as speech, gestures, pictures/icons, drawings, augmented and alternative communication devices, yes/no or multiple-choice selections, or partner-scribed answers.</w:t>
            </w:r>
          </w:p>
          <w:p w14:paraId="09B5CD1A" w14:textId="77777777" w:rsidR="00B85387" w:rsidRPr="00725C44" w:rsidRDefault="00B85387" w:rsidP="002E19AA">
            <w:pPr>
              <w:pStyle w:val="ListBullet"/>
            </w:pPr>
            <w:r w:rsidRPr="00725C44">
              <w:t>Did one ball go further than the other? Which one?</w:t>
            </w:r>
          </w:p>
          <w:p w14:paraId="1E8A01BD" w14:textId="77777777" w:rsidR="00B85387" w:rsidRPr="00725C44" w:rsidRDefault="00B85387" w:rsidP="002E19AA">
            <w:pPr>
              <w:pStyle w:val="ListBullet"/>
            </w:pPr>
            <w:r w:rsidRPr="00725C44">
              <w:t>Why do you think that ball went further, even though you pushed them both the same way?</w:t>
            </w:r>
          </w:p>
          <w:p w14:paraId="2F717858" w14:textId="77777777" w:rsidR="00B85387" w:rsidRPr="00725C44" w:rsidRDefault="00B85387" w:rsidP="002E19AA">
            <w:pPr>
              <w:pStyle w:val="ListBullet"/>
            </w:pPr>
            <w:r w:rsidRPr="00725C44">
              <w:t>Was the basketball harder to move than the tennis ball? Why do you think that is?</w:t>
            </w:r>
          </w:p>
          <w:p w14:paraId="2F2282CA" w14:textId="77777777" w:rsidR="00B85387" w:rsidRPr="00725C44" w:rsidRDefault="00B85387" w:rsidP="002E19AA">
            <w:pPr>
              <w:pStyle w:val="ListBullet"/>
            </w:pPr>
            <w:r w:rsidRPr="00725C44">
              <w:t>What might happen if the ball is wet from the rain?</w:t>
            </w:r>
          </w:p>
          <w:p w14:paraId="578E02D8" w14:textId="5A004969" w:rsidR="00B85387" w:rsidRPr="00725C44" w:rsidRDefault="00B85387" w:rsidP="002E19AA">
            <w:pPr>
              <w:pStyle w:val="ListBullet"/>
            </w:pPr>
            <w:r w:rsidRPr="00725C44">
              <w:t>What might happen if the basketball is soft or not full of air?</w:t>
            </w:r>
          </w:p>
          <w:p w14:paraId="6EDEAFE2" w14:textId="79B84D05" w:rsidR="007B4A35" w:rsidRDefault="0099792F" w:rsidP="00357740">
            <w:pPr>
              <w:pStyle w:val="FeatureBox2"/>
              <w:rPr>
                <w:rStyle w:val="Strong"/>
              </w:rPr>
            </w:pPr>
            <w:r w:rsidRPr="00357740">
              <w:rPr>
                <w:rStyle w:val="Strong"/>
              </w:rPr>
              <w:t>Evidence of learning</w:t>
            </w:r>
          </w:p>
          <w:p w14:paraId="17CD912A" w14:textId="600ACB7B" w:rsidR="002F200E" w:rsidRPr="002F200E" w:rsidRDefault="002F200E" w:rsidP="002F200E">
            <w:pPr>
              <w:pStyle w:val="FeatureBox2"/>
            </w:pPr>
            <w:r>
              <w:t>Students:</w:t>
            </w:r>
          </w:p>
          <w:p w14:paraId="7E4A9DED" w14:textId="2E6FA038" w:rsidR="007E55DC" w:rsidRDefault="007E55DC" w:rsidP="005674D2">
            <w:pPr>
              <w:pStyle w:val="FeatureBox2"/>
              <w:numPr>
                <w:ilvl w:val="0"/>
                <w:numId w:val="5"/>
              </w:numPr>
              <w:ind w:hanging="720"/>
            </w:pPr>
            <w:r>
              <w:t>identif</w:t>
            </w:r>
            <w:r w:rsidR="004B48BA">
              <w:t>y</w:t>
            </w:r>
            <w:r>
              <w:t xml:space="preserve"> the ball that travelled furthest </w:t>
            </w:r>
            <w:r w:rsidR="007D5392">
              <w:t xml:space="preserve">using </w:t>
            </w:r>
            <w:r w:rsidR="007D5392" w:rsidRPr="007D5392">
              <w:t>gestures, pictures or words</w:t>
            </w:r>
          </w:p>
          <w:p w14:paraId="6F8FC550" w14:textId="0B62514C" w:rsidR="00F57A1F" w:rsidRDefault="00377C70" w:rsidP="005674D2">
            <w:pPr>
              <w:pStyle w:val="FeatureBox2"/>
              <w:numPr>
                <w:ilvl w:val="0"/>
                <w:numId w:val="5"/>
              </w:numPr>
              <w:ind w:hanging="720"/>
            </w:pPr>
            <w:r>
              <w:t>give a reason for why the ball went further</w:t>
            </w:r>
            <w:r w:rsidR="00EE1927">
              <w:t xml:space="preserve"> using </w:t>
            </w:r>
            <w:r w:rsidR="00EE1927" w:rsidRPr="007D5392">
              <w:t>gestures, pictures or words</w:t>
            </w:r>
          </w:p>
          <w:p w14:paraId="50B7ECEE" w14:textId="77777777" w:rsidR="00576B42" w:rsidRDefault="00BA250B" w:rsidP="005674D2">
            <w:pPr>
              <w:pStyle w:val="FeatureBox2"/>
              <w:numPr>
                <w:ilvl w:val="0"/>
                <w:numId w:val="5"/>
              </w:numPr>
              <w:ind w:hanging="720"/>
            </w:pPr>
            <w:r>
              <w:t xml:space="preserve">describe or show that the basketball is harder </w:t>
            </w:r>
            <w:r w:rsidR="00576B42">
              <w:t xml:space="preserve">to push </w:t>
            </w:r>
            <w:r>
              <w:t>due to size or weight</w:t>
            </w:r>
          </w:p>
          <w:p w14:paraId="5ED83667" w14:textId="5045C669" w:rsidR="00377C70" w:rsidRPr="00377C70" w:rsidRDefault="00576B42" w:rsidP="005674D2">
            <w:pPr>
              <w:pStyle w:val="FeatureBox2"/>
              <w:numPr>
                <w:ilvl w:val="0"/>
                <w:numId w:val="5"/>
              </w:numPr>
              <w:ind w:hanging="720"/>
            </w:pPr>
            <w:r>
              <w:t xml:space="preserve">can </w:t>
            </w:r>
            <w:r w:rsidRPr="00576B42">
              <w:rPr>
                <w:rStyle w:val="Strong"/>
                <w:b w:val="0"/>
                <w:bCs w:val="0"/>
              </w:rPr>
              <w:t>predict and show</w:t>
            </w:r>
            <w:r w:rsidR="00BA250B">
              <w:t xml:space="preserve"> </w:t>
            </w:r>
            <w:r w:rsidR="00F20749">
              <w:t>what happens if the ball is wet</w:t>
            </w:r>
          </w:p>
          <w:p w14:paraId="2B09110A" w14:textId="735025CD" w:rsidR="00666D19" w:rsidRPr="00666D19" w:rsidRDefault="00F20749" w:rsidP="005674D2">
            <w:pPr>
              <w:pStyle w:val="FeatureBox2"/>
              <w:numPr>
                <w:ilvl w:val="0"/>
                <w:numId w:val="5"/>
              </w:numPr>
              <w:ind w:hanging="720"/>
            </w:pPr>
            <w:r w:rsidRPr="00F20749">
              <w:t>can demonstrate or describe how force is absorbed differently when the ball is soft.</w:t>
            </w:r>
          </w:p>
        </w:tc>
        <w:tc>
          <w:tcPr>
            <w:tcW w:w="0" w:type="pct"/>
          </w:tcPr>
          <w:p w14:paraId="15DF7E02" w14:textId="10EEC333" w:rsidR="0099792F" w:rsidRDefault="002A0E8D" w:rsidP="005674D2">
            <w:pPr>
              <w:pStyle w:val="ListNumber"/>
              <w:numPr>
                <w:ilvl w:val="0"/>
                <w:numId w:val="15"/>
              </w:numPr>
              <w:rPr>
                <w:rStyle w:val="Strong"/>
                <w:b w:val="0"/>
                <w:bCs w:val="0"/>
              </w:rPr>
            </w:pPr>
            <w:r w:rsidRPr="004504DB">
              <w:rPr>
                <w:rStyle w:val="Strong"/>
                <w:b w:val="0"/>
                <w:bCs w:val="0"/>
              </w:rPr>
              <w:t>Questions for understanding and application</w:t>
            </w:r>
          </w:p>
          <w:p w14:paraId="372FD23F" w14:textId="5628D8DA" w:rsidR="004B48BA" w:rsidRPr="004504DB" w:rsidRDefault="004B48BA" w:rsidP="004B48BA">
            <w:pPr>
              <w:rPr>
                <w:rStyle w:val="Strong"/>
                <w:b w:val="0"/>
                <w:bCs w:val="0"/>
              </w:rPr>
            </w:pPr>
            <w:r w:rsidRPr="004B48BA">
              <w:rPr>
                <w:rStyle w:val="Strong"/>
                <w:b w:val="0"/>
                <w:bCs w:val="0"/>
              </w:rPr>
              <w:t>Based on the practical experiences, students answer the following questions.</w:t>
            </w:r>
          </w:p>
          <w:p w14:paraId="21303A5C" w14:textId="77777777" w:rsidR="00B85387" w:rsidRPr="00725C44" w:rsidRDefault="00B85387" w:rsidP="002E19AA">
            <w:pPr>
              <w:pStyle w:val="ListBullet"/>
            </w:pPr>
            <w:r w:rsidRPr="00725C44">
              <w:t>Although the same amount of force was used, did one ball move further than the other? Propose why this occurred.</w:t>
            </w:r>
          </w:p>
          <w:p w14:paraId="523B9FD5" w14:textId="77777777" w:rsidR="00B85387" w:rsidRPr="00725C44" w:rsidRDefault="00B85387" w:rsidP="002E19AA">
            <w:pPr>
              <w:pStyle w:val="ListBullet"/>
            </w:pPr>
            <w:r w:rsidRPr="00725C44">
              <w:t>Explain the difference in distances travelled in terms of application of force to the masses of each ball.</w:t>
            </w:r>
          </w:p>
          <w:p w14:paraId="546F81FF" w14:textId="77777777" w:rsidR="00B85387" w:rsidRPr="00725C44" w:rsidRDefault="00B85387" w:rsidP="002E19AA">
            <w:pPr>
              <w:pStyle w:val="ListBullet"/>
            </w:pPr>
            <w:r w:rsidRPr="00725C44">
              <w:t>Explain what you would expect to happen in the following situations and how each situation impacts the amount of force applied to the ball:</w:t>
            </w:r>
          </w:p>
          <w:p w14:paraId="54DB08C0" w14:textId="77777777" w:rsidR="00B85387" w:rsidRDefault="00B85387" w:rsidP="00242541">
            <w:pPr>
              <w:pStyle w:val="ListBullet2"/>
            </w:pPr>
            <w:r>
              <w:t>it was raining and the ball became wet</w:t>
            </w:r>
          </w:p>
          <w:p w14:paraId="6FF17C4E" w14:textId="039C81E2" w:rsidR="00695BA0" w:rsidRPr="001F7B3B" w:rsidRDefault="00B85387" w:rsidP="00242541">
            <w:pPr>
              <w:pStyle w:val="ListBullet2"/>
              <w:rPr>
                <w:rStyle w:val="Strong"/>
                <w:b w:val="0"/>
                <w:bCs w:val="0"/>
              </w:rPr>
            </w:pPr>
            <w:r>
              <w:t>the basketball was only half inflated.</w:t>
            </w:r>
          </w:p>
          <w:p w14:paraId="306F182A" w14:textId="07DF4490" w:rsidR="00AF0A19" w:rsidRDefault="0099792F" w:rsidP="00AF0A19">
            <w:pPr>
              <w:pStyle w:val="FeatureBox2"/>
              <w:rPr>
                <w:rStyle w:val="Strong"/>
              </w:rPr>
            </w:pPr>
            <w:r w:rsidRPr="009C014C">
              <w:rPr>
                <w:rStyle w:val="Strong"/>
              </w:rPr>
              <w:t>Evidence of learning</w:t>
            </w:r>
          </w:p>
          <w:p w14:paraId="7CF80087" w14:textId="77777777" w:rsidR="00AF0A19" w:rsidRPr="00947A36" w:rsidRDefault="00AF0A19" w:rsidP="00AF0A19">
            <w:pPr>
              <w:pStyle w:val="FeatureBox2"/>
            </w:pPr>
            <w:r>
              <w:t>Students:</w:t>
            </w:r>
          </w:p>
          <w:p w14:paraId="15B9C430" w14:textId="77777777" w:rsidR="002E723C" w:rsidRDefault="002E723C" w:rsidP="005674D2">
            <w:pPr>
              <w:pStyle w:val="FeatureBox2"/>
              <w:numPr>
                <w:ilvl w:val="0"/>
                <w:numId w:val="16"/>
              </w:numPr>
              <w:ind w:hanging="720"/>
            </w:pPr>
            <w:r>
              <w:t>record and compare distances travelled for each ball, identifying which went further</w:t>
            </w:r>
          </w:p>
          <w:p w14:paraId="085EBD01" w14:textId="55D598FD" w:rsidR="002E723C" w:rsidRDefault="002E723C" w:rsidP="005674D2">
            <w:pPr>
              <w:pStyle w:val="FeatureBox2"/>
              <w:numPr>
                <w:ilvl w:val="0"/>
                <w:numId w:val="16"/>
              </w:numPr>
              <w:ind w:hanging="720"/>
            </w:pPr>
            <w:r>
              <w:t>explain differences in distances using concepts of force, mass and motion</w:t>
            </w:r>
          </w:p>
          <w:p w14:paraId="5C2BEC6E" w14:textId="0199E7D0" w:rsidR="002E723C" w:rsidRDefault="002E723C" w:rsidP="005674D2">
            <w:pPr>
              <w:pStyle w:val="FeatureBox2"/>
              <w:numPr>
                <w:ilvl w:val="0"/>
                <w:numId w:val="16"/>
              </w:numPr>
              <w:ind w:hanging="720"/>
            </w:pPr>
            <w:r>
              <w:t>analyse how lighter or smaller objects travel further when the same force is applied</w:t>
            </w:r>
          </w:p>
          <w:p w14:paraId="3BB3C7A5" w14:textId="77777777" w:rsidR="002E723C" w:rsidRDefault="002E723C" w:rsidP="005674D2">
            <w:pPr>
              <w:pStyle w:val="FeatureBox2"/>
              <w:numPr>
                <w:ilvl w:val="0"/>
                <w:numId w:val="16"/>
              </w:numPr>
              <w:ind w:hanging="720"/>
            </w:pPr>
            <w:r>
              <w:t>predict and explain that a wet ball will reduce grip, causing less effective force transfer and shorter distance</w:t>
            </w:r>
          </w:p>
          <w:p w14:paraId="37301EB0" w14:textId="7AFED230" w:rsidR="002E723C" w:rsidRDefault="002E723C" w:rsidP="005674D2">
            <w:pPr>
              <w:pStyle w:val="FeatureBox2"/>
              <w:numPr>
                <w:ilvl w:val="0"/>
                <w:numId w:val="16"/>
              </w:numPr>
              <w:ind w:hanging="720"/>
            </w:pPr>
            <w:r>
              <w:t>predict and explain that a half-inflated basketball will absorb more force, reducing its bounce and distance travelled</w:t>
            </w:r>
          </w:p>
          <w:p w14:paraId="71A4FD0C" w14:textId="01941321" w:rsidR="00357740" w:rsidRPr="00357740" w:rsidRDefault="002E723C" w:rsidP="005674D2">
            <w:pPr>
              <w:pStyle w:val="FeatureBox2"/>
              <w:numPr>
                <w:ilvl w:val="0"/>
                <w:numId w:val="16"/>
              </w:numPr>
              <w:ind w:hanging="720"/>
            </w:pPr>
            <w:r>
              <w:t xml:space="preserve">link observations to biomechanical principles of </w:t>
            </w:r>
            <w:r w:rsidR="00A80A83">
              <w:t>applying force.</w:t>
            </w:r>
            <w:r>
              <w:t xml:space="preserve"> </w:t>
            </w:r>
          </w:p>
        </w:tc>
      </w:tr>
    </w:tbl>
    <w:p w14:paraId="6E26C6BE" w14:textId="7E5B0D94" w:rsidR="0099792F" w:rsidRDefault="00C2423A" w:rsidP="00C2423A">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rsidR="0099792F" w:rsidRPr="00E24C4A">
        <w:t>– lesson c</w:t>
      </w:r>
      <w:r w:rsidR="0099792F">
        <w:t>losure: u</w:t>
      </w:r>
      <w:r w:rsidR="0099792F" w:rsidRPr="00BA5410">
        <w:t xml:space="preserve">niversal </w:t>
      </w:r>
      <w:r w:rsidR="00BE3E6E">
        <w:t>applying force</w:t>
      </w:r>
      <w:r w:rsidR="00BE3E6E" w:rsidRPr="00BA5410">
        <w:t xml:space="preserve"> </w:t>
      </w:r>
      <w:r w:rsidR="0099792F"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99792F" w14:paraId="75C25F83"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60A36859" w14:textId="77777777" w:rsidR="0099792F" w:rsidRDefault="0099792F" w:rsidP="00611E5E">
            <w:r>
              <w:t>Universal reflection and feedback activities</w:t>
            </w:r>
          </w:p>
        </w:tc>
        <w:tc>
          <w:tcPr>
            <w:tcW w:w="7298" w:type="dxa"/>
            <w:tcBorders>
              <w:left w:val="none" w:sz="0" w:space="0" w:color="auto"/>
              <w:bottom w:val="none" w:sz="0" w:space="0" w:color="auto"/>
            </w:tcBorders>
          </w:tcPr>
          <w:p w14:paraId="77E70BF3" w14:textId="77777777" w:rsidR="0099792F" w:rsidRDefault="0099792F" w:rsidP="00611E5E">
            <w:pPr>
              <w:tabs>
                <w:tab w:val="left" w:pos="2789"/>
              </w:tabs>
            </w:pPr>
            <w:r>
              <w:t>Evidence of learning and next steps</w:t>
            </w:r>
          </w:p>
        </w:tc>
      </w:tr>
      <w:tr w:rsidR="00DC2D5A" w:rsidRPr="00DC2D5A" w14:paraId="74AC0F55"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754991F2" w14:textId="77777777" w:rsidR="00FF6386" w:rsidRPr="00FF6386" w:rsidRDefault="00FF6386" w:rsidP="005674D2">
            <w:pPr>
              <w:pStyle w:val="ListNumber"/>
              <w:numPr>
                <w:ilvl w:val="0"/>
                <w:numId w:val="17"/>
              </w:numPr>
              <w:rPr>
                <w:rStyle w:val="Strong"/>
                <w:b w:val="0"/>
                <w:bCs w:val="0"/>
              </w:rPr>
            </w:pPr>
            <w:r w:rsidRPr="00FF6386">
              <w:rPr>
                <w:rStyle w:val="Strong"/>
                <w:b w:val="0"/>
                <w:bCs w:val="0"/>
              </w:rPr>
              <w:t>Exit reflection</w:t>
            </w:r>
          </w:p>
          <w:p w14:paraId="3CD716B5" w14:textId="320E4BF2" w:rsidR="003E586E" w:rsidRPr="00983111" w:rsidRDefault="00FF6386" w:rsidP="00242541">
            <w:pPr>
              <w:pStyle w:val="ListBullet2"/>
            </w:pPr>
            <w:r w:rsidRPr="00FF6386">
              <w:rPr>
                <w:rStyle w:val="Strong"/>
                <w:b w:val="0"/>
                <w:bCs w:val="0"/>
              </w:rPr>
              <w:t xml:space="preserve">Each student records or indicates one thing they learnt today </w:t>
            </w:r>
            <w:r>
              <w:rPr>
                <w:rStyle w:val="Strong"/>
                <w:b w:val="0"/>
                <w:bCs w:val="0"/>
              </w:rPr>
              <w:t>about applying force.</w:t>
            </w:r>
          </w:p>
        </w:tc>
        <w:tc>
          <w:tcPr>
            <w:tcW w:w="7298" w:type="dxa"/>
          </w:tcPr>
          <w:p w14:paraId="6399B3AE" w14:textId="72D4B69B" w:rsidR="009D552D" w:rsidRPr="009D552D" w:rsidRDefault="0099792F" w:rsidP="003132EB">
            <w:pPr>
              <w:pStyle w:val="FeatureBox2"/>
              <w:rPr>
                <w:b/>
                <w:bCs/>
              </w:rPr>
            </w:pPr>
            <w:r w:rsidRPr="00DC2D5A">
              <w:rPr>
                <w:b/>
                <w:bCs/>
              </w:rPr>
              <w:t xml:space="preserve">Evidence of learning for </w:t>
            </w:r>
            <w:r w:rsidR="003E586E">
              <w:rPr>
                <w:b/>
                <w:bCs/>
              </w:rPr>
              <w:t>activity 1:</w:t>
            </w:r>
            <w:r w:rsidR="00536AB6">
              <w:rPr>
                <w:b/>
                <w:bCs/>
              </w:rPr>
              <w:t xml:space="preserve"> </w:t>
            </w:r>
            <w:r w:rsidR="00AF0A19">
              <w:t xml:space="preserve">students </w:t>
            </w:r>
            <w:r w:rsidR="00536AB6">
              <w:t>can</w:t>
            </w:r>
            <w:r w:rsidR="00AF0A19">
              <w:t xml:space="preserve"> </w:t>
            </w:r>
            <w:r w:rsidR="009D552D" w:rsidRPr="009D552D">
              <w:t xml:space="preserve">explain or demonstrate understanding of how the body </w:t>
            </w:r>
            <w:r w:rsidR="009D552D">
              <w:t>applies</w:t>
            </w:r>
            <w:r w:rsidR="009D552D" w:rsidRPr="009D552D">
              <w:t xml:space="preserve"> force.</w:t>
            </w:r>
          </w:p>
          <w:p w14:paraId="4ED8294E" w14:textId="375F5E17" w:rsidR="0099792F" w:rsidRPr="006E25FF" w:rsidRDefault="00BE1E98" w:rsidP="00725C44">
            <w:pPr>
              <w:pStyle w:val="ListNumber"/>
              <w:numPr>
                <w:ilvl w:val="0"/>
                <w:numId w:val="0"/>
              </w:numPr>
              <w:ind w:left="567" w:hanging="567"/>
              <w:rPr>
                <w:rStyle w:val="Strong"/>
                <w:b w:val="0"/>
                <w:bCs w:val="0"/>
              </w:rPr>
            </w:pPr>
            <w:r w:rsidRPr="006E25FF">
              <w:rPr>
                <w:rStyle w:val="Strong"/>
                <w:b w:val="0"/>
                <w:bCs w:val="0"/>
              </w:rPr>
              <w:t>Next steps</w:t>
            </w:r>
            <w:r w:rsidR="00725C44">
              <w:rPr>
                <w:rStyle w:val="Strong"/>
                <w:b w:val="0"/>
                <w:bCs w:val="0"/>
              </w:rPr>
              <w:t>:</w:t>
            </w:r>
          </w:p>
          <w:p w14:paraId="5FAC6BAF" w14:textId="78344024" w:rsidR="00BE1E98" w:rsidRPr="00E60FE9" w:rsidRDefault="0083355E" w:rsidP="00E60FE9">
            <w:pPr>
              <w:pStyle w:val="ListBullet"/>
              <w:rPr>
                <w:rStyle w:val="Strong"/>
                <w:b w:val="0"/>
                <w:bCs w:val="0"/>
              </w:rPr>
            </w:pPr>
            <w:r w:rsidRPr="0083355E">
              <w:rPr>
                <w:rStyle w:val="Strong"/>
                <w:b w:val="0"/>
                <w:bCs w:val="0"/>
              </w:rPr>
              <w:t>Use principles for applying force in future practical activities</w:t>
            </w:r>
            <w:r>
              <w:rPr>
                <w:rStyle w:val="Strong"/>
              </w:rPr>
              <w:t>.</w:t>
            </w:r>
          </w:p>
        </w:tc>
      </w:tr>
    </w:tbl>
    <w:p w14:paraId="07D52C43" w14:textId="77777777" w:rsidR="0099792F" w:rsidRDefault="0099792F" w:rsidP="0099792F">
      <w:pPr>
        <w:suppressAutoHyphens w:val="0"/>
        <w:spacing w:before="0" w:after="160" w:line="259" w:lineRule="auto"/>
        <w:rPr>
          <w:color w:val="002664"/>
          <w:sz w:val="32"/>
          <w:szCs w:val="40"/>
        </w:rPr>
      </w:pPr>
      <w:r>
        <w:br w:type="page"/>
      </w:r>
    </w:p>
    <w:p w14:paraId="3FD8F90A" w14:textId="656E5044" w:rsidR="00D21363" w:rsidRPr="000C0BB7" w:rsidRDefault="00612A71" w:rsidP="00D21363">
      <w:pPr>
        <w:pStyle w:val="Heading2"/>
      </w:pPr>
      <w:bookmarkStart w:id="32" w:name="_Toc219903521"/>
      <w:r>
        <w:t xml:space="preserve">Lesson </w:t>
      </w:r>
      <w:r w:rsidR="006E25FF">
        <w:t>4</w:t>
      </w:r>
      <w:r>
        <w:t xml:space="preserve"> – </w:t>
      </w:r>
      <w:r w:rsidR="00F943F3">
        <w:t xml:space="preserve">exploring </w:t>
      </w:r>
      <w:r w:rsidR="001A5D58">
        <w:t xml:space="preserve">movement: </w:t>
      </w:r>
      <w:r>
        <w:t>base of support</w:t>
      </w:r>
      <w:bookmarkEnd w:id="32"/>
    </w:p>
    <w:p w14:paraId="01D6C722" w14:textId="77777777" w:rsidR="00D21363" w:rsidRPr="00C030A9" w:rsidRDefault="00D21363" w:rsidP="00D21363">
      <w:r>
        <w:t>The tables below capture the multi-tiered approach to teaching and learning activities to support students in achieving learning outcomes.</w:t>
      </w:r>
    </w:p>
    <w:p w14:paraId="27A2164E" w14:textId="0D6AA4FE" w:rsidR="00D21363" w:rsidRDefault="00C2423A" w:rsidP="00C2423A">
      <w:pPr>
        <w:pStyle w:val="Caption"/>
      </w:pPr>
      <w:r>
        <w:t xml:space="preserve">Table </w:t>
      </w:r>
      <w:r>
        <w:fldChar w:fldCharType="begin"/>
      </w:r>
      <w:r>
        <w:instrText xml:space="preserve"> SEQ Table \* ARABIC </w:instrText>
      </w:r>
      <w:r>
        <w:fldChar w:fldCharType="separate"/>
      </w:r>
      <w:r>
        <w:rPr>
          <w:noProof/>
        </w:rPr>
        <w:t>14</w:t>
      </w:r>
      <w:r>
        <w:fldChar w:fldCharType="end"/>
      </w:r>
      <w:r w:rsidR="00D21363">
        <w:t xml:space="preserve"> – outcomes, learning intentions and success criteria</w:t>
      </w:r>
      <w:r w:rsidR="00612A71">
        <w:t xml:space="preserve"> for base of support</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D21363" w:rsidRPr="002A3430" w14:paraId="6B45949E" w14:textId="77777777" w:rsidTr="00B105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103E7599" w14:textId="4A69C9C2" w:rsidR="00D21363" w:rsidRPr="002A3430" w:rsidRDefault="00D21363" w:rsidP="00611E5E">
            <w:r>
              <w:t xml:space="preserve">Life Skills Stage </w:t>
            </w:r>
            <w:r w:rsidR="00036C9F">
              <w:t>6</w:t>
            </w:r>
          </w:p>
        </w:tc>
        <w:tc>
          <w:tcPr>
            <w:tcW w:w="0" w:type="pct"/>
            <w:tcBorders>
              <w:left w:val="none" w:sz="0" w:space="0" w:color="auto"/>
              <w:bottom w:val="none" w:sz="0" w:space="0" w:color="auto"/>
            </w:tcBorders>
          </w:tcPr>
          <w:p w14:paraId="47322F18" w14:textId="50DCD853" w:rsidR="00D21363" w:rsidRPr="002A3430" w:rsidRDefault="00D21363" w:rsidP="00611E5E">
            <w:r>
              <w:t xml:space="preserve">Stage </w:t>
            </w:r>
            <w:r w:rsidR="00036C9F">
              <w:t>6</w:t>
            </w:r>
          </w:p>
        </w:tc>
      </w:tr>
      <w:tr w:rsidR="00036C9F" w:rsidRPr="00A5745A" w14:paraId="2C9676CA" w14:textId="77777777" w:rsidTr="00B105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2E8A15A8" w14:textId="77777777" w:rsidR="00036C9F" w:rsidRPr="002F3156" w:rsidRDefault="00036C9F" w:rsidP="00036C9F">
            <w:pPr>
              <w:widowControl/>
              <w:mirrorIndents w:val="0"/>
            </w:pPr>
            <w:r w:rsidRPr="002F3156">
              <w:t>A student:</w:t>
            </w:r>
          </w:p>
          <w:p w14:paraId="026DA939" w14:textId="77777777" w:rsidR="00036C9F" w:rsidRPr="002F3156" w:rsidRDefault="00036C9F" w:rsidP="00192BED">
            <w:pPr>
              <w:pStyle w:val="ListBullet"/>
            </w:pPr>
            <w:r w:rsidRPr="002F3156">
              <w:t xml:space="preserve">explores the relationship between body systems and movement </w:t>
            </w:r>
            <w:r w:rsidRPr="002F3156">
              <w:rPr>
                <w:b/>
                <w:bCs/>
              </w:rPr>
              <w:t>HM-LS-12</w:t>
            </w:r>
          </w:p>
          <w:p w14:paraId="4401A55B" w14:textId="77777777" w:rsidR="00036C9F" w:rsidRPr="002F3156" w:rsidRDefault="00036C9F" w:rsidP="00192BED">
            <w:pPr>
              <w:pStyle w:val="ListBullet"/>
            </w:pPr>
            <w:r w:rsidRPr="002F3156">
              <w:t xml:space="preserve">identifies ways to improve movement and performance </w:t>
            </w:r>
            <w:r w:rsidRPr="002F3156">
              <w:rPr>
                <w:b/>
                <w:bCs/>
              </w:rPr>
              <w:t>HM-LS-13</w:t>
            </w:r>
          </w:p>
          <w:p w14:paraId="0E317000" w14:textId="77777777" w:rsidR="00036C9F" w:rsidRPr="002F3156" w:rsidRDefault="00036C9F" w:rsidP="00192BED">
            <w:pPr>
              <w:pStyle w:val="ListBullet"/>
            </w:pPr>
            <w:r w:rsidRPr="002F3156">
              <w:t xml:space="preserve">identifies the relationships between health and movement concepts </w:t>
            </w:r>
            <w:r w:rsidRPr="002F3156">
              <w:rPr>
                <w:b/>
                <w:bCs/>
              </w:rPr>
              <w:t>HM-LS-17</w:t>
            </w:r>
          </w:p>
          <w:p w14:paraId="68FF213F" w14:textId="19A2759C" w:rsidR="00036C9F" w:rsidRPr="004579A2" w:rsidRDefault="00036C9F" w:rsidP="00192BED">
            <w:pPr>
              <w:pStyle w:val="ListBullet"/>
            </w:pPr>
            <w:r w:rsidRPr="002F3156">
              <w:t xml:space="preserve">develops solutions for health or movement concepts </w:t>
            </w:r>
            <w:r w:rsidRPr="002F3156">
              <w:rPr>
                <w:b/>
                <w:bCs/>
              </w:rPr>
              <w:t>HM-LS-20</w:t>
            </w:r>
            <w:r w:rsidRPr="002F3156">
              <w:t xml:space="preserve"> </w:t>
            </w:r>
          </w:p>
        </w:tc>
        <w:tc>
          <w:tcPr>
            <w:tcW w:w="0" w:type="pct"/>
          </w:tcPr>
          <w:p w14:paraId="325BD334" w14:textId="77777777" w:rsidR="00036C9F" w:rsidRPr="002F3156" w:rsidRDefault="00036C9F" w:rsidP="00036C9F">
            <w:pPr>
              <w:widowControl/>
              <w:mirrorIndents w:val="0"/>
            </w:pPr>
            <w:r w:rsidRPr="002F3156">
              <w:t>A student:</w:t>
            </w:r>
          </w:p>
          <w:p w14:paraId="07C24E0E" w14:textId="77777777" w:rsidR="00036C9F" w:rsidRPr="002F3156" w:rsidRDefault="00036C9F" w:rsidP="00192BED">
            <w:pPr>
              <w:pStyle w:val="ListBullet"/>
              <w:rPr>
                <w:b/>
                <w:bCs/>
              </w:rPr>
            </w:pPr>
            <w:r w:rsidRPr="002F3156">
              <w:t xml:space="preserve">analyses the systems of the body in relation to movement </w:t>
            </w:r>
            <w:r w:rsidRPr="002F3156">
              <w:rPr>
                <w:b/>
                <w:bCs/>
              </w:rPr>
              <w:t>HM-11-03</w:t>
            </w:r>
          </w:p>
          <w:p w14:paraId="44393299" w14:textId="77777777" w:rsidR="00036C9F" w:rsidRPr="002F3156" w:rsidRDefault="00036C9F" w:rsidP="00192BED">
            <w:pPr>
              <w:pStyle w:val="ListBullet"/>
              <w:rPr>
                <w:b/>
                <w:bCs/>
              </w:rPr>
            </w:pPr>
            <w:r w:rsidRPr="002F3156">
              <w:t xml:space="preserve">Analysis: analyses the relationships and implications of health and movement concepts </w:t>
            </w:r>
            <w:r w:rsidRPr="002F3156">
              <w:rPr>
                <w:b/>
                <w:bCs/>
              </w:rPr>
              <w:t>HM-11-06</w:t>
            </w:r>
          </w:p>
          <w:p w14:paraId="30C26481" w14:textId="6156E44F" w:rsidR="00036C9F" w:rsidRPr="00A5745A" w:rsidRDefault="00036C9F" w:rsidP="00192BED">
            <w:pPr>
              <w:pStyle w:val="ListBullet"/>
              <w:rPr>
                <w:sz w:val="20"/>
                <w:szCs w:val="20"/>
              </w:rPr>
            </w:pPr>
            <w:r w:rsidRPr="002F3156">
              <w:t xml:space="preserve">Problem-solving: proposes and evaluates solutions to health and movement issues </w:t>
            </w:r>
            <w:r w:rsidRPr="002F3156">
              <w:rPr>
                <w:b/>
                <w:bCs/>
              </w:rPr>
              <w:t>HM-11-09</w:t>
            </w:r>
            <w:r w:rsidRPr="002F3156">
              <w:t xml:space="preserve"> </w:t>
            </w:r>
          </w:p>
        </w:tc>
      </w:tr>
      <w:tr w:rsidR="00D21363" w:rsidRPr="00C003A2" w14:paraId="275B6B84" w14:textId="77777777" w:rsidTr="00B105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2357F9A1" w14:textId="358DFE3D" w:rsidR="00D21363" w:rsidRPr="009D1197" w:rsidRDefault="00D21363" w:rsidP="00611E5E">
            <w:pPr>
              <w:rPr>
                <w:b/>
                <w:bCs/>
              </w:rPr>
            </w:pPr>
            <w:r w:rsidRPr="009D1197">
              <w:rPr>
                <w:b/>
                <w:bCs/>
              </w:rPr>
              <w:t>Learning intentions</w:t>
            </w:r>
          </w:p>
          <w:p w14:paraId="01104B97" w14:textId="77777777" w:rsidR="00D21363" w:rsidRPr="009D1197" w:rsidRDefault="00D21363" w:rsidP="00611E5E">
            <w:r w:rsidRPr="009D1197">
              <w:t>We are learning to:</w:t>
            </w:r>
          </w:p>
          <w:p w14:paraId="5B53AB38" w14:textId="654068E2" w:rsidR="00975DCD" w:rsidRPr="00192BED" w:rsidRDefault="008410BF" w:rsidP="00192BED">
            <w:pPr>
              <w:pStyle w:val="ListBullet"/>
            </w:pPr>
            <w:r w:rsidRPr="00192BED">
              <w:t>identify</w:t>
            </w:r>
            <w:r w:rsidR="00975DCD" w:rsidRPr="00192BED">
              <w:t xml:space="preserve"> how changing our feet and body position affects balance and stability</w:t>
            </w:r>
          </w:p>
          <w:p w14:paraId="10739A2C" w14:textId="773FEEF8" w:rsidR="00975DCD" w:rsidRPr="00192BED" w:rsidRDefault="00975DCD" w:rsidP="00192BED">
            <w:pPr>
              <w:pStyle w:val="ListBullet"/>
            </w:pPr>
            <w:r w:rsidRPr="00192BED">
              <w:t>use a wider base and body lean to stay steady when force is applied.</w:t>
            </w:r>
          </w:p>
          <w:p w14:paraId="0865ABFC" w14:textId="77777777" w:rsidR="00D21363" w:rsidRPr="009D1197" w:rsidRDefault="00D21363" w:rsidP="00611E5E">
            <w:pPr>
              <w:rPr>
                <w:b/>
                <w:bCs/>
              </w:rPr>
            </w:pPr>
            <w:r w:rsidRPr="009D1197">
              <w:rPr>
                <w:b/>
                <w:bCs/>
              </w:rPr>
              <w:t>Success criteria</w:t>
            </w:r>
          </w:p>
          <w:p w14:paraId="3F83A2FC" w14:textId="77777777" w:rsidR="00D21363" w:rsidRPr="009D1197" w:rsidRDefault="00D21363" w:rsidP="00611E5E">
            <w:r w:rsidRPr="009D1197">
              <w:t>I can:</w:t>
            </w:r>
          </w:p>
          <w:p w14:paraId="509989DF" w14:textId="77777777" w:rsidR="0038758F" w:rsidRPr="00192BED" w:rsidRDefault="0038758F" w:rsidP="00192BED">
            <w:pPr>
              <w:pStyle w:val="ListBullet"/>
            </w:pPr>
            <w:r w:rsidRPr="00192BED">
              <w:t>show a stable stance by widening my base or lowering my body and explain what I did</w:t>
            </w:r>
          </w:p>
          <w:p w14:paraId="6BF754AB" w14:textId="448F70D1" w:rsidR="00D21363" w:rsidRPr="009D1197" w:rsidRDefault="00B27B22" w:rsidP="00192BED">
            <w:pPr>
              <w:pStyle w:val="ListBullet"/>
            </w:pPr>
            <w:r w:rsidRPr="00192BED">
              <w:t>use a wider base of support and body lean to stay steady when force is applied.</w:t>
            </w:r>
          </w:p>
        </w:tc>
        <w:tc>
          <w:tcPr>
            <w:tcW w:w="0" w:type="pct"/>
          </w:tcPr>
          <w:p w14:paraId="0A780CCD" w14:textId="5FD093CE" w:rsidR="00D21363" w:rsidRPr="009D1197" w:rsidRDefault="00D21363" w:rsidP="00611E5E">
            <w:pPr>
              <w:rPr>
                <w:b/>
                <w:bCs/>
              </w:rPr>
            </w:pPr>
            <w:r w:rsidRPr="009D1197">
              <w:rPr>
                <w:b/>
                <w:bCs/>
              </w:rPr>
              <w:t>Learning intentions</w:t>
            </w:r>
          </w:p>
          <w:p w14:paraId="3A8FBE82" w14:textId="77777777" w:rsidR="00D21363" w:rsidRPr="009D1197" w:rsidRDefault="00D21363" w:rsidP="00611E5E">
            <w:r w:rsidRPr="009D1197">
              <w:t>We are learning to:</w:t>
            </w:r>
          </w:p>
          <w:p w14:paraId="19F2167C" w14:textId="77777777" w:rsidR="0038758F" w:rsidRPr="00192BED" w:rsidRDefault="0038758F" w:rsidP="00192BED">
            <w:pPr>
              <w:pStyle w:val="ListBullet"/>
            </w:pPr>
            <w:r w:rsidRPr="00192BED">
              <w:t>examine how base of support, line of gravity and centre of gravity influence stability</w:t>
            </w:r>
          </w:p>
          <w:p w14:paraId="5FD2163C" w14:textId="77777777" w:rsidR="0038758F" w:rsidRPr="00192BED" w:rsidRDefault="0038758F" w:rsidP="00192BED">
            <w:pPr>
              <w:pStyle w:val="ListBullet"/>
            </w:pPr>
            <w:r w:rsidRPr="00192BED">
              <w:t>apply these principles to adopt stances that increase stability against external forces.</w:t>
            </w:r>
          </w:p>
          <w:p w14:paraId="1DFBD372" w14:textId="4BD5B01D" w:rsidR="00D21363" w:rsidRPr="0038758F" w:rsidRDefault="00D21363" w:rsidP="0038758F">
            <w:pPr>
              <w:rPr>
                <w:rStyle w:val="Strong"/>
              </w:rPr>
            </w:pPr>
            <w:r w:rsidRPr="0038758F">
              <w:rPr>
                <w:rStyle w:val="Strong"/>
              </w:rPr>
              <w:t>Success criteria</w:t>
            </w:r>
          </w:p>
          <w:p w14:paraId="60EB81CC" w14:textId="77777777" w:rsidR="00D21363" w:rsidRPr="009D1197" w:rsidRDefault="00D21363" w:rsidP="00611E5E">
            <w:r w:rsidRPr="009D1197">
              <w:t>I can:</w:t>
            </w:r>
          </w:p>
          <w:p w14:paraId="62A9ED51" w14:textId="77777777" w:rsidR="007C616E" w:rsidRPr="00192BED" w:rsidRDefault="007C616E" w:rsidP="00192BED">
            <w:pPr>
              <w:pStyle w:val="ListBullet"/>
            </w:pPr>
            <w:r w:rsidRPr="00192BED">
              <w:t>analyse stability differences between narrow, wide and unilateral stances referencing base of support and line of gravity</w:t>
            </w:r>
          </w:p>
          <w:p w14:paraId="232396C3" w14:textId="540A3990" w:rsidR="00D21363" w:rsidRPr="009D1197" w:rsidRDefault="007C616E" w:rsidP="00192BED">
            <w:pPr>
              <w:pStyle w:val="ListBullet"/>
            </w:pPr>
            <w:r w:rsidRPr="00192BED">
              <w:t xml:space="preserve">justify stance adjustments for </w:t>
            </w:r>
            <w:r w:rsidR="00451431">
              <w:t>2</w:t>
            </w:r>
            <w:r w:rsidR="00451431" w:rsidRPr="00192BED">
              <w:t xml:space="preserve"> </w:t>
            </w:r>
            <w:r w:rsidRPr="00192BED">
              <w:t xml:space="preserve">sport contexts for example, </w:t>
            </w:r>
            <w:r w:rsidR="00D74ED7" w:rsidRPr="00192BED">
              <w:t>tackling</w:t>
            </w:r>
            <w:r w:rsidRPr="00192BED">
              <w:t xml:space="preserve"> in rugby league, defending in basketball</w:t>
            </w:r>
            <w:r w:rsidR="00D74ED7" w:rsidRPr="00192BED">
              <w:t>.</w:t>
            </w:r>
          </w:p>
        </w:tc>
      </w:tr>
    </w:tbl>
    <w:p w14:paraId="79387506" w14:textId="0072F72F" w:rsidR="00D21363" w:rsidRDefault="00C2423A" w:rsidP="00C2423A">
      <w:pPr>
        <w:pStyle w:val="Caption"/>
      </w:pPr>
      <w:r>
        <w:t xml:space="preserve">Table </w:t>
      </w:r>
      <w:r>
        <w:fldChar w:fldCharType="begin"/>
      </w:r>
      <w:r>
        <w:instrText xml:space="preserve"> SEQ Table \* ARABIC </w:instrText>
      </w:r>
      <w:r>
        <w:fldChar w:fldCharType="separate"/>
      </w:r>
      <w:r>
        <w:rPr>
          <w:noProof/>
        </w:rPr>
        <w:t>15</w:t>
      </w:r>
      <w:r>
        <w:fldChar w:fldCharType="end"/>
      </w:r>
      <w:r w:rsidR="00D21363">
        <w:t xml:space="preserve"> – u</w:t>
      </w:r>
      <w:r w:rsidR="00D21363" w:rsidRPr="0053793B">
        <w:t>niversal teaching and learning activities</w:t>
      </w:r>
      <w:r w:rsidR="00EC3F32">
        <w:t xml:space="preserve"> for base of support</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D21363" w14:paraId="7E6D0799"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05EE71BA" w14:textId="77777777" w:rsidR="00D21363" w:rsidRDefault="00D21363" w:rsidP="00611E5E">
            <w:r>
              <w:t>Universal teaching and learning activities</w:t>
            </w:r>
          </w:p>
        </w:tc>
        <w:tc>
          <w:tcPr>
            <w:tcW w:w="7298" w:type="dxa"/>
            <w:tcBorders>
              <w:left w:val="none" w:sz="0" w:space="0" w:color="auto"/>
              <w:bottom w:val="none" w:sz="0" w:space="0" w:color="auto"/>
            </w:tcBorders>
          </w:tcPr>
          <w:p w14:paraId="278D9A81" w14:textId="77777777" w:rsidR="00D21363" w:rsidRDefault="00D21363" w:rsidP="00611E5E">
            <w:r>
              <w:t>Evidence of learning</w:t>
            </w:r>
          </w:p>
        </w:tc>
      </w:tr>
      <w:tr w:rsidR="00D21363" w14:paraId="403A2E31"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5129A0BC" w14:textId="3F59401A" w:rsidR="00D409F6" w:rsidRPr="007567CF" w:rsidRDefault="00D409F6" w:rsidP="005674D2">
            <w:pPr>
              <w:pStyle w:val="ListNumber"/>
              <w:numPr>
                <w:ilvl w:val="0"/>
                <w:numId w:val="18"/>
              </w:numPr>
              <w:rPr>
                <w:rStyle w:val="Strong"/>
                <w:b w:val="0"/>
                <w:bCs w:val="0"/>
              </w:rPr>
            </w:pPr>
            <w:r w:rsidRPr="007567CF">
              <w:rPr>
                <w:rStyle w:val="Strong"/>
                <w:b w:val="0"/>
                <w:bCs w:val="0"/>
              </w:rPr>
              <w:t>Introduce learning intentions and success criteria</w:t>
            </w:r>
            <w:r w:rsidR="003C39B9">
              <w:rPr>
                <w:rStyle w:val="Strong"/>
                <w:b w:val="0"/>
                <w:bCs w:val="0"/>
              </w:rPr>
              <w:t>.</w:t>
            </w:r>
          </w:p>
          <w:p w14:paraId="45082E27" w14:textId="7683B9F2" w:rsidR="00D409F6" w:rsidRPr="00192BED" w:rsidRDefault="00D409F6" w:rsidP="00242541">
            <w:pPr>
              <w:pStyle w:val="ListBullet2"/>
            </w:pPr>
            <w:r w:rsidRPr="00192BED">
              <w:t>Teacher explains what students are learning and how they will demonstrate understanding.</w:t>
            </w:r>
          </w:p>
          <w:p w14:paraId="40A9EBC2" w14:textId="6A66C9A3" w:rsidR="004A4C1C" w:rsidRPr="004A4C1C" w:rsidRDefault="004A4C1C" w:rsidP="005674D2">
            <w:pPr>
              <w:pStyle w:val="ListNumber"/>
              <w:numPr>
                <w:ilvl w:val="0"/>
                <w:numId w:val="18"/>
              </w:numPr>
              <w:rPr>
                <w:rStyle w:val="Strong"/>
                <w:b w:val="0"/>
                <w:bCs w:val="0"/>
              </w:rPr>
            </w:pPr>
            <w:r w:rsidRPr="004A4C1C">
              <w:rPr>
                <w:rStyle w:val="Strong"/>
                <w:b w:val="0"/>
                <w:bCs w:val="0"/>
              </w:rPr>
              <w:t>Revise learning from previous lesson.</w:t>
            </w:r>
          </w:p>
          <w:p w14:paraId="00DFD7FC" w14:textId="3BFAB30D" w:rsidR="00D409F6" w:rsidRPr="004A4C1C" w:rsidRDefault="00D409F6" w:rsidP="005674D2">
            <w:pPr>
              <w:pStyle w:val="ListNumber"/>
              <w:numPr>
                <w:ilvl w:val="0"/>
                <w:numId w:val="18"/>
              </w:numPr>
              <w:rPr>
                <w:rStyle w:val="Strong"/>
                <w:b w:val="0"/>
                <w:bCs w:val="0"/>
              </w:rPr>
            </w:pPr>
            <w:r w:rsidRPr="004A4C1C">
              <w:rPr>
                <w:rStyle w:val="Strong"/>
                <w:b w:val="0"/>
                <w:bCs w:val="0"/>
              </w:rPr>
              <w:t>Practical activity for base of support</w:t>
            </w:r>
            <w:r w:rsidR="004A4C1C">
              <w:rPr>
                <w:rStyle w:val="Strong"/>
                <w:b w:val="0"/>
                <w:bCs w:val="0"/>
              </w:rPr>
              <w:t>.</w:t>
            </w:r>
          </w:p>
          <w:p w14:paraId="266D8AC2" w14:textId="3F3FD266" w:rsidR="00D409F6" w:rsidRDefault="00D409F6" w:rsidP="00242541">
            <w:pPr>
              <w:pStyle w:val="ListBullet2"/>
            </w:pPr>
            <w:r>
              <w:t>Students undertake the following practical experiences</w:t>
            </w:r>
            <w:r w:rsidR="00C83D12">
              <w:t>:</w:t>
            </w:r>
          </w:p>
          <w:p w14:paraId="572AE5EC" w14:textId="6DE7B7D0" w:rsidR="00567D2C" w:rsidRDefault="00AF31F8" w:rsidP="003D3B4A">
            <w:pPr>
              <w:pStyle w:val="ListBullet3"/>
            </w:pPr>
            <w:r>
              <w:t>S</w:t>
            </w:r>
            <w:r w:rsidR="00567D2C">
              <w:t>tand with feet together</w:t>
            </w:r>
            <w:r w:rsidR="007F5E9C">
              <w:t>, p</w:t>
            </w:r>
            <w:r w:rsidR="00567D2C">
              <w:t>artner uses chalk to draw around their feet or base of support</w:t>
            </w:r>
            <w:r>
              <w:t>.</w:t>
            </w:r>
          </w:p>
          <w:p w14:paraId="23C36C19" w14:textId="18CBA636" w:rsidR="00567D2C" w:rsidRDefault="00AF31F8" w:rsidP="003D3B4A">
            <w:pPr>
              <w:pStyle w:val="ListBullet3"/>
            </w:pPr>
            <w:r>
              <w:t>W</w:t>
            </w:r>
            <w:r w:rsidR="00567D2C">
              <w:t>hile still standing, partner pushes them lightly</w:t>
            </w:r>
            <w:r w:rsidR="006F6F15">
              <w:t>.</w:t>
            </w:r>
          </w:p>
          <w:p w14:paraId="1B16BB00" w14:textId="30264FC4" w:rsidR="00567D2C" w:rsidRDefault="004F59EB" w:rsidP="00242541">
            <w:pPr>
              <w:pStyle w:val="ListBullet2"/>
            </w:pPr>
            <w:r>
              <w:t xml:space="preserve">Students repeat </w:t>
            </w:r>
            <w:r w:rsidR="00C83D12">
              <w:t>this</w:t>
            </w:r>
            <w:r w:rsidR="00567D2C">
              <w:t xml:space="preserve"> </w:t>
            </w:r>
            <w:r>
              <w:t xml:space="preserve">activity </w:t>
            </w:r>
            <w:r w:rsidR="00567D2C">
              <w:t xml:space="preserve">with their partner using the same amount of force, but </w:t>
            </w:r>
            <w:r>
              <w:t xml:space="preserve">adjust </w:t>
            </w:r>
            <w:r w:rsidR="00567D2C">
              <w:t>the positioning of the feet to change the base of support such as:</w:t>
            </w:r>
          </w:p>
          <w:p w14:paraId="5210A027" w14:textId="53E3B6A8" w:rsidR="00567D2C" w:rsidRPr="00AF31F8" w:rsidRDefault="00567D2C" w:rsidP="003D3B4A">
            <w:pPr>
              <w:pStyle w:val="ListBullet3"/>
            </w:pPr>
            <w:r w:rsidRPr="00AF31F8">
              <w:t>standing on one leg</w:t>
            </w:r>
          </w:p>
          <w:p w14:paraId="62DCD800" w14:textId="64E46FD5" w:rsidR="00567D2C" w:rsidRPr="00AF31F8" w:rsidRDefault="00567D2C" w:rsidP="003D3B4A">
            <w:pPr>
              <w:pStyle w:val="ListBullet3"/>
            </w:pPr>
            <w:r w:rsidRPr="00AF31F8">
              <w:t>widening the stance on both feet</w:t>
            </w:r>
          </w:p>
          <w:p w14:paraId="4D575E0D" w14:textId="51EFBF75" w:rsidR="00567D2C" w:rsidRDefault="00567D2C" w:rsidP="003D3B4A">
            <w:pPr>
              <w:pStyle w:val="ListBullet3"/>
            </w:pPr>
            <w:r w:rsidRPr="00AF31F8">
              <w:t>kneeling on hands and knees</w:t>
            </w:r>
            <w:r>
              <w:t>.</w:t>
            </w:r>
          </w:p>
          <w:p w14:paraId="4D9A04EA" w14:textId="4FC13DB0" w:rsidR="00567D2C" w:rsidRDefault="00567D2C" w:rsidP="00242541">
            <w:pPr>
              <w:pStyle w:val="ListBullet2"/>
            </w:pPr>
            <w:r>
              <w:t>Introduce line of gravity by using a wide base of support with a sideways lean or movement towards the force before it makes contact.</w:t>
            </w:r>
          </w:p>
          <w:p w14:paraId="34499D4F" w14:textId="48CEE5F9" w:rsidR="001F7B3B" w:rsidRDefault="001F7B3B" w:rsidP="00242541">
            <w:pPr>
              <w:pStyle w:val="ListBullet2"/>
            </w:pPr>
            <w:r>
              <w:t xml:space="preserve">Use explicit modelling and clear cues. Some students may require step-by-step instructions, additional processing time and repeated demonstrations. </w:t>
            </w:r>
          </w:p>
          <w:p w14:paraId="5134B490" w14:textId="7A5338CE" w:rsidR="001F7B3B" w:rsidRPr="00192BED" w:rsidRDefault="001F7B3B" w:rsidP="003D3B4A">
            <w:pPr>
              <w:pStyle w:val="ListBullet3"/>
            </w:pPr>
            <w:r w:rsidRPr="00192BED">
              <w:t>Use floor spots and tape outlines</w:t>
            </w:r>
            <w:r w:rsidR="006F6F15" w:rsidRPr="00192BED">
              <w:t>.</w:t>
            </w:r>
          </w:p>
          <w:p w14:paraId="6DFFE5DB" w14:textId="77777777" w:rsidR="001F7B3B" w:rsidRPr="00192BED" w:rsidRDefault="001F7B3B" w:rsidP="003D3B4A">
            <w:pPr>
              <w:pStyle w:val="ListBullet3"/>
            </w:pPr>
            <w:r w:rsidRPr="00192BED">
              <w:t>Partner models stance.</w:t>
            </w:r>
          </w:p>
          <w:p w14:paraId="7511507C" w14:textId="1D005EE5" w:rsidR="001F7B3B" w:rsidRPr="00192BED" w:rsidRDefault="001F7B3B" w:rsidP="003D3B4A">
            <w:pPr>
              <w:pStyle w:val="ListBullet3"/>
            </w:pPr>
            <w:r w:rsidRPr="00192BED">
              <w:t>Visual icons for wide/low/lean.</w:t>
            </w:r>
          </w:p>
          <w:p w14:paraId="235D6B10" w14:textId="0C7E73F8" w:rsidR="00D21363" w:rsidRDefault="003F1A27" w:rsidP="001F7B3B">
            <w:pPr>
              <w:pStyle w:val="ListNumber"/>
            </w:pPr>
            <w:r w:rsidRPr="003F1A27">
              <w:rPr>
                <w:rStyle w:val="Strong"/>
                <w:b w:val="0"/>
                <w:bCs w:val="0"/>
              </w:rPr>
              <w:t>Complete q</w:t>
            </w:r>
            <w:r w:rsidR="00D409F6" w:rsidRPr="008966A4">
              <w:rPr>
                <w:rStyle w:val="Strong"/>
                <w:b w:val="0"/>
                <w:bCs w:val="0"/>
              </w:rPr>
              <w:t>uestions for understanding and application</w:t>
            </w:r>
            <w:r w:rsidR="001F7B3B">
              <w:rPr>
                <w:rStyle w:val="Strong"/>
                <w:b w:val="0"/>
                <w:bCs w:val="0"/>
              </w:rPr>
              <w:t>.</w:t>
            </w:r>
          </w:p>
        </w:tc>
        <w:tc>
          <w:tcPr>
            <w:tcW w:w="7298" w:type="dxa"/>
          </w:tcPr>
          <w:p w14:paraId="7953053C" w14:textId="445969A5" w:rsidR="00BD38EC" w:rsidRDefault="00D21363" w:rsidP="003132EB">
            <w:pPr>
              <w:pStyle w:val="FeatureBox2"/>
            </w:pPr>
            <w:r w:rsidRPr="008D110F">
              <w:rPr>
                <w:b/>
                <w:bCs/>
              </w:rPr>
              <w:t xml:space="preserve">Evidence of </w:t>
            </w:r>
            <w:r w:rsidRPr="008966A4">
              <w:rPr>
                <w:b/>
                <w:bCs/>
              </w:rPr>
              <w:t xml:space="preserve">learning for </w:t>
            </w:r>
            <w:r w:rsidR="008966A4" w:rsidRPr="008966A4">
              <w:rPr>
                <w:b/>
                <w:bCs/>
              </w:rPr>
              <w:t>activity 1</w:t>
            </w:r>
            <w:r w:rsidR="00DF2E4F" w:rsidRPr="008966A4">
              <w:rPr>
                <w:b/>
                <w:bCs/>
              </w:rPr>
              <w:t>:</w:t>
            </w:r>
            <w:r w:rsidR="00AF0A19" w:rsidRPr="00AF0A19">
              <w:t xml:space="preserve"> students</w:t>
            </w:r>
            <w:r w:rsidR="00AF0A19">
              <w:t xml:space="preserve"> </w:t>
            </w:r>
            <w:r w:rsidR="00BD38EC" w:rsidRPr="00BD38EC">
              <w:t xml:space="preserve">restate in their own words what </w:t>
            </w:r>
            <w:r w:rsidR="002F3312">
              <w:t>‘</w:t>
            </w:r>
            <w:r w:rsidR="00BD38EC" w:rsidRPr="00BD38EC">
              <w:t>base of support</w:t>
            </w:r>
            <w:r w:rsidR="002F3312">
              <w:t>’</w:t>
            </w:r>
            <w:r w:rsidR="00BD38EC" w:rsidRPr="00BD38EC">
              <w:t xml:space="preserve"> and </w:t>
            </w:r>
            <w:r w:rsidR="002F3312">
              <w:t>‘</w:t>
            </w:r>
            <w:r w:rsidR="00BD38EC" w:rsidRPr="00BD38EC">
              <w:t>stability</w:t>
            </w:r>
            <w:r w:rsidR="002F3312">
              <w:t>’</w:t>
            </w:r>
            <w:r w:rsidR="00BD38EC" w:rsidRPr="00BD38EC">
              <w:t xml:space="preserve"> mean and how they’ll show it.</w:t>
            </w:r>
          </w:p>
          <w:p w14:paraId="6A3952F4" w14:textId="44F8CDC5" w:rsidR="004B0224" w:rsidRDefault="00DF2E4F" w:rsidP="001C2CAD">
            <w:pPr>
              <w:pStyle w:val="FeatureBox2"/>
            </w:pPr>
            <w:r w:rsidRPr="004B0224">
              <w:rPr>
                <w:rStyle w:val="Strong"/>
              </w:rPr>
              <w:t xml:space="preserve">Evidence of learning for </w:t>
            </w:r>
            <w:r w:rsidR="007377DA">
              <w:rPr>
                <w:rStyle w:val="Strong"/>
              </w:rPr>
              <w:t>activity 2</w:t>
            </w:r>
            <w:r w:rsidRPr="004B0224">
              <w:rPr>
                <w:rStyle w:val="Strong"/>
              </w:rPr>
              <w:t>:</w:t>
            </w:r>
            <w:r w:rsidR="00AF0A19" w:rsidRPr="00AF0A19">
              <w:t xml:space="preserve"> students</w:t>
            </w:r>
            <w:r w:rsidR="00AF0A19">
              <w:t xml:space="preserve"> </w:t>
            </w:r>
            <w:r w:rsidR="00C34903">
              <w:t>provide a sports example of applying force.</w:t>
            </w:r>
          </w:p>
          <w:p w14:paraId="472E3E53" w14:textId="3536BB8E" w:rsidR="00DF2E4F" w:rsidRDefault="00DF2E4F" w:rsidP="004E6F0A">
            <w:pPr>
              <w:pStyle w:val="FeatureBox2"/>
              <w:rPr>
                <w:rStyle w:val="Strong"/>
              </w:rPr>
            </w:pPr>
            <w:r w:rsidRPr="004E6F0A">
              <w:rPr>
                <w:rStyle w:val="Strong"/>
              </w:rPr>
              <w:t xml:space="preserve">Evidence of learning for activity </w:t>
            </w:r>
            <w:r w:rsidR="00C34903">
              <w:rPr>
                <w:rStyle w:val="Strong"/>
              </w:rPr>
              <w:t>3</w:t>
            </w:r>
          </w:p>
          <w:p w14:paraId="2F501ABF" w14:textId="77777777" w:rsidR="006B2144" w:rsidRPr="00947A36" w:rsidRDefault="006B2144" w:rsidP="006B2144">
            <w:pPr>
              <w:pStyle w:val="FeatureBox2"/>
            </w:pPr>
            <w:r>
              <w:t>Students:</w:t>
            </w:r>
          </w:p>
          <w:p w14:paraId="232BAA79" w14:textId="735F0768" w:rsidR="004E6F0A" w:rsidRPr="004E6F0A" w:rsidRDefault="004E6F0A" w:rsidP="005674D2">
            <w:pPr>
              <w:pStyle w:val="FeatureBox2"/>
              <w:numPr>
                <w:ilvl w:val="0"/>
                <w:numId w:val="7"/>
              </w:numPr>
              <w:ind w:hanging="720"/>
            </w:pPr>
            <w:r w:rsidRPr="004E6F0A">
              <w:t>demonstrate increased stability when stance is widened or body is lowered</w:t>
            </w:r>
          </w:p>
          <w:p w14:paraId="500B6EB2" w14:textId="5377EE6C" w:rsidR="004E6F0A" w:rsidRDefault="004E6F0A" w:rsidP="005674D2">
            <w:pPr>
              <w:pStyle w:val="FeatureBox2"/>
              <w:numPr>
                <w:ilvl w:val="0"/>
                <w:numId w:val="7"/>
              </w:numPr>
              <w:ind w:hanging="720"/>
            </w:pPr>
            <w:r w:rsidRPr="004E6F0A">
              <w:t>point to or describe the base of support outline and where their line of gravity moved.</w:t>
            </w:r>
          </w:p>
          <w:p w14:paraId="51E102ED" w14:textId="17FADC61" w:rsidR="00EE77DD" w:rsidRPr="003F4911" w:rsidRDefault="00DF2E4F" w:rsidP="001C2CAD">
            <w:pPr>
              <w:pStyle w:val="FeatureBox2"/>
            </w:pPr>
            <w:r w:rsidRPr="00E36D6E">
              <w:rPr>
                <w:rStyle w:val="Strong"/>
              </w:rPr>
              <w:t xml:space="preserve">Evidence of learning for </w:t>
            </w:r>
            <w:r w:rsidR="003C1796">
              <w:rPr>
                <w:rStyle w:val="Strong"/>
              </w:rPr>
              <w:t>activity 4</w:t>
            </w:r>
            <w:r w:rsidRPr="00E36D6E">
              <w:rPr>
                <w:rStyle w:val="Strong"/>
              </w:rPr>
              <w:t>:</w:t>
            </w:r>
            <w:r w:rsidR="00AF0A19">
              <w:rPr>
                <w:rStyle w:val="Strong"/>
              </w:rPr>
              <w:t xml:space="preserve"> </w:t>
            </w:r>
            <w:r w:rsidR="00AF0A19" w:rsidRPr="00AF0A19">
              <w:t>students</w:t>
            </w:r>
            <w:r w:rsidR="00AF0A19">
              <w:t xml:space="preserve"> </w:t>
            </w:r>
            <w:r w:rsidR="00215E8C" w:rsidRPr="00215E8C">
              <w:t xml:space="preserve">provide responses linking technique to performance by completing the questions, verbal sharing or </w:t>
            </w:r>
            <w:r w:rsidR="00F135DC">
              <w:t xml:space="preserve">using </w:t>
            </w:r>
            <w:r w:rsidR="00215E8C" w:rsidRPr="00215E8C">
              <w:t>a mode that suits the student.</w:t>
            </w:r>
          </w:p>
        </w:tc>
      </w:tr>
    </w:tbl>
    <w:p w14:paraId="130ADD74" w14:textId="0C0F8915" w:rsidR="00D21363" w:rsidRDefault="00C2423A" w:rsidP="00C2423A">
      <w:pPr>
        <w:pStyle w:val="Caption"/>
      </w:pPr>
      <w:r>
        <w:t xml:space="preserve">Table </w:t>
      </w:r>
      <w:r>
        <w:fldChar w:fldCharType="begin"/>
      </w:r>
      <w:r>
        <w:instrText xml:space="preserve"> SEQ Table \* ARABIC </w:instrText>
      </w:r>
      <w:r>
        <w:fldChar w:fldCharType="separate"/>
      </w:r>
      <w:r>
        <w:rPr>
          <w:noProof/>
        </w:rPr>
        <w:t>16</w:t>
      </w:r>
      <w:r>
        <w:fldChar w:fldCharType="end"/>
      </w:r>
      <w:r w:rsidR="00D21363">
        <w:t xml:space="preserve"> – targeted </w:t>
      </w:r>
      <w:r w:rsidR="00D21363" w:rsidRPr="00F425B6">
        <w:t>teaching and learning activities</w:t>
      </w:r>
      <w:r w:rsidR="00EC3F32">
        <w:t xml:space="preserve"> for base of support</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D21363" w:rsidRPr="00C003A2" w14:paraId="15FD463B" w14:textId="77777777" w:rsidTr="00B105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22DE61D7" w14:textId="77777777" w:rsidR="00D21363" w:rsidRPr="00C030A9" w:rsidRDefault="00D21363" w:rsidP="00611E5E">
            <w:r w:rsidRPr="00C030A9">
              <w:t xml:space="preserve">Life Skills </w:t>
            </w:r>
            <w:r>
              <w:t>teaching and learning activities</w:t>
            </w:r>
          </w:p>
        </w:tc>
        <w:tc>
          <w:tcPr>
            <w:tcW w:w="0" w:type="pct"/>
            <w:tcBorders>
              <w:left w:val="none" w:sz="0" w:space="0" w:color="auto"/>
              <w:bottom w:val="none" w:sz="0" w:space="0" w:color="auto"/>
            </w:tcBorders>
          </w:tcPr>
          <w:p w14:paraId="485C3F82" w14:textId="77777777" w:rsidR="00D21363" w:rsidRPr="00C030A9" w:rsidRDefault="00D21363" w:rsidP="00611E5E">
            <w:r>
              <w:t>Mainstream teaching and learning activities</w:t>
            </w:r>
          </w:p>
        </w:tc>
      </w:tr>
      <w:tr w:rsidR="00D21363" w:rsidRPr="00C003A2" w14:paraId="615E70CB" w14:textId="77777777" w:rsidTr="00B105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0061DA16" w14:textId="4CE28BFC" w:rsidR="00DD6AE2" w:rsidRPr="00DD6AE2" w:rsidRDefault="00DD6AE2" w:rsidP="005674D2">
            <w:pPr>
              <w:pStyle w:val="ListNumber"/>
              <w:numPr>
                <w:ilvl w:val="0"/>
                <w:numId w:val="19"/>
              </w:numPr>
              <w:rPr>
                <w:b/>
                <w:bCs/>
              </w:rPr>
            </w:pPr>
            <w:r>
              <w:t>Questions for understanding and application</w:t>
            </w:r>
          </w:p>
          <w:p w14:paraId="63E66937" w14:textId="17AF402C" w:rsidR="00F90865" w:rsidRPr="0094375B" w:rsidRDefault="00DD6AE2" w:rsidP="00DD6AE2">
            <w:pPr>
              <w:rPr>
                <w:rStyle w:val="Strong"/>
              </w:rPr>
            </w:pPr>
            <w:r w:rsidRPr="009E60BE">
              <w:t xml:space="preserve">Based on the practical experiences, students answer the following questions using a communication form that suits their needs. Provide prompts, visual cues and modelling as </w:t>
            </w:r>
            <w:proofErr w:type="gramStart"/>
            <w:r w:rsidRPr="009E60BE">
              <w:t>required, and</w:t>
            </w:r>
            <w:proofErr w:type="gramEnd"/>
            <w:r w:rsidRPr="009E60BE">
              <w:t xml:space="preserve"> offer sentence starters</w:t>
            </w:r>
            <w:r>
              <w:t>.</w:t>
            </w:r>
            <w:r w:rsidRPr="009E60BE">
              <w:t xml:space="preserve"> Accept responses in any mode </w:t>
            </w:r>
            <w:r>
              <w:t xml:space="preserve">such as </w:t>
            </w:r>
            <w:r w:rsidRPr="009E60BE">
              <w:t xml:space="preserve">speech, gestures, pictures, drawings, </w:t>
            </w:r>
            <w:r>
              <w:t>augmented and alternative communication</w:t>
            </w:r>
            <w:r w:rsidRPr="009E60BE">
              <w:t xml:space="preserve"> </w:t>
            </w:r>
            <w:r w:rsidR="00776F67" w:rsidRPr="00776F67">
              <w:t>devices, yes/no or multiple-choice selections, or partner-scribed answers.</w:t>
            </w:r>
          </w:p>
          <w:p w14:paraId="19949230" w14:textId="2639EFA2" w:rsidR="0094375B" w:rsidRDefault="0094375B" w:rsidP="002E19AA">
            <w:pPr>
              <w:pStyle w:val="ListBullet"/>
            </w:pPr>
            <w:r>
              <w:t>What did you notice when your feet were further apart?</w:t>
            </w:r>
          </w:p>
          <w:p w14:paraId="73B90AEF" w14:textId="0560A169" w:rsidR="0094375B" w:rsidRDefault="0094375B" w:rsidP="002E19AA">
            <w:pPr>
              <w:pStyle w:val="ListBullet"/>
            </w:pPr>
            <w:r>
              <w:t>Did having a bigger base (feet wide or hands and knees) help you stay more stable?</w:t>
            </w:r>
          </w:p>
          <w:p w14:paraId="1CE56850" w14:textId="5F1FDB91" w:rsidR="0094375B" w:rsidRDefault="0094375B" w:rsidP="002E19AA">
            <w:pPr>
              <w:pStyle w:val="ListBullet"/>
            </w:pPr>
            <w:r>
              <w:t>Why do you think having a wide base helps you keep your balance?</w:t>
            </w:r>
          </w:p>
          <w:p w14:paraId="27DF97B6" w14:textId="0FC5FD8C" w:rsidR="0094375B" w:rsidRDefault="0094375B" w:rsidP="002E19AA">
            <w:pPr>
              <w:pStyle w:val="ListBullet"/>
            </w:pPr>
            <w:r>
              <w:t xml:space="preserve">Can you name </w:t>
            </w:r>
            <w:r w:rsidR="00451431">
              <w:t xml:space="preserve">2 </w:t>
            </w:r>
            <w:r>
              <w:t>sports where players need to stand with feet wide apart? Why do they do that?</w:t>
            </w:r>
          </w:p>
          <w:p w14:paraId="47CBE201" w14:textId="169F3213" w:rsidR="0094375B" w:rsidRDefault="0094375B" w:rsidP="002E19AA">
            <w:pPr>
              <w:pStyle w:val="ListBullet"/>
            </w:pPr>
            <w:r>
              <w:t>What did you feel when you leaned towards the push with your feet wide?</w:t>
            </w:r>
          </w:p>
          <w:p w14:paraId="73AA25BD" w14:textId="77777777" w:rsidR="0094375B" w:rsidRDefault="0094375B" w:rsidP="00242541">
            <w:pPr>
              <w:pStyle w:val="ListBullet2"/>
            </w:pPr>
            <w:r>
              <w:t>Sample answer: when I stood with my feet wide and leaned into the push, I didn’t fall. I was more stable because I moved my body towards the push. This helped me stay balanced and gave me more control.</w:t>
            </w:r>
          </w:p>
          <w:p w14:paraId="6176BAA5" w14:textId="01EC7CC1" w:rsidR="0094375B" w:rsidRDefault="0094375B" w:rsidP="002E19AA">
            <w:pPr>
              <w:pStyle w:val="ListBullet"/>
            </w:pPr>
            <w:r>
              <w:t>Why do you think leaning into the force helped you stay up?</w:t>
            </w:r>
          </w:p>
          <w:p w14:paraId="77060670" w14:textId="2AB485DB" w:rsidR="00F90865" w:rsidRDefault="0094375B" w:rsidP="002E19AA">
            <w:pPr>
              <w:pStyle w:val="ListBullet"/>
            </w:pPr>
            <w:r>
              <w:t>How do athletes keep their balance when their feet are close together?</w:t>
            </w:r>
          </w:p>
          <w:p w14:paraId="696E9A89" w14:textId="5C77AC93" w:rsidR="00001217" w:rsidRDefault="00D21363" w:rsidP="00611E5E">
            <w:pPr>
              <w:pStyle w:val="FeatureBox2"/>
              <w:rPr>
                <w:b/>
                <w:bCs/>
              </w:rPr>
            </w:pPr>
            <w:r w:rsidRPr="00001217">
              <w:rPr>
                <w:b/>
                <w:bCs/>
              </w:rPr>
              <w:t>Evidence of learning:</w:t>
            </w:r>
            <w:r w:rsidR="00BC1FDA">
              <w:rPr>
                <w:b/>
                <w:bCs/>
              </w:rPr>
              <w:t xml:space="preserve"> </w:t>
            </w:r>
          </w:p>
          <w:p w14:paraId="5EE98553" w14:textId="77777777" w:rsidR="00231527" w:rsidRPr="00947A36" w:rsidRDefault="00231527" w:rsidP="00231527">
            <w:pPr>
              <w:pStyle w:val="FeatureBox2"/>
            </w:pPr>
            <w:r>
              <w:t>Students:</w:t>
            </w:r>
          </w:p>
          <w:p w14:paraId="42F163AB" w14:textId="0D57DAD5" w:rsidR="00DB3915" w:rsidRDefault="00DB3915" w:rsidP="005674D2">
            <w:pPr>
              <w:pStyle w:val="FeatureBox2"/>
              <w:numPr>
                <w:ilvl w:val="0"/>
                <w:numId w:val="8"/>
              </w:numPr>
              <w:ind w:hanging="720"/>
            </w:pPr>
            <w:r>
              <w:t xml:space="preserve">show or indicate that they felt more stable when their feet </w:t>
            </w:r>
            <w:r w:rsidR="006F6F15">
              <w:t xml:space="preserve">are </w:t>
            </w:r>
            <w:r>
              <w:t>further apart</w:t>
            </w:r>
          </w:p>
          <w:p w14:paraId="508BA15E" w14:textId="4CECF2F5" w:rsidR="00DB3915" w:rsidRDefault="00DB3915" w:rsidP="005674D2">
            <w:pPr>
              <w:pStyle w:val="FeatureBox2"/>
              <w:numPr>
                <w:ilvl w:val="0"/>
                <w:numId w:val="8"/>
              </w:numPr>
              <w:ind w:hanging="720"/>
            </w:pPr>
            <w:r>
              <w:t>demonstrate a wider base (feet wide or hands and knees) to stay upright</w:t>
            </w:r>
          </w:p>
          <w:p w14:paraId="6580FCC1" w14:textId="652A7982" w:rsidR="00DB3915" w:rsidRDefault="00DB3915" w:rsidP="005674D2">
            <w:pPr>
              <w:pStyle w:val="FeatureBox2"/>
              <w:numPr>
                <w:ilvl w:val="0"/>
                <w:numId w:val="8"/>
              </w:numPr>
              <w:ind w:hanging="720"/>
            </w:pPr>
            <w:r>
              <w:t>explain or act out that a wide base provides more support and prevents falling</w:t>
            </w:r>
          </w:p>
          <w:p w14:paraId="1E917C6F" w14:textId="443446F8" w:rsidR="00DB3915" w:rsidRDefault="00DB3915" w:rsidP="005674D2">
            <w:pPr>
              <w:pStyle w:val="FeatureBox2"/>
              <w:numPr>
                <w:ilvl w:val="0"/>
                <w:numId w:val="8"/>
              </w:numPr>
              <w:ind w:hanging="720"/>
            </w:pPr>
            <w:r>
              <w:t>name sports where a wide stance is used and indicate why it helps with stability and control</w:t>
            </w:r>
          </w:p>
          <w:p w14:paraId="3DF832F8" w14:textId="49499DC3" w:rsidR="00DB3915" w:rsidRDefault="00DB3915" w:rsidP="005674D2">
            <w:pPr>
              <w:pStyle w:val="FeatureBox2"/>
              <w:numPr>
                <w:ilvl w:val="0"/>
                <w:numId w:val="8"/>
              </w:numPr>
              <w:ind w:hanging="720"/>
            </w:pPr>
            <w:r>
              <w:t xml:space="preserve">describe or show that leaning into a push with wide feet </w:t>
            </w:r>
            <w:r w:rsidR="00C95109">
              <w:t>improves</w:t>
            </w:r>
            <w:r>
              <w:t xml:space="preserve"> balance</w:t>
            </w:r>
          </w:p>
          <w:p w14:paraId="1CEA2C3D" w14:textId="4217C3CE" w:rsidR="00DB3915" w:rsidRDefault="00DB3915" w:rsidP="005674D2">
            <w:pPr>
              <w:pStyle w:val="FeatureBox2"/>
              <w:numPr>
                <w:ilvl w:val="0"/>
                <w:numId w:val="8"/>
              </w:numPr>
              <w:ind w:hanging="720"/>
            </w:pPr>
            <w:r>
              <w:t>explain that leaning into a force helps stop falling</w:t>
            </w:r>
          </w:p>
          <w:p w14:paraId="0946D242" w14:textId="399C97DC" w:rsidR="00D21363" w:rsidRPr="008D110F" w:rsidRDefault="00DB3915" w:rsidP="005674D2">
            <w:pPr>
              <w:pStyle w:val="FeatureBox2"/>
              <w:numPr>
                <w:ilvl w:val="0"/>
                <w:numId w:val="8"/>
              </w:numPr>
              <w:ind w:hanging="720"/>
            </w:pPr>
            <w:r>
              <w:t xml:space="preserve">demonstrate or describe strategies to </w:t>
            </w:r>
            <w:r w:rsidR="00C95109">
              <w:t>maintain</w:t>
            </w:r>
            <w:r>
              <w:t xml:space="preserve"> balance when feet are close together, </w:t>
            </w:r>
            <w:r w:rsidR="00953A70">
              <w:t>for example</w:t>
            </w:r>
            <w:r>
              <w:t>, bending knees, arms out, shifting weight</w:t>
            </w:r>
            <w:r w:rsidR="00B552FF">
              <w:t>.</w:t>
            </w:r>
          </w:p>
        </w:tc>
        <w:tc>
          <w:tcPr>
            <w:tcW w:w="0" w:type="pct"/>
          </w:tcPr>
          <w:p w14:paraId="53A2D37C" w14:textId="77777777" w:rsidR="0094375B" w:rsidRPr="00895F23" w:rsidRDefault="0094375B" w:rsidP="005674D2">
            <w:pPr>
              <w:pStyle w:val="ListNumber"/>
              <w:numPr>
                <w:ilvl w:val="0"/>
                <w:numId w:val="20"/>
              </w:numPr>
              <w:rPr>
                <w:rStyle w:val="Strong"/>
                <w:b w:val="0"/>
                <w:bCs w:val="0"/>
              </w:rPr>
            </w:pPr>
            <w:r w:rsidRPr="00895F23">
              <w:rPr>
                <w:rStyle w:val="Strong"/>
                <w:b w:val="0"/>
                <w:bCs w:val="0"/>
              </w:rPr>
              <w:t>Questions for understanding and application</w:t>
            </w:r>
          </w:p>
          <w:p w14:paraId="793536D0" w14:textId="776A1AE3" w:rsidR="00895F23" w:rsidRPr="00895F23" w:rsidRDefault="00895F23" w:rsidP="0094375B">
            <w:pPr>
              <w:rPr>
                <w:rStyle w:val="Strong"/>
                <w:b w:val="0"/>
                <w:bCs w:val="0"/>
              </w:rPr>
            </w:pPr>
            <w:r w:rsidRPr="00895F23">
              <w:rPr>
                <w:rStyle w:val="Strong"/>
                <w:b w:val="0"/>
                <w:bCs w:val="0"/>
              </w:rPr>
              <w:t>Based on the practical experiences, students answer the following questions</w:t>
            </w:r>
            <w:r w:rsidR="00953A70">
              <w:rPr>
                <w:rStyle w:val="Strong"/>
                <w:b w:val="0"/>
                <w:bCs w:val="0"/>
              </w:rPr>
              <w:t>.</w:t>
            </w:r>
          </w:p>
          <w:p w14:paraId="2D94192E" w14:textId="59B02F45" w:rsidR="00A74021" w:rsidRPr="00A74021" w:rsidRDefault="00A74021" w:rsidP="002E19AA">
            <w:pPr>
              <w:pStyle w:val="ListBullet"/>
            </w:pPr>
            <w:r w:rsidRPr="00A74021">
              <w:t>What did you notice as the base of support becomes bigger?</w:t>
            </w:r>
          </w:p>
          <w:p w14:paraId="2596CFA8" w14:textId="7CA23075" w:rsidR="00A74021" w:rsidRPr="00A74021" w:rsidRDefault="00A74021" w:rsidP="002E19AA">
            <w:pPr>
              <w:pStyle w:val="ListBullet"/>
            </w:pPr>
            <w:r w:rsidRPr="00A74021">
              <w:t>How does a person’s base of support affect their stability?</w:t>
            </w:r>
          </w:p>
          <w:p w14:paraId="25A9209F" w14:textId="3E1DFE7F" w:rsidR="00A74021" w:rsidRPr="00A74021" w:rsidRDefault="003132EB" w:rsidP="002E19AA">
            <w:pPr>
              <w:pStyle w:val="ListBullet"/>
            </w:pPr>
            <w:r>
              <w:t>Why does an improved or greater base of support improve</w:t>
            </w:r>
            <w:r w:rsidR="00A74021" w:rsidRPr="00A74021">
              <w:t xml:space="preserve"> stability in relation to centre of gravity and line of gravity.</w:t>
            </w:r>
            <w:r>
              <w:t xml:space="preserve"> Provide reasons.</w:t>
            </w:r>
          </w:p>
          <w:p w14:paraId="64553D44" w14:textId="605D0EB6" w:rsidR="00A74021" w:rsidRPr="00A74021" w:rsidRDefault="00A74021" w:rsidP="002E19AA">
            <w:pPr>
              <w:pStyle w:val="ListBullet"/>
            </w:pPr>
            <w:r w:rsidRPr="00A74021">
              <w:t>Identify 2 examples of when a wide base of support is needed in a sporting situation and explain why.</w:t>
            </w:r>
          </w:p>
          <w:p w14:paraId="351C3AD0" w14:textId="284B64E7" w:rsidR="00A74021" w:rsidRPr="00A74021" w:rsidRDefault="00A74021" w:rsidP="002E19AA">
            <w:pPr>
              <w:pStyle w:val="ListBullet"/>
            </w:pPr>
            <w:r w:rsidRPr="00A74021">
              <w:t>What did you notice when you had a wide base of support and moved towards the force before contact? Why do you think this is the case?</w:t>
            </w:r>
          </w:p>
          <w:p w14:paraId="170900A0" w14:textId="50B7A901" w:rsidR="00A74021" w:rsidRPr="00A74021" w:rsidRDefault="00A74021" w:rsidP="00242541">
            <w:pPr>
              <w:pStyle w:val="ListBullet2"/>
            </w:pPr>
            <w:r w:rsidRPr="00A74021">
              <w:t>Sample answer: in this position someone is more stable and able to withstand the force because they are moving their line of gravity towards the direction of the force. This allows more movement to occur after the force</w:t>
            </w:r>
            <w:r w:rsidR="003132EB">
              <w:t xml:space="preserve"> is applied, </w:t>
            </w:r>
            <w:r w:rsidRPr="00A74021">
              <w:t xml:space="preserve">before </w:t>
            </w:r>
            <w:r w:rsidR="003132EB">
              <w:t xml:space="preserve">the person’s </w:t>
            </w:r>
            <w:r w:rsidRPr="00A74021">
              <w:t>line of gravity is pushed outside the base of support.</w:t>
            </w:r>
          </w:p>
          <w:p w14:paraId="202EE80E" w14:textId="42DDE135" w:rsidR="0094375B" w:rsidRPr="0094375B" w:rsidRDefault="00A74021" w:rsidP="002E19AA">
            <w:pPr>
              <w:pStyle w:val="ListBullet"/>
            </w:pPr>
            <w:r w:rsidRPr="00A74021">
              <w:t>Describe how athletes who perform skills with a narrow base of support control their upper body movement to assist in</w:t>
            </w:r>
            <w:r w:rsidR="002A0F4D">
              <w:t xml:space="preserve"> maintaining balance.</w:t>
            </w:r>
          </w:p>
          <w:p w14:paraId="79F1E76C" w14:textId="477AAF02" w:rsidR="006B2144" w:rsidRDefault="00D21363" w:rsidP="00487996">
            <w:pPr>
              <w:pStyle w:val="FeatureBox2"/>
              <w:rPr>
                <w:rStyle w:val="Strong"/>
              </w:rPr>
            </w:pPr>
            <w:r w:rsidRPr="00487996">
              <w:rPr>
                <w:rStyle w:val="Strong"/>
              </w:rPr>
              <w:t>Evidence of learning</w:t>
            </w:r>
          </w:p>
          <w:p w14:paraId="165126C0" w14:textId="276F91B3" w:rsidR="00D21363" w:rsidRPr="00487996" w:rsidRDefault="00895F23" w:rsidP="00487996">
            <w:pPr>
              <w:pStyle w:val="FeatureBox2"/>
              <w:rPr>
                <w:rStyle w:val="Strong"/>
              </w:rPr>
            </w:pPr>
            <w:r w:rsidRPr="00895F23">
              <w:rPr>
                <w:rStyle w:val="Strong"/>
                <w:b w:val="0"/>
                <w:bCs w:val="0"/>
              </w:rPr>
              <w:t>Students:</w:t>
            </w:r>
          </w:p>
          <w:p w14:paraId="4A3C10D1" w14:textId="77777777" w:rsidR="000C3776" w:rsidRDefault="000C3776" w:rsidP="005674D2">
            <w:pPr>
              <w:pStyle w:val="FeatureBox2"/>
              <w:numPr>
                <w:ilvl w:val="0"/>
                <w:numId w:val="9"/>
              </w:numPr>
              <w:ind w:hanging="720"/>
            </w:pPr>
            <w:r>
              <w:t>describe that a larger base of support increases stability</w:t>
            </w:r>
          </w:p>
          <w:p w14:paraId="1B7909E4" w14:textId="5C7B4AF0" w:rsidR="000C3776" w:rsidRDefault="000C3776" w:rsidP="005674D2">
            <w:pPr>
              <w:pStyle w:val="FeatureBox2"/>
              <w:numPr>
                <w:ilvl w:val="0"/>
                <w:numId w:val="9"/>
              </w:numPr>
              <w:ind w:hanging="720"/>
            </w:pPr>
            <w:r>
              <w:t>explain how base of support affects balance in relation to centre of gravity and line of gravity</w:t>
            </w:r>
          </w:p>
          <w:p w14:paraId="18ED88E7" w14:textId="024E8856" w:rsidR="000C3776" w:rsidRDefault="000C3776" w:rsidP="005674D2">
            <w:pPr>
              <w:pStyle w:val="FeatureBox2"/>
              <w:numPr>
                <w:ilvl w:val="0"/>
                <w:numId w:val="9"/>
              </w:numPr>
              <w:ind w:hanging="720"/>
            </w:pPr>
            <w:r>
              <w:t>account for why a greater or improved base of support improves stability using biomechanical principles</w:t>
            </w:r>
          </w:p>
          <w:p w14:paraId="6962678D" w14:textId="2C1C8B45" w:rsidR="000C3776" w:rsidRDefault="000C3776" w:rsidP="005674D2">
            <w:pPr>
              <w:pStyle w:val="FeatureBox2"/>
              <w:numPr>
                <w:ilvl w:val="0"/>
                <w:numId w:val="9"/>
              </w:numPr>
              <w:ind w:hanging="720"/>
            </w:pPr>
            <w:r>
              <w:t>identify sporting examples where a wide base is used and explain why it is important for stability and control</w:t>
            </w:r>
          </w:p>
          <w:p w14:paraId="41C02569" w14:textId="0F86E1CE" w:rsidR="000C3776" w:rsidRDefault="000C3776" w:rsidP="005674D2">
            <w:pPr>
              <w:pStyle w:val="FeatureBox2"/>
              <w:numPr>
                <w:ilvl w:val="0"/>
                <w:numId w:val="9"/>
              </w:numPr>
              <w:ind w:hanging="720"/>
            </w:pPr>
            <w:bookmarkStart w:id="33" w:name="_Hlk216965533"/>
            <w:r>
              <w:t>explain and demonstrate that moving towards a force with a wide base increases stability by keeping the line of gravity within the base of support</w:t>
            </w:r>
          </w:p>
          <w:bookmarkEnd w:id="33"/>
          <w:p w14:paraId="78189022" w14:textId="40010EAC" w:rsidR="00327B38" w:rsidRPr="00327B38" w:rsidRDefault="000C3776" w:rsidP="005674D2">
            <w:pPr>
              <w:pStyle w:val="FeatureBox2"/>
              <w:numPr>
                <w:ilvl w:val="0"/>
                <w:numId w:val="9"/>
              </w:numPr>
              <w:ind w:hanging="720"/>
            </w:pPr>
            <w:r>
              <w:t>describe how athletes with a narrow base control upper body movement to maintain balance.</w:t>
            </w:r>
          </w:p>
        </w:tc>
      </w:tr>
    </w:tbl>
    <w:p w14:paraId="7F1A131A" w14:textId="7E35597D" w:rsidR="00D21363" w:rsidRDefault="00C2423A" w:rsidP="00C2423A">
      <w:pPr>
        <w:pStyle w:val="Caption"/>
      </w:pPr>
      <w:r>
        <w:t xml:space="preserve">Table </w:t>
      </w:r>
      <w:r>
        <w:fldChar w:fldCharType="begin"/>
      </w:r>
      <w:r>
        <w:instrText xml:space="preserve"> SEQ Table \* ARABIC </w:instrText>
      </w:r>
      <w:r>
        <w:fldChar w:fldCharType="separate"/>
      </w:r>
      <w:r>
        <w:rPr>
          <w:noProof/>
        </w:rPr>
        <w:t>17</w:t>
      </w:r>
      <w:r>
        <w:fldChar w:fldCharType="end"/>
      </w:r>
      <w:r w:rsidR="00D21363">
        <w:t xml:space="preserve"> </w:t>
      </w:r>
      <w:r w:rsidR="00D21363" w:rsidRPr="00E24C4A">
        <w:t>– lesson c</w:t>
      </w:r>
      <w:r w:rsidR="00D21363">
        <w:t>losure: u</w:t>
      </w:r>
      <w:r w:rsidR="00D21363" w:rsidRPr="00BA5410">
        <w:t xml:space="preserve">niversal </w:t>
      </w:r>
      <w:r w:rsidR="00BE3E6E">
        <w:t>base of support</w:t>
      </w:r>
      <w:r w:rsidR="00BE3E6E" w:rsidRPr="00BA5410">
        <w:t xml:space="preserve"> </w:t>
      </w:r>
      <w:r w:rsidR="00D21363"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D21363" w14:paraId="1FA1A76C"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265BDA36" w14:textId="77777777" w:rsidR="00D21363" w:rsidRDefault="00D21363" w:rsidP="00611E5E">
            <w:r>
              <w:t>Universal reflection and feedback activities</w:t>
            </w:r>
          </w:p>
        </w:tc>
        <w:tc>
          <w:tcPr>
            <w:tcW w:w="7298" w:type="dxa"/>
            <w:tcBorders>
              <w:left w:val="none" w:sz="0" w:space="0" w:color="auto"/>
              <w:bottom w:val="none" w:sz="0" w:space="0" w:color="auto"/>
            </w:tcBorders>
          </w:tcPr>
          <w:p w14:paraId="2CCF1692" w14:textId="77777777" w:rsidR="00D21363" w:rsidRDefault="00D21363" w:rsidP="00611E5E">
            <w:pPr>
              <w:tabs>
                <w:tab w:val="left" w:pos="2789"/>
              </w:tabs>
            </w:pPr>
            <w:r>
              <w:t>Evidence of learning and next steps</w:t>
            </w:r>
          </w:p>
        </w:tc>
      </w:tr>
      <w:tr w:rsidR="00D21363" w14:paraId="20FAC06A"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03727FC6" w14:textId="35F976EC" w:rsidR="00D21363" w:rsidRDefault="00DD4F46" w:rsidP="005674D2">
            <w:pPr>
              <w:pStyle w:val="ListNumber"/>
              <w:numPr>
                <w:ilvl w:val="0"/>
                <w:numId w:val="27"/>
              </w:numPr>
            </w:pPr>
            <w:r>
              <w:t>Ex</w:t>
            </w:r>
            <w:r w:rsidR="0009164F">
              <w:t>i</w:t>
            </w:r>
            <w:r>
              <w:t>t slip</w:t>
            </w:r>
            <w:r w:rsidR="00277268">
              <w:t>.</w:t>
            </w:r>
          </w:p>
          <w:p w14:paraId="17A09F8C" w14:textId="6A58B9B7" w:rsidR="00277268" w:rsidRPr="00DD4F46" w:rsidRDefault="00277268" w:rsidP="00242541">
            <w:pPr>
              <w:pStyle w:val="ListBullet2"/>
            </w:pPr>
            <w:r>
              <w:t>Students suggest one stance change that kept them stable and give reasons.</w:t>
            </w:r>
          </w:p>
        </w:tc>
        <w:tc>
          <w:tcPr>
            <w:tcW w:w="7298" w:type="dxa"/>
          </w:tcPr>
          <w:p w14:paraId="777A7C26" w14:textId="5FB70BF7" w:rsidR="00FF7695" w:rsidRPr="00FF7695" w:rsidRDefault="00D21363" w:rsidP="003132EB">
            <w:pPr>
              <w:pStyle w:val="FeatureBox2"/>
            </w:pPr>
            <w:r w:rsidRPr="00BA76C7">
              <w:rPr>
                <w:rStyle w:val="Strong"/>
              </w:rPr>
              <w:t xml:space="preserve">Evidence of learning for activity </w:t>
            </w:r>
            <w:r w:rsidR="00FF7695" w:rsidRPr="00BA76C7">
              <w:rPr>
                <w:rStyle w:val="Strong"/>
              </w:rPr>
              <w:t>1</w:t>
            </w:r>
            <w:r w:rsidRPr="00FF7695">
              <w:t>:</w:t>
            </w:r>
            <w:r w:rsidR="006B2144">
              <w:t xml:space="preserve"> students </w:t>
            </w:r>
            <w:r w:rsidR="00BA76C7">
              <w:t xml:space="preserve">provide reasons </w:t>
            </w:r>
            <w:r w:rsidR="00AA7071">
              <w:t xml:space="preserve">for improved stability </w:t>
            </w:r>
            <w:r w:rsidR="00BA76C7">
              <w:t>related to base/line of gravity.</w:t>
            </w:r>
          </w:p>
          <w:p w14:paraId="67D67805" w14:textId="296951FF" w:rsidR="00D21363" w:rsidRDefault="00D21363" w:rsidP="00192BED">
            <w:pPr>
              <w:pStyle w:val="ListNumber"/>
              <w:numPr>
                <w:ilvl w:val="0"/>
                <w:numId w:val="0"/>
              </w:numPr>
              <w:ind w:left="567" w:hanging="567"/>
            </w:pPr>
            <w:r w:rsidRPr="00A32179">
              <w:t>Next steps</w:t>
            </w:r>
            <w:r w:rsidR="006F6F15">
              <w:t>:</w:t>
            </w:r>
          </w:p>
          <w:p w14:paraId="39C3A0C0" w14:textId="0270A747" w:rsidR="005B59D4" w:rsidRPr="00A32179" w:rsidRDefault="00551259" w:rsidP="00AA7071">
            <w:pPr>
              <w:pStyle w:val="ListBullet"/>
            </w:pPr>
            <w:r>
              <w:t>Inform students that</w:t>
            </w:r>
            <w:r w:rsidR="009C5B20">
              <w:t xml:space="preserve"> application of base of support will continue </w:t>
            </w:r>
            <w:r w:rsidR="002B46DC">
              <w:t xml:space="preserve">in the </w:t>
            </w:r>
            <w:r w:rsidR="009C5B20">
              <w:t>next lesson when they investigate</w:t>
            </w:r>
            <w:r w:rsidR="00E14162">
              <w:t xml:space="preserve"> centre of gravity and sprint starts.</w:t>
            </w:r>
          </w:p>
        </w:tc>
      </w:tr>
    </w:tbl>
    <w:p w14:paraId="2DA403F1" w14:textId="77777777" w:rsidR="00CB074C" w:rsidRDefault="00CB074C">
      <w:pPr>
        <w:suppressAutoHyphens w:val="0"/>
        <w:spacing w:before="0" w:after="160" w:line="259" w:lineRule="auto"/>
        <w:rPr>
          <w:rFonts w:eastAsiaTheme="majorEastAsia"/>
          <w:bCs/>
          <w:color w:val="002664"/>
          <w:sz w:val="40"/>
          <w:szCs w:val="52"/>
        </w:rPr>
      </w:pPr>
      <w:r>
        <w:br w:type="page"/>
      </w:r>
    </w:p>
    <w:p w14:paraId="0BF36A8C" w14:textId="0C52F0CE" w:rsidR="00D75397" w:rsidRPr="000C0BB7" w:rsidRDefault="00D75397" w:rsidP="00D75397">
      <w:pPr>
        <w:pStyle w:val="Heading2"/>
      </w:pPr>
      <w:bookmarkStart w:id="34" w:name="_Toc219903522"/>
      <w:r>
        <w:t xml:space="preserve">Lesson </w:t>
      </w:r>
      <w:r w:rsidR="0032510D">
        <w:t>5</w:t>
      </w:r>
      <w:r>
        <w:t xml:space="preserve"> – </w:t>
      </w:r>
      <w:r w:rsidR="00F943F3">
        <w:t xml:space="preserve">exploring </w:t>
      </w:r>
      <w:r w:rsidR="00AA7071">
        <w:t xml:space="preserve">movement: </w:t>
      </w:r>
      <w:r w:rsidR="000058B2">
        <w:t xml:space="preserve">centre of gravity and </w:t>
      </w:r>
      <w:r>
        <w:t>base of support</w:t>
      </w:r>
      <w:bookmarkEnd w:id="34"/>
    </w:p>
    <w:p w14:paraId="144B43AB" w14:textId="77777777" w:rsidR="00D75397" w:rsidRPr="00C030A9" w:rsidRDefault="00D75397" w:rsidP="00D75397">
      <w:r>
        <w:t>The tables below capture the multi-tiered approach to teaching and learning activities to support students in achieving learning outcomes.</w:t>
      </w:r>
    </w:p>
    <w:p w14:paraId="266FC38D" w14:textId="7194C50D" w:rsidR="00D75397" w:rsidRDefault="00C2423A" w:rsidP="00C2423A">
      <w:pPr>
        <w:pStyle w:val="Caption"/>
      </w:pPr>
      <w:r>
        <w:t xml:space="preserve">Table </w:t>
      </w:r>
      <w:r>
        <w:fldChar w:fldCharType="begin"/>
      </w:r>
      <w:r>
        <w:instrText xml:space="preserve"> SEQ Table \* ARABIC </w:instrText>
      </w:r>
      <w:r>
        <w:fldChar w:fldCharType="separate"/>
      </w:r>
      <w:r>
        <w:rPr>
          <w:noProof/>
        </w:rPr>
        <w:t>18</w:t>
      </w:r>
      <w:r>
        <w:fldChar w:fldCharType="end"/>
      </w:r>
      <w:r w:rsidR="00D75397">
        <w:t xml:space="preserve"> – outcomes, learning intentions and success criteria for </w:t>
      </w:r>
      <w:r w:rsidR="000058B2">
        <w:t>centre of gravity</w:t>
      </w:r>
      <w:r w:rsidR="00FC0A29">
        <w:t xml:space="preserve"> and </w:t>
      </w:r>
      <w:r w:rsidR="00D75397">
        <w:t>base of support</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Outcomes, learning intentions and success criteria relevant to Life Skills and mainstream content."/>
      </w:tblPr>
      <w:tblGrid>
        <w:gridCol w:w="7280"/>
        <w:gridCol w:w="7280"/>
      </w:tblGrid>
      <w:tr w:rsidR="00D75397" w:rsidRPr="002A3430" w14:paraId="66026C1C" w14:textId="77777777" w:rsidTr="00B105CF">
        <w:trPr>
          <w:cnfStyle w:val="100000000000" w:firstRow="1" w:lastRow="0" w:firstColumn="0" w:lastColumn="0" w:oddVBand="0" w:evenVBand="0" w:oddHBand="0" w:evenHBand="0" w:firstRowFirstColumn="0" w:firstRowLastColumn="0" w:lastRowFirstColumn="0" w:lastRowLastColumn="0"/>
        </w:trPr>
        <w:tc>
          <w:tcPr>
            <w:tcW w:w="0" w:type="pct"/>
            <w:tcBorders>
              <w:bottom w:val="none" w:sz="0" w:space="0" w:color="auto"/>
              <w:right w:val="none" w:sz="0" w:space="0" w:color="auto"/>
            </w:tcBorders>
          </w:tcPr>
          <w:p w14:paraId="28ADB631" w14:textId="77777777" w:rsidR="00D75397" w:rsidRPr="002A3430" w:rsidRDefault="00D75397" w:rsidP="00611E5E">
            <w:r>
              <w:t>Life Skills Stage 6</w:t>
            </w:r>
          </w:p>
        </w:tc>
        <w:tc>
          <w:tcPr>
            <w:tcW w:w="0" w:type="pct"/>
            <w:tcBorders>
              <w:left w:val="none" w:sz="0" w:space="0" w:color="auto"/>
              <w:bottom w:val="none" w:sz="0" w:space="0" w:color="auto"/>
            </w:tcBorders>
          </w:tcPr>
          <w:p w14:paraId="2B333198" w14:textId="77777777" w:rsidR="00D75397" w:rsidRPr="002A3430" w:rsidRDefault="00D75397" w:rsidP="00611E5E">
            <w:r>
              <w:t>Stage 6</w:t>
            </w:r>
          </w:p>
        </w:tc>
      </w:tr>
      <w:tr w:rsidR="00D75397" w:rsidRPr="00A5745A" w14:paraId="0EF52224" w14:textId="77777777" w:rsidTr="00B105CF">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05FA4A7D" w14:textId="77777777" w:rsidR="00D75397" w:rsidRPr="002F3156" w:rsidRDefault="00D75397" w:rsidP="00611E5E">
            <w:pPr>
              <w:widowControl/>
              <w:mirrorIndents w:val="0"/>
            </w:pPr>
            <w:r w:rsidRPr="002F3156">
              <w:t>A student:</w:t>
            </w:r>
          </w:p>
          <w:p w14:paraId="6E08487E" w14:textId="77777777" w:rsidR="00D75397" w:rsidRPr="002F3156" w:rsidRDefault="00D75397" w:rsidP="00192BED">
            <w:pPr>
              <w:pStyle w:val="ListBullet"/>
            </w:pPr>
            <w:r w:rsidRPr="002F3156">
              <w:t xml:space="preserve">explores the relationship between body systems and movement </w:t>
            </w:r>
            <w:r w:rsidRPr="002F3156">
              <w:rPr>
                <w:b/>
                <w:bCs/>
              </w:rPr>
              <w:t>HM-LS-12</w:t>
            </w:r>
          </w:p>
          <w:p w14:paraId="4ED1F49F" w14:textId="77777777" w:rsidR="00D75397" w:rsidRPr="002F3156" w:rsidRDefault="00D75397" w:rsidP="00192BED">
            <w:pPr>
              <w:pStyle w:val="ListBullet"/>
            </w:pPr>
            <w:r w:rsidRPr="002F3156">
              <w:t xml:space="preserve">identifies ways to improve movement and performance </w:t>
            </w:r>
            <w:r w:rsidRPr="002F3156">
              <w:rPr>
                <w:b/>
                <w:bCs/>
              </w:rPr>
              <w:t>HM-LS-13</w:t>
            </w:r>
          </w:p>
          <w:p w14:paraId="67A2527F" w14:textId="77777777" w:rsidR="00D75397" w:rsidRPr="002F3156" w:rsidRDefault="00D75397" w:rsidP="00192BED">
            <w:pPr>
              <w:pStyle w:val="ListBullet"/>
            </w:pPr>
            <w:r w:rsidRPr="002F3156">
              <w:t xml:space="preserve">identifies the relationships between health and movement concepts </w:t>
            </w:r>
            <w:r w:rsidRPr="002F3156">
              <w:rPr>
                <w:b/>
                <w:bCs/>
              </w:rPr>
              <w:t>HM-LS-17</w:t>
            </w:r>
          </w:p>
          <w:p w14:paraId="5943D110" w14:textId="66BE4454" w:rsidR="00D75397" w:rsidRPr="004579A2" w:rsidRDefault="00D75397" w:rsidP="00192BED">
            <w:pPr>
              <w:pStyle w:val="ListBullet"/>
            </w:pPr>
            <w:r w:rsidRPr="002F3156">
              <w:t xml:space="preserve">develops solutions for health or movement concepts </w:t>
            </w:r>
            <w:r w:rsidRPr="002F3156">
              <w:rPr>
                <w:b/>
                <w:bCs/>
              </w:rPr>
              <w:t>HM-LS-20</w:t>
            </w:r>
          </w:p>
        </w:tc>
        <w:tc>
          <w:tcPr>
            <w:tcW w:w="0" w:type="pct"/>
          </w:tcPr>
          <w:p w14:paraId="19B8477A" w14:textId="77777777" w:rsidR="00D75397" w:rsidRPr="002F3156" w:rsidRDefault="00D75397" w:rsidP="00611E5E">
            <w:pPr>
              <w:widowControl/>
              <w:mirrorIndents w:val="0"/>
            </w:pPr>
            <w:r w:rsidRPr="002F3156">
              <w:t>A student:</w:t>
            </w:r>
          </w:p>
          <w:p w14:paraId="4D9AE60A" w14:textId="77777777" w:rsidR="00D75397" w:rsidRPr="002F3156" w:rsidRDefault="00D75397" w:rsidP="00192BED">
            <w:pPr>
              <w:pStyle w:val="ListBullet"/>
              <w:rPr>
                <w:b/>
                <w:bCs/>
              </w:rPr>
            </w:pPr>
            <w:r w:rsidRPr="002F3156">
              <w:t xml:space="preserve">analyses the systems of the body in relation to movement </w:t>
            </w:r>
            <w:r w:rsidRPr="002F3156">
              <w:rPr>
                <w:b/>
                <w:bCs/>
              </w:rPr>
              <w:t>HM-11-03</w:t>
            </w:r>
          </w:p>
          <w:p w14:paraId="4A77FBDA" w14:textId="77777777" w:rsidR="00D75397" w:rsidRPr="002F3156" w:rsidRDefault="00D75397" w:rsidP="00192BED">
            <w:pPr>
              <w:pStyle w:val="ListBullet"/>
              <w:rPr>
                <w:b/>
                <w:bCs/>
              </w:rPr>
            </w:pPr>
            <w:r w:rsidRPr="002F3156">
              <w:t xml:space="preserve">Analysis: analyses the relationships and implications of health and movement concepts </w:t>
            </w:r>
            <w:r w:rsidRPr="002F3156">
              <w:rPr>
                <w:b/>
                <w:bCs/>
              </w:rPr>
              <w:t>HM-11-06</w:t>
            </w:r>
          </w:p>
          <w:p w14:paraId="7805BB73" w14:textId="77777777" w:rsidR="00D75397" w:rsidRPr="00A5745A" w:rsidRDefault="00D75397" w:rsidP="00192BED">
            <w:pPr>
              <w:pStyle w:val="ListBullet"/>
              <w:rPr>
                <w:sz w:val="20"/>
                <w:szCs w:val="20"/>
              </w:rPr>
            </w:pPr>
            <w:r w:rsidRPr="002F3156">
              <w:t xml:space="preserve">Problem-solving: proposes and evaluates solutions to health and movement issues </w:t>
            </w:r>
            <w:r w:rsidRPr="002F3156">
              <w:rPr>
                <w:b/>
                <w:bCs/>
              </w:rPr>
              <w:t>HM-11-09</w:t>
            </w:r>
            <w:r w:rsidRPr="002F3156">
              <w:t xml:space="preserve"> </w:t>
            </w:r>
          </w:p>
        </w:tc>
      </w:tr>
      <w:tr w:rsidR="00D75397" w:rsidRPr="00C003A2" w14:paraId="577E230C" w14:textId="77777777" w:rsidTr="00B105CF">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6D2B8030" w14:textId="641AAC3E" w:rsidR="00D75397" w:rsidRPr="00A6111B" w:rsidRDefault="00D75397" w:rsidP="00611E5E">
            <w:pPr>
              <w:rPr>
                <w:b/>
                <w:bCs/>
              </w:rPr>
            </w:pPr>
            <w:r w:rsidRPr="00A6111B">
              <w:rPr>
                <w:b/>
                <w:bCs/>
              </w:rPr>
              <w:t>Learning intentions</w:t>
            </w:r>
          </w:p>
          <w:p w14:paraId="38E1ABB9" w14:textId="77777777" w:rsidR="00D75397" w:rsidRPr="00A6111B" w:rsidRDefault="00D75397" w:rsidP="00611E5E">
            <w:r w:rsidRPr="00A6111B">
              <w:t>We are learning to:</w:t>
            </w:r>
          </w:p>
          <w:p w14:paraId="532976C4" w14:textId="77777777" w:rsidR="00DA1110" w:rsidRPr="00192BED" w:rsidRDefault="00DA1110" w:rsidP="00192BED">
            <w:pPr>
              <w:pStyle w:val="ListBullet"/>
            </w:pPr>
            <w:r w:rsidRPr="00192BED">
              <w:t>explore how body position at the start affects balance and speed</w:t>
            </w:r>
          </w:p>
          <w:p w14:paraId="0CDD6C7A" w14:textId="38C5366F" w:rsidR="00DA1110" w:rsidRPr="00192BED" w:rsidRDefault="00DA1110" w:rsidP="00192BED">
            <w:pPr>
              <w:pStyle w:val="ListBullet"/>
            </w:pPr>
            <w:r w:rsidRPr="00192BED">
              <w:t>choose a starting position that helps us move quickly and safely.</w:t>
            </w:r>
          </w:p>
          <w:p w14:paraId="54D06D47" w14:textId="6F39862D" w:rsidR="00D75397" w:rsidRPr="00DA1110" w:rsidRDefault="00D75397" w:rsidP="00DA1110">
            <w:pPr>
              <w:rPr>
                <w:rStyle w:val="Strong"/>
              </w:rPr>
            </w:pPr>
            <w:r w:rsidRPr="00DA1110">
              <w:rPr>
                <w:rStyle w:val="Strong"/>
              </w:rPr>
              <w:t>Success criteria</w:t>
            </w:r>
          </w:p>
          <w:p w14:paraId="5AFD13C9" w14:textId="77777777" w:rsidR="00D75397" w:rsidRPr="00A6111B" w:rsidRDefault="00D75397" w:rsidP="00611E5E">
            <w:r w:rsidRPr="00A6111B">
              <w:t>I can:</w:t>
            </w:r>
          </w:p>
          <w:p w14:paraId="16047DE8" w14:textId="77777777" w:rsidR="000B138C" w:rsidRPr="00192BED" w:rsidRDefault="000B138C" w:rsidP="00192BED">
            <w:pPr>
              <w:pStyle w:val="ListBullet"/>
            </w:pPr>
            <w:r w:rsidRPr="00192BED">
              <w:t>compare which start felt most balanced and which was fastest for me</w:t>
            </w:r>
          </w:p>
          <w:p w14:paraId="4EAB3439" w14:textId="58E56B54" w:rsidR="00D75397" w:rsidRPr="00A6111B" w:rsidRDefault="000B138C" w:rsidP="00192BED">
            <w:pPr>
              <w:pStyle w:val="ListBullet"/>
            </w:pPr>
            <w:r w:rsidRPr="00192BED">
              <w:t>describe one body change that helped me start faster.</w:t>
            </w:r>
          </w:p>
        </w:tc>
        <w:tc>
          <w:tcPr>
            <w:tcW w:w="0" w:type="pct"/>
          </w:tcPr>
          <w:p w14:paraId="18FF5510" w14:textId="3909384C" w:rsidR="00D75397" w:rsidRPr="00A6111B" w:rsidRDefault="00D75397" w:rsidP="00611E5E">
            <w:pPr>
              <w:rPr>
                <w:b/>
                <w:bCs/>
              </w:rPr>
            </w:pPr>
            <w:r w:rsidRPr="00A6111B">
              <w:rPr>
                <w:b/>
                <w:bCs/>
              </w:rPr>
              <w:t>Learning intentions</w:t>
            </w:r>
          </w:p>
          <w:p w14:paraId="166EFEF0" w14:textId="77777777" w:rsidR="00D75397" w:rsidRPr="00A6111B" w:rsidRDefault="00D75397" w:rsidP="00611E5E">
            <w:r w:rsidRPr="00A6111B">
              <w:t>We are learning to:</w:t>
            </w:r>
          </w:p>
          <w:p w14:paraId="33DC4BD3" w14:textId="77777777" w:rsidR="004A2991" w:rsidRPr="00192BED" w:rsidRDefault="004A2991" w:rsidP="00192BED">
            <w:pPr>
              <w:pStyle w:val="ListBullet"/>
            </w:pPr>
            <w:r w:rsidRPr="00192BED">
              <w:t>analyse how centre-of-gravity height, base of support and body angle influence acceleration</w:t>
            </w:r>
          </w:p>
          <w:p w14:paraId="3B36F289" w14:textId="2C5044BA" w:rsidR="00D75397" w:rsidRPr="00192BED" w:rsidRDefault="004A2991" w:rsidP="00192BED">
            <w:pPr>
              <w:pStyle w:val="ListBullet"/>
            </w:pPr>
            <w:r w:rsidRPr="00192BED">
              <w:t>evaluate which start optimises first-step speed using biomechanical principles.</w:t>
            </w:r>
          </w:p>
          <w:p w14:paraId="46035832" w14:textId="77777777" w:rsidR="00D75397" w:rsidRPr="00A6111B" w:rsidRDefault="00D75397" w:rsidP="00611E5E">
            <w:pPr>
              <w:rPr>
                <w:b/>
                <w:bCs/>
              </w:rPr>
            </w:pPr>
            <w:r w:rsidRPr="00A6111B">
              <w:rPr>
                <w:b/>
                <w:bCs/>
              </w:rPr>
              <w:t>Success criteria</w:t>
            </w:r>
          </w:p>
          <w:p w14:paraId="095B5B9F" w14:textId="77777777" w:rsidR="00D75397" w:rsidRPr="00A6111B" w:rsidRDefault="00D75397" w:rsidP="00611E5E">
            <w:r w:rsidRPr="00A6111B">
              <w:t>I can:</w:t>
            </w:r>
          </w:p>
          <w:p w14:paraId="7557C379" w14:textId="68ED33FC" w:rsidR="009332CD" w:rsidRPr="00192BED" w:rsidRDefault="009332CD" w:rsidP="00192BED">
            <w:pPr>
              <w:pStyle w:val="ListBullet"/>
            </w:pPr>
            <w:r w:rsidRPr="00192BED">
              <w:t>explain performance differences between standing, standing</w:t>
            </w:r>
            <w:r w:rsidR="00A7546D">
              <w:t xml:space="preserve"> with a </w:t>
            </w:r>
            <w:r w:rsidRPr="00192BED">
              <w:t>forward</w:t>
            </w:r>
            <w:r w:rsidR="00A7546D">
              <w:t xml:space="preserve"> </w:t>
            </w:r>
            <w:r w:rsidRPr="00192BED">
              <w:t>lean</w:t>
            </w:r>
            <w:r w:rsidR="00C936BE">
              <w:t>,</w:t>
            </w:r>
            <w:r w:rsidRPr="00192BED">
              <w:t xml:space="preserve"> and crouch starts using centre of gravity, base and line of gravity</w:t>
            </w:r>
          </w:p>
          <w:p w14:paraId="12F837B7" w14:textId="293EC040" w:rsidR="00D75397" w:rsidRPr="00A6111B" w:rsidRDefault="009332CD" w:rsidP="00192BED">
            <w:pPr>
              <w:pStyle w:val="ListBullet"/>
            </w:pPr>
            <w:r w:rsidRPr="00192BED">
              <w:t>recommend a start for a</w:t>
            </w:r>
            <w:r w:rsidR="003132EB">
              <w:t xml:space="preserve"> movement</w:t>
            </w:r>
            <w:r w:rsidRPr="00192BED">
              <w:t xml:space="preserve"> context and justify with reaction and applied force considerations.</w:t>
            </w:r>
          </w:p>
        </w:tc>
      </w:tr>
    </w:tbl>
    <w:p w14:paraId="1D136CB6" w14:textId="1E2E10B6" w:rsidR="00D75397" w:rsidRDefault="00C2423A" w:rsidP="00C2423A">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w:t>
      </w:r>
      <w:r w:rsidR="00D75397">
        <w:t>– u</w:t>
      </w:r>
      <w:r w:rsidR="00D75397" w:rsidRPr="0053793B">
        <w:t>niversal teaching and learning activities</w:t>
      </w:r>
      <w:r w:rsidR="00D75397">
        <w:t xml:space="preserve"> for </w:t>
      </w:r>
      <w:r w:rsidR="00B4502F">
        <w:t xml:space="preserve">centre of gravity and </w:t>
      </w:r>
      <w:r w:rsidR="00D75397">
        <w:t>base of support</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D75397" w14:paraId="681BBF91"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0D3E446F" w14:textId="77777777" w:rsidR="00D75397" w:rsidRDefault="00D75397" w:rsidP="00611E5E">
            <w:r>
              <w:t>Universal teaching and learning activities</w:t>
            </w:r>
          </w:p>
        </w:tc>
        <w:tc>
          <w:tcPr>
            <w:tcW w:w="7298" w:type="dxa"/>
            <w:tcBorders>
              <w:left w:val="none" w:sz="0" w:space="0" w:color="auto"/>
              <w:bottom w:val="none" w:sz="0" w:space="0" w:color="auto"/>
            </w:tcBorders>
          </w:tcPr>
          <w:p w14:paraId="28D40049" w14:textId="77777777" w:rsidR="00D75397" w:rsidRDefault="00D75397" w:rsidP="00611E5E">
            <w:r>
              <w:t>Evidence of learning</w:t>
            </w:r>
          </w:p>
        </w:tc>
      </w:tr>
      <w:tr w:rsidR="00D75397" w14:paraId="0589C6B7"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0B910FB8" w14:textId="06A85131" w:rsidR="00D75397" w:rsidRPr="00757340" w:rsidRDefault="00D75397" w:rsidP="005674D2">
            <w:pPr>
              <w:pStyle w:val="ListNumber"/>
              <w:numPr>
                <w:ilvl w:val="0"/>
                <w:numId w:val="21"/>
              </w:numPr>
              <w:rPr>
                <w:rStyle w:val="Strong"/>
                <w:b w:val="0"/>
                <w:bCs w:val="0"/>
              </w:rPr>
            </w:pPr>
            <w:r w:rsidRPr="00757340">
              <w:rPr>
                <w:rStyle w:val="Strong"/>
                <w:b w:val="0"/>
                <w:bCs w:val="0"/>
              </w:rPr>
              <w:t>Introduce learning intentions and success criteria</w:t>
            </w:r>
            <w:r w:rsidR="00776ECA">
              <w:rPr>
                <w:rStyle w:val="Strong"/>
                <w:b w:val="0"/>
                <w:bCs w:val="0"/>
              </w:rPr>
              <w:t>.</w:t>
            </w:r>
          </w:p>
          <w:p w14:paraId="5714CADA" w14:textId="77777777" w:rsidR="00D75397" w:rsidRDefault="00D75397" w:rsidP="00242541">
            <w:pPr>
              <w:pStyle w:val="ListBullet2"/>
            </w:pPr>
            <w:r>
              <w:t>Teacher explains what students are learning and how they will demonstrate understanding.</w:t>
            </w:r>
          </w:p>
          <w:p w14:paraId="46BA238F" w14:textId="1FD2C593" w:rsidR="000D0B93" w:rsidRPr="000D0B93" w:rsidRDefault="000D0B93" w:rsidP="005674D2">
            <w:pPr>
              <w:pStyle w:val="ListNumber"/>
              <w:numPr>
                <w:ilvl w:val="0"/>
                <w:numId w:val="21"/>
              </w:numPr>
              <w:rPr>
                <w:rStyle w:val="Strong"/>
                <w:b w:val="0"/>
                <w:bCs w:val="0"/>
              </w:rPr>
            </w:pPr>
            <w:r w:rsidRPr="000D0B93">
              <w:rPr>
                <w:rStyle w:val="Strong"/>
                <w:b w:val="0"/>
                <w:bCs w:val="0"/>
              </w:rPr>
              <w:t>Revise learning from previous lesson</w:t>
            </w:r>
            <w:r w:rsidR="00D94472">
              <w:rPr>
                <w:rStyle w:val="Strong"/>
                <w:b w:val="0"/>
                <w:bCs w:val="0"/>
              </w:rPr>
              <w:t xml:space="preserve"> on centre of gravity.</w:t>
            </w:r>
          </w:p>
          <w:p w14:paraId="54B439A6" w14:textId="6EF03132" w:rsidR="00D75397" w:rsidRPr="000D0B93" w:rsidRDefault="00D75397" w:rsidP="005674D2">
            <w:pPr>
              <w:pStyle w:val="ListNumber"/>
              <w:numPr>
                <w:ilvl w:val="0"/>
                <w:numId w:val="21"/>
              </w:numPr>
              <w:rPr>
                <w:rStyle w:val="Strong"/>
                <w:b w:val="0"/>
                <w:bCs w:val="0"/>
              </w:rPr>
            </w:pPr>
            <w:r w:rsidRPr="000D0B93">
              <w:rPr>
                <w:rStyle w:val="Strong"/>
                <w:b w:val="0"/>
                <w:bCs w:val="0"/>
              </w:rPr>
              <w:t xml:space="preserve">Practical activity for </w:t>
            </w:r>
            <w:r w:rsidR="0011720E" w:rsidRPr="000D0B93">
              <w:rPr>
                <w:rStyle w:val="Strong"/>
                <w:b w:val="0"/>
                <w:bCs w:val="0"/>
              </w:rPr>
              <w:t xml:space="preserve">centre of gravity and </w:t>
            </w:r>
            <w:r w:rsidRPr="000D0B93">
              <w:rPr>
                <w:rStyle w:val="Strong"/>
                <w:b w:val="0"/>
                <w:bCs w:val="0"/>
              </w:rPr>
              <w:t>base of support</w:t>
            </w:r>
          </w:p>
          <w:p w14:paraId="4EBF3289" w14:textId="2A4B59F0" w:rsidR="00120A15" w:rsidRPr="00D234BD" w:rsidRDefault="00D75397" w:rsidP="00242541">
            <w:pPr>
              <w:pStyle w:val="ListBullet2"/>
            </w:pPr>
            <w:r w:rsidRPr="00D234BD">
              <w:t>Students undertake the following practical experiences</w:t>
            </w:r>
            <w:r w:rsidR="00A7546D">
              <w:t xml:space="preserve"> w</w:t>
            </w:r>
            <w:r w:rsidR="00120A15" w:rsidRPr="00D234BD">
              <w:t>ith a partner, complet</w:t>
            </w:r>
            <w:r w:rsidR="00A7546D">
              <w:t>ing</w:t>
            </w:r>
            <w:r w:rsidR="00120A15" w:rsidRPr="00D234BD">
              <w:t xml:space="preserve"> a 10-metre sprint from the following positions:</w:t>
            </w:r>
          </w:p>
          <w:p w14:paraId="18028CF6" w14:textId="77777777" w:rsidR="00120A15" w:rsidRDefault="00120A15" w:rsidP="003D3B4A">
            <w:pPr>
              <w:pStyle w:val="ListBullet3"/>
            </w:pPr>
            <w:r>
              <w:t>standing straight with arms by their side</w:t>
            </w:r>
          </w:p>
          <w:p w14:paraId="34E66F04" w14:textId="77777777" w:rsidR="00120A15" w:rsidRDefault="00120A15" w:rsidP="003D3B4A">
            <w:pPr>
              <w:pStyle w:val="ListBullet3"/>
            </w:pPr>
            <w:r>
              <w:t>feet apart with a slight forward lean and arms in the ready positions (standing start)</w:t>
            </w:r>
          </w:p>
          <w:p w14:paraId="073DC865" w14:textId="71EDEBE1" w:rsidR="00120A15" w:rsidRDefault="00120A15" w:rsidP="003D3B4A">
            <w:pPr>
              <w:pStyle w:val="ListBullet3"/>
            </w:pPr>
            <w:r>
              <w:t>crouch start with hands on the floor and using blocks</w:t>
            </w:r>
            <w:r w:rsidR="00E3624C">
              <w:t xml:space="preserve"> or something </w:t>
            </w:r>
            <w:r w:rsidR="00A21DCC">
              <w:t>similar to</w:t>
            </w:r>
            <w:r w:rsidR="00E3624C">
              <w:t xml:space="preserve"> push off</w:t>
            </w:r>
            <w:r>
              <w:t>.</w:t>
            </w:r>
          </w:p>
          <w:p w14:paraId="4E135487" w14:textId="40B67551" w:rsidR="00AD4D85" w:rsidRPr="00D234BD" w:rsidRDefault="00AD4D85" w:rsidP="00242541">
            <w:pPr>
              <w:pStyle w:val="ListBullet2"/>
            </w:pPr>
            <w:r w:rsidRPr="00D234BD">
              <w:t xml:space="preserve">Potential cues to enhance technique include </w:t>
            </w:r>
            <w:r w:rsidR="00413926" w:rsidRPr="00D234BD">
              <w:t>nose over toes, hips higher than shoulders (as appropriate); push the ground back.</w:t>
            </w:r>
          </w:p>
          <w:p w14:paraId="70487A50" w14:textId="72E50BDE" w:rsidR="00120A15" w:rsidRPr="00D234BD" w:rsidRDefault="00FA2E49" w:rsidP="00242541">
            <w:pPr>
              <w:pStyle w:val="ListBullet2"/>
            </w:pPr>
            <w:r w:rsidRPr="00D234BD">
              <w:t>Partners record each sprint time in a table.</w:t>
            </w:r>
          </w:p>
          <w:p w14:paraId="762A3734" w14:textId="3CC3D6DC" w:rsidR="001F7B3B" w:rsidRDefault="001F7B3B" w:rsidP="00242541">
            <w:pPr>
              <w:pStyle w:val="ListBullet2"/>
            </w:pPr>
            <w:r>
              <w:t>Use explicit modelling and clear cues. Some students may require step-by-step instructions, additional processing time, and repeated demonstrations</w:t>
            </w:r>
            <w:r w:rsidR="00776ECA">
              <w:t>:</w:t>
            </w:r>
          </w:p>
          <w:p w14:paraId="0B3A75DA" w14:textId="6C48C720" w:rsidR="001F7B3B" w:rsidRPr="00D234BD" w:rsidRDefault="001F7B3B" w:rsidP="003D3B4A">
            <w:pPr>
              <w:pStyle w:val="ListBullet3"/>
            </w:pPr>
            <w:r w:rsidRPr="00D234BD">
              <w:t>Footprint mats for start</w:t>
            </w:r>
          </w:p>
          <w:p w14:paraId="4C8A038F" w14:textId="0402E93A" w:rsidR="001F7B3B" w:rsidRPr="00D234BD" w:rsidRDefault="001F7B3B" w:rsidP="003D3B4A">
            <w:pPr>
              <w:pStyle w:val="ListBullet3"/>
            </w:pPr>
            <w:r w:rsidRPr="00D234BD">
              <w:t>Whistle and visual countdown</w:t>
            </w:r>
          </w:p>
          <w:p w14:paraId="44857514" w14:textId="115D573A" w:rsidR="001F7B3B" w:rsidRPr="00D234BD" w:rsidRDefault="001F7B3B" w:rsidP="003D3B4A">
            <w:pPr>
              <w:pStyle w:val="ListBullet3"/>
            </w:pPr>
            <w:r w:rsidRPr="00D234BD">
              <w:t>Timers with large display.</w:t>
            </w:r>
          </w:p>
          <w:p w14:paraId="3EA9AFC3" w14:textId="7016D37A" w:rsidR="001F7B3B" w:rsidRDefault="001F7B3B" w:rsidP="00233B17">
            <w:pPr>
              <w:ind w:left="589"/>
            </w:pPr>
            <w:r>
              <w:t>For students with a physical disability, consider:</w:t>
            </w:r>
          </w:p>
          <w:p w14:paraId="3CCACE7E" w14:textId="7582E52C" w:rsidR="00306E8F" w:rsidRPr="00D234BD" w:rsidRDefault="00A46381" w:rsidP="00242541">
            <w:pPr>
              <w:pStyle w:val="ListBullet2"/>
            </w:pPr>
            <w:r>
              <w:t>w</w:t>
            </w:r>
            <w:r w:rsidRPr="00D234BD">
              <w:t xml:space="preserve">heelchair </w:t>
            </w:r>
            <w:r w:rsidR="00C9652E" w:rsidRPr="00D234BD">
              <w:t>push</w:t>
            </w:r>
            <w:r w:rsidR="00306E8F" w:rsidRPr="00D234BD">
              <w:t xml:space="preserve"> start</w:t>
            </w:r>
          </w:p>
          <w:p w14:paraId="396E6EB2" w14:textId="399EBE79" w:rsidR="00D75397" w:rsidRDefault="00A46381" w:rsidP="00242541">
            <w:pPr>
              <w:pStyle w:val="ListBullet2"/>
              <w:rPr>
                <w:rStyle w:val="Strong"/>
                <w:b w:val="0"/>
                <w:bCs w:val="0"/>
              </w:rPr>
            </w:pPr>
            <w:r>
              <w:t>s</w:t>
            </w:r>
            <w:r w:rsidRPr="00D234BD">
              <w:t xml:space="preserve">eated </w:t>
            </w:r>
            <w:r w:rsidR="00306E8F" w:rsidRPr="00D234BD">
              <w:t>scoo</w:t>
            </w:r>
            <w:r w:rsidR="00C9652E" w:rsidRPr="00D234BD">
              <w:t>ter.</w:t>
            </w:r>
          </w:p>
        </w:tc>
        <w:tc>
          <w:tcPr>
            <w:tcW w:w="7298" w:type="dxa"/>
          </w:tcPr>
          <w:p w14:paraId="2C15A6C0" w14:textId="19FDFA9B" w:rsidR="006E2588" w:rsidRDefault="00D75397" w:rsidP="003132EB">
            <w:pPr>
              <w:pStyle w:val="FeatureBox2"/>
            </w:pPr>
            <w:r w:rsidRPr="00685EE5">
              <w:rPr>
                <w:rStyle w:val="Strong"/>
              </w:rPr>
              <w:t xml:space="preserve">Evidence of learning for </w:t>
            </w:r>
            <w:r w:rsidR="00445281">
              <w:rPr>
                <w:rStyle w:val="Strong"/>
              </w:rPr>
              <w:t>activity 1:</w:t>
            </w:r>
            <w:r w:rsidR="006B2144">
              <w:t xml:space="preserve"> students </w:t>
            </w:r>
            <w:r w:rsidR="006E2588">
              <w:t>restate (or select/gesture) one learning intention and one success criterion in their own words.</w:t>
            </w:r>
          </w:p>
          <w:p w14:paraId="254C51AA" w14:textId="1810911F" w:rsidR="00A741D5" w:rsidRDefault="006E2588" w:rsidP="003132EB">
            <w:pPr>
              <w:pStyle w:val="FeatureBox2"/>
            </w:pPr>
            <w:r w:rsidRPr="00794469">
              <w:rPr>
                <w:rStyle w:val="Strong"/>
              </w:rPr>
              <w:t xml:space="preserve">Evidence of learning for </w:t>
            </w:r>
            <w:r w:rsidR="00065D9D">
              <w:rPr>
                <w:rStyle w:val="Strong"/>
              </w:rPr>
              <w:t xml:space="preserve">activity 2: </w:t>
            </w:r>
            <w:r w:rsidR="00543360">
              <w:rPr>
                <w:rStyle w:val="Strong"/>
                <w:b w:val="0"/>
                <w:bCs w:val="0"/>
              </w:rPr>
              <w:t>s</w:t>
            </w:r>
            <w:r w:rsidR="00065D9D" w:rsidRPr="00065D9D">
              <w:rPr>
                <w:rStyle w:val="Strong"/>
                <w:b w:val="0"/>
                <w:bCs w:val="0"/>
              </w:rPr>
              <w:t>tudents can</w:t>
            </w:r>
            <w:r w:rsidR="00543360">
              <w:t xml:space="preserve"> </w:t>
            </w:r>
            <w:r w:rsidR="003D0409" w:rsidRPr="003D0409">
              <w:t>describe or show (with a stance) that lowering centre of gravity and keeping the line of gravity within the base of support increases stability</w:t>
            </w:r>
            <w:r w:rsidR="0040325D">
              <w:t>.</w:t>
            </w:r>
          </w:p>
          <w:p w14:paraId="5C9970D0" w14:textId="4E9C16D2" w:rsidR="00EA0F4B" w:rsidRPr="005748B2" w:rsidRDefault="003D0409" w:rsidP="00543360">
            <w:pPr>
              <w:pStyle w:val="FeatureBox2"/>
              <w:rPr>
                <w:rStyle w:val="Strong"/>
                <w:b w:val="0"/>
                <w:bCs w:val="0"/>
              </w:rPr>
            </w:pPr>
            <w:r w:rsidRPr="00794469">
              <w:rPr>
                <w:rStyle w:val="Strong"/>
              </w:rPr>
              <w:t xml:space="preserve">Evidence of learning for </w:t>
            </w:r>
            <w:r w:rsidR="00EB2B31">
              <w:rPr>
                <w:rStyle w:val="Strong"/>
              </w:rPr>
              <w:t>activity 3:</w:t>
            </w:r>
            <w:r w:rsidR="00543360" w:rsidRPr="00543360">
              <w:rPr>
                <w:rStyle w:val="Strong"/>
                <w:b w:val="0"/>
                <w:bCs w:val="0"/>
              </w:rPr>
              <w:t xml:space="preserve"> students</w:t>
            </w:r>
            <w:r w:rsidR="00543360">
              <w:rPr>
                <w:rStyle w:val="Strong"/>
                <w:b w:val="0"/>
                <w:bCs w:val="0"/>
              </w:rPr>
              <w:t xml:space="preserve"> </w:t>
            </w:r>
            <w:r w:rsidR="00F47E8D" w:rsidRPr="00F47E8D">
              <w:t>accurately record times in a table</w:t>
            </w:r>
            <w:r w:rsidR="00F47E8D">
              <w:t>.</w:t>
            </w:r>
          </w:p>
        </w:tc>
      </w:tr>
    </w:tbl>
    <w:p w14:paraId="11990438" w14:textId="5C53AF08" w:rsidR="00D75397" w:rsidRDefault="00C2423A" w:rsidP="00C2423A">
      <w:pPr>
        <w:pStyle w:val="Caption"/>
      </w:pPr>
      <w:r>
        <w:t xml:space="preserve">Table </w:t>
      </w:r>
      <w:r>
        <w:fldChar w:fldCharType="begin"/>
      </w:r>
      <w:r>
        <w:instrText xml:space="preserve"> SEQ Table \* ARABIC </w:instrText>
      </w:r>
      <w:r>
        <w:fldChar w:fldCharType="separate"/>
      </w:r>
      <w:r>
        <w:rPr>
          <w:noProof/>
        </w:rPr>
        <w:t>20</w:t>
      </w:r>
      <w:r>
        <w:fldChar w:fldCharType="end"/>
      </w:r>
      <w:r>
        <w:t xml:space="preserve"> </w:t>
      </w:r>
      <w:r w:rsidR="00D75397">
        <w:t xml:space="preserve">– targeted </w:t>
      </w:r>
      <w:r w:rsidR="00D75397" w:rsidRPr="00F425B6">
        <w:t>teaching and learning activities</w:t>
      </w:r>
      <w:r w:rsidR="00D75397">
        <w:t xml:space="preserve"> for </w:t>
      </w:r>
      <w:r w:rsidR="0011720E">
        <w:t xml:space="preserve">centre of gravity and </w:t>
      </w:r>
      <w:r w:rsidR="00D75397">
        <w:t>base of support</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integrated content."/>
      </w:tblPr>
      <w:tblGrid>
        <w:gridCol w:w="7280"/>
        <w:gridCol w:w="7280"/>
      </w:tblGrid>
      <w:tr w:rsidR="00D75397" w:rsidRPr="00C003A2" w14:paraId="11402F07" w14:textId="77777777" w:rsidTr="00B105CF">
        <w:trPr>
          <w:cnfStyle w:val="100000000000" w:firstRow="1" w:lastRow="0" w:firstColumn="0" w:lastColumn="0" w:oddVBand="0" w:evenVBand="0" w:oddHBand="0" w:evenHBand="0" w:firstRowFirstColumn="0" w:firstRowLastColumn="0" w:lastRowFirstColumn="0" w:lastRowLastColumn="0"/>
          <w:trHeight w:val="712"/>
        </w:trPr>
        <w:tc>
          <w:tcPr>
            <w:tcW w:w="0" w:type="pct"/>
            <w:tcBorders>
              <w:bottom w:val="none" w:sz="0" w:space="0" w:color="auto"/>
              <w:right w:val="none" w:sz="0" w:space="0" w:color="auto"/>
            </w:tcBorders>
          </w:tcPr>
          <w:p w14:paraId="3643927D" w14:textId="77777777" w:rsidR="00D75397" w:rsidRPr="00C030A9" w:rsidRDefault="00D75397" w:rsidP="00611E5E">
            <w:r w:rsidRPr="00C030A9">
              <w:t xml:space="preserve">Life Skills </w:t>
            </w:r>
            <w:r>
              <w:t>teaching and learning activities</w:t>
            </w:r>
          </w:p>
        </w:tc>
        <w:tc>
          <w:tcPr>
            <w:tcW w:w="0" w:type="pct"/>
            <w:tcBorders>
              <w:left w:val="none" w:sz="0" w:space="0" w:color="auto"/>
              <w:bottom w:val="none" w:sz="0" w:space="0" w:color="auto"/>
            </w:tcBorders>
          </w:tcPr>
          <w:p w14:paraId="59579D73" w14:textId="77777777" w:rsidR="00D75397" w:rsidRPr="00C030A9" w:rsidRDefault="00D75397" w:rsidP="00611E5E">
            <w:r>
              <w:t>Mainstream teaching and learning activities</w:t>
            </w:r>
          </w:p>
        </w:tc>
      </w:tr>
      <w:tr w:rsidR="00D75397" w:rsidRPr="00C003A2" w14:paraId="4D223DB3" w14:textId="77777777" w:rsidTr="00B105CF">
        <w:trPr>
          <w:cnfStyle w:val="000000100000" w:firstRow="0" w:lastRow="0" w:firstColumn="0" w:lastColumn="0" w:oddVBand="0" w:evenVBand="0" w:oddHBand="1" w:evenHBand="0" w:firstRowFirstColumn="0" w:firstRowLastColumn="0" w:lastRowFirstColumn="0" w:lastRowLastColumn="0"/>
          <w:trHeight w:val="1091"/>
        </w:trPr>
        <w:tc>
          <w:tcPr>
            <w:tcW w:w="0" w:type="pct"/>
          </w:tcPr>
          <w:p w14:paraId="6658E8BF" w14:textId="552457D8" w:rsidR="00D75397" w:rsidRPr="001F7B3B" w:rsidRDefault="00F90EA3" w:rsidP="005674D2">
            <w:pPr>
              <w:pStyle w:val="ListNumber"/>
              <w:numPr>
                <w:ilvl w:val="0"/>
                <w:numId w:val="28"/>
              </w:numPr>
              <w:rPr>
                <w:rStyle w:val="Strong"/>
                <w:b w:val="0"/>
                <w:bCs w:val="0"/>
              </w:rPr>
            </w:pPr>
            <w:r w:rsidRPr="001F7B3B">
              <w:rPr>
                <w:rStyle w:val="Strong"/>
                <w:b w:val="0"/>
                <w:bCs w:val="0"/>
              </w:rPr>
              <w:t>Questions for understanding and application</w:t>
            </w:r>
          </w:p>
          <w:p w14:paraId="48797043" w14:textId="77777777" w:rsidR="001931D6" w:rsidRDefault="001931D6" w:rsidP="001931D6">
            <w:pPr>
              <w:rPr>
                <w:rStyle w:val="Strong"/>
                <w:b w:val="0"/>
                <w:bCs w:val="0"/>
              </w:rPr>
            </w:pPr>
            <w:r w:rsidRPr="001931D6">
              <w:rPr>
                <w:rStyle w:val="Strong"/>
                <w:b w:val="0"/>
                <w:bCs w:val="0"/>
              </w:rPr>
              <w:t xml:space="preserve">Based on the practical experiences, students answer the following questions using a communication form that suits their needs. Provide prompts, visual cues and modelling as </w:t>
            </w:r>
            <w:proofErr w:type="gramStart"/>
            <w:r w:rsidRPr="001931D6">
              <w:rPr>
                <w:rStyle w:val="Strong"/>
                <w:b w:val="0"/>
                <w:bCs w:val="0"/>
              </w:rPr>
              <w:t>required, and</w:t>
            </w:r>
            <w:proofErr w:type="gramEnd"/>
            <w:r w:rsidRPr="001931D6">
              <w:rPr>
                <w:rStyle w:val="Strong"/>
                <w:b w:val="0"/>
                <w:bCs w:val="0"/>
              </w:rPr>
              <w:t xml:space="preserve"> offer sentence starters. Accept responses in any mode such as speech, gestures, pictures/icons, drawings, augmented and alternative communication devices, yes/no or multiple-choice selections, or partner-scribed answers.</w:t>
            </w:r>
          </w:p>
          <w:p w14:paraId="1424031F" w14:textId="57BEA980" w:rsidR="005A619A" w:rsidRPr="00776ECA" w:rsidRDefault="005A619A" w:rsidP="00233B17">
            <w:pPr>
              <w:pStyle w:val="ListBullet"/>
              <w:rPr>
                <w:rStyle w:val="Strong"/>
                <w:b w:val="0"/>
                <w:bCs w:val="0"/>
              </w:rPr>
            </w:pPr>
            <w:r w:rsidRPr="00776ECA">
              <w:rPr>
                <w:rStyle w:val="Strong"/>
                <w:b w:val="0"/>
                <w:bCs w:val="0"/>
              </w:rPr>
              <w:t>Which start felt the most balanced?</w:t>
            </w:r>
          </w:p>
          <w:p w14:paraId="138D7CF8" w14:textId="5CF93F9A" w:rsidR="00C47821" w:rsidRPr="00C47821" w:rsidRDefault="00C47821" w:rsidP="00233B17">
            <w:pPr>
              <w:pStyle w:val="ListBullet"/>
              <w:rPr>
                <w:rStyle w:val="Strong"/>
                <w:b w:val="0"/>
                <w:bCs w:val="0"/>
              </w:rPr>
            </w:pPr>
            <w:r w:rsidRPr="00C47821">
              <w:rPr>
                <w:rStyle w:val="Strong"/>
                <w:b w:val="0"/>
                <w:bCs w:val="0"/>
              </w:rPr>
              <w:t>Which starting position do you think should be the fastest?</w:t>
            </w:r>
          </w:p>
          <w:p w14:paraId="44987954" w14:textId="4D7284D5" w:rsidR="005A619A" w:rsidRPr="005A619A" w:rsidRDefault="005A619A" w:rsidP="00233B17">
            <w:pPr>
              <w:pStyle w:val="ListBullet"/>
              <w:rPr>
                <w:rStyle w:val="Strong"/>
                <w:b w:val="0"/>
                <w:bCs w:val="0"/>
              </w:rPr>
            </w:pPr>
            <w:r w:rsidRPr="005A619A">
              <w:rPr>
                <w:rStyle w:val="Strong"/>
                <w:b w:val="0"/>
                <w:bCs w:val="0"/>
              </w:rPr>
              <w:t>Which was the fastest for you?</w:t>
            </w:r>
          </w:p>
          <w:p w14:paraId="287366C8" w14:textId="7783F909" w:rsidR="005A619A" w:rsidRPr="005A619A" w:rsidRDefault="005A619A" w:rsidP="00233B17">
            <w:pPr>
              <w:pStyle w:val="ListBullet"/>
              <w:rPr>
                <w:rStyle w:val="Strong"/>
                <w:b w:val="0"/>
                <w:bCs w:val="0"/>
              </w:rPr>
            </w:pPr>
            <w:r w:rsidRPr="005A619A">
              <w:rPr>
                <w:rStyle w:val="Strong"/>
                <w:b w:val="0"/>
                <w:bCs w:val="0"/>
              </w:rPr>
              <w:t>What helped you go faster?</w:t>
            </w:r>
          </w:p>
          <w:p w14:paraId="6E3AC345" w14:textId="1D5225E2" w:rsidR="005A619A" w:rsidRPr="005A619A" w:rsidRDefault="005A619A" w:rsidP="00233B17">
            <w:pPr>
              <w:pStyle w:val="ListBullet"/>
              <w:rPr>
                <w:rStyle w:val="Strong"/>
                <w:b w:val="0"/>
                <w:bCs w:val="0"/>
              </w:rPr>
            </w:pPr>
            <w:r w:rsidRPr="005A619A">
              <w:rPr>
                <w:rStyle w:val="Strong"/>
                <w:b w:val="0"/>
                <w:bCs w:val="0"/>
              </w:rPr>
              <w:t>Was it easier to move when you were steady or wobbly?</w:t>
            </w:r>
          </w:p>
          <w:p w14:paraId="7E4EA6F3" w14:textId="29A8E1D8" w:rsidR="005A619A" w:rsidRPr="00217D6F" w:rsidRDefault="005A619A" w:rsidP="00233B17">
            <w:pPr>
              <w:pStyle w:val="ListBullet"/>
              <w:rPr>
                <w:rStyle w:val="Strong"/>
                <w:b w:val="0"/>
                <w:bCs w:val="0"/>
              </w:rPr>
            </w:pPr>
            <w:r w:rsidRPr="005A619A">
              <w:rPr>
                <w:rStyle w:val="Strong"/>
                <w:b w:val="0"/>
                <w:bCs w:val="0"/>
              </w:rPr>
              <w:t>Where else do athletes use these body positions?</w:t>
            </w:r>
          </w:p>
          <w:p w14:paraId="5D3E4A37" w14:textId="6E4AE656" w:rsidR="003D5A8B" w:rsidRDefault="00D75397" w:rsidP="00611E5E">
            <w:pPr>
              <w:pStyle w:val="FeatureBox2"/>
              <w:rPr>
                <w:b/>
                <w:bCs/>
              </w:rPr>
            </w:pPr>
            <w:r w:rsidRPr="003639C9">
              <w:rPr>
                <w:b/>
                <w:bCs/>
              </w:rPr>
              <w:t>Evidence of learning</w:t>
            </w:r>
          </w:p>
          <w:p w14:paraId="216951D8" w14:textId="77777777" w:rsidR="00231527" w:rsidRPr="00947A36" w:rsidRDefault="00231527" w:rsidP="00231527">
            <w:pPr>
              <w:pStyle w:val="FeatureBox2"/>
            </w:pPr>
            <w:r>
              <w:t>Students:</w:t>
            </w:r>
          </w:p>
          <w:p w14:paraId="154386F5" w14:textId="4A736E86" w:rsidR="003D5A8B" w:rsidRDefault="00A479CA" w:rsidP="005674D2">
            <w:pPr>
              <w:pStyle w:val="FeatureBox2"/>
              <w:numPr>
                <w:ilvl w:val="0"/>
                <w:numId w:val="10"/>
              </w:numPr>
              <w:ind w:hanging="720"/>
            </w:pPr>
            <w:r>
              <w:t xml:space="preserve">identify </w:t>
            </w:r>
            <w:r w:rsidR="003D5A8B">
              <w:t>which start felt most balanced</w:t>
            </w:r>
          </w:p>
          <w:p w14:paraId="573FB52D" w14:textId="4963D921" w:rsidR="003D5A8B" w:rsidRDefault="003D5A8B" w:rsidP="005674D2">
            <w:pPr>
              <w:pStyle w:val="FeatureBox2"/>
              <w:numPr>
                <w:ilvl w:val="0"/>
                <w:numId w:val="10"/>
              </w:numPr>
              <w:ind w:hanging="720"/>
            </w:pPr>
            <w:r>
              <w:t>recognise which start allowed faster movement</w:t>
            </w:r>
          </w:p>
          <w:p w14:paraId="42166FAA" w14:textId="168DA7A6" w:rsidR="003D5A8B" w:rsidRDefault="00DA3A8C" w:rsidP="005674D2">
            <w:pPr>
              <w:pStyle w:val="FeatureBox2"/>
              <w:numPr>
                <w:ilvl w:val="0"/>
                <w:numId w:val="10"/>
              </w:numPr>
              <w:ind w:hanging="720"/>
            </w:pPr>
            <w:r>
              <w:t>show</w:t>
            </w:r>
            <w:r w:rsidR="003D5A8B">
              <w:t xml:space="preserve"> what helped </w:t>
            </w:r>
            <w:r>
              <w:t>to go faster</w:t>
            </w:r>
          </w:p>
          <w:p w14:paraId="6E8D1AC2" w14:textId="6FF7FB60" w:rsidR="003D5A8B" w:rsidRDefault="003D5A8B" w:rsidP="005674D2">
            <w:pPr>
              <w:pStyle w:val="FeatureBox2"/>
              <w:numPr>
                <w:ilvl w:val="0"/>
                <w:numId w:val="10"/>
              </w:numPr>
              <w:ind w:hanging="720"/>
            </w:pPr>
            <w:r>
              <w:t>describe or demonstrate the difference</w:t>
            </w:r>
            <w:r w:rsidR="00DA3A8C">
              <w:t>s</w:t>
            </w:r>
            <w:r>
              <w:t xml:space="preserve"> between moving while steady versus wobbly</w:t>
            </w:r>
          </w:p>
          <w:p w14:paraId="70D1B823" w14:textId="17738232" w:rsidR="00D75397" w:rsidRPr="008D110F" w:rsidRDefault="003D5A8B" w:rsidP="005674D2">
            <w:pPr>
              <w:pStyle w:val="FeatureBox2"/>
              <w:numPr>
                <w:ilvl w:val="0"/>
                <w:numId w:val="10"/>
              </w:numPr>
              <w:ind w:hanging="720"/>
            </w:pPr>
            <w:r>
              <w:t>give examples of other sports or activities where similar body positions are used</w:t>
            </w:r>
            <w:r w:rsidR="001F143E">
              <w:t>.</w:t>
            </w:r>
          </w:p>
        </w:tc>
        <w:tc>
          <w:tcPr>
            <w:tcW w:w="0" w:type="pct"/>
          </w:tcPr>
          <w:p w14:paraId="38921798" w14:textId="4556766E" w:rsidR="00D75397" w:rsidRPr="00615A35" w:rsidRDefault="00D75397" w:rsidP="005674D2">
            <w:pPr>
              <w:pStyle w:val="ListNumber"/>
              <w:numPr>
                <w:ilvl w:val="0"/>
                <w:numId w:val="22"/>
              </w:numPr>
              <w:rPr>
                <w:rStyle w:val="Strong"/>
                <w:b w:val="0"/>
                <w:bCs w:val="0"/>
              </w:rPr>
            </w:pPr>
            <w:r w:rsidRPr="00615A35">
              <w:rPr>
                <w:rStyle w:val="Strong"/>
                <w:b w:val="0"/>
                <w:bCs w:val="0"/>
              </w:rPr>
              <w:t>Questions for understanding and application</w:t>
            </w:r>
          </w:p>
          <w:p w14:paraId="6EB65DDE" w14:textId="474BDC18" w:rsidR="00507D99" w:rsidRPr="00507D99" w:rsidRDefault="00507D99" w:rsidP="00507D99">
            <w:pPr>
              <w:rPr>
                <w:rStyle w:val="Strong"/>
                <w:b w:val="0"/>
                <w:bCs w:val="0"/>
              </w:rPr>
            </w:pPr>
            <w:r w:rsidRPr="00507D99">
              <w:rPr>
                <w:rStyle w:val="Strong"/>
                <w:b w:val="0"/>
                <w:bCs w:val="0"/>
              </w:rPr>
              <w:t>Based on the practical experiences, students answer the following questions</w:t>
            </w:r>
            <w:r w:rsidR="00387712">
              <w:rPr>
                <w:rStyle w:val="Strong"/>
                <w:b w:val="0"/>
                <w:bCs w:val="0"/>
              </w:rPr>
              <w:t>.</w:t>
            </w:r>
          </w:p>
          <w:p w14:paraId="653BFC2A" w14:textId="55828AA9" w:rsidR="00507D99" w:rsidRPr="00776ECA" w:rsidRDefault="00507D99" w:rsidP="00233B17">
            <w:pPr>
              <w:pStyle w:val="ListBullet"/>
              <w:rPr>
                <w:rStyle w:val="Strong"/>
                <w:b w:val="0"/>
                <w:bCs w:val="0"/>
              </w:rPr>
            </w:pPr>
            <w:r w:rsidRPr="00776ECA">
              <w:rPr>
                <w:rStyle w:val="Strong"/>
                <w:b w:val="0"/>
                <w:bCs w:val="0"/>
              </w:rPr>
              <w:t>Describe the effect of the height of the centre of gravity on balance and stability.</w:t>
            </w:r>
          </w:p>
          <w:p w14:paraId="4945D476" w14:textId="71E91270" w:rsidR="00507D99" w:rsidRPr="00507D99" w:rsidRDefault="00507D99" w:rsidP="00233B17">
            <w:pPr>
              <w:pStyle w:val="ListBullet"/>
              <w:rPr>
                <w:rStyle w:val="Strong"/>
                <w:b w:val="0"/>
                <w:bCs w:val="0"/>
              </w:rPr>
            </w:pPr>
            <w:r w:rsidRPr="00507D99">
              <w:rPr>
                <w:rStyle w:val="Strong"/>
                <w:b w:val="0"/>
                <w:bCs w:val="0"/>
              </w:rPr>
              <w:t>Explain the impact of the area of base of support on balance and stability.</w:t>
            </w:r>
          </w:p>
          <w:p w14:paraId="3F57F982" w14:textId="0A0995A3" w:rsidR="008023B3" w:rsidRPr="008023B3" w:rsidRDefault="008023B3" w:rsidP="00233B17">
            <w:pPr>
              <w:pStyle w:val="ListBullet"/>
              <w:rPr>
                <w:rStyle w:val="Strong"/>
                <w:b w:val="0"/>
                <w:bCs w:val="0"/>
              </w:rPr>
            </w:pPr>
            <w:r w:rsidRPr="008023B3">
              <w:rPr>
                <w:rStyle w:val="Strong"/>
                <w:b w:val="0"/>
                <w:bCs w:val="0"/>
              </w:rPr>
              <w:t>Which starting position should be the fastest and why?</w:t>
            </w:r>
          </w:p>
          <w:p w14:paraId="16F4A0B7" w14:textId="3CB701FB" w:rsidR="00507D99" w:rsidRDefault="00507D99" w:rsidP="00233B17">
            <w:pPr>
              <w:pStyle w:val="ListBullet"/>
              <w:rPr>
                <w:rStyle w:val="Strong"/>
                <w:b w:val="0"/>
                <w:bCs w:val="0"/>
              </w:rPr>
            </w:pPr>
            <w:r w:rsidRPr="00507D99">
              <w:rPr>
                <w:rStyle w:val="Strong"/>
                <w:b w:val="0"/>
                <w:bCs w:val="0"/>
              </w:rPr>
              <w:t>Which starting position was the fastest and why?</w:t>
            </w:r>
          </w:p>
          <w:p w14:paraId="58A62879" w14:textId="654B15C6" w:rsidR="00FA2E49" w:rsidRPr="00507D99" w:rsidRDefault="00507D99" w:rsidP="00233B17">
            <w:pPr>
              <w:pStyle w:val="ListBullet"/>
              <w:rPr>
                <w:rStyle w:val="Strong"/>
                <w:b w:val="0"/>
                <w:bCs w:val="0"/>
              </w:rPr>
            </w:pPr>
            <w:r w:rsidRPr="00507D99">
              <w:rPr>
                <w:rStyle w:val="Strong"/>
                <w:b w:val="0"/>
                <w:bCs w:val="0"/>
              </w:rPr>
              <w:t>Are there other biomechanical principles, for example force, that play a part in influencing the times? What is happening and why?</w:t>
            </w:r>
          </w:p>
          <w:p w14:paraId="7CEACF44" w14:textId="210A31A1" w:rsidR="00D75397" w:rsidRDefault="00D75397" w:rsidP="00611E5E">
            <w:pPr>
              <w:pStyle w:val="FeatureBox2"/>
              <w:rPr>
                <w:b/>
                <w:bCs/>
              </w:rPr>
            </w:pPr>
            <w:r w:rsidRPr="00991863">
              <w:rPr>
                <w:b/>
                <w:bCs/>
              </w:rPr>
              <w:t>Evidence of learning</w:t>
            </w:r>
          </w:p>
          <w:p w14:paraId="2AF90398" w14:textId="77777777" w:rsidR="009D134F" w:rsidRPr="00947A36" w:rsidRDefault="009D134F" w:rsidP="009D134F">
            <w:pPr>
              <w:pStyle w:val="FeatureBox2"/>
            </w:pPr>
            <w:r>
              <w:t>Students:</w:t>
            </w:r>
          </w:p>
          <w:p w14:paraId="7C080F7D" w14:textId="1F1EB4E6" w:rsidR="00B30958" w:rsidRDefault="00B30958" w:rsidP="005674D2">
            <w:pPr>
              <w:pStyle w:val="FeatureBox2"/>
              <w:numPr>
                <w:ilvl w:val="0"/>
                <w:numId w:val="32"/>
              </w:numPr>
              <w:ind w:hanging="720"/>
            </w:pPr>
            <w:r>
              <w:t>describe how a higher or lower centre of gravity affects balance and stability</w:t>
            </w:r>
          </w:p>
          <w:p w14:paraId="33B13951" w14:textId="780E9300" w:rsidR="00B30958" w:rsidRDefault="00B30958" w:rsidP="005674D2">
            <w:pPr>
              <w:pStyle w:val="FeatureBox2"/>
              <w:numPr>
                <w:ilvl w:val="0"/>
                <w:numId w:val="32"/>
              </w:numPr>
              <w:ind w:hanging="720"/>
            </w:pPr>
            <w:r>
              <w:t>explain how the size of the base of support impacts balance and stability</w:t>
            </w:r>
          </w:p>
          <w:p w14:paraId="19253838" w14:textId="622A50B9" w:rsidR="00B30958" w:rsidRDefault="009D134F" w:rsidP="005674D2">
            <w:pPr>
              <w:pStyle w:val="FeatureBox2"/>
              <w:numPr>
                <w:ilvl w:val="0"/>
                <w:numId w:val="32"/>
              </w:numPr>
              <w:ind w:hanging="720"/>
            </w:pPr>
            <w:r>
              <w:t xml:space="preserve">identify </w:t>
            </w:r>
            <w:r w:rsidR="00B30958">
              <w:t>which starting position was the fastest and justify why</w:t>
            </w:r>
          </w:p>
          <w:p w14:paraId="0D388A67" w14:textId="0C67AE70" w:rsidR="00B30958" w:rsidRPr="00B30958" w:rsidRDefault="00B30958" w:rsidP="005674D2">
            <w:pPr>
              <w:pStyle w:val="FeatureBox2"/>
              <w:numPr>
                <w:ilvl w:val="0"/>
                <w:numId w:val="32"/>
              </w:numPr>
              <w:ind w:hanging="720"/>
            </w:pPr>
            <w:r>
              <w:t>explain how other biomechanical principles, such as force, influence sprint times and describe what is happening and why.</w:t>
            </w:r>
          </w:p>
        </w:tc>
      </w:tr>
    </w:tbl>
    <w:p w14:paraId="35A5E348" w14:textId="73C869A7" w:rsidR="00D75397" w:rsidRDefault="00C2423A" w:rsidP="00C2423A">
      <w:pPr>
        <w:pStyle w:val="Caption"/>
      </w:pPr>
      <w:r>
        <w:t xml:space="preserve">Table </w:t>
      </w:r>
      <w:r>
        <w:fldChar w:fldCharType="begin"/>
      </w:r>
      <w:r>
        <w:instrText xml:space="preserve"> SEQ Table \* ARABIC </w:instrText>
      </w:r>
      <w:r>
        <w:fldChar w:fldCharType="separate"/>
      </w:r>
      <w:r>
        <w:rPr>
          <w:noProof/>
        </w:rPr>
        <w:t>21</w:t>
      </w:r>
      <w:r>
        <w:fldChar w:fldCharType="end"/>
      </w:r>
      <w:r>
        <w:t xml:space="preserve"> </w:t>
      </w:r>
      <w:r w:rsidR="00D75397" w:rsidRPr="00E24C4A">
        <w:t>– lesson c</w:t>
      </w:r>
      <w:r w:rsidR="00D75397">
        <w:t>losure: u</w:t>
      </w:r>
      <w:r w:rsidR="00D75397" w:rsidRPr="00BA5410">
        <w:t xml:space="preserve">niversal </w:t>
      </w:r>
      <w:r w:rsidR="00BE3E6E">
        <w:t>centre of gravity and base of support</w:t>
      </w:r>
      <w:r w:rsidR="00BE3E6E" w:rsidRPr="00BA5410">
        <w:t xml:space="preserve"> </w:t>
      </w:r>
      <w:r w:rsidR="00D75397" w:rsidRPr="00BA5410">
        <w:t>reflection and feedback activity</w:t>
      </w:r>
    </w:p>
    <w:tbl>
      <w:tblPr>
        <w:tblStyle w:val="Tableheader"/>
        <w:tblW w:w="1459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eaching and learning activities and evidence of learning for universal content."/>
      </w:tblPr>
      <w:tblGrid>
        <w:gridCol w:w="7298"/>
        <w:gridCol w:w="7298"/>
      </w:tblGrid>
      <w:tr w:rsidR="00D75397" w14:paraId="6DD5ED3B" w14:textId="77777777" w:rsidTr="00B105CF">
        <w:trPr>
          <w:cnfStyle w:val="100000000000" w:firstRow="1" w:lastRow="0" w:firstColumn="0" w:lastColumn="0" w:oddVBand="0" w:evenVBand="0" w:oddHBand="0" w:evenHBand="0" w:firstRowFirstColumn="0" w:firstRowLastColumn="0" w:lastRowFirstColumn="0" w:lastRowLastColumn="0"/>
        </w:trPr>
        <w:tc>
          <w:tcPr>
            <w:tcW w:w="7298" w:type="dxa"/>
            <w:tcBorders>
              <w:bottom w:val="none" w:sz="0" w:space="0" w:color="auto"/>
              <w:right w:val="none" w:sz="0" w:space="0" w:color="auto"/>
            </w:tcBorders>
          </w:tcPr>
          <w:p w14:paraId="380D002C" w14:textId="77777777" w:rsidR="00D75397" w:rsidRDefault="00D75397" w:rsidP="00611E5E">
            <w:r>
              <w:t>Universal reflection and feedback activities</w:t>
            </w:r>
          </w:p>
        </w:tc>
        <w:tc>
          <w:tcPr>
            <w:tcW w:w="7298" w:type="dxa"/>
            <w:tcBorders>
              <w:left w:val="none" w:sz="0" w:space="0" w:color="auto"/>
              <w:bottom w:val="none" w:sz="0" w:space="0" w:color="auto"/>
            </w:tcBorders>
          </w:tcPr>
          <w:p w14:paraId="65CC689B" w14:textId="77777777" w:rsidR="00D75397" w:rsidRDefault="00D75397" w:rsidP="00611E5E">
            <w:pPr>
              <w:tabs>
                <w:tab w:val="left" w:pos="2789"/>
              </w:tabs>
            </w:pPr>
            <w:r>
              <w:t>Evidence of learning and next steps</w:t>
            </w:r>
          </w:p>
        </w:tc>
      </w:tr>
      <w:tr w:rsidR="00D75397" w14:paraId="430CF7A2" w14:textId="77777777" w:rsidTr="00B105CF">
        <w:trPr>
          <w:cnfStyle w:val="000000100000" w:firstRow="0" w:lastRow="0" w:firstColumn="0" w:lastColumn="0" w:oddVBand="0" w:evenVBand="0" w:oddHBand="1" w:evenHBand="0" w:firstRowFirstColumn="0" w:firstRowLastColumn="0" w:lastRowFirstColumn="0" w:lastRowLastColumn="0"/>
        </w:trPr>
        <w:tc>
          <w:tcPr>
            <w:tcW w:w="7298" w:type="dxa"/>
          </w:tcPr>
          <w:p w14:paraId="1FAE1932" w14:textId="3DB4468D" w:rsidR="00FE599F" w:rsidRDefault="00FE599F" w:rsidP="005674D2">
            <w:pPr>
              <w:pStyle w:val="ListNumber"/>
              <w:numPr>
                <w:ilvl w:val="0"/>
                <w:numId w:val="29"/>
              </w:numPr>
            </w:pPr>
            <w:r w:rsidRPr="00FE599F">
              <w:t xml:space="preserve">Exit </w:t>
            </w:r>
            <w:r w:rsidR="00646747">
              <w:t>sli</w:t>
            </w:r>
            <w:r w:rsidR="004145B5">
              <w:t>p</w:t>
            </w:r>
          </w:p>
          <w:p w14:paraId="42FAD1FE" w14:textId="7D3431ED" w:rsidR="00D75397" w:rsidRPr="00E620DA" w:rsidRDefault="00BE195F" w:rsidP="00242541">
            <w:pPr>
              <w:pStyle w:val="ListBullet2"/>
            </w:pPr>
            <w:r>
              <w:t>Students</w:t>
            </w:r>
            <w:r w:rsidR="00A26D33">
              <w:t xml:space="preserve"> identify which start</w:t>
            </w:r>
            <w:r w:rsidR="00D2103C">
              <w:t>ing position was the</w:t>
            </w:r>
            <w:r>
              <w:t>ir fastest and why.</w:t>
            </w:r>
          </w:p>
        </w:tc>
        <w:tc>
          <w:tcPr>
            <w:tcW w:w="7298" w:type="dxa"/>
          </w:tcPr>
          <w:p w14:paraId="3AA76651" w14:textId="51A51D0D" w:rsidR="00D75397" w:rsidRPr="001F7B3B" w:rsidRDefault="00D75397" w:rsidP="003132EB">
            <w:pPr>
              <w:pStyle w:val="FeatureBox2"/>
            </w:pPr>
            <w:r w:rsidRPr="001273CD">
              <w:rPr>
                <w:b/>
                <w:bCs/>
              </w:rPr>
              <w:t xml:space="preserve">Evidence of learning for activity </w:t>
            </w:r>
            <w:r w:rsidR="001273CD">
              <w:rPr>
                <w:b/>
                <w:bCs/>
              </w:rPr>
              <w:t>1</w:t>
            </w:r>
            <w:r w:rsidRPr="001273CD">
              <w:rPr>
                <w:b/>
                <w:bCs/>
              </w:rPr>
              <w:t>:</w:t>
            </w:r>
            <w:r w:rsidR="009D134F">
              <w:t xml:space="preserve"> students </w:t>
            </w:r>
            <w:r w:rsidR="000C43C2">
              <w:t>identif</w:t>
            </w:r>
            <w:r w:rsidR="009D134F">
              <w:t>y</w:t>
            </w:r>
            <w:r w:rsidR="00595CC7">
              <w:t xml:space="preserve"> fastest start position and give reasons why, using terminology for base of support and centre of gravity.</w:t>
            </w:r>
          </w:p>
        </w:tc>
      </w:tr>
    </w:tbl>
    <w:p w14:paraId="6384E342" w14:textId="77777777" w:rsidR="00D75397" w:rsidRDefault="00D75397" w:rsidP="00D75397">
      <w:pPr>
        <w:suppressAutoHyphens w:val="0"/>
        <w:spacing w:before="0" w:after="160" w:line="259" w:lineRule="auto"/>
        <w:rPr>
          <w:color w:val="002664"/>
          <w:sz w:val="32"/>
          <w:szCs w:val="40"/>
        </w:rPr>
      </w:pPr>
      <w:r>
        <w:br w:type="page"/>
      </w:r>
    </w:p>
    <w:p w14:paraId="6D2EDD18" w14:textId="77777777" w:rsidR="00BA328A" w:rsidRDefault="00BA328A" w:rsidP="00BA328A">
      <w:pPr>
        <w:pStyle w:val="Heading2"/>
      </w:pPr>
      <w:bookmarkStart w:id="35" w:name="_Toc216941210"/>
      <w:bookmarkStart w:id="36" w:name="_Toc219903523"/>
      <w:bookmarkStart w:id="37" w:name="_Toc146805877"/>
      <w:bookmarkStart w:id="38" w:name="_Toc147481174"/>
      <w:r>
        <w:t>Differentiation and adjustments</w:t>
      </w:r>
      <w:bookmarkEnd w:id="35"/>
      <w:bookmarkEnd w:id="36"/>
    </w:p>
    <w:p w14:paraId="39E4E418" w14:textId="77777777" w:rsidR="00BA328A" w:rsidRDefault="00BA328A" w:rsidP="00BA328A">
      <w:r>
        <w:t xml:space="preserve">[Record adjustments and differentiation activities for students with identified requirements in the table below. This section is for use in school when </w:t>
      </w:r>
      <w:proofErr w:type="gramStart"/>
      <w:r>
        <w:t>making adjustments to</w:t>
      </w:r>
      <w:proofErr w:type="gramEnd"/>
      <w:r>
        <w:t xml:space="preserve"> support students to achieve in their learning, including extension activities.]</w:t>
      </w:r>
    </w:p>
    <w:tbl>
      <w:tblPr>
        <w:tblStyle w:val="Tableheader"/>
        <w:tblW w:w="0" w:type="auto"/>
        <w:tblLook w:val="04A0" w:firstRow="1" w:lastRow="0" w:firstColumn="1" w:lastColumn="0" w:noHBand="0" w:noVBand="1"/>
        <w:tblDescription w:val="Space for teacher to record identified requirements, differentiation and adjustments for student."/>
      </w:tblPr>
      <w:tblGrid>
        <w:gridCol w:w="7280"/>
        <w:gridCol w:w="7280"/>
      </w:tblGrid>
      <w:tr w:rsidR="00BA328A" w14:paraId="6D4F1B16" w14:textId="77777777" w:rsidTr="00386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1D0F48A9" w14:textId="77777777" w:rsidR="00BA328A" w:rsidRDefault="00BA328A" w:rsidP="003865D2">
            <w:r>
              <w:t>Student</w:t>
            </w:r>
          </w:p>
        </w:tc>
        <w:tc>
          <w:tcPr>
            <w:tcW w:w="7280" w:type="dxa"/>
          </w:tcPr>
          <w:p w14:paraId="6E6329FF" w14:textId="77777777" w:rsidR="00BA328A" w:rsidRDefault="00BA328A" w:rsidP="003865D2">
            <w:pPr>
              <w:cnfStyle w:val="100000000000" w:firstRow="1" w:lastRow="0" w:firstColumn="0" w:lastColumn="0" w:oddVBand="0" w:evenVBand="0" w:oddHBand="0" w:evenHBand="0" w:firstRowFirstColumn="0" w:firstRowLastColumn="0" w:lastRowFirstColumn="0" w:lastRowLastColumn="0"/>
            </w:pPr>
            <w:r>
              <w:t>Differentiation and/or adjustments</w:t>
            </w:r>
          </w:p>
        </w:tc>
      </w:tr>
      <w:tr w:rsidR="00BA328A" w14:paraId="19FBE689" w14:textId="77777777" w:rsidTr="003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ECF1A26" w14:textId="77777777" w:rsidR="00BA328A" w:rsidRPr="003658FF" w:rsidRDefault="00BA328A" w:rsidP="003865D2">
            <w:pPr>
              <w:rPr>
                <w:b w:val="0"/>
                <w:bCs/>
              </w:rPr>
            </w:pPr>
            <w:r>
              <w:t xml:space="preserve">Student X – </w:t>
            </w:r>
            <w:r>
              <w:rPr>
                <w:b w:val="0"/>
                <w:bCs/>
              </w:rPr>
              <w:t>outline identified requirements</w:t>
            </w:r>
          </w:p>
        </w:tc>
        <w:tc>
          <w:tcPr>
            <w:tcW w:w="7280" w:type="dxa"/>
          </w:tcPr>
          <w:p w14:paraId="3A2AE0B9" w14:textId="77777777" w:rsidR="00BA328A" w:rsidRDefault="00BA328A" w:rsidP="003865D2">
            <w:pPr>
              <w:cnfStyle w:val="000000100000" w:firstRow="0" w:lastRow="0" w:firstColumn="0" w:lastColumn="0" w:oddVBand="0" w:evenVBand="0" w:oddHBand="1" w:evenHBand="0" w:firstRowFirstColumn="0" w:firstRowLastColumn="0" w:lastRowFirstColumn="0" w:lastRowLastColumn="0"/>
            </w:pPr>
            <w:r>
              <w:t>List of specific differentiation and/or adjustments.</w:t>
            </w:r>
          </w:p>
        </w:tc>
      </w:tr>
    </w:tbl>
    <w:p w14:paraId="6FC7DAA0" w14:textId="77777777" w:rsidR="00BA328A" w:rsidRDefault="00BA328A" w:rsidP="00BA328A">
      <w:pPr>
        <w:pStyle w:val="Heading2"/>
      </w:pPr>
      <w:bookmarkStart w:id="39" w:name="_Toc216941211"/>
      <w:bookmarkStart w:id="40" w:name="_Toc219903524"/>
      <w:r>
        <w:t>Registration and evalua</w:t>
      </w:r>
      <w:r>
        <w:fldChar w:fldCharType="begin"/>
      </w:r>
      <w:r>
        <w:instrText xml:space="preserve">  </w:instrText>
      </w:r>
      <w:r>
        <w:fldChar w:fldCharType="end"/>
      </w:r>
      <w:r>
        <w:t>tion notes</w:t>
      </w:r>
      <w:bookmarkEnd w:id="39"/>
      <w:bookmarkEnd w:id="40"/>
    </w:p>
    <w:p w14:paraId="611B298E" w14:textId="77777777" w:rsidR="00BA328A" w:rsidRDefault="00BA328A" w:rsidP="00BA328A">
      <w:r>
        <w:t>[Add registration and evaluation notes for teacher and supervisor sign-off in the table below.]</w:t>
      </w:r>
    </w:p>
    <w:tbl>
      <w:tblPr>
        <w:tblStyle w:val="Tableheader"/>
        <w:tblW w:w="0" w:type="auto"/>
        <w:tblLook w:val="04A0" w:firstRow="1" w:lastRow="0" w:firstColumn="1" w:lastColumn="0" w:noHBand="0" w:noVBand="1"/>
        <w:tblDescription w:val="Blank cells provided for teacher reflection and evaluation of program, and supervisor notes and sign-off."/>
      </w:tblPr>
      <w:tblGrid>
        <w:gridCol w:w="7280"/>
        <w:gridCol w:w="7280"/>
      </w:tblGrid>
      <w:tr w:rsidR="00BA328A" w14:paraId="5217F585" w14:textId="77777777" w:rsidTr="00386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6A16091F" w14:textId="77777777" w:rsidR="00BA328A" w:rsidRDefault="00BA328A" w:rsidP="003865D2">
            <w:r>
              <w:t>Teacher reflection and evaluation notes on program</w:t>
            </w:r>
          </w:p>
        </w:tc>
        <w:tc>
          <w:tcPr>
            <w:tcW w:w="7280" w:type="dxa"/>
          </w:tcPr>
          <w:p w14:paraId="6A68D09D" w14:textId="77777777" w:rsidR="00BA328A" w:rsidRDefault="00BA328A" w:rsidP="003865D2">
            <w:pPr>
              <w:cnfStyle w:val="100000000000" w:firstRow="1" w:lastRow="0" w:firstColumn="0" w:lastColumn="0" w:oddVBand="0" w:evenVBand="0" w:oddHBand="0" w:evenHBand="0" w:firstRowFirstColumn="0" w:firstRowLastColumn="0" w:lastRowFirstColumn="0" w:lastRowLastColumn="0"/>
            </w:pPr>
            <w:r>
              <w:t>Head teacher/supervisor notes and sign off</w:t>
            </w:r>
          </w:p>
        </w:tc>
      </w:tr>
      <w:tr w:rsidR="00BA328A" w14:paraId="79EF5C9E" w14:textId="77777777" w:rsidTr="003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C32CB06" w14:textId="77777777" w:rsidR="00BA328A" w:rsidRDefault="00BA328A" w:rsidP="003865D2"/>
        </w:tc>
        <w:tc>
          <w:tcPr>
            <w:tcW w:w="7280" w:type="dxa"/>
          </w:tcPr>
          <w:p w14:paraId="43A3B1F8" w14:textId="77777777" w:rsidR="00BA328A" w:rsidRDefault="00BA328A" w:rsidP="003865D2">
            <w:pPr>
              <w:cnfStyle w:val="000000100000" w:firstRow="0" w:lastRow="0" w:firstColumn="0" w:lastColumn="0" w:oddVBand="0" w:evenVBand="0" w:oddHBand="1" w:evenHBand="0" w:firstRowFirstColumn="0" w:firstRowLastColumn="0" w:lastRowFirstColumn="0" w:lastRowLastColumn="0"/>
            </w:pPr>
          </w:p>
        </w:tc>
      </w:tr>
    </w:tbl>
    <w:p w14:paraId="47BDE84E" w14:textId="77777777" w:rsidR="00BA328A" w:rsidRDefault="00BA328A">
      <w:pPr>
        <w:suppressAutoHyphens w:val="0"/>
        <w:spacing w:before="0" w:after="160" w:line="259" w:lineRule="auto"/>
        <w:rPr>
          <w:rFonts w:eastAsiaTheme="majorEastAsia"/>
          <w:bCs/>
          <w:color w:val="002664"/>
          <w:sz w:val="40"/>
          <w:szCs w:val="52"/>
        </w:rPr>
      </w:pPr>
      <w:r>
        <w:br w:type="page"/>
      </w:r>
    </w:p>
    <w:p w14:paraId="00EE1FD4" w14:textId="5970641F" w:rsidR="00DC02A6" w:rsidRDefault="00DC02A6" w:rsidP="00CB074C">
      <w:pPr>
        <w:pStyle w:val="Heading1"/>
      </w:pPr>
      <w:bookmarkStart w:id="41" w:name="_Toc219903525"/>
      <w:r>
        <w:t xml:space="preserve">Overall program </w:t>
      </w:r>
      <w:bookmarkEnd w:id="37"/>
      <w:bookmarkEnd w:id="38"/>
      <w:r w:rsidR="00604E54">
        <w:t xml:space="preserve">evaluation </w:t>
      </w:r>
      <w:r w:rsidR="009D7FFD">
        <w:t>prompts</w:t>
      </w:r>
      <w:bookmarkEnd w:id="41"/>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rsidP="00304BBF">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rsidP="00304BBF">
      <w:pPr>
        <w:pStyle w:val="FeatureBox2"/>
        <w:numPr>
          <w:ilvl w:val="0"/>
          <w:numId w:val="1"/>
        </w:numPr>
        <w:ind w:left="567" w:hanging="567"/>
      </w:pPr>
      <w:r w:rsidRPr="00154117">
        <w:t>How could the sequencing of the program be improved?</w:t>
      </w:r>
    </w:p>
    <w:p w14:paraId="5DB652B1" w14:textId="77777777" w:rsidR="00DC02A6" w:rsidRPr="00154117" w:rsidRDefault="00DC02A6" w:rsidP="00304BBF">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rsidP="00304BBF">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rsidP="00304BBF">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CB074C">
      <w:pPr>
        <w:pStyle w:val="Heading2"/>
      </w:pPr>
      <w:bookmarkStart w:id="42" w:name="_Capturing_student_voice"/>
      <w:bookmarkStart w:id="43" w:name="_Toc146805878"/>
      <w:bookmarkStart w:id="44" w:name="_Toc147481175"/>
      <w:bookmarkStart w:id="45" w:name="_Toc219903526"/>
      <w:bookmarkEnd w:id="42"/>
      <w:r>
        <w:t xml:space="preserve">Capturing student voice when </w:t>
      </w:r>
      <w:r w:rsidRPr="00525B72">
        <w:t>evaluating</w:t>
      </w:r>
      <w:r>
        <w:t xml:space="preserve"> a program</w:t>
      </w:r>
      <w:bookmarkEnd w:id="43"/>
      <w:bookmarkEnd w:id="44"/>
      <w:bookmarkEnd w:id="45"/>
    </w:p>
    <w:p w14:paraId="543A27E3" w14:textId="77777777" w:rsidR="00DC02A6" w:rsidRPr="00BC5226"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26">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 </w:t>
      </w:r>
    </w:p>
    <w:p w14:paraId="1CC2A1C4" w14:textId="77777777" w:rsidR="00DC02A6" w:rsidRPr="00495811" w:rsidRDefault="00DC02A6" w:rsidP="00CB074C">
      <w:pPr>
        <w:keepNext/>
        <w:rPr>
          <w:rStyle w:val="Strong"/>
        </w:rPr>
      </w:pPr>
      <w:r w:rsidRPr="00495811">
        <w:rPr>
          <w:rStyle w:val="Strong"/>
        </w:rPr>
        <w:t>Please rate how much you agree with these statements:</w:t>
      </w:r>
    </w:p>
    <w:p w14:paraId="71C491A0" w14:textId="77777777" w:rsidR="00420F0E" w:rsidRPr="00F74325" w:rsidRDefault="00420F0E" w:rsidP="00420F0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420F0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420F0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420F0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420F0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420F0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420F0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420F0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420F0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DC02A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DC02A6">
      <w:pPr>
        <w:pStyle w:val="ListBullet"/>
      </w:pPr>
      <w:r w:rsidRPr="00F74325">
        <w:t xml:space="preserve">When the learning was difficult, the strategy I used was </w:t>
      </w:r>
      <w:r>
        <w:t>…</w:t>
      </w:r>
    </w:p>
    <w:p w14:paraId="317283DC" w14:textId="77777777" w:rsidR="00DC02A6" w:rsidRPr="00F74325" w:rsidRDefault="00DC02A6" w:rsidP="00DC02A6">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13950DD" w14:textId="77777777" w:rsidR="00DC02A6" w:rsidRPr="00472CF6" w:rsidRDefault="00DC02A6" w:rsidP="00DC02A6">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5EDFDBC4" w14:textId="77777777" w:rsidR="00DC02A6" w:rsidRPr="004775EA" w:rsidRDefault="00DC02A6" w:rsidP="00DC02A6">
      <w:pPr>
        <w:pStyle w:val="Heading1"/>
      </w:pPr>
      <w:bookmarkStart w:id="46" w:name="_Toc148102528"/>
      <w:bookmarkStart w:id="47" w:name="_Toc219903527"/>
      <w:bookmarkStart w:id="48" w:name="_Hlk148102399"/>
      <w:bookmarkEnd w:id="27"/>
      <w:r w:rsidRPr="004775EA">
        <w:t>Support and alignment</w:t>
      </w:r>
      <w:bookmarkEnd w:id="46"/>
      <w:bookmarkEnd w:id="47"/>
    </w:p>
    <w:p w14:paraId="12F9F78B" w14:textId="7A1E81FC" w:rsidR="001F7B3B" w:rsidRDefault="00DC02A6" w:rsidP="00DC02A6">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1F7B3B">
        <w:t>PDHPE</w:t>
      </w:r>
      <w:r>
        <w:t xml:space="preserve"> Curriculum team by emailing </w:t>
      </w:r>
      <w:hyperlink r:id="rId27" w:history="1">
        <w:r w:rsidR="001F7B3B" w:rsidRPr="00C26F1C">
          <w:rPr>
            <w:rStyle w:val="Hyperlink"/>
          </w:rPr>
          <w:t>PDHPEcurriculum@det.nsw.edu.au</w:t>
        </w:r>
      </w:hyperlink>
      <w:r w:rsidR="002B715F">
        <w:t>.</w:t>
      </w:r>
    </w:p>
    <w:p w14:paraId="66C5AEB9" w14:textId="46585EED" w:rsidR="00DC02A6" w:rsidRPr="00C82E19" w:rsidRDefault="00DC02A6" w:rsidP="00DC02A6">
      <w:pPr>
        <w:rPr>
          <w:rFonts w:eastAsia="Arial"/>
        </w:rPr>
      </w:pPr>
      <w:bookmarkStart w:id="49" w:name="_Hlk148105154"/>
      <w:r w:rsidRPr="57666674">
        <w:rPr>
          <w:b/>
          <w:bCs/>
        </w:rPr>
        <w:t xml:space="preserve">Differentiation: </w:t>
      </w:r>
      <w:r>
        <w:t>f</w:t>
      </w:r>
      <w:r w:rsidRPr="57666674">
        <w:rPr>
          <w:rFonts w:eastAsia="Arial"/>
        </w:rPr>
        <w:t>urther advice to support Aboriginal and</w:t>
      </w:r>
      <w:r w:rsidR="00AB0852">
        <w:rPr>
          <w:rFonts w:eastAsia="Arial"/>
        </w:rPr>
        <w:t>/or</w:t>
      </w:r>
      <w:r w:rsidRPr="57666674">
        <w:rPr>
          <w:rFonts w:eastAsia="Arial"/>
        </w:rPr>
        <w:t xml:space="preserve"> Torres Strait Islander students, </w:t>
      </w:r>
      <w:r w:rsidR="00C455A0">
        <w:rPr>
          <w:rFonts w:eastAsia="Arial"/>
        </w:rPr>
        <w:t>students learning English as an additional language or dialect (</w:t>
      </w:r>
      <w:r w:rsidRPr="57666674">
        <w:rPr>
          <w:rFonts w:eastAsia="Arial"/>
        </w:rPr>
        <w:t>EAL</w:t>
      </w:r>
      <w:r w:rsidR="006F090E">
        <w:rPr>
          <w:rFonts w:eastAsia="Arial"/>
        </w:rPr>
        <w:t>/</w:t>
      </w:r>
      <w:r w:rsidRPr="57666674">
        <w:rPr>
          <w:rFonts w:eastAsia="Arial"/>
        </w:rPr>
        <w:t>D</w:t>
      </w:r>
      <w:r w:rsidR="00C455A0">
        <w:rPr>
          <w:rFonts w:eastAsia="Arial"/>
        </w:rPr>
        <w:t>)</w:t>
      </w:r>
      <w:r w:rsidRPr="57666674">
        <w:rPr>
          <w:rFonts w:eastAsia="Arial"/>
        </w:rPr>
        <w:t xml:space="preserve">, students with disability and </w:t>
      </w:r>
      <w:r w:rsidR="006F090E">
        <w:rPr>
          <w:rFonts w:eastAsia="Arial"/>
        </w:rPr>
        <w:t>h</w:t>
      </w:r>
      <w:r w:rsidRPr="57666674">
        <w:rPr>
          <w:rFonts w:eastAsia="Arial"/>
        </w:rPr>
        <w:t xml:space="preserve">igh </w:t>
      </w:r>
      <w:r w:rsidR="006F090E">
        <w:rPr>
          <w:rFonts w:eastAsia="Arial"/>
        </w:rPr>
        <w:t>p</w:t>
      </w:r>
      <w:r w:rsidRPr="57666674">
        <w:rPr>
          <w:rFonts w:eastAsia="Arial"/>
        </w:rPr>
        <w:t xml:space="preserve">otential and gifted students can be found on the </w:t>
      </w:r>
      <w:hyperlink r:id="rId28">
        <w:r w:rsidRPr="57666674">
          <w:rPr>
            <w:rStyle w:val="Hyperlink"/>
            <w:rFonts w:eastAsia="Arial"/>
          </w:rPr>
          <w:t>Planning</w:t>
        </w:r>
        <w:r w:rsidR="00A05056">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29">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48CCEC30" w14:textId="77777777" w:rsidR="00DC02A6" w:rsidRDefault="00DC02A6" w:rsidP="00DC02A6">
      <w:r w:rsidRPr="19B962B9">
        <w:rPr>
          <w:b/>
          <w:bCs/>
        </w:rPr>
        <w:t>Assessment</w:t>
      </w:r>
      <w:r>
        <w:t xml:space="preserve">: </w:t>
      </w:r>
      <w:r w:rsidRPr="19B962B9">
        <w:rPr>
          <w:rFonts w:eastAsia="Arial"/>
        </w:rPr>
        <w:t xml:space="preserve">further advice to support formative assessment is available on the </w:t>
      </w:r>
      <w:hyperlink r:id="rId30">
        <w:r w:rsidRPr="19B962B9">
          <w:rPr>
            <w:rStyle w:val="Hyperlink"/>
            <w:rFonts w:eastAsia="Arial"/>
          </w:rPr>
          <w:t>Planning</w:t>
        </w:r>
        <w:r w:rsidR="003E7445">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31"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32" w:history="1">
        <w:r w:rsidR="00D01224">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8DC660" w14:textId="77777777" w:rsidR="00DC02A6" w:rsidRDefault="00DC02A6" w:rsidP="00DC02A6">
      <w:r w:rsidRPr="00715BE0">
        <w:rPr>
          <w:rStyle w:val="Strong"/>
        </w:rPr>
        <w:t>Explicit teaching:</w:t>
      </w:r>
      <w:r w:rsidRPr="00715BE0">
        <w:t xml:space="preserve"> further advice to support explicit teaching is available on the </w:t>
      </w:r>
      <w:hyperlink r:id="rId33" w:history="1">
        <w:r w:rsidRPr="00715BE0">
          <w:rPr>
            <w:rStyle w:val="Hyperlink"/>
          </w:rPr>
          <w:t>Explicit teaching</w:t>
        </w:r>
      </w:hyperlink>
      <w:r w:rsidRPr="00715BE0">
        <w:t xml:space="preserve"> webpage. This includes the CESE </w:t>
      </w:r>
      <w:hyperlink r:id="rId34" w:history="1">
        <w:r w:rsidRPr="00715BE0">
          <w:rPr>
            <w:rStyle w:val="Hyperlink"/>
          </w:rPr>
          <w:t>Explicit teaching – Driving learning and engagement</w:t>
        </w:r>
      </w:hyperlink>
      <w:r w:rsidRPr="00715BE0">
        <w:t xml:space="preserve"> webpage.</w:t>
      </w:r>
    </w:p>
    <w:p w14:paraId="72004204" w14:textId="77777777" w:rsidR="00DC02A6" w:rsidRDefault="00DC02A6" w:rsidP="00DC02A6">
      <w:r w:rsidRPr="002E7C6F">
        <w:rPr>
          <w:b/>
          <w:bCs/>
        </w:rPr>
        <w:t>Consulted with</w:t>
      </w:r>
      <w:r>
        <w:t>: Curriculum, Inclusive Education, Multicultural Education, Aboriginal Outcomes and Partnerships and subject matter experts.</w:t>
      </w:r>
    </w:p>
    <w:p w14:paraId="0EF17816" w14:textId="77777777" w:rsidR="00DC02A6" w:rsidRDefault="00DC02A6" w:rsidP="00DC02A6">
      <w:bookmarkStart w:id="50" w:name="_Hlk148105035"/>
      <w:r w:rsidRPr="002E7C6F">
        <w:rPr>
          <w:b/>
          <w:bCs/>
        </w:rPr>
        <w:t>Alignment to system priorities and/or needs</w:t>
      </w:r>
      <w:r>
        <w:t xml:space="preserve">: </w:t>
      </w:r>
      <w:hyperlink r:id="rId35" w:history="1">
        <w:r w:rsidRPr="00D336ED">
          <w:rPr>
            <w:rStyle w:val="Hyperlink"/>
          </w:rPr>
          <w:t>School Excellence Policy</w:t>
        </w:r>
      </w:hyperlink>
      <w:r>
        <w:t xml:space="preserve">, </w:t>
      </w:r>
      <w:hyperlink r:id="rId36" w:history="1">
        <w:r w:rsidRPr="00715BE0">
          <w:rPr>
            <w:rStyle w:val="Hyperlink"/>
          </w:rPr>
          <w:t>Our Plan for NSW Public Education</w:t>
        </w:r>
      </w:hyperlink>
      <w:r w:rsidRPr="00715BE0">
        <w:t>.</w:t>
      </w:r>
    </w:p>
    <w:p w14:paraId="6098955E" w14:textId="77777777" w:rsidR="00DC02A6" w:rsidRDefault="00DC02A6" w:rsidP="00DC02A6">
      <w:r w:rsidRPr="002E7C6F">
        <w:rPr>
          <w:b/>
          <w:bCs/>
        </w:rPr>
        <w:t>Alignment to the School Excellence Framework</w:t>
      </w:r>
      <w:r>
        <w:t xml:space="preserve">: this resource supports the </w:t>
      </w:r>
      <w:hyperlink r:id="rId37" w:history="1">
        <w:r w:rsidRPr="00D336ED">
          <w:rPr>
            <w:rStyle w:val="Hyperlink"/>
          </w:rPr>
          <w:t>School Excellence Framework</w:t>
        </w:r>
      </w:hyperlink>
      <w:r>
        <w:t xml:space="preserve"> elements of curriculum (curriculum provision) and effective classroom practice (lesson planning, explicit teaching).</w:t>
      </w:r>
    </w:p>
    <w:p w14:paraId="58A72BE3" w14:textId="472CBF45" w:rsidR="00DC02A6" w:rsidRDefault="00DC02A6" w:rsidP="00DC02A6">
      <w:r w:rsidRPr="708AD2A7">
        <w:rPr>
          <w:b/>
          <w:bCs/>
        </w:rPr>
        <w:t xml:space="preserve">Alignment to Australian Professional </w:t>
      </w:r>
      <w:r>
        <w:rPr>
          <w:b/>
          <w:bCs/>
        </w:rPr>
        <w:t>Standards for Teachers</w:t>
      </w:r>
      <w:r>
        <w:t xml:space="preserve">: this resource supports teachers to address </w:t>
      </w:r>
      <w:hyperlink r:id="rId38">
        <w:r>
          <w:rPr>
            <w:rStyle w:val="Hyperlink"/>
          </w:rPr>
          <w:t>Proficient Teacher Standard Descriptors</w:t>
        </w:r>
      </w:hyperlink>
      <w:r>
        <w:t xml:space="preserve"> 3.2.2, 3.3.2.</w:t>
      </w:r>
      <w:bookmarkEnd w:id="48"/>
      <w:bookmarkEnd w:id="49"/>
    </w:p>
    <w:p w14:paraId="7768304C" w14:textId="1AB290C3" w:rsidR="00091952" w:rsidRPr="00A02746" w:rsidRDefault="00091952" w:rsidP="00A02746">
      <w:r>
        <w:rPr>
          <w:rStyle w:val="Strong"/>
        </w:rPr>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39" w:history="1">
        <w:r w:rsidRPr="002A22AA">
          <w:rPr>
            <w:rStyle w:val="Hyperlink"/>
            <w:rFonts w:eastAsia="Arial"/>
          </w:rPr>
          <w:t xml:space="preserve">ACE </w:t>
        </w:r>
        <w:r w:rsidR="00BA74E9">
          <w:rPr>
            <w:rStyle w:val="Hyperlink"/>
            <w:rFonts w:eastAsia="Arial"/>
          </w:rPr>
          <w:t>R</w:t>
        </w:r>
        <w:r w:rsidR="00BA74E9" w:rsidRPr="002A22AA">
          <w:rPr>
            <w:rStyle w:val="Hyperlink"/>
            <w:rFonts w:eastAsia="Arial"/>
          </w:rPr>
          <w:t xml:space="preserve">ule </w:t>
        </w:r>
        <w:r w:rsidRPr="002A22AA">
          <w:rPr>
            <w:rStyle w:val="Hyperlink"/>
            <w:rFonts w:eastAsia="Arial"/>
          </w:rPr>
          <w:t>11</w:t>
        </w:r>
      </w:hyperlink>
      <w:r>
        <w:rPr>
          <w:rFonts w:eastAsia="Arial"/>
        </w:rPr>
        <w:t>.</w:t>
      </w:r>
    </w:p>
    <w:p w14:paraId="204B7D28" w14:textId="4F684262" w:rsidR="00DC02A6" w:rsidRPr="001E71E8" w:rsidRDefault="00DC02A6" w:rsidP="00DC02A6">
      <w:pPr>
        <w:rPr>
          <w:b/>
          <w:bCs/>
        </w:rPr>
      </w:pPr>
      <w:r w:rsidRPr="001E71E8">
        <w:rPr>
          <w:b/>
          <w:bCs/>
        </w:rPr>
        <w:t>Creation date:</w:t>
      </w:r>
      <w:r w:rsidR="00BA6581">
        <w:rPr>
          <w:b/>
          <w:bCs/>
        </w:rPr>
        <w:t xml:space="preserve"> </w:t>
      </w:r>
      <w:r w:rsidR="006340E0">
        <w:t>September 2025</w:t>
      </w:r>
      <w:r w:rsidR="00BA6581">
        <w:rPr>
          <w:b/>
          <w:bCs/>
        </w:rPr>
        <w:t xml:space="preserve"> </w:t>
      </w:r>
      <w:r w:rsidRPr="001E71E8">
        <w:rPr>
          <w:b/>
          <w:bCs/>
        </w:rPr>
        <w:br w:type="page"/>
      </w:r>
      <w:bookmarkEnd w:id="50"/>
    </w:p>
    <w:p w14:paraId="0B0D2B45" w14:textId="77777777" w:rsidR="00DC02A6" w:rsidRDefault="009C1807" w:rsidP="00DC02A6">
      <w:pPr>
        <w:pStyle w:val="Heading1"/>
      </w:pPr>
      <w:bookmarkStart w:id="51" w:name="_Toc219903528"/>
      <w:r>
        <w:t>References</w:t>
      </w:r>
      <w:bookmarkEnd w:id="51"/>
    </w:p>
    <w:p w14:paraId="3CC0CFFD" w14:textId="77777777" w:rsidR="00544CD0" w:rsidRPr="005B6D3C" w:rsidRDefault="00544CD0" w:rsidP="00544CD0">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4BF7E404" w14:textId="77777777" w:rsidR="00544CD0" w:rsidRPr="005B6D3C" w:rsidRDefault="00544CD0" w:rsidP="00544CD0">
      <w:pPr>
        <w:pStyle w:val="FeatureBox2"/>
        <w:rPr>
          <w:b/>
          <w:bCs/>
        </w:rPr>
      </w:pPr>
      <w:r w:rsidRPr="005B6D3C">
        <w:t>Please refer to the NESA Copyright Disclaimer for more information</w:t>
      </w:r>
      <w:r>
        <w:t xml:space="preserve"> </w:t>
      </w:r>
      <w:hyperlink r:id="rId40" w:tgtFrame="_blank" w:history="1">
        <w:r w:rsidRPr="005B6D3C">
          <w:rPr>
            <w:rStyle w:val="Hyperlink"/>
          </w:rPr>
          <w:t>https://www.nsw.gov.au/education-and-training/nesa/copyright</w:t>
        </w:r>
      </w:hyperlink>
      <w:r w:rsidRPr="005B6D3C">
        <w:t>.</w:t>
      </w:r>
    </w:p>
    <w:p w14:paraId="7FF355C0" w14:textId="77777777" w:rsidR="00544CD0" w:rsidRPr="005B6D3C" w:rsidRDefault="00544CD0" w:rsidP="00544CD0">
      <w:pPr>
        <w:pStyle w:val="FeatureBox2"/>
        <w:rPr>
          <w:b/>
          <w:bCs/>
        </w:rPr>
      </w:pPr>
      <w:r w:rsidRPr="005B6D3C">
        <w:t>NESA holds the only official and up-to-date versions of the NSW Curriculum and syllabus documents. Please visit NESA</w:t>
      </w:r>
      <w:r>
        <w:t xml:space="preserve"> </w:t>
      </w:r>
      <w:hyperlink r:id="rId41" w:tgtFrame="_blank" w:history="1">
        <w:r w:rsidRPr="005B6D3C">
          <w:rPr>
            <w:rStyle w:val="Hyperlink"/>
          </w:rPr>
          <w:t>https://www.nsw.gov.au/education-and-training/nesa</w:t>
        </w:r>
      </w:hyperlink>
      <w:r>
        <w:t xml:space="preserve"> </w:t>
      </w:r>
      <w:r w:rsidRPr="005B6D3C">
        <w:t>and NSW Curriculum</w:t>
      </w:r>
      <w:r>
        <w:t xml:space="preserve"> </w:t>
      </w:r>
      <w:hyperlink r:id="rId42" w:tgtFrame="_blank" w:history="1">
        <w:r w:rsidRPr="005B6D3C">
          <w:rPr>
            <w:rStyle w:val="Hyperlink"/>
          </w:rPr>
          <w:t>https://curriculum.nsw.edu.au</w:t>
        </w:r>
      </w:hyperlink>
      <w:r w:rsidRPr="005B6D3C">
        <w:t>.</w:t>
      </w:r>
    </w:p>
    <w:p w14:paraId="1B7BB868" w14:textId="4FA1C625" w:rsidR="00B31954" w:rsidRDefault="001F7B3B" w:rsidP="00B31954">
      <w:hyperlink r:id="rId43" w:history="1">
        <w:r w:rsidRPr="001F7B3B">
          <w:rPr>
            <w:rStyle w:val="Hyperlink"/>
          </w:rPr>
          <w:t>Health and Movement Science 11–12 Syllabus</w:t>
        </w:r>
      </w:hyperlink>
      <w:r w:rsidR="00B31954">
        <w:t xml:space="preserve"> © NSW Education Standards Authority (NESA) for and on behalf of the Crown in right of the State of New South Wales, </w:t>
      </w:r>
      <w:r>
        <w:t>2023</w:t>
      </w:r>
      <w:r w:rsidR="00B161D8">
        <w:t>.</w:t>
      </w:r>
    </w:p>
    <w:p w14:paraId="7AA228C1" w14:textId="5A8C679D" w:rsidR="001F7B3B" w:rsidRDefault="001F7B3B" w:rsidP="00B31954">
      <w:hyperlink r:id="rId44" w:history="1">
        <w:r w:rsidRPr="001F7B3B">
          <w:rPr>
            <w:rStyle w:val="Hyperlink"/>
          </w:rPr>
          <w:t>Health and Movement Science Life Skills 11–12 Syllabus</w:t>
        </w:r>
      </w:hyperlink>
      <w:r>
        <w:t xml:space="preserve"> © NSW Education Standards Authority (NESA) for and on behalf of the Crown in right of the State of New South Wales, 2023</w:t>
      </w:r>
      <w:r w:rsidR="00B161D8">
        <w:t>.</w:t>
      </w:r>
    </w:p>
    <w:p w14:paraId="3888FA8E" w14:textId="310E830B" w:rsidR="00B31954" w:rsidRDefault="00B31954" w:rsidP="00B31954">
      <w:r>
        <w:t xml:space="preserve">AITSL (Australian Institute for Teaching and School Leadership Limited) (n.d.) </w:t>
      </w:r>
      <w:hyperlink r:id="rId45"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website, accessed </w:t>
      </w:r>
      <w:r w:rsidR="00CE68AB">
        <w:t>18 December 2025</w:t>
      </w:r>
      <w:r>
        <w:t>.</w:t>
      </w:r>
    </w:p>
    <w:p w14:paraId="7A00DB98" w14:textId="6243BE76" w:rsidR="00B31954" w:rsidRPr="006B34BA" w:rsidRDefault="000C6839" w:rsidP="00B31954">
      <w:r>
        <w:t>——</w:t>
      </w:r>
      <w:r w:rsidR="00B31954" w:rsidRPr="006B34BA">
        <w:t>(2017) ‘</w:t>
      </w:r>
      <w:hyperlink r:id="rId46" w:anchor=":~:text=FEEDBACK-,Factsheet,-A%20quick%20guide" w:history="1">
        <w:r w:rsidR="00B31954" w:rsidRPr="00AD7703">
          <w:rPr>
            <w:rStyle w:val="Hyperlink"/>
          </w:rPr>
          <w:t>Feedback Factsheet</w:t>
        </w:r>
      </w:hyperlink>
      <w:r w:rsidR="00B31954" w:rsidRPr="006B34BA">
        <w:t>’, AITSL</w:t>
      </w:r>
      <w:r w:rsidR="00B31954">
        <w:t xml:space="preserve"> website</w:t>
      </w:r>
      <w:r w:rsidR="00B31954" w:rsidRPr="006B34BA">
        <w:t xml:space="preserve">, accessed </w:t>
      </w:r>
      <w:r w:rsidR="00CE68AB">
        <w:t>18 December 2025</w:t>
      </w:r>
      <w:r w:rsidR="00B31954" w:rsidRPr="006B34BA">
        <w:t>.</w:t>
      </w:r>
    </w:p>
    <w:p w14:paraId="0DF55766" w14:textId="77777777" w:rsidR="00B31954" w:rsidRDefault="00B31954" w:rsidP="00B31954">
      <w:r>
        <w:t xml:space="preserve">Brookhart S (2011) </w:t>
      </w:r>
      <w:r w:rsidRPr="00EC05E2">
        <w:rPr>
          <w:rStyle w:val="Emphasis"/>
        </w:rPr>
        <w:t>How to Assess Higher-Order Thinking Skills in Your Classroom</w:t>
      </w:r>
      <w:r>
        <w:t>, Hawker Brownlow Education, Victoria.</w:t>
      </w:r>
    </w:p>
    <w:p w14:paraId="18269D3A" w14:textId="0E759B76" w:rsidR="00B31954" w:rsidRDefault="00B31954" w:rsidP="00B31954">
      <w:r>
        <w:t xml:space="preserve">CESE (Centre for Education Statistics and Evaluation) (2020a) </w:t>
      </w:r>
      <w:hyperlink r:id="rId47" w:tgtFrame="_blank" w:tooltip="https://education.nsw.gov.au/about-us/educational-data/cese/publications/research-reports/what-works-best-2020-update" w:history="1">
        <w:r>
          <w:rPr>
            <w:rStyle w:val="Hyperlink"/>
            <w:i/>
            <w:iCs/>
          </w:rPr>
          <w:t>What works best: 2020 update</w:t>
        </w:r>
      </w:hyperlink>
      <w:r>
        <w:t xml:space="preserve">, NSW Department of Education website, accessed </w:t>
      </w:r>
      <w:r w:rsidR="00CE68AB">
        <w:t>18 December 2025</w:t>
      </w:r>
      <w:r>
        <w:t>.</w:t>
      </w:r>
    </w:p>
    <w:p w14:paraId="1C6A8440" w14:textId="0FE09843" w:rsidR="00B31954" w:rsidRDefault="003B5019" w:rsidP="00B31954">
      <w:r>
        <w:t>——</w:t>
      </w:r>
      <w:r w:rsidR="00B31954">
        <w:t xml:space="preserve">(2020b) </w:t>
      </w:r>
      <w:hyperlink r:id="rId48" w:tgtFrame="_blank" w:tooltip="https://education.nsw.gov.au/about-us/educational-data/cese/publications/practical-guides-for-educators-/what-works-best-in-practice" w:history="1">
        <w:r w:rsidR="00B31954" w:rsidRPr="00DF402D">
          <w:rPr>
            <w:rStyle w:val="Hyperlink"/>
            <w:i/>
            <w:iCs/>
          </w:rPr>
          <w:t>What works best in practice</w:t>
        </w:r>
      </w:hyperlink>
      <w:r w:rsidR="00B31954">
        <w:t xml:space="preserve">, NSW Department of Education website, accessed </w:t>
      </w:r>
      <w:r w:rsidR="00CE68AB">
        <w:t>18 December 2025</w:t>
      </w:r>
      <w:r w:rsidR="00B31954">
        <w:t>.</w:t>
      </w:r>
    </w:p>
    <w:p w14:paraId="3D605E59" w14:textId="041984A1" w:rsidR="00B31954" w:rsidRPr="008814C1" w:rsidRDefault="00B31954" w:rsidP="00B31954">
      <w:pPr>
        <w:rPr>
          <w:b/>
          <w:bCs/>
        </w:rPr>
      </w:pPr>
      <w:r w:rsidRPr="00EC038F">
        <w:t>NESA (NSW Education Standards Authority) (202</w:t>
      </w:r>
      <w:r>
        <w:t>2a</w:t>
      </w:r>
      <w:r w:rsidRPr="00EC038F">
        <w:t>)</w:t>
      </w:r>
      <w:r>
        <w:t xml:space="preserve"> ‘</w:t>
      </w:r>
      <w:r w:rsidRPr="00CE68AB">
        <w:t>Advice on units</w:t>
      </w:r>
      <w:r>
        <w:t xml:space="preserve">’, </w:t>
      </w:r>
      <w:r>
        <w:rPr>
          <w:i/>
          <w:iCs/>
        </w:rPr>
        <w:t>Programming,</w:t>
      </w:r>
      <w:r>
        <w:t xml:space="preserve"> NESA website, accessed </w:t>
      </w:r>
      <w:r w:rsidR="00CE68AB">
        <w:t>18 December 2025</w:t>
      </w:r>
      <w:r>
        <w:t>.</w:t>
      </w:r>
    </w:p>
    <w:p w14:paraId="351040AB" w14:textId="14B4A5A2" w:rsidR="00B31954" w:rsidRDefault="0055301F" w:rsidP="00B31954">
      <w:r>
        <w:t>——</w:t>
      </w:r>
      <w:r w:rsidR="00B31954" w:rsidRPr="00EC038F">
        <w:t>(202</w:t>
      </w:r>
      <w:r w:rsidR="00B31954">
        <w:t>2b</w:t>
      </w:r>
      <w:r w:rsidR="00B31954" w:rsidRPr="00EC038F">
        <w:t>)</w:t>
      </w:r>
      <w:r w:rsidR="00B31954">
        <w:t xml:space="preserve"> ‘</w:t>
      </w:r>
      <w:r w:rsidR="00B31954" w:rsidRPr="00CE68AB">
        <w:t>Programming</w:t>
      </w:r>
      <w:r w:rsidR="00B31954">
        <w:t xml:space="preserve">’, </w:t>
      </w:r>
      <w:r w:rsidR="00B31954" w:rsidRPr="008814C1">
        <w:rPr>
          <w:i/>
          <w:iCs/>
        </w:rPr>
        <w:t>Understanding the curriculum</w:t>
      </w:r>
      <w:r w:rsidR="00B31954">
        <w:t xml:space="preserve">, NESA website, accessed </w:t>
      </w:r>
      <w:r w:rsidR="00CE68AB">
        <w:t>18 December 2025</w:t>
      </w:r>
      <w:r w:rsidR="00B31954">
        <w:t>.</w:t>
      </w:r>
    </w:p>
    <w:p w14:paraId="4B8DACC6" w14:textId="12EE7786" w:rsidR="00B31954" w:rsidRDefault="0055301F" w:rsidP="00B31954">
      <w:r>
        <w:t>——</w:t>
      </w:r>
      <w:r w:rsidR="00B31954" w:rsidRPr="00EC038F">
        <w:t>(202</w:t>
      </w:r>
      <w:r w:rsidR="00B31954">
        <w:t>4</w:t>
      </w:r>
      <w:r w:rsidR="00B31954" w:rsidRPr="00EC038F">
        <w:t xml:space="preserve">) </w:t>
      </w:r>
      <w:r w:rsidR="00B31954">
        <w:t>‘</w:t>
      </w:r>
      <w:hyperlink r:id="rId49" w:history="1">
        <w:r w:rsidR="00B31954" w:rsidRPr="004F5274">
          <w:rPr>
            <w:rStyle w:val="Hyperlink"/>
          </w:rPr>
          <w:t xml:space="preserve">Proficient Teacher: Standard </w:t>
        </w:r>
        <w:r w:rsidR="00F57352">
          <w:rPr>
            <w:rStyle w:val="Hyperlink"/>
          </w:rPr>
          <w:t>D</w:t>
        </w:r>
        <w:r w:rsidR="00B31954" w:rsidRPr="004F5274">
          <w:rPr>
            <w:rStyle w:val="Hyperlink"/>
          </w:rPr>
          <w:t>escriptors</w:t>
        </w:r>
      </w:hyperlink>
      <w:r w:rsidR="00B31954">
        <w:t>’</w:t>
      </w:r>
      <w:r w:rsidR="00B31954" w:rsidRPr="00EC038F">
        <w:t xml:space="preserve">, </w:t>
      </w:r>
      <w:r w:rsidR="00B31954">
        <w:rPr>
          <w:rStyle w:val="Emphasis"/>
        </w:rPr>
        <w:t>Achieve Proficient Teacher Accreditation</w:t>
      </w:r>
      <w:r w:rsidR="00B31954">
        <w:t xml:space="preserve">, </w:t>
      </w:r>
      <w:r w:rsidR="00B31954" w:rsidRPr="00EC038F">
        <w:t>NESA</w:t>
      </w:r>
      <w:r w:rsidR="00B31954">
        <w:t xml:space="preserve"> website</w:t>
      </w:r>
      <w:r w:rsidR="00B31954" w:rsidRPr="00EC038F">
        <w:t xml:space="preserve">, accessed </w:t>
      </w:r>
      <w:r w:rsidR="00CE68AB">
        <w:t>18 December 2025</w:t>
      </w:r>
      <w:r w:rsidR="00B31954" w:rsidRPr="00EC038F">
        <w:t>.</w:t>
      </w:r>
    </w:p>
    <w:p w14:paraId="1529FACE" w14:textId="40C4C905" w:rsidR="00B31954" w:rsidRDefault="00B31954" w:rsidP="00B31954">
      <w:r>
        <w:t>Rosenshine B (2012) ‘</w:t>
      </w:r>
      <w:hyperlink r:id="rId50"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accessed </w:t>
      </w:r>
      <w:r w:rsidR="00CE68AB">
        <w:t>18 December 2025</w:t>
      </w:r>
      <w:r>
        <w:t>.</w:t>
      </w:r>
    </w:p>
    <w:p w14:paraId="06876045" w14:textId="127ABDB0" w:rsidR="00B31954" w:rsidRDefault="00B31954" w:rsidP="00B31954">
      <w:r>
        <w:t>Wiliam D (2013) ‘</w:t>
      </w:r>
      <w:hyperlink r:id="rId51"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accessed </w:t>
      </w:r>
      <w:r w:rsidR="00CE68AB">
        <w:t>18 December 2025</w:t>
      </w:r>
      <w:r>
        <w:t>.</w:t>
      </w:r>
    </w:p>
    <w:p w14:paraId="1284E9B9" w14:textId="0A463D4B" w:rsidR="00B31954" w:rsidRDefault="003B5019" w:rsidP="00B31954">
      <w:r>
        <w:t>——</w:t>
      </w:r>
      <w:r w:rsidR="00B31954">
        <w:t xml:space="preserve">(2017) </w:t>
      </w:r>
      <w:r w:rsidR="00B31954" w:rsidRPr="00FD3FE9">
        <w:rPr>
          <w:rStyle w:val="Emphasis"/>
        </w:rPr>
        <w:t>Embedded Formative Assessment</w:t>
      </w:r>
      <w:r w:rsidR="00B31954">
        <w:t>, 2nd edn, Solution Tree Press, Bloomington, IN.</w:t>
      </w:r>
    </w:p>
    <w:p w14:paraId="10070998" w14:textId="62D6ACD1" w:rsidR="00B31954" w:rsidRDefault="00B31954" w:rsidP="00DC02A6">
      <w:r>
        <w:t>Wisniewski B, Zierer K and Hattie J (2020) ‘</w:t>
      </w:r>
      <w:hyperlink r:id="rId52"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xml:space="preserve">, accessed </w:t>
      </w:r>
      <w:r w:rsidR="00CE68AB">
        <w:t>18 December 2025</w:t>
      </w:r>
      <w:r>
        <w:t>.</w:t>
      </w:r>
    </w:p>
    <w:p w14:paraId="7907C636" w14:textId="77777777" w:rsidR="00DC02A6" w:rsidRDefault="00DC02A6" w:rsidP="00DC02A6">
      <w:pPr>
        <w:sectPr w:rsidR="00DC02A6" w:rsidSect="00AE0AB9">
          <w:headerReference w:type="default" r:id="rId53"/>
          <w:footerReference w:type="even" r:id="rId54"/>
          <w:footerReference w:type="default" r:id="rId55"/>
          <w:headerReference w:type="first" r:id="rId56"/>
          <w:footerReference w:type="first" r:id="rId57"/>
          <w:pgSz w:w="16838" w:h="11906" w:orient="landscape" w:code="9"/>
          <w:pgMar w:top="1134" w:right="1134" w:bottom="1134" w:left="1134" w:header="709" w:footer="709" w:gutter="0"/>
          <w:pgNumType w:start="0"/>
          <w:cols w:space="708"/>
          <w:titlePg/>
          <w:docGrid w:linePitch="360"/>
        </w:sectPr>
      </w:pPr>
      <w:r>
        <w:t>.</w:t>
      </w:r>
    </w:p>
    <w:p w14:paraId="3A4BF616" w14:textId="1BBC1C88" w:rsidR="00DC02A6" w:rsidRPr="00D205CD" w:rsidRDefault="00DC02A6" w:rsidP="00DC02A6">
      <w:pPr>
        <w:spacing w:before="0" w:after="0"/>
        <w:rPr>
          <w:rStyle w:val="Strong"/>
          <w:szCs w:val="22"/>
        </w:rPr>
      </w:pPr>
      <w:bookmarkStart w:id="52" w:name="_Hlk147765079"/>
      <w:r w:rsidRPr="00D205CD">
        <w:rPr>
          <w:rStyle w:val="Strong"/>
          <w:szCs w:val="22"/>
        </w:rPr>
        <w:t>© State of New South Wales (Department of Education), 202</w:t>
      </w:r>
      <w:r w:rsidR="00784E5D">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7777777" w:rsidR="00DC02A6" w:rsidRDefault="00DC02A6" w:rsidP="00DC02A6">
      <w:r>
        <w:t xml:space="preserve">Copyright material </w:t>
      </w:r>
      <w:r w:rsidRPr="00D205CD">
        <w:t>available</w:t>
      </w:r>
      <w:r>
        <w:t xml:space="preserve"> in this resource and owned by the NSW Department of Education is licensed under a </w:t>
      </w:r>
      <w:hyperlink r:id="rId58"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6F151B65" w:rsidR="00DC02A6" w:rsidRPr="002D3434" w:rsidRDefault="00DC02A6" w:rsidP="00DC02A6">
      <w:pPr>
        <w:spacing w:line="276" w:lineRule="auto"/>
      </w:pPr>
      <w:r w:rsidRPr="002D3434">
        <w:t>Attribution should be given to © State of New South Wales (Department of Education), 202</w:t>
      </w:r>
      <w:r w:rsidR="00784E5D">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p w14:paraId="0B315BF0" w14:textId="77777777" w:rsidR="00DC02A6" w:rsidRPr="002D3434" w:rsidRDefault="00DC02A6" w:rsidP="00DC02A6">
      <w:pPr>
        <w:pStyle w:val="ListBullet"/>
        <w:spacing w:line="276" w:lineRule="auto"/>
      </w:pPr>
      <w:r w:rsidRPr="002D3434">
        <w:t>the NSW Department of Education logo, other logos and trademark-protected material</w:t>
      </w:r>
    </w:p>
    <w:p w14:paraId="7FA0C8DF" w14:textId="77777777" w:rsidR="00DC02A6" w:rsidRPr="002D3434" w:rsidRDefault="00DC02A6" w:rsidP="00DC02A6">
      <w:pPr>
        <w:pStyle w:val="ListBullet"/>
        <w:spacing w:line="276" w:lineRule="auto"/>
      </w:pPr>
      <w:r w:rsidRPr="002D3434">
        <w:t>material owned by a third party that has been reproduced with permission. You will need to obtain permission from the third party to reuse its material.</w:t>
      </w:r>
    </w:p>
    <w:p w14:paraId="5647062D" w14:textId="77777777" w:rsidR="00DC02A6" w:rsidRPr="003B3E41" w:rsidRDefault="00DC02A6" w:rsidP="00DC02A6">
      <w:pPr>
        <w:pStyle w:val="FeatureBox2"/>
        <w:spacing w:line="276" w:lineRule="auto"/>
        <w:rPr>
          <w:rStyle w:val="Strong"/>
        </w:rPr>
      </w:pPr>
      <w:bookmarkStart w:id="53" w:name="_Hlk217395245"/>
      <w:r w:rsidRPr="003B3E41">
        <w:rPr>
          <w:rStyle w:val="Strong"/>
        </w:rPr>
        <w:t>Links to third-party material and websites</w:t>
      </w:r>
    </w:p>
    <w:p w14:paraId="7DC4CD3A" w14:textId="77777777" w:rsidR="00DC02A6" w:rsidRDefault="00DC02A6" w:rsidP="00DC02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77777777" w:rsidR="00EC22E4" w:rsidRPr="00DC02A6" w:rsidRDefault="00DC02A6" w:rsidP="00DC02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52"/>
      <w:bookmarkEnd w:id="53"/>
    </w:p>
    <w:sectPr w:rsidR="00EC22E4" w:rsidRPr="00DC02A6" w:rsidSect="00A06F31">
      <w:headerReference w:type="default" r:id="rId60"/>
      <w:footerReference w:type="default" r:id="rId61"/>
      <w:headerReference w:type="first" r:id="rId62"/>
      <w:footerReference w:type="first" r:id="rId6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1362" w14:textId="77777777" w:rsidR="004B06EE" w:rsidRDefault="004B06EE" w:rsidP="00843DF5">
      <w:r>
        <w:separator/>
      </w:r>
    </w:p>
    <w:p w14:paraId="50159EBF" w14:textId="77777777" w:rsidR="004B06EE" w:rsidRDefault="004B06EE" w:rsidP="00843DF5"/>
    <w:p w14:paraId="6877E0DF" w14:textId="77777777" w:rsidR="004B06EE" w:rsidRDefault="004B06EE" w:rsidP="00843DF5"/>
  </w:endnote>
  <w:endnote w:type="continuationSeparator" w:id="0">
    <w:p w14:paraId="0413BD03" w14:textId="77777777" w:rsidR="004B06EE" w:rsidRDefault="004B06EE" w:rsidP="00843DF5">
      <w:r>
        <w:continuationSeparator/>
      </w:r>
    </w:p>
    <w:p w14:paraId="0446CC33" w14:textId="77777777" w:rsidR="004B06EE" w:rsidRDefault="004B06EE" w:rsidP="00843DF5"/>
    <w:p w14:paraId="2B14652B" w14:textId="77777777" w:rsidR="004B06EE" w:rsidRDefault="004B06EE" w:rsidP="00843DF5"/>
  </w:endnote>
  <w:endnote w:type="continuationNotice" w:id="1">
    <w:p w14:paraId="09D17850" w14:textId="77777777" w:rsidR="004B06EE" w:rsidRDefault="004B06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FEB88CA-F2CD-42B7-AD61-407DFCF0C18C}"/>
    <w:embedBold r:id="rId2" w:fontKey="{82CBBFAC-09E2-42FD-8699-95D22C01C815}"/>
    <w:embedItalic r:id="rId3" w:fontKey="{53E699E3-BEC5-4740-8EAB-1CD6D22BA505}"/>
  </w:font>
  <w:font w:name="Public Sans Light">
    <w:panose1 w:val="00000000000000000000"/>
    <w:charset w:val="00"/>
    <w:family w:val="auto"/>
    <w:pitch w:val="variable"/>
    <w:sig w:usb0="A00000FF" w:usb1="4000205B" w:usb2="00000000" w:usb3="00000000" w:csb0="00000193" w:csb1="00000000"/>
    <w:embedRegular r:id="rId4" w:fontKey="{37474CF4-C5FF-4AB1-AB6F-44A97EE87D91}"/>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147CDBD0-DB96-447E-8D87-5018D818AFA2}"/>
  </w:font>
  <w:font w:name="Calibri Light">
    <w:panose1 w:val="020F0302020204030204"/>
    <w:charset w:val="00"/>
    <w:family w:val="swiss"/>
    <w:pitch w:val="variable"/>
    <w:sig w:usb0="E4002EFF" w:usb1="C200247B" w:usb2="00000009" w:usb3="00000000" w:csb0="000001FF" w:csb1="00000000"/>
    <w:embedRegular r:id="rId6" w:fontKey="{B79225F9-B4A9-4119-A5A0-43C44A6BE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125F4B6E"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D5626">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74A857B2" w:rsidR="00DC02A6" w:rsidRPr="00322EB3" w:rsidRDefault="00DC02A6">
    <w:pPr>
      <w:pStyle w:val="Footer"/>
      <w:spacing w:before="0"/>
    </w:pPr>
    <w:r>
      <w:t xml:space="preserve">© NSW Department of Education, </w:t>
    </w:r>
    <w:r w:rsidR="00620974">
      <w:t>Dec-25</w:t>
    </w:r>
    <w:r>
      <w:ptab w:relativeTo="margin" w:alignment="right" w:leader="none"/>
    </w:r>
    <w:r>
      <w:rPr>
        <w:b/>
        <w:noProof/>
        <w:sz w:val="28"/>
        <w:szCs w:val="28"/>
      </w:rPr>
      <w:drawing>
        <wp:inline distT="0" distB="0" distL="0" distR="0" wp14:anchorId="23B469D1" wp14:editId="5B4C4F31">
          <wp:extent cx="571500" cy="190500"/>
          <wp:effectExtent l="0" t="0" r="0" b="0"/>
          <wp:docPr id="423171936" name="Picture 4231719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1207" w14:textId="07C6EFFD" w:rsidR="002768E9" w:rsidRPr="00724D95" w:rsidRDefault="00724D95" w:rsidP="00724D95">
    <w:pPr>
      <w:pStyle w:val="Footer"/>
      <w:jc w:val="right"/>
      <w:rPr>
        <w:bCs/>
      </w:rPr>
    </w:pPr>
    <w:r w:rsidRPr="00724D95">
      <w:rPr>
        <w:bCs/>
        <w:noProof/>
      </w:rPr>
      <w:drawing>
        <wp:inline distT="0" distB="0" distL="0" distR="0" wp14:anchorId="25B855E9" wp14:editId="47E9213C">
          <wp:extent cx="838200" cy="908050"/>
          <wp:effectExtent l="0" t="0" r="0" b="6350"/>
          <wp:docPr id="1876181366" name="Graphic 8" descr="NSW Government logo."/>
          <wp:cNvGraphicFramePr/>
          <a:graphic xmlns:a="http://schemas.openxmlformats.org/drawingml/2006/main">
            <a:graphicData uri="http://schemas.openxmlformats.org/drawingml/2006/picture">
              <pic:pic xmlns:pic="http://schemas.openxmlformats.org/drawingml/2006/picture">
                <pic:nvPicPr>
                  <pic:cNvPr id="125375434" name="Graphic 125375434"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781F" w14:textId="77777777" w:rsidR="004B06EE" w:rsidRDefault="004B06EE" w:rsidP="00843DF5">
      <w:r>
        <w:separator/>
      </w:r>
    </w:p>
    <w:p w14:paraId="3DA50E7C" w14:textId="77777777" w:rsidR="004B06EE" w:rsidRDefault="004B06EE" w:rsidP="00843DF5"/>
    <w:p w14:paraId="002980FE" w14:textId="77777777" w:rsidR="004B06EE" w:rsidRDefault="004B06EE" w:rsidP="00843DF5"/>
  </w:footnote>
  <w:footnote w:type="continuationSeparator" w:id="0">
    <w:p w14:paraId="4B98F7CA" w14:textId="77777777" w:rsidR="004B06EE" w:rsidRDefault="004B06EE" w:rsidP="00843DF5">
      <w:r>
        <w:continuationSeparator/>
      </w:r>
    </w:p>
    <w:p w14:paraId="4666EFE0" w14:textId="77777777" w:rsidR="004B06EE" w:rsidRDefault="004B06EE" w:rsidP="00843DF5"/>
    <w:p w14:paraId="760D4900" w14:textId="77777777" w:rsidR="004B06EE" w:rsidRDefault="004B06EE" w:rsidP="00843DF5"/>
  </w:footnote>
  <w:footnote w:type="continuationNotice" w:id="1">
    <w:p w14:paraId="52CD9176" w14:textId="77777777" w:rsidR="004B06EE" w:rsidRDefault="004B06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7762DBE1" w:rsidR="00DC02A6" w:rsidRDefault="00A32179">
    <w:pPr>
      <w:pStyle w:val="Documentname"/>
    </w:pPr>
    <w:r>
      <w:t>Health and Movement Science</w:t>
    </w:r>
    <w:r w:rsidR="00DC02A6">
      <w:t xml:space="preserve"> Stage </w:t>
    </w:r>
    <w:r>
      <w:t>6</w:t>
    </w:r>
    <w:r w:rsidR="00DC02A6">
      <w:t xml:space="preserve"> </w:t>
    </w:r>
    <w:r w:rsidR="00620974">
      <w:t>(</w:t>
    </w:r>
    <w:r w:rsidR="00DC02A6">
      <w:t xml:space="preserve">Year </w:t>
    </w:r>
    <w:r>
      <w:t>11</w:t>
    </w:r>
    <w:r w:rsidR="00620974">
      <w:t>)</w:t>
    </w:r>
    <w:r w:rsidR="00DC02A6">
      <w:t xml:space="preserve"> – sample integrated program of learning – </w:t>
    </w:r>
    <w:r w:rsidR="00D64CA1">
      <w:t xml:space="preserve">Biomechanics </w:t>
    </w:r>
    <w:r w:rsidR="00DC02A6">
      <w:t xml:space="preserve">| </w:t>
    </w:r>
    <w:r w:rsidR="00DC02A6">
      <w:fldChar w:fldCharType="begin"/>
    </w:r>
    <w:r w:rsidR="00DC02A6">
      <w:instrText xml:space="preserve"> PAGE   \* MERGEFORMAT </w:instrText>
    </w:r>
    <w:r w:rsidR="00DC02A6">
      <w:fldChar w:fldCharType="separate"/>
    </w:r>
    <w:r w:rsidR="00DC02A6">
      <w:t>2</w:t>
    </w:r>
    <w:r w:rsidR="00DC02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2323" w14:textId="33D1B44B" w:rsidR="004D78E1" w:rsidRPr="004D78E1" w:rsidRDefault="00D31686" w:rsidP="00E50DC4">
    <w:pPr>
      <w:pStyle w:val="Header"/>
    </w:pPr>
    <w:r w:rsidRPr="00D31686">
      <w:t>NSW Department of Education</w:t>
    </w:r>
    <w:r w:rsidR="003A12E5">
      <w:pict w14:anchorId="6BF3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6" type="#_x0000_t75" style="position:absolute;margin-left:-355.8pt;margin-top:-341.35pt;width:1439.8pt;height:734.8pt;z-index:-251658752;mso-position-horizontal:absolute;mso-position-horizontal-relative:margin;mso-position-vertical:absolute;mso-position-vertical-relative:margin" o:allowincell="f">
          <v:imagedata r:id="rId1" o:title="Untitled design (1)" cropbottom="607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AEC4B3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661423"/>
    <w:multiLevelType w:val="hybridMultilevel"/>
    <w:tmpl w:val="F0D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12795"/>
    <w:multiLevelType w:val="hybridMultilevel"/>
    <w:tmpl w:val="4F640434"/>
    <w:lvl w:ilvl="0" w:tplc="1338C9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A553B"/>
    <w:multiLevelType w:val="hybridMultilevel"/>
    <w:tmpl w:val="254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93D7B"/>
    <w:multiLevelType w:val="hybridMultilevel"/>
    <w:tmpl w:val="AD72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1E2349"/>
    <w:multiLevelType w:val="hybridMultilevel"/>
    <w:tmpl w:val="AB08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B740C"/>
    <w:multiLevelType w:val="hybridMultilevel"/>
    <w:tmpl w:val="9E12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D7A17"/>
    <w:multiLevelType w:val="hybridMultilevel"/>
    <w:tmpl w:val="0D82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B3FC7"/>
    <w:multiLevelType w:val="hybridMultilevel"/>
    <w:tmpl w:val="758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05200FFC"/>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4A33C5"/>
    <w:multiLevelType w:val="hybridMultilevel"/>
    <w:tmpl w:val="115A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04D9C"/>
    <w:multiLevelType w:val="hybridMultilevel"/>
    <w:tmpl w:val="1A70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5676D"/>
    <w:multiLevelType w:val="hybridMultilevel"/>
    <w:tmpl w:val="C474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70D2F"/>
    <w:multiLevelType w:val="hybridMultilevel"/>
    <w:tmpl w:val="EB00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D700A48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D2050F"/>
    <w:multiLevelType w:val="hybridMultilevel"/>
    <w:tmpl w:val="0FC6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31C50"/>
    <w:multiLevelType w:val="hybridMultilevel"/>
    <w:tmpl w:val="C27A4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56F97"/>
    <w:multiLevelType w:val="hybridMultilevel"/>
    <w:tmpl w:val="AC220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F427A"/>
    <w:multiLevelType w:val="hybridMultilevel"/>
    <w:tmpl w:val="130A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819CE"/>
    <w:multiLevelType w:val="hybridMultilevel"/>
    <w:tmpl w:val="70EE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274824"/>
    <w:multiLevelType w:val="hybridMultilevel"/>
    <w:tmpl w:val="56CAE34C"/>
    <w:lvl w:ilvl="0" w:tplc="0C090001">
      <w:start w:val="1"/>
      <w:numFmt w:val="bullet"/>
      <w:lvlText w:val=""/>
      <w:lvlJc w:val="left"/>
      <w:pPr>
        <w:ind w:left="720" w:hanging="360"/>
      </w:pPr>
      <w:rPr>
        <w:rFonts w:ascii="Symbol" w:hAnsi="Symbol" w:hint="default"/>
      </w:rPr>
    </w:lvl>
    <w:lvl w:ilvl="1" w:tplc="F0C08B8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311364">
    <w:abstractNumId w:val="2"/>
  </w:num>
  <w:num w:numId="2" w16cid:durableId="1766731021">
    <w:abstractNumId w:val="23"/>
  </w:num>
  <w:num w:numId="3" w16cid:durableId="432088421">
    <w:abstractNumId w:val="15"/>
  </w:num>
  <w:num w:numId="4" w16cid:durableId="1128351772">
    <w:abstractNumId w:val="7"/>
  </w:num>
  <w:num w:numId="5" w16cid:durableId="1432623453">
    <w:abstractNumId w:val="17"/>
  </w:num>
  <w:num w:numId="6" w16cid:durableId="974872273">
    <w:abstractNumId w:val="12"/>
  </w:num>
  <w:num w:numId="7" w16cid:durableId="696076537">
    <w:abstractNumId w:val="10"/>
  </w:num>
  <w:num w:numId="8" w16cid:durableId="1573348723">
    <w:abstractNumId w:val="14"/>
  </w:num>
  <w:num w:numId="9" w16cid:durableId="51200648">
    <w:abstractNumId w:val="4"/>
  </w:num>
  <w:num w:numId="10" w16cid:durableId="669722919">
    <w:abstractNumId w:val="1"/>
  </w:num>
  <w:num w:numId="11" w16cid:durableId="203368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488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979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163914">
    <w:abstractNumId w:val="18"/>
  </w:num>
  <w:num w:numId="15" w16cid:durableId="1833793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306033">
    <w:abstractNumId w:val="13"/>
  </w:num>
  <w:num w:numId="17" w16cid:durableId="904531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4306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434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0077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719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009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7024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748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771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523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7439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166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4640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2351367">
    <w:abstractNumId w:val="9"/>
  </w:num>
  <w:num w:numId="31" w16cid:durableId="1388803488">
    <w:abstractNumId w:val="20"/>
  </w:num>
  <w:num w:numId="32" w16cid:durableId="843325625">
    <w:abstractNumId w:val="8"/>
  </w:num>
  <w:num w:numId="33" w16cid:durableId="820197912">
    <w:abstractNumId w:val="21"/>
  </w:num>
  <w:num w:numId="34" w16cid:durableId="1725375221">
    <w:abstractNumId w:val="19"/>
  </w:num>
  <w:num w:numId="35" w16cid:durableId="10844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19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0563426">
    <w:abstractNumId w:val="3"/>
  </w:num>
  <w:num w:numId="38" w16cid:durableId="1376658517">
    <w:abstractNumId w:val="5"/>
  </w:num>
  <w:num w:numId="39" w16cid:durableId="1977444891">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736974309">
    <w:abstractNumId w:val="0"/>
  </w:num>
  <w:num w:numId="41" w16cid:durableId="1567910840">
    <w:abstractNumId w:val="6"/>
  </w:num>
  <w:num w:numId="42" w16cid:durableId="2105222240">
    <w:abstractNumId w:val="22"/>
  </w:num>
  <w:num w:numId="43" w16cid:durableId="64874793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1217"/>
    <w:rsid w:val="00001F16"/>
    <w:rsid w:val="00003457"/>
    <w:rsid w:val="0000369F"/>
    <w:rsid w:val="00003A90"/>
    <w:rsid w:val="00003EFA"/>
    <w:rsid w:val="00004183"/>
    <w:rsid w:val="0000585E"/>
    <w:rsid w:val="000058B2"/>
    <w:rsid w:val="000066BC"/>
    <w:rsid w:val="000077BF"/>
    <w:rsid w:val="00010F0B"/>
    <w:rsid w:val="000128B8"/>
    <w:rsid w:val="00013331"/>
    <w:rsid w:val="00013384"/>
    <w:rsid w:val="00013FF2"/>
    <w:rsid w:val="00015935"/>
    <w:rsid w:val="00016284"/>
    <w:rsid w:val="00017B07"/>
    <w:rsid w:val="00020C40"/>
    <w:rsid w:val="00020EB7"/>
    <w:rsid w:val="000252CB"/>
    <w:rsid w:val="000257A4"/>
    <w:rsid w:val="000263CE"/>
    <w:rsid w:val="0002686A"/>
    <w:rsid w:val="00027EDF"/>
    <w:rsid w:val="00030008"/>
    <w:rsid w:val="000326BC"/>
    <w:rsid w:val="00033080"/>
    <w:rsid w:val="00034717"/>
    <w:rsid w:val="00034BCF"/>
    <w:rsid w:val="00034EA2"/>
    <w:rsid w:val="00035ACE"/>
    <w:rsid w:val="00036C51"/>
    <w:rsid w:val="00036C9F"/>
    <w:rsid w:val="00042551"/>
    <w:rsid w:val="0004292B"/>
    <w:rsid w:val="00043647"/>
    <w:rsid w:val="00044341"/>
    <w:rsid w:val="000450AA"/>
    <w:rsid w:val="00045F0D"/>
    <w:rsid w:val="0004750C"/>
    <w:rsid w:val="000477FF"/>
    <w:rsid w:val="00047862"/>
    <w:rsid w:val="00050DB0"/>
    <w:rsid w:val="00051080"/>
    <w:rsid w:val="00051688"/>
    <w:rsid w:val="00051955"/>
    <w:rsid w:val="00052B2A"/>
    <w:rsid w:val="00052B69"/>
    <w:rsid w:val="00052BC1"/>
    <w:rsid w:val="000539E6"/>
    <w:rsid w:val="00053F78"/>
    <w:rsid w:val="00053FBA"/>
    <w:rsid w:val="00054BB6"/>
    <w:rsid w:val="00054D26"/>
    <w:rsid w:val="000559A7"/>
    <w:rsid w:val="00057360"/>
    <w:rsid w:val="000578EE"/>
    <w:rsid w:val="00057E1A"/>
    <w:rsid w:val="0006021A"/>
    <w:rsid w:val="0006104C"/>
    <w:rsid w:val="00061D5B"/>
    <w:rsid w:val="00061F78"/>
    <w:rsid w:val="000624E1"/>
    <w:rsid w:val="00062FB2"/>
    <w:rsid w:val="00065628"/>
    <w:rsid w:val="000656A0"/>
    <w:rsid w:val="000658ED"/>
    <w:rsid w:val="00065D9D"/>
    <w:rsid w:val="00065F37"/>
    <w:rsid w:val="00066757"/>
    <w:rsid w:val="00066EB0"/>
    <w:rsid w:val="000673B7"/>
    <w:rsid w:val="000679DD"/>
    <w:rsid w:val="00070384"/>
    <w:rsid w:val="00070804"/>
    <w:rsid w:val="0007206A"/>
    <w:rsid w:val="00072E86"/>
    <w:rsid w:val="000733A1"/>
    <w:rsid w:val="000733A8"/>
    <w:rsid w:val="00074F0F"/>
    <w:rsid w:val="0007635B"/>
    <w:rsid w:val="000769CC"/>
    <w:rsid w:val="000773F8"/>
    <w:rsid w:val="0008176B"/>
    <w:rsid w:val="0008198D"/>
    <w:rsid w:val="000823A3"/>
    <w:rsid w:val="00082BF1"/>
    <w:rsid w:val="00082C98"/>
    <w:rsid w:val="000830DA"/>
    <w:rsid w:val="00083DAA"/>
    <w:rsid w:val="000846B6"/>
    <w:rsid w:val="00090A34"/>
    <w:rsid w:val="00090D7B"/>
    <w:rsid w:val="0009164F"/>
    <w:rsid w:val="00091952"/>
    <w:rsid w:val="000923CC"/>
    <w:rsid w:val="00093F6D"/>
    <w:rsid w:val="00095224"/>
    <w:rsid w:val="00095477"/>
    <w:rsid w:val="000A02F4"/>
    <w:rsid w:val="000A06C0"/>
    <w:rsid w:val="000A0C10"/>
    <w:rsid w:val="000A1ADE"/>
    <w:rsid w:val="000A20DC"/>
    <w:rsid w:val="000A2C89"/>
    <w:rsid w:val="000A4D46"/>
    <w:rsid w:val="000A5B99"/>
    <w:rsid w:val="000A7A81"/>
    <w:rsid w:val="000B05CE"/>
    <w:rsid w:val="000B138C"/>
    <w:rsid w:val="000B1556"/>
    <w:rsid w:val="000B20F0"/>
    <w:rsid w:val="000B27BD"/>
    <w:rsid w:val="000B3C01"/>
    <w:rsid w:val="000B4203"/>
    <w:rsid w:val="000B5104"/>
    <w:rsid w:val="000B6124"/>
    <w:rsid w:val="000C099C"/>
    <w:rsid w:val="000C1B93"/>
    <w:rsid w:val="000C24ED"/>
    <w:rsid w:val="000C3776"/>
    <w:rsid w:val="000C3EB4"/>
    <w:rsid w:val="000C422E"/>
    <w:rsid w:val="000C4344"/>
    <w:rsid w:val="000C43C2"/>
    <w:rsid w:val="000C4C22"/>
    <w:rsid w:val="000C51B1"/>
    <w:rsid w:val="000C5481"/>
    <w:rsid w:val="000C6839"/>
    <w:rsid w:val="000C71F8"/>
    <w:rsid w:val="000D0961"/>
    <w:rsid w:val="000D0B93"/>
    <w:rsid w:val="000D1837"/>
    <w:rsid w:val="000D192A"/>
    <w:rsid w:val="000D1CF3"/>
    <w:rsid w:val="000D1EB7"/>
    <w:rsid w:val="000D20FC"/>
    <w:rsid w:val="000D32A8"/>
    <w:rsid w:val="000D34F4"/>
    <w:rsid w:val="000D3BBE"/>
    <w:rsid w:val="000D5EB2"/>
    <w:rsid w:val="000D7167"/>
    <w:rsid w:val="000D7466"/>
    <w:rsid w:val="000D7506"/>
    <w:rsid w:val="000D7E5E"/>
    <w:rsid w:val="000E04D7"/>
    <w:rsid w:val="000E1914"/>
    <w:rsid w:val="000E2C0F"/>
    <w:rsid w:val="000E3C5D"/>
    <w:rsid w:val="000E4064"/>
    <w:rsid w:val="000E4218"/>
    <w:rsid w:val="000E6028"/>
    <w:rsid w:val="000E6790"/>
    <w:rsid w:val="000F0C46"/>
    <w:rsid w:val="000F0D20"/>
    <w:rsid w:val="000F242D"/>
    <w:rsid w:val="000F2491"/>
    <w:rsid w:val="001008B0"/>
    <w:rsid w:val="00102CA7"/>
    <w:rsid w:val="001037E3"/>
    <w:rsid w:val="00103E4F"/>
    <w:rsid w:val="00104533"/>
    <w:rsid w:val="0010484C"/>
    <w:rsid w:val="00105DD0"/>
    <w:rsid w:val="00105F1C"/>
    <w:rsid w:val="0011099D"/>
    <w:rsid w:val="00112528"/>
    <w:rsid w:val="00113093"/>
    <w:rsid w:val="001131D5"/>
    <w:rsid w:val="001134E0"/>
    <w:rsid w:val="001135C2"/>
    <w:rsid w:val="00113E46"/>
    <w:rsid w:val="001143F8"/>
    <w:rsid w:val="00114FCB"/>
    <w:rsid w:val="00116D39"/>
    <w:rsid w:val="0011720E"/>
    <w:rsid w:val="001204CC"/>
    <w:rsid w:val="001209D4"/>
    <w:rsid w:val="00120A15"/>
    <w:rsid w:val="00122097"/>
    <w:rsid w:val="00123A38"/>
    <w:rsid w:val="00124833"/>
    <w:rsid w:val="00124FE1"/>
    <w:rsid w:val="00125DFF"/>
    <w:rsid w:val="0012654C"/>
    <w:rsid w:val="00126705"/>
    <w:rsid w:val="001273CD"/>
    <w:rsid w:val="00130A35"/>
    <w:rsid w:val="00130CD8"/>
    <w:rsid w:val="00131052"/>
    <w:rsid w:val="00131F61"/>
    <w:rsid w:val="0013265D"/>
    <w:rsid w:val="00132C70"/>
    <w:rsid w:val="001335D5"/>
    <w:rsid w:val="0014269D"/>
    <w:rsid w:val="001433B8"/>
    <w:rsid w:val="00146934"/>
    <w:rsid w:val="00147572"/>
    <w:rsid w:val="00152771"/>
    <w:rsid w:val="00153D13"/>
    <w:rsid w:val="00155DC3"/>
    <w:rsid w:val="001560BD"/>
    <w:rsid w:val="00156A67"/>
    <w:rsid w:val="00157286"/>
    <w:rsid w:val="0015738D"/>
    <w:rsid w:val="001574B4"/>
    <w:rsid w:val="00157640"/>
    <w:rsid w:val="0016028D"/>
    <w:rsid w:val="001613E4"/>
    <w:rsid w:val="001655E4"/>
    <w:rsid w:val="00167AA5"/>
    <w:rsid w:val="00170743"/>
    <w:rsid w:val="0017118C"/>
    <w:rsid w:val="001715BB"/>
    <w:rsid w:val="00173709"/>
    <w:rsid w:val="00173DD2"/>
    <w:rsid w:val="0017408C"/>
    <w:rsid w:val="00175C04"/>
    <w:rsid w:val="00177A92"/>
    <w:rsid w:val="001806E0"/>
    <w:rsid w:val="00181C29"/>
    <w:rsid w:val="00181F54"/>
    <w:rsid w:val="00182D17"/>
    <w:rsid w:val="00183A3B"/>
    <w:rsid w:val="00184722"/>
    <w:rsid w:val="00184A06"/>
    <w:rsid w:val="001858BC"/>
    <w:rsid w:val="00185AE1"/>
    <w:rsid w:val="00185B9D"/>
    <w:rsid w:val="00186BAC"/>
    <w:rsid w:val="001877A1"/>
    <w:rsid w:val="00187894"/>
    <w:rsid w:val="001903DC"/>
    <w:rsid w:val="00190C6F"/>
    <w:rsid w:val="00191FA4"/>
    <w:rsid w:val="00192BED"/>
    <w:rsid w:val="001931D6"/>
    <w:rsid w:val="00193A83"/>
    <w:rsid w:val="00193F2E"/>
    <w:rsid w:val="001948EA"/>
    <w:rsid w:val="001950DB"/>
    <w:rsid w:val="00196438"/>
    <w:rsid w:val="001974CA"/>
    <w:rsid w:val="00197D6D"/>
    <w:rsid w:val="001A0605"/>
    <w:rsid w:val="001A110F"/>
    <w:rsid w:val="001A190D"/>
    <w:rsid w:val="001A24E1"/>
    <w:rsid w:val="001A25B2"/>
    <w:rsid w:val="001A2B12"/>
    <w:rsid w:val="001A2D64"/>
    <w:rsid w:val="001A3009"/>
    <w:rsid w:val="001A5BAD"/>
    <w:rsid w:val="001A5D58"/>
    <w:rsid w:val="001A62A9"/>
    <w:rsid w:val="001A7087"/>
    <w:rsid w:val="001A71CD"/>
    <w:rsid w:val="001B19F0"/>
    <w:rsid w:val="001B1C93"/>
    <w:rsid w:val="001B732B"/>
    <w:rsid w:val="001C0997"/>
    <w:rsid w:val="001C0BC4"/>
    <w:rsid w:val="001C17BD"/>
    <w:rsid w:val="001C214E"/>
    <w:rsid w:val="001C2255"/>
    <w:rsid w:val="001C24E0"/>
    <w:rsid w:val="001C2CAD"/>
    <w:rsid w:val="001C64D3"/>
    <w:rsid w:val="001C6D0F"/>
    <w:rsid w:val="001C7E97"/>
    <w:rsid w:val="001D0691"/>
    <w:rsid w:val="001D1574"/>
    <w:rsid w:val="001D1BE2"/>
    <w:rsid w:val="001D2284"/>
    <w:rsid w:val="001D5230"/>
    <w:rsid w:val="001D5625"/>
    <w:rsid w:val="001D69B2"/>
    <w:rsid w:val="001E023A"/>
    <w:rsid w:val="001E058B"/>
    <w:rsid w:val="001E059E"/>
    <w:rsid w:val="001E103F"/>
    <w:rsid w:val="001E13D2"/>
    <w:rsid w:val="001E2897"/>
    <w:rsid w:val="001E2BEF"/>
    <w:rsid w:val="001E2DA4"/>
    <w:rsid w:val="001E33A1"/>
    <w:rsid w:val="001E3497"/>
    <w:rsid w:val="001E3F86"/>
    <w:rsid w:val="001E5B69"/>
    <w:rsid w:val="001E6F3C"/>
    <w:rsid w:val="001E761A"/>
    <w:rsid w:val="001E7FF4"/>
    <w:rsid w:val="001F0487"/>
    <w:rsid w:val="001F143E"/>
    <w:rsid w:val="001F1626"/>
    <w:rsid w:val="001F252E"/>
    <w:rsid w:val="001F2668"/>
    <w:rsid w:val="001F2D78"/>
    <w:rsid w:val="001F428E"/>
    <w:rsid w:val="001F5ED3"/>
    <w:rsid w:val="001F5F7B"/>
    <w:rsid w:val="001F7B3B"/>
    <w:rsid w:val="00200476"/>
    <w:rsid w:val="00200F5D"/>
    <w:rsid w:val="002012B1"/>
    <w:rsid w:val="002028D6"/>
    <w:rsid w:val="00203152"/>
    <w:rsid w:val="00203BFA"/>
    <w:rsid w:val="00204A79"/>
    <w:rsid w:val="002055B7"/>
    <w:rsid w:val="0020663B"/>
    <w:rsid w:val="00207389"/>
    <w:rsid w:val="002075BD"/>
    <w:rsid w:val="002079C1"/>
    <w:rsid w:val="00207D71"/>
    <w:rsid w:val="002105AD"/>
    <w:rsid w:val="002110FC"/>
    <w:rsid w:val="00212B33"/>
    <w:rsid w:val="002134F0"/>
    <w:rsid w:val="002138A0"/>
    <w:rsid w:val="00214537"/>
    <w:rsid w:val="00215E8C"/>
    <w:rsid w:val="0021613B"/>
    <w:rsid w:val="00216244"/>
    <w:rsid w:val="00216F7E"/>
    <w:rsid w:val="002178F4"/>
    <w:rsid w:val="00217D6F"/>
    <w:rsid w:val="00217F71"/>
    <w:rsid w:val="00220C98"/>
    <w:rsid w:val="00220D94"/>
    <w:rsid w:val="0022141B"/>
    <w:rsid w:val="002227AD"/>
    <w:rsid w:val="002229FF"/>
    <w:rsid w:val="0022375F"/>
    <w:rsid w:val="0022380E"/>
    <w:rsid w:val="00223CE4"/>
    <w:rsid w:val="00224309"/>
    <w:rsid w:val="00224EF6"/>
    <w:rsid w:val="00225D0C"/>
    <w:rsid w:val="00225D61"/>
    <w:rsid w:val="00225D6F"/>
    <w:rsid w:val="0022701F"/>
    <w:rsid w:val="002300CD"/>
    <w:rsid w:val="00230A5D"/>
    <w:rsid w:val="002312BC"/>
    <w:rsid w:val="00231527"/>
    <w:rsid w:val="00233B17"/>
    <w:rsid w:val="00234EE9"/>
    <w:rsid w:val="00236CDE"/>
    <w:rsid w:val="00240C76"/>
    <w:rsid w:val="002421D5"/>
    <w:rsid w:val="002424B5"/>
    <w:rsid w:val="00242541"/>
    <w:rsid w:val="00242D98"/>
    <w:rsid w:val="00243BA1"/>
    <w:rsid w:val="0024407B"/>
    <w:rsid w:val="0024474D"/>
    <w:rsid w:val="00246967"/>
    <w:rsid w:val="00246FBF"/>
    <w:rsid w:val="00247191"/>
    <w:rsid w:val="002471A5"/>
    <w:rsid w:val="002526E4"/>
    <w:rsid w:val="00252788"/>
    <w:rsid w:val="002539ED"/>
    <w:rsid w:val="0025522A"/>
    <w:rsid w:val="0025592F"/>
    <w:rsid w:val="00261C53"/>
    <w:rsid w:val="0026327B"/>
    <w:rsid w:val="00264D99"/>
    <w:rsid w:val="0026548C"/>
    <w:rsid w:val="00266207"/>
    <w:rsid w:val="002667BF"/>
    <w:rsid w:val="00267195"/>
    <w:rsid w:val="00270E3B"/>
    <w:rsid w:val="002711D9"/>
    <w:rsid w:val="00271F5B"/>
    <w:rsid w:val="002732BD"/>
    <w:rsid w:val="0027370C"/>
    <w:rsid w:val="0027418E"/>
    <w:rsid w:val="00274290"/>
    <w:rsid w:val="002767E7"/>
    <w:rsid w:val="002768E9"/>
    <w:rsid w:val="00276A58"/>
    <w:rsid w:val="00277268"/>
    <w:rsid w:val="0027757A"/>
    <w:rsid w:val="00280F84"/>
    <w:rsid w:val="00281A69"/>
    <w:rsid w:val="00281CAA"/>
    <w:rsid w:val="00282361"/>
    <w:rsid w:val="00282506"/>
    <w:rsid w:val="002828E6"/>
    <w:rsid w:val="002830A6"/>
    <w:rsid w:val="00283F39"/>
    <w:rsid w:val="00284A45"/>
    <w:rsid w:val="00285AF4"/>
    <w:rsid w:val="00286DB1"/>
    <w:rsid w:val="0028729C"/>
    <w:rsid w:val="002911CB"/>
    <w:rsid w:val="002912E6"/>
    <w:rsid w:val="00292B9F"/>
    <w:rsid w:val="0029316E"/>
    <w:rsid w:val="002949EE"/>
    <w:rsid w:val="00295C8C"/>
    <w:rsid w:val="00296A8D"/>
    <w:rsid w:val="002A0E8D"/>
    <w:rsid w:val="002A0F4D"/>
    <w:rsid w:val="002A1D79"/>
    <w:rsid w:val="002A207A"/>
    <w:rsid w:val="002A22AA"/>
    <w:rsid w:val="002A28B4"/>
    <w:rsid w:val="002A2B8C"/>
    <w:rsid w:val="002A30D8"/>
    <w:rsid w:val="002A35CF"/>
    <w:rsid w:val="002A475D"/>
    <w:rsid w:val="002A4ADD"/>
    <w:rsid w:val="002A6D8D"/>
    <w:rsid w:val="002B0B50"/>
    <w:rsid w:val="002B3081"/>
    <w:rsid w:val="002B316A"/>
    <w:rsid w:val="002B3724"/>
    <w:rsid w:val="002B37AE"/>
    <w:rsid w:val="002B3D05"/>
    <w:rsid w:val="002B46DC"/>
    <w:rsid w:val="002B50F2"/>
    <w:rsid w:val="002B655A"/>
    <w:rsid w:val="002B715F"/>
    <w:rsid w:val="002B73A8"/>
    <w:rsid w:val="002B76E7"/>
    <w:rsid w:val="002C0AA1"/>
    <w:rsid w:val="002C0DB5"/>
    <w:rsid w:val="002C19AE"/>
    <w:rsid w:val="002C3334"/>
    <w:rsid w:val="002C4741"/>
    <w:rsid w:val="002C4AD3"/>
    <w:rsid w:val="002C50A9"/>
    <w:rsid w:val="002C54E2"/>
    <w:rsid w:val="002D12AB"/>
    <w:rsid w:val="002D1EBE"/>
    <w:rsid w:val="002D2969"/>
    <w:rsid w:val="002D312E"/>
    <w:rsid w:val="002D3434"/>
    <w:rsid w:val="002D34A2"/>
    <w:rsid w:val="002D5649"/>
    <w:rsid w:val="002D5906"/>
    <w:rsid w:val="002D5FEA"/>
    <w:rsid w:val="002D6C24"/>
    <w:rsid w:val="002D6C7A"/>
    <w:rsid w:val="002D7016"/>
    <w:rsid w:val="002E1822"/>
    <w:rsid w:val="002E19AA"/>
    <w:rsid w:val="002E1D84"/>
    <w:rsid w:val="002E46C0"/>
    <w:rsid w:val="002E48A8"/>
    <w:rsid w:val="002E5995"/>
    <w:rsid w:val="002E5DC6"/>
    <w:rsid w:val="002E5DEB"/>
    <w:rsid w:val="002E614E"/>
    <w:rsid w:val="002E65B6"/>
    <w:rsid w:val="002E7188"/>
    <w:rsid w:val="002E723C"/>
    <w:rsid w:val="002E781A"/>
    <w:rsid w:val="002E7A27"/>
    <w:rsid w:val="002F200E"/>
    <w:rsid w:val="002F3156"/>
    <w:rsid w:val="002F3312"/>
    <w:rsid w:val="002F375A"/>
    <w:rsid w:val="002F4275"/>
    <w:rsid w:val="002F4728"/>
    <w:rsid w:val="002F56B3"/>
    <w:rsid w:val="002F5787"/>
    <w:rsid w:val="002F6DD4"/>
    <w:rsid w:val="002F6EA2"/>
    <w:rsid w:val="002F75C7"/>
    <w:rsid w:val="002F7CFE"/>
    <w:rsid w:val="00300846"/>
    <w:rsid w:val="00302680"/>
    <w:rsid w:val="00302EC7"/>
    <w:rsid w:val="00303085"/>
    <w:rsid w:val="0030414E"/>
    <w:rsid w:val="00304BBF"/>
    <w:rsid w:val="00304FA2"/>
    <w:rsid w:val="003055D0"/>
    <w:rsid w:val="00306113"/>
    <w:rsid w:val="00306BB9"/>
    <w:rsid w:val="00306C23"/>
    <w:rsid w:val="00306C9F"/>
    <w:rsid w:val="00306E8F"/>
    <w:rsid w:val="00311732"/>
    <w:rsid w:val="00311AF5"/>
    <w:rsid w:val="0031231D"/>
    <w:rsid w:val="003123D8"/>
    <w:rsid w:val="0031320C"/>
    <w:rsid w:val="003132EB"/>
    <w:rsid w:val="0031407B"/>
    <w:rsid w:val="003151F5"/>
    <w:rsid w:val="003152CE"/>
    <w:rsid w:val="003162C8"/>
    <w:rsid w:val="00316AEA"/>
    <w:rsid w:val="00317AA4"/>
    <w:rsid w:val="00317BB3"/>
    <w:rsid w:val="00321F47"/>
    <w:rsid w:val="003227C3"/>
    <w:rsid w:val="00323F10"/>
    <w:rsid w:val="0032496F"/>
    <w:rsid w:val="0032510D"/>
    <w:rsid w:val="00325BD3"/>
    <w:rsid w:val="003263B6"/>
    <w:rsid w:val="003267C8"/>
    <w:rsid w:val="00326810"/>
    <w:rsid w:val="00327A87"/>
    <w:rsid w:val="00327B38"/>
    <w:rsid w:val="00327D9F"/>
    <w:rsid w:val="003316D6"/>
    <w:rsid w:val="00331834"/>
    <w:rsid w:val="00332050"/>
    <w:rsid w:val="003323C3"/>
    <w:rsid w:val="00333387"/>
    <w:rsid w:val="0033434E"/>
    <w:rsid w:val="0033513E"/>
    <w:rsid w:val="003355E2"/>
    <w:rsid w:val="0033578D"/>
    <w:rsid w:val="00335E50"/>
    <w:rsid w:val="00335E61"/>
    <w:rsid w:val="0033676A"/>
    <w:rsid w:val="00336858"/>
    <w:rsid w:val="003370A6"/>
    <w:rsid w:val="003376A5"/>
    <w:rsid w:val="00340DD9"/>
    <w:rsid w:val="00341299"/>
    <w:rsid w:val="003429E6"/>
    <w:rsid w:val="003435FD"/>
    <w:rsid w:val="00344DA1"/>
    <w:rsid w:val="00347987"/>
    <w:rsid w:val="00347A97"/>
    <w:rsid w:val="00347AB2"/>
    <w:rsid w:val="0035050C"/>
    <w:rsid w:val="0035315B"/>
    <w:rsid w:val="00353600"/>
    <w:rsid w:val="003539A4"/>
    <w:rsid w:val="0035617D"/>
    <w:rsid w:val="00356242"/>
    <w:rsid w:val="00356DFE"/>
    <w:rsid w:val="00357740"/>
    <w:rsid w:val="00360E17"/>
    <w:rsid w:val="00361075"/>
    <w:rsid w:val="00361259"/>
    <w:rsid w:val="0036143B"/>
    <w:rsid w:val="0036209C"/>
    <w:rsid w:val="0036387E"/>
    <w:rsid w:val="003639C9"/>
    <w:rsid w:val="00363C45"/>
    <w:rsid w:val="003645D2"/>
    <w:rsid w:val="003645E4"/>
    <w:rsid w:val="003658FF"/>
    <w:rsid w:val="00367721"/>
    <w:rsid w:val="00367C8A"/>
    <w:rsid w:val="00367CE1"/>
    <w:rsid w:val="003701B5"/>
    <w:rsid w:val="003712FA"/>
    <w:rsid w:val="00371AD1"/>
    <w:rsid w:val="00371F68"/>
    <w:rsid w:val="003728FA"/>
    <w:rsid w:val="00372D40"/>
    <w:rsid w:val="00373AAE"/>
    <w:rsid w:val="00375389"/>
    <w:rsid w:val="00377C70"/>
    <w:rsid w:val="00381E2C"/>
    <w:rsid w:val="00382BFB"/>
    <w:rsid w:val="003848A9"/>
    <w:rsid w:val="00384AF6"/>
    <w:rsid w:val="0038536D"/>
    <w:rsid w:val="00385DFB"/>
    <w:rsid w:val="00385F96"/>
    <w:rsid w:val="003862EB"/>
    <w:rsid w:val="00386B92"/>
    <w:rsid w:val="00387107"/>
    <w:rsid w:val="0038758F"/>
    <w:rsid w:val="00387712"/>
    <w:rsid w:val="00391E0C"/>
    <w:rsid w:val="0039347C"/>
    <w:rsid w:val="00397E68"/>
    <w:rsid w:val="003A0CFB"/>
    <w:rsid w:val="003A1992"/>
    <w:rsid w:val="003A2CF5"/>
    <w:rsid w:val="003A3A8C"/>
    <w:rsid w:val="003A4131"/>
    <w:rsid w:val="003A443C"/>
    <w:rsid w:val="003A4A62"/>
    <w:rsid w:val="003A5190"/>
    <w:rsid w:val="003A56B7"/>
    <w:rsid w:val="003A65BA"/>
    <w:rsid w:val="003A6798"/>
    <w:rsid w:val="003A6C5E"/>
    <w:rsid w:val="003B0768"/>
    <w:rsid w:val="003B1C9D"/>
    <w:rsid w:val="003B240E"/>
    <w:rsid w:val="003B3C6B"/>
    <w:rsid w:val="003B3E41"/>
    <w:rsid w:val="003B4081"/>
    <w:rsid w:val="003B4392"/>
    <w:rsid w:val="003B4617"/>
    <w:rsid w:val="003B5019"/>
    <w:rsid w:val="003B7E59"/>
    <w:rsid w:val="003C10EC"/>
    <w:rsid w:val="003C1796"/>
    <w:rsid w:val="003C1A69"/>
    <w:rsid w:val="003C27B4"/>
    <w:rsid w:val="003C2B9B"/>
    <w:rsid w:val="003C30A5"/>
    <w:rsid w:val="003C336C"/>
    <w:rsid w:val="003C339F"/>
    <w:rsid w:val="003C369F"/>
    <w:rsid w:val="003C39B9"/>
    <w:rsid w:val="003C5D9B"/>
    <w:rsid w:val="003C5EEE"/>
    <w:rsid w:val="003C65CA"/>
    <w:rsid w:val="003C66F8"/>
    <w:rsid w:val="003C6FB2"/>
    <w:rsid w:val="003D0409"/>
    <w:rsid w:val="003D13EF"/>
    <w:rsid w:val="003D165E"/>
    <w:rsid w:val="003D1689"/>
    <w:rsid w:val="003D191C"/>
    <w:rsid w:val="003D1E0E"/>
    <w:rsid w:val="003D1F70"/>
    <w:rsid w:val="003D3A46"/>
    <w:rsid w:val="003D3B4A"/>
    <w:rsid w:val="003D3C39"/>
    <w:rsid w:val="003D41D0"/>
    <w:rsid w:val="003D43B7"/>
    <w:rsid w:val="003D44BE"/>
    <w:rsid w:val="003D4ADE"/>
    <w:rsid w:val="003D5434"/>
    <w:rsid w:val="003D5A8B"/>
    <w:rsid w:val="003D6364"/>
    <w:rsid w:val="003D66A0"/>
    <w:rsid w:val="003D66D9"/>
    <w:rsid w:val="003D6921"/>
    <w:rsid w:val="003D6DAB"/>
    <w:rsid w:val="003D73C4"/>
    <w:rsid w:val="003D747D"/>
    <w:rsid w:val="003D7ACC"/>
    <w:rsid w:val="003E1137"/>
    <w:rsid w:val="003E36E4"/>
    <w:rsid w:val="003E43E0"/>
    <w:rsid w:val="003E4E82"/>
    <w:rsid w:val="003E586E"/>
    <w:rsid w:val="003E7445"/>
    <w:rsid w:val="003F17A1"/>
    <w:rsid w:val="003F1A27"/>
    <w:rsid w:val="003F1C4F"/>
    <w:rsid w:val="003F24C8"/>
    <w:rsid w:val="003F4040"/>
    <w:rsid w:val="003F40F4"/>
    <w:rsid w:val="003F4911"/>
    <w:rsid w:val="003F5121"/>
    <w:rsid w:val="003F5A78"/>
    <w:rsid w:val="003F5C55"/>
    <w:rsid w:val="003F63A3"/>
    <w:rsid w:val="003F6B37"/>
    <w:rsid w:val="003F6E52"/>
    <w:rsid w:val="003F7B67"/>
    <w:rsid w:val="00400769"/>
    <w:rsid w:val="004009AC"/>
    <w:rsid w:val="00400ACE"/>
    <w:rsid w:val="00400BD2"/>
    <w:rsid w:val="00400DC7"/>
    <w:rsid w:val="00401084"/>
    <w:rsid w:val="00401676"/>
    <w:rsid w:val="00402685"/>
    <w:rsid w:val="0040325D"/>
    <w:rsid w:val="00403E50"/>
    <w:rsid w:val="00404A0D"/>
    <w:rsid w:val="004064E1"/>
    <w:rsid w:val="00406E5C"/>
    <w:rsid w:val="004074CA"/>
    <w:rsid w:val="00407CAD"/>
    <w:rsid w:val="00407EF0"/>
    <w:rsid w:val="00410DC2"/>
    <w:rsid w:val="00412202"/>
    <w:rsid w:val="00412BEA"/>
    <w:rsid w:val="00412F2B"/>
    <w:rsid w:val="004134A8"/>
    <w:rsid w:val="00413926"/>
    <w:rsid w:val="004143B8"/>
    <w:rsid w:val="004145AE"/>
    <w:rsid w:val="004145B5"/>
    <w:rsid w:val="0041533E"/>
    <w:rsid w:val="004160CA"/>
    <w:rsid w:val="00417203"/>
    <w:rsid w:val="004178B3"/>
    <w:rsid w:val="004178B6"/>
    <w:rsid w:val="004178E4"/>
    <w:rsid w:val="004200BE"/>
    <w:rsid w:val="00420F0E"/>
    <w:rsid w:val="004219F1"/>
    <w:rsid w:val="00422BBA"/>
    <w:rsid w:val="00422DE5"/>
    <w:rsid w:val="004235EB"/>
    <w:rsid w:val="00424B1E"/>
    <w:rsid w:val="004255CB"/>
    <w:rsid w:val="004269FA"/>
    <w:rsid w:val="00427E3B"/>
    <w:rsid w:val="00430F12"/>
    <w:rsid w:val="00430FA4"/>
    <w:rsid w:val="00431921"/>
    <w:rsid w:val="00433495"/>
    <w:rsid w:val="00433BD6"/>
    <w:rsid w:val="004369C1"/>
    <w:rsid w:val="00440EC5"/>
    <w:rsid w:val="00442345"/>
    <w:rsid w:val="004436C2"/>
    <w:rsid w:val="00444210"/>
    <w:rsid w:val="00444B4C"/>
    <w:rsid w:val="0044504D"/>
    <w:rsid w:val="00445281"/>
    <w:rsid w:val="00445D04"/>
    <w:rsid w:val="0044648B"/>
    <w:rsid w:val="00447B50"/>
    <w:rsid w:val="004504DB"/>
    <w:rsid w:val="00450569"/>
    <w:rsid w:val="00451382"/>
    <w:rsid w:val="00451431"/>
    <w:rsid w:val="0045262D"/>
    <w:rsid w:val="0045280C"/>
    <w:rsid w:val="0045383D"/>
    <w:rsid w:val="00453EC1"/>
    <w:rsid w:val="00454159"/>
    <w:rsid w:val="00456066"/>
    <w:rsid w:val="0045663E"/>
    <w:rsid w:val="00456CC9"/>
    <w:rsid w:val="004575BC"/>
    <w:rsid w:val="00457C62"/>
    <w:rsid w:val="0046056E"/>
    <w:rsid w:val="0046500A"/>
    <w:rsid w:val="00465583"/>
    <w:rsid w:val="004662AB"/>
    <w:rsid w:val="00470619"/>
    <w:rsid w:val="00473A4D"/>
    <w:rsid w:val="0047474E"/>
    <w:rsid w:val="00474E4B"/>
    <w:rsid w:val="00474F29"/>
    <w:rsid w:val="00480185"/>
    <w:rsid w:val="004808AB"/>
    <w:rsid w:val="00480EC2"/>
    <w:rsid w:val="00482BF9"/>
    <w:rsid w:val="0048332C"/>
    <w:rsid w:val="004834FD"/>
    <w:rsid w:val="00483E57"/>
    <w:rsid w:val="00485104"/>
    <w:rsid w:val="004854FF"/>
    <w:rsid w:val="0048642E"/>
    <w:rsid w:val="00486B02"/>
    <w:rsid w:val="00487996"/>
    <w:rsid w:val="00487C93"/>
    <w:rsid w:val="00491389"/>
    <w:rsid w:val="00491562"/>
    <w:rsid w:val="00491B80"/>
    <w:rsid w:val="00492070"/>
    <w:rsid w:val="00494470"/>
    <w:rsid w:val="0049468F"/>
    <w:rsid w:val="004953C0"/>
    <w:rsid w:val="00495B79"/>
    <w:rsid w:val="004A083E"/>
    <w:rsid w:val="004A1616"/>
    <w:rsid w:val="004A2991"/>
    <w:rsid w:val="004A29D0"/>
    <w:rsid w:val="004A4C1C"/>
    <w:rsid w:val="004A50CE"/>
    <w:rsid w:val="004A6493"/>
    <w:rsid w:val="004A725E"/>
    <w:rsid w:val="004A7375"/>
    <w:rsid w:val="004A7515"/>
    <w:rsid w:val="004B0224"/>
    <w:rsid w:val="004B06EE"/>
    <w:rsid w:val="004B10B0"/>
    <w:rsid w:val="004B13C5"/>
    <w:rsid w:val="004B162B"/>
    <w:rsid w:val="004B1642"/>
    <w:rsid w:val="004B1B23"/>
    <w:rsid w:val="004B20A0"/>
    <w:rsid w:val="004B2E35"/>
    <w:rsid w:val="004B37BA"/>
    <w:rsid w:val="004B484F"/>
    <w:rsid w:val="004B48BA"/>
    <w:rsid w:val="004B53E0"/>
    <w:rsid w:val="004B5488"/>
    <w:rsid w:val="004B723A"/>
    <w:rsid w:val="004B74AC"/>
    <w:rsid w:val="004B7AD2"/>
    <w:rsid w:val="004C0262"/>
    <w:rsid w:val="004C0F5A"/>
    <w:rsid w:val="004C11A9"/>
    <w:rsid w:val="004C1BBC"/>
    <w:rsid w:val="004C3168"/>
    <w:rsid w:val="004C48D8"/>
    <w:rsid w:val="004C4B48"/>
    <w:rsid w:val="004C52DF"/>
    <w:rsid w:val="004C68E7"/>
    <w:rsid w:val="004C6B4E"/>
    <w:rsid w:val="004C76E6"/>
    <w:rsid w:val="004D00BB"/>
    <w:rsid w:val="004D1371"/>
    <w:rsid w:val="004D27E2"/>
    <w:rsid w:val="004D4B4D"/>
    <w:rsid w:val="004D6476"/>
    <w:rsid w:val="004D78E1"/>
    <w:rsid w:val="004E0F2C"/>
    <w:rsid w:val="004E1043"/>
    <w:rsid w:val="004E1631"/>
    <w:rsid w:val="004E1FCB"/>
    <w:rsid w:val="004E2BF0"/>
    <w:rsid w:val="004E2E31"/>
    <w:rsid w:val="004E3072"/>
    <w:rsid w:val="004E36DE"/>
    <w:rsid w:val="004E43F8"/>
    <w:rsid w:val="004E6F0A"/>
    <w:rsid w:val="004E7E25"/>
    <w:rsid w:val="004F1AF6"/>
    <w:rsid w:val="004F22C1"/>
    <w:rsid w:val="004F2AC5"/>
    <w:rsid w:val="004F3BD3"/>
    <w:rsid w:val="004F48DD"/>
    <w:rsid w:val="004F4E7D"/>
    <w:rsid w:val="004F534A"/>
    <w:rsid w:val="004F59EB"/>
    <w:rsid w:val="004F6AF2"/>
    <w:rsid w:val="004F7733"/>
    <w:rsid w:val="004F7886"/>
    <w:rsid w:val="004F7961"/>
    <w:rsid w:val="004F7B7D"/>
    <w:rsid w:val="0050051D"/>
    <w:rsid w:val="00500A39"/>
    <w:rsid w:val="00500D0E"/>
    <w:rsid w:val="00504720"/>
    <w:rsid w:val="00506E5C"/>
    <w:rsid w:val="00507D99"/>
    <w:rsid w:val="0051176D"/>
    <w:rsid w:val="00511863"/>
    <w:rsid w:val="005128E7"/>
    <w:rsid w:val="00513CB6"/>
    <w:rsid w:val="00514004"/>
    <w:rsid w:val="00515AF2"/>
    <w:rsid w:val="0051651D"/>
    <w:rsid w:val="00520002"/>
    <w:rsid w:val="0052002B"/>
    <w:rsid w:val="005220ED"/>
    <w:rsid w:val="00523C4E"/>
    <w:rsid w:val="00523F85"/>
    <w:rsid w:val="00524012"/>
    <w:rsid w:val="00524B2A"/>
    <w:rsid w:val="00524DC4"/>
    <w:rsid w:val="00526795"/>
    <w:rsid w:val="005271AB"/>
    <w:rsid w:val="0052732A"/>
    <w:rsid w:val="005273D9"/>
    <w:rsid w:val="005302E3"/>
    <w:rsid w:val="00532DD9"/>
    <w:rsid w:val="005342B3"/>
    <w:rsid w:val="00534A2D"/>
    <w:rsid w:val="00534AF4"/>
    <w:rsid w:val="00534BBF"/>
    <w:rsid w:val="00535174"/>
    <w:rsid w:val="00536A09"/>
    <w:rsid w:val="00536AB6"/>
    <w:rsid w:val="00536D1A"/>
    <w:rsid w:val="00537ECF"/>
    <w:rsid w:val="00540755"/>
    <w:rsid w:val="00540AE4"/>
    <w:rsid w:val="00541FBB"/>
    <w:rsid w:val="00542552"/>
    <w:rsid w:val="00543360"/>
    <w:rsid w:val="00543644"/>
    <w:rsid w:val="00544CD0"/>
    <w:rsid w:val="00545746"/>
    <w:rsid w:val="00545BDF"/>
    <w:rsid w:val="00550027"/>
    <w:rsid w:val="005500B1"/>
    <w:rsid w:val="00550D75"/>
    <w:rsid w:val="00551259"/>
    <w:rsid w:val="005512F5"/>
    <w:rsid w:val="0055301F"/>
    <w:rsid w:val="00553FC4"/>
    <w:rsid w:val="005551FA"/>
    <w:rsid w:val="0055553A"/>
    <w:rsid w:val="00557208"/>
    <w:rsid w:val="005608F0"/>
    <w:rsid w:val="00560FB2"/>
    <w:rsid w:val="005614CB"/>
    <w:rsid w:val="00562C02"/>
    <w:rsid w:val="00562E44"/>
    <w:rsid w:val="00564345"/>
    <w:rsid w:val="005649D2"/>
    <w:rsid w:val="005651B7"/>
    <w:rsid w:val="005674D2"/>
    <w:rsid w:val="005679C0"/>
    <w:rsid w:val="00567D2C"/>
    <w:rsid w:val="005704EB"/>
    <w:rsid w:val="005708A8"/>
    <w:rsid w:val="00570A5B"/>
    <w:rsid w:val="005710E6"/>
    <w:rsid w:val="00573762"/>
    <w:rsid w:val="00573FDB"/>
    <w:rsid w:val="00574792"/>
    <w:rsid w:val="005748B2"/>
    <w:rsid w:val="005748ED"/>
    <w:rsid w:val="00574AD7"/>
    <w:rsid w:val="00574F5F"/>
    <w:rsid w:val="00576B42"/>
    <w:rsid w:val="00577787"/>
    <w:rsid w:val="0057787E"/>
    <w:rsid w:val="00577C64"/>
    <w:rsid w:val="0058102D"/>
    <w:rsid w:val="00583731"/>
    <w:rsid w:val="00585659"/>
    <w:rsid w:val="00585F06"/>
    <w:rsid w:val="00587C98"/>
    <w:rsid w:val="00592471"/>
    <w:rsid w:val="005931A4"/>
    <w:rsid w:val="005934B4"/>
    <w:rsid w:val="005935B9"/>
    <w:rsid w:val="0059391C"/>
    <w:rsid w:val="00595337"/>
    <w:rsid w:val="005957FA"/>
    <w:rsid w:val="00595A71"/>
    <w:rsid w:val="00595C09"/>
    <w:rsid w:val="00595CC7"/>
    <w:rsid w:val="0059635F"/>
    <w:rsid w:val="00597560"/>
    <w:rsid w:val="00597644"/>
    <w:rsid w:val="00597BBC"/>
    <w:rsid w:val="005A34D4"/>
    <w:rsid w:val="005A4E9E"/>
    <w:rsid w:val="005A4F5D"/>
    <w:rsid w:val="005A619A"/>
    <w:rsid w:val="005A67CA"/>
    <w:rsid w:val="005A686C"/>
    <w:rsid w:val="005B0945"/>
    <w:rsid w:val="005B170D"/>
    <w:rsid w:val="005B184F"/>
    <w:rsid w:val="005B2710"/>
    <w:rsid w:val="005B2B6E"/>
    <w:rsid w:val="005B32A1"/>
    <w:rsid w:val="005B35F2"/>
    <w:rsid w:val="005B3940"/>
    <w:rsid w:val="005B4632"/>
    <w:rsid w:val="005B4B00"/>
    <w:rsid w:val="005B57F5"/>
    <w:rsid w:val="005B59D4"/>
    <w:rsid w:val="005B76BC"/>
    <w:rsid w:val="005B77E0"/>
    <w:rsid w:val="005C045F"/>
    <w:rsid w:val="005C0B5C"/>
    <w:rsid w:val="005C14A7"/>
    <w:rsid w:val="005C16AF"/>
    <w:rsid w:val="005C1781"/>
    <w:rsid w:val="005C1B34"/>
    <w:rsid w:val="005C1D51"/>
    <w:rsid w:val="005C321A"/>
    <w:rsid w:val="005C3274"/>
    <w:rsid w:val="005C344B"/>
    <w:rsid w:val="005C4B69"/>
    <w:rsid w:val="005C4BA6"/>
    <w:rsid w:val="005C513F"/>
    <w:rsid w:val="005C555A"/>
    <w:rsid w:val="005C55FF"/>
    <w:rsid w:val="005C719F"/>
    <w:rsid w:val="005C78D0"/>
    <w:rsid w:val="005C7FE0"/>
    <w:rsid w:val="005D0140"/>
    <w:rsid w:val="005D1384"/>
    <w:rsid w:val="005D27A4"/>
    <w:rsid w:val="005D32A6"/>
    <w:rsid w:val="005D3BEC"/>
    <w:rsid w:val="005D49AB"/>
    <w:rsid w:val="005D49FE"/>
    <w:rsid w:val="005D5ABC"/>
    <w:rsid w:val="005E01C2"/>
    <w:rsid w:val="005E1F63"/>
    <w:rsid w:val="005E4270"/>
    <w:rsid w:val="005E441A"/>
    <w:rsid w:val="005E4AC9"/>
    <w:rsid w:val="005E583A"/>
    <w:rsid w:val="005E5C96"/>
    <w:rsid w:val="005E6361"/>
    <w:rsid w:val="005E7FCA"/>
    <w:rsid w:val="005F0447"/>
    <w:rsid w:val="005F0449"/>
    <w:rsid w:val="005F0479"/>
    <w:rsid w:val="005F0FC6"/>
    <w:rsid w:val="005F11D2"/>
    <w:rsid w:val="005F1BDD"/>
    <w:rsid w:val="005F28AF"/>
    <w:rsid w:val="005F49D6"/>
    <w:rsid w:val="005F4D01"/>
    <w:rsid w:val="005F4F2E"/>
    <w:rsid w:val="005F511D"/>
    <w:rsid w:val="005F527F"/>
    <w:rsid w:val="005F5ADF"/>
    <w:rsid w:val="005F6A7D"/>
    <w:rsid w:val="00600923"/>
    <w:rsid w:val="00601406"/>
    <w:rsid w:val="00601961"/>
    <w:rsid w:val="00601BA0"/>
    <w:rsid w:val="00603182"/>
    <w:rsid w:val="00603437"/>
    <w:rsid w:val="0060346D"/>
    <w:rsid w:val="00604934"/>
    <w:rsid w:val="00604E54"/>
    <w:rsid w:val="00604FE9"/>
    <w:rsid w:val="00610BD6"/>
    <w:rsid w:val="0061136B"/>
    <w:rsid w:val="00611E5E"/>
    <w:rsid w:val="00612A71"/>
    <w:rsid w:val="00613017"/>
    <w:rsid w:val="00613271"/>
    <w:rsid w:val="00613D16"/>
    <w:rsid w:val="00615A35"/>
    <w:rsid w:val="00617275"/>
    <w:rsid w:val="00617313"/>
    <w:rsid w:val="0061815F"/>
    <w:rsid w:val="00620974"/>
    <w:rsid w:val="00620987"/>
    <w:rsid w:val="006246A7"/>
    <w:rsid w:val="00624D13"/>
    <w:rsid w:val="00626BBF"/>
    <w:rsid w:val="00626E05"/>
    <w:rsid w:val="00626FC5"/>
    <w:rsid w:val="00627399"/>
    <w:rsid w:val="006277EC"/>
    <w:rsid w:val="00627A57"/>
    <w:rsid w:val="00627AA7"/>
    <w:rsid w:val="00632551"/>
    <w:rsid w:val="0063315E"/>
    <w:rsid w:val="006340E0"/>
    <w:rsid w:val="00634C33"/>
    <w:rsid w:val="00635BB7"/>
    <w:rsid w:val="00640E64"/>
    <w:rsid w:val="00641426"/>
    <w:rsid w:val="00642245"/>
    <w:rsid w:val="0064273E"/>
    <w:rsid w:val="00643932"/>
    <w:rsid w:val="00643CC4"/>
    <w:rsid w:val="006446FF"/>
    <w:rsid w:val="00644A09"/>
    <w:rsid w:val="00646747"/>
    <w:rsid w:val="00646A84"/>
    <w:rsid w:val="00647866"/>
    <w:rsid w:val="00647EFE"/>
    <w:rsid w:val="00651692"/>
    <w:rsid w:val="00652994"/>
    <w:rsid w:val="0065387C"/>
    <w:rsid w:val="0065415E"/>
    <w:rsid w:val="00654FDC"/>
    <w:rsid w:val="00655D07"/>
    <w:rsid w:val="00656F54"/>
    <w:rsid w:val="006601CC"/>
    <w:rsid w:val="00660BA9"/>
    <w:rsid w:val="006612D0"/>
    <w:rsid w:val="006617A4"/>
    <w:rsid w:val="00661B47"/>
    <w:rsid w:val="0066209C"/>
    <w:rsid w:val="00662A65"/>
    <w:rsid w:val="006652E5"/>
    <w:rsid w:val="00666CBF"/>
    <w:rsid w:val="00666D19"/>
    <w:rsid w:val="00667782"/>
    <w:rsid w:val="00667D1A"/>
    <w:rsid w:val="00667DE7"/>
    <w:rsid w:val="00671FAE"/>
    <w:rsid w:val="00672472"/>
    <w:rsid w:val="00673690"/>
    <w:rsid w:val="00675F5F"/>
    <w:rsid w:val="0067661E"/>
    <w:rsid w:val="00677335"/>
    <w:rsid w:val="00677835"/>
    <w:rsid w:val="006801F3"/>
    <w:rsid w:val="00680388"/>
    <w:rsid w:val="00681145"/>
    <w:rsid w:val="00682685"/>
    <w:rsid w:val="00682AC1"/>
    <w:rsid w:val="00683506"/>
    <w:rsid w:val="00683880"/>
    <w:rsid w:val="0068444B"/>
    <w:rsid w:val="00685363"/>
    <w:rsid w:val="006855F3"/>
    <w:rsid w:val="00685EE5"/>
    <w:rsid w:val="0068739D"/>
    <w:rsid w:val="00687EAF"/>
    <w:rsid w:val="00690501"/>
    <w:rsid w:val="00690A6C"/>
    <w:rsid w:val="00690DA6"/>
    <w:rsid w:val="00691121"/>
    <w:rsid w:val="006913AE"/>
    <w:rsid w:val="0069232F"/>
    <w:rsid w:val="00693BC3"/>
    <w:rsid w:val="00694C31"/>
    <w:rsid w:val="0069566C"/>
    <w:rsid w:val="00695671"/>
    <w:rsid w:val="006956AB"/>
    <w:rsid w:val="00695BA0"/>
    <w:rsid w:val="0069617A"/>
    <w:rsid w:val="00696410"/>
    <w:rsid w:val="00697407"/>
    <w:rsid w:val="006A046F"/>
    <w:rsid w:val="006A1F08"/>
    <w:rsid w:val="006A2DF6"/>
    <w:rsid w:val="006A3884"/>
    <w:rsid w:val="006A5230"/>
    <w:rsid w:val="006B03A4"/>
    <w:rsid w:val="006B0A72"/>
    <w:rsid w:val="006B1A3E"/>
    <w:rsid w:val="006B1F62"/>
    <w:rsid w:val="006B2144"/>
    <w:rsid w:val="006B2BBC"/>
    <w:rsid w:val="006B3488"/>
    <w:rsid w:val="006B349E"/>
    <w:rsid w:val="006B4634"/>
    <w:rsid w:val="006B4B06"/>
    <w:rsid w:val="006B4DEE"/>
    <w:rsid w:val="006B5507"/>
    <w:rsid w:val="006B606F"/>
    <w:rsid w:val="006B6414"/>
    <w:rsid w:val="006C00E5"/>
    <w:rsid w:val="006C0395"/>
    <w:rsid w:val="006C0892"/>
    <w:rsid w:val="006C11B7"/>
    <w:rsid w:val="006C22E6"/>
    <w:rsid w:val="006C5F85"/>
    <w:rsid w:val="006C6356"/>
    <w:rsid w:val="006C7865"/>
    <w:rsid w:val="006C7D71"/>
    <w:rsid w:val="006D00B0"/>
    <w:rsid w:val="006D07FA"/>
    <w:rsid w:val="006D1CF3"/>
    <w:rsid w:val="006D2367"/>
    <w:rsid w:val="006D2F91"/>
    <w:rsid w:val="006D3C71"/>
    <w:rsid w:val="006D3E92"/>
    <w:rsid w:val="006D513D"/>
    <w:rsid w:val="006D5AD8"/>
    <w:rsid w:val="006E09DE"/>
    <w:rsid w:val="006E2588"/>
    <w:rsid w:val="006E25FF"/>
    <w:rsid w:val="006E26F7"/>
    <w:rsid w:val="006E2D18"/>
    <w:rsid w:val="006E2D7E"/>
    <w:rsid w:val="006E2F22"/>
    <w:rsid w:val="006E54D3"/>
    <w:rsid w:val="006E597F"/>
    <w:rsid w:val="006E5AE8"/>
    <w:rsid w:val="006E693A"/>
    <w:rsid w:val="006E6BC1"/>
    <w:rsid w:val="006E6F43"/>
    <w:rsid w:val="006E7C63"/>
    <w:rsid w:val="006F0061"/>
    <w:rsid w:val="006F090E"/>
    <w:rsid w:val="006F1CF4"/>
    <w:rsid w:val="006F2E09"/>
    <w:rsid w:val="006F342D"/>
    <w:rsid w:val="006F3B34"/>
    <w:rsid w:val="006F3B4F"/>
    <w:rsid w:val="006F3BCE"/>
    <w:rsid w:val="006F55A6"/>
    <w:rsid w:val="006F6782"/>
    <w:rsid w:val="006F6F15"/>
    <w:rsid w:val="006F73BB"/>
    <w:rsid w:val="00700D67"/>
    <w:rsid w:val="00704759"/>
    <w:rsid w:val="007078B2"/>
    <w:rsid w:val="00707C89"/>
    <w:rsid w:val="00707FE9"/>
    <w:rsid w:val="0071002F"/>
    <w:rsid w:val="007101A6"/>
    <w:rsid w:val="007102CB"/>
    <w:rsid w:val="00710D91"/>
    <w:rsid w:val="007118FA"/>
    <w:rsid w:val="00711A1D"/>
    <w:rsid w:val="007122DB"/>
    <w:rsid w:val="007130B3"/>
    <w:rsid w:val="00714E16"/>
    <w:rsid w:val="00714F02"/>
    <w:rsid w:val="00714F43"/>
    <w:rsid w:val="0071505B"/>
    <w:rsid w:val="007166B8"/>
    <w:rsid w:val="00717237"/>
    <w:rsid w:val="007173F3"/>
    <w:rsid w:val="007208FD"/>
    <w:rsid w:val="00720FB1"/>
    <w:rsid w:val="0072103E"/>
    <w:rsid w:val="007211FC"/>
    <w:rsid w:val="00721CBB"/>
    <w:rsid w:val="007222F1"/>
    <w:rsid w:val="0072295C"/>
    <w:rsid w:val="00723E69"/>
    <w:rsid w:val="00724C20"/>
    <w:rsid w:val="00724D95"/>
    <w:rsid w:val="007257E9"/>
    <w:rsid w:val="00725C44"/>
    <w:rsid w:val="0072638E"/>
    <w:rsid w:val="00727B5D"/>
    <w:rsid w:val="00731C60"/>
    <w:rsid w:val="00735170"/>
    <w:rsid w:val="007377DA"/>
    <w:rsid w:val="00740AD8"/>
    <w:rsid w:val="007418E7"/>
    <w:rsid w:val="00742A4C"/>
    <w:rsid w:val="00745C6E"/>
    <w:rsid w:val="00746368"/>
    <w:rsid w:val="007463B5"/>
    <w:rsid w:val="00747017"/>
    <w:rsid w:val="00751CF0"/>
    <w:rsid w:val="00751D44"/>
    <w:rsid w:val="00752ED5"/>
    <w:rsid w:val="00753987"/>
    <w:rsid w:val="007542EC"/>
    <w:rsid w:val="00754343"/>
    <w:rsid w:val="0075591F"/>
    <w:rsid w:val="00755AF8"/>
    <w:rsid w:val="00756211"/>
    <w:rsid w:val="007564F8"/>
    <w:rsid w:val="0075662A"/>
    <w:rsid w:val="007567CF"/>
    <w:rsid w:val="00756926"/>
    <w:rsid w:val="00757340"/>
    <w:rsid w:val="0075799D"/>
    <w:rsid w:val="0076022E"/>
    <w:rsid w:val="00761571"/>
    <w:rsid w:val="00761949"/>
    <w:rsid w:val="007645AD"/>
    <w:rsid w:val="00765DDB"/>
    <w:rsid w:val="0076669D"/>
    <w:rsid w:val="00766CDC"/>
    <w:rsid w:val="00766D19"/>
    <w:rsid w:val="00767433"/>
    <w:rsid w:val="00767CA4"/>
    <w:rsid w:val="0077148F"/>
    <w:rsid w:val="00771693"/>
    <w:rsid w:val="007732B6"/>
    <w:rsid w:val="00773CDB"/>
    <w:rsid w:val="00776ECA"/>
    <w:rsid w:val="00776F67"/>
    <w:rsid w:val="0078141F"/>
    <w:rsid w:val="0078160F"/>
    <w:rsid w:val="00781908"/>
    <w:rsid w:val="00781F95"/>
    <w:rsid w:val="0078219B"/>
    <w:rsid w:val="00782838"/>
    <w:rsid w:val="00782B9F"/>
    <w:rsid w:val="007839CF"/>
    <w:rsid w:val="00784098"/>
    <w:rsid w:val="00784E5D"/>
    <w:rsid w:val="00786CAE"/>
    <w:rsid w:val="00787094"/>
    <w:rsid w:val="00792D51"/>
    <w:rsid w:val="00793172"/>
    <w:rsid w:val="00793887"/>
    <w:rsid w:val="00794469"/>
    <w:rsid w:val="00794A49"/>
    <w:rsid w:val="0079523E"/>
    <w:rsid w:val="00795985"/>
    <w:rsid w:val="00795BC0"/>
    <w:rsid w:val="0079604A"/>
    <w:rsid w:val="00796211"/>
    <w:rsid w:val="00796499"/>
    <w:rsid w:val="00797019"/>
    <w:rsid w:val="00797291"/>
    <w:rsid w:val="007A1C25"/>
    <w:rsid w:val="007A3128"/>
    <w:rsid w:val="007A51C1"/>
    <w:rsid w:val="007A68C5"/>
    <w:rsid w:val="007A7395"/>
    <w:rsid w:val="007B020C"/>
    <w:rsid w:val="007B0F04"/>
    <w:rsid w:val="007B25F2"/>
    <w:rsid w:val="007B3BB9"/>
    <w:rsid w:val="007B456B"/>
    <w:rsid w:val="007B4845"/>
    <w:rsid w:val="007B4A35"/>
    <w:rsid w:val="007B4D24"/>
    <w:rsid w:val="007B523A"/>
    <w:rsid w:val="007B5A96"/>
    <w:rsid w:val="007B710E"/>
    <w:rsid w:val="007C1069"/>
    <w:rsid w:val="007C1459"/>
    <w:rsid w:val="007C2737"/>
    <w:rsid w:val="007C2C42"/>
    <w:rsid w:val="007C3358"/>
    <w:rsid w:val="007C3AD1"/>
    <w:rsid w:val="007C4097"/>
    <w:rsid w:val="007C4870"/>
    <w:rsid w:val="007C5D33"/>
    <w:rsid w:val="007C616E"/>
    <w:rsid w:val="007C61E6"/>
    <w:rsid w:val="007C63BB"/>
    <w:rsid w:val="007D01E3"/>
    <w:rsid w:val="007D0759"/>
    <w:rsid w:val="007D0FB6"/>
    <w:rsid w:val="007D3084"/>
    <w:rsid w:val="007D37F2"/>
    <w:rsid w:val="007D3C89"/>
    <w:rsid w:val="007D489A"/>
    <w:rsid w:val="007D4C26"/>
    <w:rsid w:val="007D5392"/>
    <w:rsid w:val="007D56C3"/>
    <w:rsid w:val="007D5EA0"/>
    <w:rsid w:val="007D64A8"/>
    <w:rsid w:val="007D71BD"/>
    <w:rsid w:val="007D7964"/>
    <w:rsid w:val="007D7BB5"/>
    <w:rsid w:val="007E0461"/>
    <w:rsid w:val="007E0DD3"/>
    <w:rsid w:val="007E1C59"/>
    <w:rsid w:val="007E20E5"/>
    <w:rsid w:val="007E2DDE"/>
    <w:rsid w:val="007E36B0"/>
    <w:rsid w:val="007E55DC"/>
    <w:rsid w:val="007E6A58"/>
    <w:rsid w:val="007F066A"/>
    <w:rsid w:val="007F078E"/>
    <w:rsid w:val="007F140D"/>
    <w:rsid w:val="007F27F8"/>
    <w:rsid w:val="007F360B"/>
    <w:rsid w:val="007F3AC1"/>
    <w:rsid w:val="007F5023"/>
    <w:rsid w:val="007F5E9C"/>
    <w:rsid w:val="007F6BE6"/>
    <w:rsid w:val="007F6D6C"/>
    <w:rsid w:val="007F72C3"/>
    <w:rsid w:val="008002F8"/>
    <w:rsid w:val="00801971"/>
    <w:rsid w:val="008023B3"/>
    <w:rsid w:val="0080248A"/>
    <w:rsid w:val="00802CB6"/>
    <w:rsid w:val="00803331"/>
    <w:rsid w:val="00804F58"/>
    <w:rsid w:val="008067B5"/>
    <w:rsid w:val="008067DC"/>
    <w:rsid w:val="00806ECB"/>
    <w:rsid w:val="00806FE8"/>
    <w:rsid w:val="008073B1"/>
    <w:rsid w:val="00807E6D"/>
    <w:rsid w:val="00810CA1"/>
    <w:rsid w:val="00810D93"/>
    <w:rsid w:val="00810FE9"/>
    <w:rsid w:val="008125DD"/>
    <w:rsid w:val="00812B84"/>
    <w:rsid w:val="00813551"/>
    <w:rsid w:val="008142EE"/>
    <w:rsid w:val="008167AC"/>
    <w:rsid w:val="00817E2C"/>
    <w:rsid w:val="00820DF3"/>
    <w:rsid w:val="008242EB"/>
    <w:rsid w:val="00824ABC"/>
    <w:rsid w:val="00824F5A"/>
    <w:rsid w:val="008257C4"/>
    <w:rsid w:val="00826192"/>
    <w:rsid w:val="00826B9C"/>
    <w:rsid w:val="00827C84"/>
    <w:rsid w:val="0083355E"/>
    <w:rsid w:val="00833985"/>
    <w:rsid w:val="0083411F"/>
    <w:rsid w:val="0083472D"/>
    <w:rsid w:val="008354A3"/>
    <w:rsid w:val="00836341"/>
    <w:rsid w:val="00836838"/>
    <w:rsid w:val="008410BF"/>
    <w:rsid w:val="00841532"/>
    <w:rsid w:val="008426B6"/>
    <w:rsid w:val="00842723"/>
    <w:rsid w:val="00842766"/>
    <w:rsid w:val="0084388A"/>
    <w:rsid w:val="00843DF5"/>
    <w:rsid w:val="008448A1"/>
    <w:rsid w:val="0084589D"/>
    <w:rsid w:val="00846DA9"/>
    <w:rsid w:val="00847139"/>
    <w:rsid w:val="00852203"/>
    <w:rsid w:val="0085236D"/>
    <w:rsid w:val="00853CEC"/>
    <w:rsid w:val="008541D8"/>
    <w:rsid w:val="008559F3"/>
    <w:rsid w:val="00855CF3"/>
    <w:rsid w:val="00856CA3"/>
    <w:rsid w:val="00857B96"/>
    <w:rsid w:val="00860568"/>
    <w:rsid w:val="0086362A"/>
    <w:rsid w:val="00864528"/>
    <w:rsid w:val="00865A08"/>
    <w:rsid w:val="00865BC1"/>
    <w:rsid w:val="00866A1F"/>
    <w:rsid w:val="00867A00"/>
    <w:rsid w:val="00870EE3"/>
    <w:rsid w:val="00871932"/>
    <w:rsid w:val="00872869"/>
    <w:rsid w:val="008748A7"/>
    <w:rsid w:val="0087496A"/>
    <w:rsid w:val="00875C3A"/>
    <w:rsid w:val="00875E77"/>
    <w:rsid w:val="0087641C"/>
    <w:rsid w:val="008766E5"/>
    <w:rsid w:val="00881ED0"/>
    <w:rsid w:val="00886104"/>
    <w:rsid w:val="008866BD"/>
    <w:rsid w:val="008879C8"/>
    <w:rsid w:val="00887DDC"/>
    <w:rsid w:val="00890EEE"/>
    <w:rsid w:val="008926C6"/>
    <w:rsid w:val="008928EE"/>
    <w:rsid w:val="0089316E"/>
    <w:rsid w:val="008942EA"/>
    <w:rsid w:val="008944CD"/>
    <w:rsid w:val="008958B6"/>
    <w:rsid w:val="00895F23"/>
    <w:rsid w:val="008966A4"/>
    <w:rsid w:val="00896727"/>
    <w:rsid w:val="008976C4"/>
    <w:rsid w:val="008A0464"/>
    <w:rsid w:val="008A07D2"/>
    <w:rsid w:val="008A0D94"/>
    <w:rsid w:val="008A1797"/>
    <w:rsid w:val="008A1860"/>
    <w:rsid w:val="008A189A"/>
    <w:rsid w:val="008A18FE"/>
    <w:rsid w:val="008A353C"/>
    <w:rsid w:val="008A3B15"/>
    <w:rsid w:val="008A4B7E"/>
    <w:rsid w:val="008A4CF6"/>
    <w:rsid w:val="008A57F1"/>
    <w:rsid w:val="008A6516"/>
    <w:rsid w:val="008A66B3"/>
    <w:rsid w:val="008A79CB"/>
    <w:rsid w:val="008B0062"/>
    <w:rsid w:val="008B0216"/>
    <w:rsid w:val="008B0C6A"/>
    <w:rsid w:val="008B0C71"/>
    <w:rsid w:val="008B1946"/>
    <w:rsid w:val="008B2CE8"/>
    <w:rsid w:val="008B47AE"/>
    <w:rsid w:val="008B4D61"/>
    <w:rsid w:val="008B6612"/>
    <w:rsid w:val="008B68D4"/>
    <w:rsid w:val="008B7B20"/>
    <w:rsid w:val="008B7CF4"/>
    <w:rsid w:val="008C07EC"/>
    <w:rsid w:val="008C118F"/>
    <w:rsid w:val="008C4B65"/>
    <w:rsid w:val="008C5B3F"/>
    <w:rsid w:val="008C7372"/>
    <w:rsid w:val="008C78E2"/>
    <w:rsid w:val="008C7BC8"/>
    <w:rsid w:val="008C7E49"/>
    <w:rsid w:val="008D0B52"/>
    <w:rsid w:val="008D1745"/>
    <w:rsid w:val="008D28F4"/>
    <w:rsid w:val="008D352B"/>
    <w:rsid w:val="008D361C"/>
    <w:rsid w:val="008D3917"/>
    <w:rsid w:val="008D39A1"/>
    <w:rsid w:val="008D3DF3"/>
    <w:rsid w:val="008D3FCA"/>
    <w:rsid w:val="008D5626"/>
    <w:rsid w:val="008D5C37"/>
    <w:rsid w:val="008D7C40"/>
    <w:rsid w:val="008D7D7E"/>
    <w:rsid w:val="008D7EAB"/>
    <w:rsid w:val="008E048A"/>
    <w:rsid w:val="008E09F9"/>
    <w:rsid w:val="008E3DE9"/>
    <w:rsid w:val="008E4331"/>
    <w:rsid w:val="008E4E66"/>
    <w:rsid w:val="008E54FA"/>
    <w:rsid w:val="008E5FC8"/>
    <w:rsid w:val="008E674B"/>
    <w:rsid w:val="008E7353"/>
    <w:rsid w:val="008F00F0"/>
    <w:rsid w:val="008F2CB8"/>
    <w:rsid w:val="008F2D55"/>
    <w:rsid w:val="008F36E7"/>
    <w:rsid w:val="008F6143"/>
    <w:rsid w:val="008F6905"/>
    <w:rsid w:val="008F6932"/>
    <w:rsid w:val="0090049F"/>
    <w:rsid w:val="00900947"/>
    <w:rsid w:val="009029E5"/>
    <w:rsid w:val="00903156"/>
    <w:rsid w:val="00903977"/>
    <w:rsid w:val="00903F92"/>
    <w:rsid w:val="00904FA8"/>
    <w:rsid w:val="00905BEB"/>
    <w:rsid w:val="00905CA8"/>
    <w:rsid w:val="00907621"/>
    <w:rsid w:val="0090789F"/>
    <w:rsid w:val="0091061B"/>
    <w:rsid w:val="009107ED"/>
    <w:rsid w:val="00911961"/>
    <w:rsid w:val="009138BF"/>
    <w:rsid w:val="00913BBD"/>
    <w:rsid w:val="00913ECA"/>
    <w:rsid w:val="00914ECD"/>
    <w:rsid w:val="00915198"/>
    <w:rsid w:val="00915B46"/>
    <w:rsid w:val="00915D20"/>
    <w:rsid w:val="00917A56"/>
    <w:rsid w:val="009201A0"/>
    <w:rsid w:val="009206FD"/>
    <w:rsid w:val="00920A0B"/>
    <w:rsid w:val="00921FDC"/>
    <w:rsid w:val="009221DB"/>
    <w:rsid w:val="00923639"/>
    <w:rsid w:val="00923E1E"/>
    <w:rsid w:val="009242DB"/>
    <w:rsid w:val="009248F4"/>
    <w:rsid w:val="00925DC6"/>
    <w:rsid w:val="009267E7"/>
    <w:rsid w:val="00926972"/>
    <w:rsid w:val="009271FA"/>
    <w:rsid w:val="009311C3"/>
    <w:rsid w:val="009325AB"/>
    <w:rsid w:val="009332CD"/>
    <w:rsid w:val="00934397"/>
    <w:rsid w:val="0093575A"/>
    <w:rsid w:val="00936062"/>
    <w:rsid w:val="0093679E"/>
    <w:rsid w:val="00937A51"/>
    <w:rsid w:val="00937F58"/>
    <w:rsid w:val="00941947"/>
    <w:rsid w:val="00942C7C"/>
    <w:rsid w:val="00942F88"/>
    <w:rsid w:val="0094375B"/>
    <w:rsid w:val="00943DEA"/>
    <w:rsid w:val="0094511B"/>
    <w:rsid w:val="00945B9D"/>
    <w:rsid w:val="00946957"/>
    <w:rsid w:val="00947A36"/>
    <w:rsid w:val="009503F7"/>
    <w:rsid w:val="00951D7B"/>
    <w:rsid w:val="00952984"/>
    <w:rsid w:val="00953A70"/>
    <w:rsid w:val="009549ED"/>
    <w:rsid w:val="009560E5"/>
    <w:rsid w:val="00957CFD"/>
    <w:rsid w:val="00960CED"/>
    <w:rsid w:val="00962022"/>
    <w:rsid w:val="00963355"/>
    <w:rsid w:val="009633D8"/>
    <w:rsid w:val="00963443"/>
    <w:rsid w:val="00963987"/>
    <w:rsid w:val="00963E57"/>
    <w:rsid w:val="0096424E"/>
    <w:rsid w:val="0096489A"/>
    <w:rsid w:val="00965084"/>
    <w:rsid w:val="00965462"/>
    <w:rsid w:val="00965C92"/>
    <w:rsid w:val="009667EE"/>
    <w:rsid w:val="0096714D"/>
    <w:rsid w:val="0097042E"/>
    <w:rsid w:val="00970794"/>
    <w:rsid w:val="00970EAE"/>
    <w:rsid w:val="0097169D"/>
    <w:rsid w:val="0097372A"/>
    <w:rsid w:val="009739C8"/>
    <w:rsid w:val="0097466D"/>
    <w:rsid w:val="009746B9"/>
    <w:rsid w:val="00974E66"/>
    <w:rsid w:val="00975DCD"/>
    <w:rsid w:val="00977BCF"/>
    <w:rsid w:val="00980BE2"/>
    <w:rsid w:val="009811D9"/>
    <w:rsid w:val="00982157"/>
    <w:rsid w:val="0098221A"/>
    <w:rsid w:val="00983111"/>
    <w:rsid w:val="00984428"/>
    <w:rsid w:val="009859A5"/>
    <w:rsid w:val="00985CD2"/>
    <w:rsid w:val="00987CA5"/>
    <w:rsid w:val="00987E4D"/>
    <w:rsid w:val="00991400"/>
    <w:rsid w:val="00991863"/>
    <w:rsid w:val="00992221"/>
    <w:rsid w:val="009923D0"/>
    <w:rsid w:val="009937CC"/>
    <w:rsid w:val="0099399A"/>
    <w:rsid w:val="00995C6E"/>
    <w:rsid w:val="0099792F"/>
    <w:rsid w:val="009A115C"/>
    <w:rsid w:val="009A2904"/>
    <w:rsid w:val="009A29E4"/>
    <w:rsid w:val="009A5021"/>
    <w:rsid w:val="009A6263"/>
    <w:rsid w:val="009A669E"/>
    <w:rsid w:val="009A7730"/>
    <w:rsid w:val="009A7E8B"/>
    <w:rsid w:val="009B127D"/>
    <w:rsid w:val="009B1280"/>
    <w:rsid w:val="009B138C"/>
    <w:rsid w:val="009B3D3A"/>
    <w:rsid w:val="009B3D61"/>
    <w:rsid w:val="009B41E4"/>
    <w:rsid w:val="009B41F9"/>
    <w:rsid w:val="009B558A"/>
    <w:rsid w:val="009B6800"/>
    <w:rsid w:val="009B7074"/>
    <w:rsid w:val="009C014C"/>
    <w:rsid w:val="009C0A7F"/>
    <w:rsid w:val="009C1701"/>
    <w:rsid w:val="009C1807"/>
    <w:rsid w:val="009C2940"/>
    <w:rsid w:val="009C2DB5"/>
    <w:rsid w:val="009C2F58"/>
    <w:rsid w:val="009C3EB2"/>
    <w:rsid w:val="009C4617"/>
    <w:rsid w:val="009C5B0E"/>
    <w:rsid w:val="009C5B20"/>
    <w:rsid w:val="009C78CC"/>
    <w:rsid w:val="009D057E"/>
    <w:rsid w:val="009D1197"/>
    <w:rsid w:val="009D134F"/>
    <w:rsid w:val="009D1887"/>
    <w:rsid w:val="009D1CDB"/>
    <w:rsid w:val="009D232E"/>
    <w:rsid w:val="009D299A"/>
    <w:rsid w:val="009D43DD"/>
    <w:rsid w:val="009D51D0"/>
    <w:rsid w:val="009D548E"/>
    <w:rsid w:val="009D552D"/>
    <w:rsid w:val="009D655B"/>
    <w:rsid w:val="009D7220"/>
    <w:rsid w:val="009D7FFD"/>
    <w:rsid w:val="009E1D0E"/>
    <w:rsid w:val="009E36E2"/>
    <w:rsid w:val="009E3D03"/>
    <w:rsid w:val="009E5C64"/>
    <w:rsid w:val="009E6D6C"/>
    <w:rsid w:val="009E6FBE"/>
    <w:rsid w:val="009E710A"/>
    <w:rsid w:val="009E7B1F"/>
    <w:rsid w:val="009F049B"/>
    <w:rsid w:val="009F204A"/>
    <w:rsid w:val="009F2639"/>
    <w:rsid w:val="009F2C20"/>
    <w:rsid w:val="009F3420"/>
    <w:rsid w:val="009F5DC8"/>
    <w:rsid w:val="009F6551"/>
    <w:rsid w:val="009F71F1"/>
    <w:rsid w:val="00A01071"/>
    <w:rsid w:val="00A01287"/>
    <w:rsid w:val="00A018D6"/>
    <w:rsid w:val="00A020C6"/>
    <w:rsid w:val="00A02746"/>
    <w:rsid w:val="00A0411F"/>
    <w:rsid w:val="00A05056"/>
    <w:rsid w:val="00A0558D"/>
    <w:rsid w:val="00A06F31"/>
    <w:rsid w:val="00A07518"/>
    <w:rsid w:val="00A07FB1"/>
    <w:rsid w:val="00A10294"/>
    <w:rsid w:val="00A10577"/>
    <w:rsid w:val="00A119B4"/>
    <w:rsid w:val="00A121FE"/>
    <w:rsid w:val="00A1246E"/>
    <w:rsid w:val="00A1256E"/>
    <w:rsid w:val="00A1289D"/>
    <w:rsid w:val="00A132CB"/>
    <w:rsid w:val="00A170A2"/>
    <w:rsid w:val="00A17C62"/>
    <w:rsid w:val="00A20DBB"/>
    <w:rsid w:val="00A21DCC"/>
    <w:rsid w:val="00A2264C"/>
    <w:rsid w:val="00A23088"/>
    <w:rsid w:val="00A23607"/>
    <w:rsid w:val="00A241D4"/>
    <w:rsid w:val="00A24C91"/>
    <w:rsid w:val="00A24EE4"/>
    <w:rsid w:val="00A25208"/>
    <w:rsid w:val="00A25A24"/>
    <w:rsid w:val="00A2629A"/>
    <w:rsid w:val="00A26D33"/>
    <w:rsid w:val="00A27317"/>
    <w:rsid w:val="00A2771D"/>
    <w:rsid w:val="00A303E9"/>
    <w:rsid w:val="00A31D74"/>
    <w:rsid w:val="00A32179"/>
    <w:rsid w:val="00A32D92"/>
    <w:rsid w:val="00A33D4D"/>
    <w:rsid w:val="00A33F5C"/>
    <w:rsid w:val="00A34E60"/>
    <w:rsid w:val="00A35053"/>
    <w:rsid w:val="00A36A42"/>
    <w:rsid w:val="00A36E36"/>
    <w:rsid w:val="00A40228"/>
    <w:rsid w:val="00A4559A"/>
    <w:rsid w:val="00A45799"/>
    <w:rsid w:val="00A45E6B"/>
    <w:rsid w:val="00A46381"/>
    <w:rsid w:val="00A479CA"/>
    <w:rsid w:val="00A50C0F"/>
    <w:rsid w:val="00A5168A"/>
    <w:rsid w:val="00A51949"/>
    <w:rsid w:val="00A534B8"/>
    <w:rsid w:val="00A54063"/>
    <w:rsid w:val="00A5409F"/>
    <w:rsid w:val="00A54737"/>
    <w:rsid w:val="00A557CB"/>
    <w:rsid w:val="00A56811"/>
    <w:rsid w:val="00A56B6D"/>
    <w:rsid w:val="00A57460"/>
    <w:rsid w:val="00A57A4C"/>
    <w:rsid w:val="00A60B98"/>
    <w:rsid w:val="00A6111B"/>
    <w:rsid w:val="00A622BA"/>
    <w:rsid w:val="00A63054"/>
    <w:rsid w:val="00A64C05"/>
    <w:rsid w:val="00A64CD1"/>
    <w:rsid w:val="00A655F2"/>
    <w:rsid w:val="00A65C5D"/>
    <w:rsid w:val="00A66459"/>
    <w:rsid w:val="00A6693C"/>
    <w:rsid w:val="00A677C3"/>
    <w:rsid w:val="00A74021"/>
    <w:rsid w:val="00A741D5"/>
    <w:rsid w:val="00A74A54"/>
    <w:rsid w:val="00A74E0E"/>
    <w:rsid w:val="00A7546D"/>
    <w:rsid w:val="00A75513"/>
    <w:rsid w:val="00A76FB9"/>
    <w:rsid w:val="00A7741A"/>
    <w:rsid w:val="00A808AB"/>
    <w:rsid w:val="00A80A83"/>
    <w:rsid w:val="00A83D41"/>
    <w:rsid w:val="00A84555"/>
    <w:rsid w:val="00A8457D"/>
    <w:rsid w:val="00A84CE8"/>
    <w:rsid w:val="00A852F6"/>
    <w:rsid w:val="00A85B6F"/>
    <w:rsid w:val="00A85CA9"/>
    <w:rsid w:val="00A86142"/>
    <w:rsid w:val="00A86597"/>
    <w:rsid w:val="00A873E9"/>
    <w:rsid w:val="00A9004C"/>
    <w:rsid w:val="00A902C8"/>
    <w:rsid w:val="00A9209D"/>
    <w:rsid w:val="00A92341"/>
    <w:rsid w:val="00A92A15"/>
    <w:rsid w:val="00A93F0A"/>
    <w:rsid w:val="00A94096"/>
    <w:rsid w:val="00A957A1"/>
    <w:rsid w:val="00A964E0"/>
    <w:rsid w:val="00AA1E43"/>
    <w:rsid w:val="00AA4152"/>
    <w:rsid w:val="00AA4571"/>
    <w:rsid w:val="00AA4C41"/>
    <w:rsid w:val="00AA5C4A"/>
    <w:rsid w:val="00AA6327"/>
    <w:rsid w:val="00AA6800"/>
    <w:rsid w:val="00AA7071"/>
    <w:rsid w:val="00AA7D15"/>
    <w:rsid w:val="00AB0852"/>
    <w:rsid w:val="00AB099B"/>
    <w:rsid w:val="00AB1897"/>
    <w:rsid w:val="00AB1DA9"/>
    <w:rsid w:val="00AB25ED"/>
    <w:rsid w:val="00AB3116"/>
    <w:rsid w:val="00AB4627"/>
    <w:rsid w:val="00AB47AA"/>
    <w:rsid w:val="00AB5F89"/>
    <w:rsid w:val="00AB6268"/>
    <w:rsid w:val="00AB6F26"/>
    <w:rsid w:val="00AC176C"/>
    <w:rsid w:val="00AC183F"/>
    <w:rsid w:val="00AC434D"/>
    <w:rsid w:val="00AC4E17"/>
    <w:rsid w:val="00AC55B9"/>
    <w:rsid w:val="00AC56A4"/>
    <w:rsid w:val="00AC5BC1"/>
    <w:rsid w:val="00AC6B0D"/>
    <w:rsid w:val="00AC7D68"/>
    <w:rsid w:val="00AD09F0"/>
    <w:rsid w:val="00AD1CB8"/>
    <w:rsid w:val="00AD440E"/>
    <w:rsid w:val="00AD4D85"/>
    <w:rsid w:val="00AD5B77"/>
    <w:rsid w:val="00AE0142"/>
    <w:rsid w:val="00AE0AB9"/>
    <w:rsid w:val="00AE0ADD"/>
    <w:rsid w:val="00AE28A7"/>
    <w:rsid w:val="00AE44F2"/>
    <w:rsid w:val="00AE4760"/>
    <w:rsid w:val="00AE4ED2"/>
    <w:rsid w:val="00AE5A91"/>
    <w:rsid w:val="00AE6205"/>
    <w:rsid w:val="00AF0A19"/>
    <w:rsid w:val="00AF0B8E"/>
    <w:rsid w:val="00AF0DC0"/>
    <w:rsid w:val="00AF1D16"/>
    <w:rsid w:val="00AF1D9B"/>
    <w:rsid w:val="00AF1FFC"/>
    <w:rsid w:val="00AF2524"/>
    <w:rsid w:val="00AF31F8"/>
    <w:rsid w:val="00AF3C4F"/>
    <w:rsid w:val="00AF4300"/>
    <w:rsid w:val="00AF476C"/>
    <w:rsid w:val="00AF5E2A"/>
    <w:rsid w:val="00AF643F"/>
    <w:rsid w:val="00AF7089"/>
    <w:rsid w:val="00B000F7"/>
    <w:rsid w:val="00B0185F"/>
    <w:rsid w:val="00B0275E"/>
    <w:rsid w:val="00B03CCC"/>
    <w:rsid w:val="00B05009"/>
    <w:rsid w:val="00B05136"/>
    <w:rsid w:val="00B05292"/>
    <w:rsid w:val="00B053F6"/>
    <w:rsid w:val="00B06BE0"/>
    <w:rsid w:val="00B06C98"/>
    <w:rsid w:val="00B078A2"/>
    <w:rsid w:val="00B105CF"/>
    <w:rsid w:val="00B109AF"/>
    <w:rsid w:val="00B10BC9"/>
    <w:rsid w:val="00B10BEB"/>
    <w:rsid w:val="00B10E16"/>
    <w:rsid w:val="00B120CA"/>
    <w:rsid w:val="00B12524"/>
    <w:rsid w:val="00B13230"/>
    <w:rsid w:val="00B1388E"/>
    <w:rsid w:val="00B14116"/>
    <w:rsid w:val="00B14E67"/>
    <w:rsid w:val="00B161D8"/>
    <w:rsid w:val="00B16418"/>
    <w:rsid w:val="00B175A0"/>
    <w:rsid w:val="00B17E70"/>
    <w:rsid w:val="00B2036D"/>
    <w:rsid w:val="00B21A15"/>
    <w:rsid w:val="00B222FB"/>
    <w:rsid w:val="00B23395"/>
    <w:rsid w:val="00B23AD7"/>
    <w:rsid w:val="00B240FD"/>
    <w:rsid w:val="00B24C1B"/>
    <w:rsid w:val="00B25116"/>
    <w:rsid w:val="00B2511F"/>
    <w:rsid w:val="00B25EE5"/>
    <w:rsid w:val="00B26548"/>
    <w:rsid w:val="00B26857"/>
    <w:rsid w:val="00B26C50"/>
    <w:rsid w:val="00B26DBB"/>
    <w:rsid w:val="00B27B22"/>
    <w:rsid w:val="00B27D34"/>
    <w:rsid w:val="00B30958"/>
    <w:rsid w:val="00B3149C"/>
    <w:rsid w:val="00B31954"/>
    <w:rsid w:val="00B31A12"/>
    <w:rsid w:val="00B32238"/>
    <w:rsid w:val="00B32763"/>
    <w:rsid w:val="00B330B6"/>
    <w:rsid w:val="00B3320F"/>
    <w:rsid w:val="00B34976"/>
    <w:rsid w:val="00B34C69"/>
    <w:rsid w:val="00B3585A"/>
    <w:rsid w:val="00B378B4"/>
    <w:rsid w:val="00B40140"/>
    <w:rsid w:val="00B4033F"/>
    <w:rsid w:val="00B41CCD"/>
    <w:rsid w:val="00B42C94"/>
    <w:rsid w:val="00B42E51"/>
    <w:rsid w:val="00B433F9"/>
    <w:rsid w:val="00B43794"/>
    <w:rsid w:val="00B4502F"/>
    <w:rsid w:val="00B4513B"/>
    <w:rsid w:val="00B46033"/>
    <w:rsid w:val="00B503AF"/>
    <w:rsid w:val="00B51453"/>
    <w:rsid w:val="00B53D68"/>
    <w:rsid w:val="00B53FCE"/>
    <w:rsid w:val="00B54608"/>
    <w:rsid w:val="00B552FF"/>
    <w:rsid w:val="00B55E25"/>
    <w:rsid w:val="00B56981"/>
    <w:rsid w:val="00B56BFE"/>
    <w:rsid w:val="00B57664"/>
    <w:rsid w:val="00B57D39"/>
    <w:rsid w:val="00B6295A"/>
    <w:rsid w:val="00B62DCB"/>
    <w:rsid w:val="00B639BC"/>
    <w:rsid w:val="00B65452"/>
    <w:rsid w:val="00B656BE"/>
    <w:rsid w:val="00B65E53"/>
    <w:rsid w:val="00B66453"/>
    <w:rsid w:val="00B66C2E"/>
    <w:rsid w:val="00B6716A"/>
    <w:rsid w:val="00B71C5B"/>
    <w:rsid w:val="00B71E56"/>
    <w:rsid w:val="00B727CB"/>
    <w:rsid w:val="00B72931"/>
    <w:rsid w:val="00B72C64"/>
    <w:rsid w:val="00B72ECD"/>
    <w:rsid w:val="00B737F3"/>
    <w:rsid w:val="00B74D6F"/>
    <w:rsid w:val="00B75E47"/>
    <w:rsid w:val="00B769C0"/>
    <w:rsid w:val="00B76C10"/>
    <w:rsid w:val="00B76E3C"/>
    <w:rsid w:val="00B77258"/>
    <w:rsid w:val="00B8007D"/>
    <w:rsid w:val="00B80AAD"/>
    <w:rsid w:val="00B80ADE"/>
    <w:rsid w:val="00B8149B"/>
    <w:rsid w:val="00B816F5"/>
    <w:rsid w:val="00B82C15"/>
    <w:rsid w:val="00B831BB"/>
    <w:rsid w:val="00B837FC"/>
    <w:rsid w:val="00B83977"/>
    <w:rsid w:val="00B85387"/>
    <w:rsid w:val="00B85D9C"/>
    <w:rsid w:val="00B85DC5"/>
    <w:rsid w:val="00B85E8A"/>
    <w:rsid w:val="00B85FFC"/>
    <w:rsid w:val="00B867BE"/>
    <w:rsid w:val="00B868BA"/>
    <w:rsid w:val="00B86953"/>
    <w:rsid w:val="00B86992"/>
    <w:rsid w:val="00B86EEF"/>
    <w:rsid w:val="00B878F5"/>
    <w:rsid w:val="00B90B91"/>
    <w:rsid w:val="00B90D4B"/>
    <w:rsid w:val="00B91FD7"/>
    <w:rsid w:val="00B92874"/>
    <w:rsid w:val="00B94A00"/>
    <w:rsid w:val="00B96068"/>
    <w:rsid w:val="00B960E3"/>
    <w:rsid w:val="00B96C58"/>
    <w:rsid w:val="00B96EB4"/>
    <w:rsid w:val="00B972D6"/>
    <w:rsid w:val="00B97FAE"/>
    <w:rsid w:val="00BA250B"/>
    <w:rsid w:val="00BA2B34"/>
    <w:rsid w:val="00BA328A"/>
    <w:rsid w:val="00BA499A"/>
    <w:rsid w:val="00BA57D6"/>
    <w:rsid w:val="00BA6581"/>
    <w:rsid w:val="00BA7230"/>
    <w:rsid w:val="00BA736A"/>
    <w:rsid w:val="00BA74E9"/>
    <w:rsid w:val="00BA76C7"/>
    <w:rsid w:val="00BA7A9B"/>
    <w:rsid w:val="00BA7AAB"/>
    <w:rsid w:val="00BA7ED9"/>
    <w:rsid w:val="00BB1114"/>
    <w:rsid w:val="00BB140F"/>
    <w:rsid w:val="00BB2F2C"/>
    <w:rsid w:val="00BB2F75"/>
    <w:rsid w:val="00BB4FBA"/>
    <w:rsid w:val="00BB7CEC"/>
    <w:rsid w:val="00BC1208"/>
    <w:rsid w:val="00BC1E6C"/>
    <w:rsid w:val="00BC1FDA"/>
    <w:rsid w:val="00BC4046"/>
    <w:rsid w:val="00BC543F"/>
    <w:rsid w:val="00BC64F5"/>
    <w:rsid w:val="00BC7C1F"/>
    <w:rsid w:val="00BD07E1"/>
    <w:rsid w:val="00BD1356"/>
    <w:rsid w:val="00BD260C"/>
    <w:rsid w:val="00BD2A78"/>
    <w:rsid w:val="00BD38EC"/>
    <w:rsid w:val="00BD4360"/>
    <w:rsid w:val="00BD45FA"/>
    <w:rsid w:val="00BD5E83"/>
    <w:rsid w:val="00BD6681"/>
    <w:rsid w:val="00BD7A55"/>
    <w:rsid w:val="00BE195F"/>
    <w:rsid w:val="00BE1A60"/>
    <w:rsid w:val="00BE1E98"/>
    <w:rsid w:val="00BE27B8"/>
    <w:rsid w:val="00BE3259"/>
    <w:rsid w:val="00BE3E6E"/>
    <w:rsid w:val="00BE6062"/>
    <w:rsid w:val="00BE64AE"/>
    <w:rsid w:val="00BE6A53"/>
    <w:rsid w:val="00BF001C"/>
    <w:rsid w:val="00BF1BEB"/>
    <w:rsid w:val="00BF25D5"/>
    <w:rsid w:val="00BF3242"/>
    <w:rsid w:val="00BF35D4"/>
    <w:rsid w:val="00BF39A1"/>
    <w:rsid w:val="00BF6C52"/>
    <w:rsid w:val="00BF6FB7"/>
    <w:rsid w:val="00BF732E"/>
    <w:rsid w:val="00C01584"/>
    <w:rsid w:val="00C01CED"/>
    <w:rsid w:val="00C03F60"/>
    <w:rsid w:val="00C06116"/>
    <w:rsid w:val="00C06959"/>
    <w:rsid w:val="00C07433"/>
    <w:rsid w:val="00C0787B"/>
    <w:rsid w:val="00C10F25"/>
    <w:rsid w:val="00C11777"/>
    <w:rsid w:val="00C13A43"/>
    <w:rsid w:val="00C158C5"/>
    <w:rsid w:val="00C16181"/>
    <w:rsid w:val="00C17D61"/>
    <w:rsid w:val="00C2168A"/>
    <w:rsid w:val="00C21B9E"/>
    <w:rsid w:val="00C232ED"/>
    <w:rsid w:val="00C233FB"/>
    <w:rsid w:val="00C23705"/>
    <w:rsid w:val="00C23E35"/>
    <w:rsid w:val="00C2423A"/>
    <w:rsid w:val="00C24786"/>
    <w:rsid w:val="00C255E0"/>
    <w:rsid w:val="00C25A85"/>
    <w:rsid w:val="00C2611C"/>
    <w:rsid w:val="00C32E63"/>
    <w:rsid w:val="00C33CC0"/>
    <w:rsid w:val="00C34903"/>
    <w:rsid w:val="00C352A5"/>
    <w:rsid w:val="00C3662F"/>
    <w:rsid w:val="00C375B0"/>
    <w:rsid w:val="00C41438"/>
    <w:rsid w:val="00C4154C"/>
    <w:rsid w:val="00C436AB"/>
    <w:rsid w:val="00C43F7A"/>
    <w:rsid w:val="00C444B4"/>
    <w:rsid w:val="00C455A0"/>
    <w:rsid w:val="00C461C8"/>
    <w:rsid w:val="00C468E3"/>
    <w:rsid w:val="00C4720B"/>
    <w:rsid w:val="00C47821"/>
    <w:rsid w:val="00C506E3"/>
    <w:rsid w:val="00C51777"/>
    <w:rsid w:val="00C51FC3"/>
    <w:rsid w:val="00C52245"/>
    <w:rsid w:val="00C52629"/>
    <w:rsid w:val="00C559F7"/>
    <w:rsid w:val="00C55B7A"/>
    <w:rsid w:val="00C55D13"/>
    <w:rsid w:val="00C6198D"/>
    <w:rsid w:val="00C62526"/>
    <w:rsid w:val="00C628B4"/>
    <w:rsid w:val="00C62B29"/>
    <w:rsid w:val="00C63B5E"/>
    <w:rsid w:val="00C65C14"/>
    <w:rsid w:val="00C662A2"/>
    <w:rsid w:val="00C664B0"/>
    <w:rsid w:val="00C664FC"/>
    <w:rsid w:val="00C66529"/>
    <w:rsid w:val="00C70C44"/>
    <w:rsid w:val="00C713B8"/>
    <w:rsid w:val="00C72ABF"/>
    <w:rsid w:val="00C72D52"/>
    <w:rsid w:val="00C730B5"/>
    <w:rsid w:val="00C7558F"/>
    <w:rsid w:val="00C75CD6"/>
    <w:rsid w:val="00C77706"/>
    <w:rsid w:val="00C8127F"/>
    <w:rsid w:val="00C81B79"/>
    <w:rsid w:val="00C81F9D"/>
    <w:rsid w:val="00C820BB"/>
    <w:rsid w:val="00C83D12"/>
    <w:rsid w:val="00C846A6"/>
    <w:rsid w:val="00C84DB5"/>
    <w:rsid w:val="00C861EE"/>
    <w:rsid w:val="00C865B3"/>
    <w:rsid w:val="00C87FD0"/>
    <w:rsid w:val="00C92606"/>
    <w:rsid w:val="00C92FDF"/>
    <w:rsid w:val="00C936BE"/>
    <w:rsid w:val="00C9373C"/>
    <w:rsid w:val="00C94646"/>
    <w:rsid w:val="00C95109"/>
    <w:rsid w:val="00C9652E"/>
    <w:rsid w:val="00CA0226"/>
    <w:rsid w:val="00CA14AF"/>
    <w:rsid w:val="00CA1F6D"/>
    <w:rsid w:val="00CA329E"/>
    <w:rsid w:val="00CA34AD"/>
    <w:rsid w:val="00CA565F"/>
    <w:rsid w:val="00CA6C12"/>
    <w:rsid w:val="00CA7B5C"/>
    <w:rsid w:val="00CB074C"/>
    <w:rsid w:val="00CB15A8"/>
    <w:rsid w:val="00CB2145"/>
    <w:rsid w:val="00CB2B5A"/>
    <w:rsid w:val="00CB2E32"/>
    <w:rsid w:val="00CB36A1"/>
    <w:rsid w:val="00CB3709"/>
    <w:rsid w:val="00CB3947"/>
    <w:rsid w:val="00CB3DAA"/>
    <w:rsid w:val="00CB4CB2"/>
    <w:rsid w:val="00CB5C90"/>
    <w:rsid w:val="00CB66B0"/>
    <w:rsid w:val="00CB6ECE"/>
    <w:rsid w:val="00CC0611"/>
    <w:rsid w:val="00CC3BFC"/>
    <w:rsid w:val="00CC409D"/>
    <w:rsid w:val="00CC54ED"/>
    <w:rsid w:val="00CC664E"/>
    <w:rsid w:val="00CC736A"/>
    <w:rsid w:val="00CC7BD3"/>
    <w:rsid w:val="00CD10F0"/>
    <w:rsid w:val="00CD127F"/>
    <w:rsid w:val="00CD3C47"/>
    <w:rsid w:val="00CD5166"/>
    <w:rsid w:val="00CD6723"/>
    <w:rsid w:val="00CE1AEA"/>
    <w:rsid w:val="00CE278D"/>
    <w:rsid w:val="00CE52B3"/>
    <w:rsid w:val="00CE5322"/>
    <w:rsid w:val="00CE5951"/>
    <w:rsid w:val="00CE6198"/>
    <w:rsid w:val="00CE68AB"/>
    <w:rsid w:val="00CE756C"/>
    <w:rsid w:val="00CF01F3"/>
    <w:rsid w:val="00CF0CC6"/>
    <w:rsid w:val="00CF11AA"/>
    <w:rsid w:val="00CF1DE7"/>
    <w:rsid w:val="00CF1F64"/>
    <w:rsid w:val="00CF2277"/>
    <w:rsid w:val="00CF24DB"/>
    <w:rsid w:val="00CF32D5"/>
    <w:rsid w:val="00CF3858"/>
    <w:rsid w:val="00CF3B77"/>
    <w:rsid w:val="00CF5697"/>
    <w:rsid w:val="00CF60C0"/>
    <w:rsid w:val="00CF6311"/>
    <w:rsid w:val="00CF645B"/>
    <w:rsid w:val="00CF73E9"/>
    <w:rsid w:val="00CF740A"/>
    <w:rsid w:val="00CF7766"/>
    <w:rsid w:val="00CF7E87"/>
    <w:rsid w:val="00D00B04"/>
    <w:rsid w:val="00D01224"/>
    <w:rsid w:val="00D013D3"/>
    <w:rsid w:val="00D01CA4"/>
    <w:rsid w:val="00D05472"/>
    <w:rsid w:val="00D064E6"/>
    <w:rsid w:val="00D111B7"/>
    <w:rsid w:val="00D1210A"/>
    <w:rsid w:val="00D12ECF"/>
    <w:rsid w:val="00D1306A"/>
    <w:rsid w:val="00D13268"/>
    <w:rsid w:val="00D134EC"/>
    <w:rsid w:val="00D136E3"/>
    <w:rsid w:val="00D14573"/>
    <w:rsid w:val="00D15A52"/>
    <w:rsid w:val="00D15E73"/>
    <w:rsid w:val="00D161B0"/>
    <w:rsid w:val="00D164B4"/>
    <w:rsid w:val="00D16735"/>
    <w:rsid w:val="00D17F11"/>
    <w:rsid w:val="00D202C1"/>
    <w:rsid w:val="00D20B67"/>
    <w:rsid w:val="00D2103C"/>
    <w:rsid w:val="00D21363"/>
    <w:rsid w:val="00D21BCB"/>
    <w:rsid w:val="00D2225D"/>
    <w:rsid w:val="00D2272F"/>
    <w:rsid w:val="00D22BCB"/>
    <w:rsid w:val="00D234BD"/>
    <w:rsid w:val="00D2403C"/>
    <w:rsid w:val="00D26176"/>
    <w:rsid w:val="00D26AC1"/>
    <w:rsid w:val="00D27FAC"/>
    <w:rsid w:val="00D303C0"/>
    <w:rsid w:val="00D308B8"/>
    <w:rsid w:val="00D31686"/>
    <w:rsid w:val="00D31E35"/>
    <w:rsid w:val="00D31F5E"/>
    <w:rsid w:val="00D33EAF"/>
    <w:rsid w:val="00D365CD"/>
    <w:rsid w:val="00D40349"/>
    <w:rsid w:val="00D404C4"/>
    <w:rsid w:val="00D40629"/>
    <w:rsid w:val="00D409F6"/>
    <w:rsid w:val="00D411BE"/>
    <w:rsid w:val="00D4185F"/>
    <w:rsid w:val="00D41BDE"/>
    <w:rsid w:val="00D41D01"/>
    <w:rsid w:val="00D42FF5"/>
    <w:rsid w:val="00D43135"/>
    <w:rsid w:val="00D43BDA"/>
    <w:rsid w:val="00D445DF"/>
    <w:rsid w:val="00D44DAB"/>
    <w:rsid w:val="00D456AB"/>
    <w:rsid w:val="00D45D20"/>
    <w:rsid w:val="00D462A3"/>
    <w:rsid w:val="00D507E2"/>
    <w:rsid w:val="00D52469"/>
    <w:rsid w:val="00D52C3E"/>
    <w:rsid w:val="00D534B3"/>
    <w:rsid w:val="00D54E14"/>
    <w:rsid w:val="00D563C0"/>
    <w:rsid w:val="00D5683F"/>
    <w:rsid w:val="00D600C7"/>
    <w:rsid w:val="00D61103"/>
    <w:rsid w:val="00D61CE0"/>
    <w:rsid w:val="00D62158"/>
    <w:rsid w:val="00D635FF"/>
    <w:rsid w:val="00D63A56"/>
    <w:rsid w:val="00D63C9E"/>
    <w:rsid w:val="00D64CA1"/>
    <w:rsid w:val="00D65C21"/>
    <w:rsid w:val="00D66591"/>
    <w:rsid w:val="00D671EC"/>
    <w:rsid w:val="00D678DB"/>
    <w:rsid w:val="00D678F0"/>
    <w:rsid w:val="00D70049"/>
    <w:rsid w:val="00D705C9"/>
    <w:rsid w:val="00D71340"/>
    <w:rsid w:val="00D74B33"/>
    <w:rsid w:val="00D74ED7"/>
    <w:rsid w:val="00D75397"/>
    <w:rsid w:val="00D758BE"/>
    <w:rsid w:val="00D7649E"/>
    <w:rsid w:val="00D77374"/>
    <w:rsid w:val="00D80B07"/>
    <w:rsid w:val="00D815FE"/>
    <w:rsid w:val="00D82182"/>
    <w:rsid w:val="00D82839"/>
    <w:rsid w:val="00D85F5C"/>
    <w:rsid w:val="00D87582"/>
    <w:rsid w:val="00D9009E"/>
    <w:rsid w:val="00D90637"/>
    <w:rsid w:val="00D90763"/>
    <w:rsid w:val="00D924E7"/>
    <w:rsid w:val="00D926E6"/>
    <w:rsid w:val="00D94472"/>
    <w:rsid w:val="00D94EA7"/>
    <w:rsid w:val="00D9762C"/>
    <w:rsid w:val="00DA016D"/>
    <w:rsid w:val="00DA0FEA"/>
    <w:rsid w:val="00DA1110"/>
    <w:rsid w:val="00DA1283"/>
    <w:rsid w:val="00DA1404"/>
    <w:rsid w:val="00DA2B65"/>
    <w:rsid w:val="00DA3A8C"/>
    <w:rsid w:val="00DA4AA9"/>
    <w:rsid w:val="00DA566A"/>
    <w:rsid w:val="00DA5F58"/>
    <w:rsid w:val="00DA66E0"/>
    <w:rsid w:val="00DA69CD"/>
    <w:rsid w:val="00DA6EAB"/>
    <w:rsid w:val="00DA7AFA"/>
    <w:rsid w:val="00DB0259"/>
    <w:rsid w:val="00DB32F3"/>
    <w:rsid w:val="00DB380D"/>
    <w:rsid w:val="00DB3915"/>
    <w:rsid w:val="00DB4968"/>
    <w:rsid w:val="00DB5102"/>
    <w:rsid w:val="00DB521B"/>
    <w:rsid w:val="00DB5583"/>
    <w:rsid w:val="00DB6572"/>
    <w:rsid w:val="00DC02A6"/>
    <w:rsid w:val="00DC059A"/>
    <w:rsid w:val="00DC1076"/>
    <w:rsid w:val="00DC1137"/>
    <w:rsid w:val="00DC189A"/>
    <w:rsid w:val="00DC1A3D"/>
    <w:rsid w:val="00DC1B0D"/>
    <w:rsid w:val="00DC1C0F"/>
    <w:rsid w:val="00DC253F"/>
    <w:rsid w:val="00DC283A"/>
    <w:rsid w:val="00DC2905"/>
    <w:rsid w:val="00DC2D5A"/>
    <w:rsid w:val="00DC5C45"/>
    <w:rsid w:val="00DC62EA"/>
    <w:rsid w:val="00DC66B8"/>
    <w:rsid w:val="00DC6BCA"/>
    <w:rsid w:val="00DC74E1"/>
    <w:rsid w:val="00DD1132"/>
    <w:rsid w:val="00DD264F"/>
    <w:rsid w:val="00DD2F4E"/>
    <w:rsid w:val="00DD46C5"/>
    <w:rsid w:val="00DD472F"/>
    <w:rsid w:val="00DD4DC3"/>
    <w:rsid w:val="00DD4F46"/>
    <w:rsid w:val="00DD4F6F"/>
    <w:rsid w:val="00DD6AE2"/>
    <w:rsid w:val="00DE0157"/>
    <w:rsid w:val="00DE07A5"/>
    <w:rsid w:val="00DE2CE3"/>
    <w:rsid w:val="00DE2DDF"/>
    <w:rsid w:val="00DE3A36"/>
    <w:rsid w:val="00DE3EA0"/>
    <w:rsid w:val="00DE4EBC"/>
    <w:rsid w:val="00DE50C5"/>
    <w:rsid w:val="00DE50DA"/>
    <w:rsid w:val="00DE59B4"/>
    <w:rsid w:val="00DE72AD"/>
    <w:rsid w:val="00DF0347"/>
    <w:rsid w:val="00DF0775"/>
    <w:rsid w:val="00DF1834"/>
    <w:rsid w:val="00DF1AF6"/>
    <w:rsid w:val="00DF2E4F"/>
    <w:rsid w:val="00DF43CA"/>
    <w:rsid w:val="00DF528E"/>
    <w:rsid w:val="00DF5324"/>
    <w:rsid w:val="00DF5AD7"/>
    <w:rsid w:val="00DF68BA"/>
    <w:rsid w:val="00DF6EA7"/>
    <w:rsid w:val="00DF73D5"/>
    <w:rsid w:val="00DF7B48"/>
    <w:rsid w:val="00E0098E"/>
    <w:rsid w:val="00E03BAE"/>
    <w:rsid w:val="00E04DAF"/>
    <w:rsid w:val="00E0796C"/>
    <w:rsid w:val="00E112C7"/>
    <w:rsid w:val="00E12C35"/>
    <w:rsid w:val="00E13568"/>
    <w:rsid w:val="00E13983"/>
    <w:rsid w:val="00E14162"/>
    <w:rsid w:val="00E14516"/>
    <w:rsid w:val="00E145EA"/>
    <w:rsid w:val="00E15C44"/>
    <w:rsid w:val="00E17C9E"/>
    <w:rsid w:val="00E219D7"/>
    <w:rsid w:val="00E22EA0"/>
    <w:rsid w:val="00E22F6B"/>
    <w:rsid w:val="00E23175"/>
    <w:rsid w:val="00E24240"/>
    <w:rsid w:val="00E24C4A"/>
    <w:rsid w:val="00E24DB8"/>
    <w:rsid w:val="00E26F15"/>
    <w:rsid w:val="00E30198"/>
    <w:rsid w:val="00E314FC"/>
    <w:rsid w:val="00E31AD5"/>
    <w:rsid w:val="00E32ED9"/>
    <w:rsid w:val="00E33723"/>
    <w:rsid w:val="00E33C11"/>
    <w:rsid w:val="00E33CD3"/>
    <w:rsid w:val="00E34885"/>
    <w:rsid w:val="00E36126"/>
    <w:rsid w:val="00E3624C"/>
    <w:rsid w:val="00E36D6E"/>
    <w:rsid w:val="00E37D21"/>
    <w:rsid w:val="00E40C3A"/>
    <w:rsid w:val="00E413DD"/>
    <w:rsid w:val="00E414FB"/>
    <w:rsid w:val="00E4272D"/>
    <w:rsid w:val="00E437B6"/>
    <w:rsid w:val="00E4399A"/>
    <w:rsid w:val="00E44D1A"/>
    <w:rsid w:val="00E4707A"/>
    <w:rsid w:val="00E5014A"/>
    <w:rsid w:val="00E5058E"/>
    <w:rsid w:val="00E50DC4"/>
    <w:rsid w:val="00E51584"/>
    <w:rsid w:val="00E51733"/>
    <w:rsid w:val="00E51CB1"/>
    <w:rsid w:val="00E5216B"/>
    <w:rsid w:val="00E529D0"/>
    <w:rsid w:val="00E5300A"/>
    <w:rsid w:val="00E538E2"/>
    <w:rsid w:val="00E54C78"/>
    <w:rsid w:val="00E558DD"/>
    <w:rsid w:val="00E55D7E"/>
    <w:rsid w:val="00E56264"/>
    <w:rsid w:val="00E57B26"/>
    <w:rsid w:val="00E604B6"/>
    <w:rsid w:val="00E60FE9"/>
    <w:rsid w:val="00E61C67"/>
    <w:rsid w:val="00E620DA"/>
    <w:rsid w:val="00E62921"/>
    <w:rsid w:val="00E63BEB"/>
    <w:rsid w:val="00E6432C"/>
    <w:rsid w:val="00E64DD3"/>
    <w:rsid w:val="00E64E86"/>
    <w:rsid w:val="00E66CA0"/>
    <w:rsid w:val="00E66CC3"/>
    <w:rsid w:val="00E70AA5"/>
    <w:rsid w:val="00E71F83"/>
    <w:rsid w:val="00E729B3"/>
    <w:rsid w:val="00E73B00"/>
    <w:rsid w:val="00E73B17"/>
    <w:rsid w:val="00E74A9E"/>
    <w:rsid w:val="00E7788A"/>
    <w:rsid w:val="00E8012C"/>
    <w:rsid w:val="00E80FFD"/>
    <w:rsid w:val="00E81EF6"/>
    <w:rsid w:val="00E836F5"/>
    <w:rsid w:val="00E86244"/>
    <w:rsid w:val="00E86DB6"/>
    <w:rsid w:val="00E87132"/>
    <w:rsid w:val="00E87732"/>
    <w:rsid w:val="00E904DB"/>
    <w:rsid w:val="00E909AD"/>
    <w:rsid w:val="00E90DC5"/>
    <w:rsid w:val="00E932B0"/>
    <w:rsid w:val="00E950B4"/>
    <w:rsid w:val="00E95232"/>
    <w:rsid w:val="00E9673E"/>
    <w:rsid w:val="00E97501"/>
    <w:rsid w:val="00E9787C"/>
    <w:rsid w:val="00E97F65"/>
    <w:rsid w:val="00EA00D7"/>
    <w:rsid w:val="00EA07C6"/>
    <w:rsid w:val="00EA08C9"/>
    <w:rsid w:val="00EA0F4B"/>
    <w:rsid w:val="00EA1AF6"/>
    <w:rsid w:val="00EA2D2A"/>
    <w:rsid w:val="00EA2F7E"/>
    <w:rsid w:val="00EA386A"/>
    <w:rsid w:val="00EA542B"/>
    <w:rsid w:val="00EA5441"/>
    <w:rsid w:val="00EB01FA"/>
    <w:rsid w:val="00EB04B0"/>
    <w:rsid w:val="00EB0D3A"/>
    <w:rsid w:val="00EB2B31"/>
    <w:rsid w:val="00EB3274"/>
    <w:rsid w:val="00EB383D"/>
    <w:rsid w:val="00EB4460"/>
    <w:rsid w:val="00EB4EE7"/>
    <w:rsid w:val="00EB679D"/>
    <w:rsid w:val="00EC1417"/>
    <w:rsid w:val="00EC22E4"/>
    <w:rsid w:val="00EC24B2"/>
    <w:rsid w:val="00EC3F32"/>
    <w:rsid w:val="00EC4CF4"/>
    <w:rsid w:val="00EC4D8A"/>
    <w:rsid w:val="00EC59D6"/>
    <w:rsid w:val="00EC5A79"/>
    <w:rsid w:val="00EC5C61"/>
    <w:rsid w:val="00ED0499"/>
    <w:rsid w:val="00ED19F8"/>
    <w:rsid w:val="00ED1DF1"/>
    <w:rsid w:val="00ED1EDE"/>
    <w:rsid w:val="00ED2033"/>
    <w:rsid w:val="00ED38B2"/>
    <w:rsid w:val="00ED4314"/>
    <w:rsid w:val="00ED5F0C"/>
    <w:rsid w:val="00ED62E2"/>
    <w:rsid w:val="00ED6F7A"/>
    <w:rsid w:val="00ED748B"/>
    <w:rsid w:val="00ED77DB"/>
    <w:rsid w:val="00EE0164"/>
    <w:rsid w:val="00EE0932"/>
    <w:rsid w:val="00EE1927"/>
    <w:rsid w:val="00EE2BE6"/>
    <w:rsid w:val="00EE422B"/>
    <w:rsid w:val="00EE4FA4"/>
    <w:rsid w:val="00EE77DD"/>
    <w:rsid w:val="00EF2409"/>
    <w:rsid w:val="00EF4A69"/>
    <w:rsid w:val="00EF69DF"/>
    <w:rsid w:val="00EF7238"/>
    <w:rsid w:val="00F00CA7"/>
    <w:rsid w:val="00F01A68"/>
    <w:rsid w:val="00F0220B"/>
    <w:rsid w:val="00F038F7"/>
    <w:rsid w:val="00F04004"/>
    <w:rsid w:val="00F04295"/>
    <w:rsid w:val="00F065EF"/>
    <w:rsid w:val="00F06CF4"/>
    <w:rsid w:val="00F07F50"/>
    <w:rsid w:val="00F11342"/>
    <w:rsid w:val="00F131ED"/>
    <w:rsid w:val="00F1353E"/>
    <w:rsid w:val="00F135DC"/>
    <w:rsid w:val="00F14D20"/>
    <w:rsid w:val="00F14D7F"/>
    <w:rsid w:val="00F17239"/>
    <w:rsid w:val="00F2054A"/>
    <w:rsid w:val="00F20749"/>
    <w:rsid w:val="00F20AC8"/>
    <w:rsid w:val="00F2103B"/>
    <w:rsid w:val="00F2113E"/>
    <w:rsid w:val="00F2146E"/>
    <w:rsid w:val="00F232D4"/>
    <w:rsid w:val="00F24BB9"/>
    <w:rsid w:val="00F25859"/>
    <w:rsid w:val="00F25E49"/>
    <w:rsid w:val="00F26339"/>
    <w:rsid w:val="00F269CC"/>
    <w:rsid w:val="00F305F6"/>
    <w:rsid w:val="00F34073"/>
    <w:rsid w:val="00F3454B"/>
    <w:rsid w:val="00F348C7"/>
    <w:rsid w:val="00F3598C"/>
    <w:rsid w:val="00F36049"/>
    <w:rsid w:val="00F3632A"/>
    <w:rsid w:val="00F370D6"/>
    <w:rsid w:val="00F37ECA"/>
    <w:rsid w:val="00F40015"/>
    <w:rsid w:val="00F4271B"/>
    <w:rsid w:val="00F4431F"/>
    <w:rsid w:val="00F44C1E"/>
    <w:rsid w:val="00F453E8"/>
    <w:rsid w:val="00F45E3A"/>
    <w:rsid w:val="00F462B4"/>
    <w:rsid w:val="00F466A9"/>
    <w:rsid w:val="00F47421"/>
    <w:rsid w:val="00F47E8D"/>
    <w:rsid w:val="00F51793"/>
    <w:rsid w:val="00F51D68"/>
    <w:rsid w:val="00F522E3"/>
    <w:rsid w:val="00F5264F"/>
    <w:rsid w:val="00F52756"/>
    <w:rsid w:val="00F54F06"/>
    <w:rsid w:val="00F55E8E"/>
    <w:rsid w:val="00F57352"/>
    <w:rsid w:val="00F573DF"/>
    <w:rsid w:val="00F57660"/>
    <w:rsid w:val="00F57A1F"/>
    <w:rsid w:val="00F602BA"/>
    <w:rsid w:val="00F604EB"/>
    <w:rsid w:val="00F620A7"/>
    <w:rsid w:val="00F6228B"/>
    <w:rsid w:val="00F62712"/>
    <w:rsid w:val="00F6308D"/>
    <w:rsid w:val="00F631E0"/>
    <w:rsid w:val="00F63421"/>
    <w:rsid w:val="00F63433"/>
    <w:rsid w:val="00F63439"/>
    <w:rsid w:val="00F63A35"/>
    <w:rsid w:val="00F63BA4"/>
    <w:rsid w:val="00F640F1"/>
    <w:rsid w:val="00F65B7F"/>
    <w:rsid w:val="00F66145"/>
    <w:rsid w:val="00F66D70"/>
    <w:rsid w:val="00F67719"/>
    <w:rsid w:val="00F712C9"/>
    <w:rsid w:val="00F718DB"/>
    <w:rsid w:val="00F7193B"/>
    <w:rsid w:val="00F71A33"/>
    <w:rsid w:val="00F7651B"/>
    <w:rsid w:val="00F76892"/>
    <w:rsid w:val="00F77C96"/>
    <w:rsid w:val="00F814BD"/>
    <w:rsid w:val="00F81980"/>
    <w:rsid w:val="00F81BC1"/>
    <w:rsid w:val="00F81F4C"/>
    <w:rsid w:val="00F82D34"/>
    <w:rsid w:val="00F83076"/>
    <w:rsid w:val="00F833F8"/>
    <w:rsid w:val="00F83E72"/>
    <w:rsid w:val="00F846A2"/>
    <w:rsid w:val="00F867B4"/>
    <w:rsid w:val="00F87907"/>
    <w:rsid w:val="00F90865"/>
    <w:rsid w:val="00F90EA3"/>
    <w:rsid w:val="00F9126E"/>
    <w:rsid w:val="00F92159"/>
    <w:rsid w:val="00F92940"/>
    <w:rsid w:val="00F92C9F"/>
    <w:rsid w:val="00F932FC"/>
    <w:rsid w:val="00F943AF"/>
    <w:rsid w:val="00F943F3"/>
    <w:rsid w:val="00F95891"/>
    <w:rsid w:val="00F966EA"/>
    <w:rsid w:val="00FA0718"/>
    <w:rsid w:val="00FA1489"/>
    <w:rsid w:val="00FA2E49"/>
    <w:rsid w:val="00FA2F2A"/>
    <w:rsid w:val="00FA2FA0"/>
    <w:rsid w:val="00FA30A6"/>
    <w:rsid w:val="00FA3555"/>
    <w:rsid w:val="00FA3D45"/>
    <w:rsid w:val="00FA5487"/>
    <w:rsid w:val="00FA5C4F"/>
    <w:rsid w:val="00FA6326"/>
    <w:rsid w:val="00FA6449"/>
    <w:rsid w:val="00FB0684"/>
    <w:rsid w:val="00FB296B"/>
    <w:rsid w:val="00FB2F0A"/>
    <w:rsid w:val="00FB38C8"/>
    <w:rsid w:val="00FB4343"/>
    <w:rsid w:val="00FB6186"/>
    <w:rsid w:val="00FB70C2"/>
    <w:rsid w:val="00FB7B02"/>
    <w:rsid w:val="00FC0540"/>
    <w:rsid w:val="00FC0A29"/>
    <w:rsid w:val="00FC0E4A"/>
    <w:rsid w:val="00FC2A09"/>
    <w:rsid w:val="00FC2E2C"/>
    <w:rsid w:val="00FC3BCF"/>
    <w:rsid w:val="00FC3CB4"/>
    <w:rsid w:val="00FC40D5"/>
    <w:rsid w:val="00FC5D81"/>
    <w:rsid w:val="00FC6569"/>
    <w:rsid w:val="00FC7A37"/>
    <w:rsid w:val="00FD0590"/>
    <w:rsid w:val="00FD0941"/>
    <w:rsid w:val="00FD0A93"/>
    <w:rsid w:val="00FD204D"/>
    <w:rsid w:val="00FD2A9F"/>
    <w:rsid w:val="00FD2F18"/>
    <w:rsid w:val="00FD464A"/>
    <w:rsid w:val="00FD4E08"/>
    <w:rsid w:val="00FD6858"/>
    <w:rsid w:val="00FD7F1F"/>
    <w:rsid w:val="00FE03C8"/>
    <w:rsid w:val="00FE1F90"/>
    <w:rsid w:val="00FE2CD4"/>
    <w:rsid w:val="00FE393D"/>
    <w:rsid w:val="00FE4A76"/>
    <w:rsid w:val="00FE4AB6"/>
    <w:rsid w:val="00FE4CC8"/>
    <w:rsid w:val="00FE599F"/>
    <w:rsid w:val="00FE5E0D"/>
    <w:rsid w:val="00FE63BF"/>
    <w:rsid w:val="00FE69F7"/>
    <w:rsid w:val="00FE6A96"/>
    <w:rsid w:val="00FE6B77"/>
    <w:rsid w:val="00FE6B7C"/>
    <w:rsid w:val="00FE6DC3"/>
    <w:rsid w:val="00FE7A50"/>
    <w:rsid w:val="00FF133C"/>
    <w:rsid w:val="00FF2226"/>
    <w:rsid w:val="00FF26D5"/>
    <w:rsid w:val="00FF2BA6"/>
    <w:rsid w:val="00FF36C1"/>
    <w:rsid w:val="00FF4FFC"/>
    <w:rsid w:val="00FF60E3"/>
    <w:rsid w:val="00FF6386"/>
    <w:rsid w:val="00FF7695"/>
    <w:rsid w:val="032CA803"/>
    <w:rsid w:val="05CD3797"/>
    <w:rsid w:val="09799DDF"/>
    <w:rsid w:val="09B51DD6"/>
    <w:rsid w:val="0A012135"/>
    <w:rsid w:val="0A190F14"/>
    <w:rsid w:val="0A5CB00F"/>
    <w:rsid w:val="0BA86975"/>
    <w:rsid w:val="0EBD35FF"/>
    <w:rsid w:val="11D7AE72"/>
    <w:rsid w:val="12AC4004"/>
    <w:rsid w:val="13F02195"/>
    <w:rsid w:val="1449C9D4"/>
    <w:rsid w:val="16AD85E8"/>
    <w:rsid w:val="16ECD7B3"/>
    <w:rsid w:val="19AD9E47"/>
    <w:rsid w:val="1D2130E7"/>
    <w:rsid w:val="1D231431"/>
    <w:rsid w:val="1DC215D2"/>
    <w:rsid w:val="1E1ADF2D"/>
    <w:rsid w:val="1F362B54"/>
    <w:rsid w:val="2045D3F1"/>
    <w:rsid w:val="2060B7A7"/>
    <w:rsid w:val="20DAB834"/>
    <w:rsid w:val="20E845D4"/>
    <w:rsid w:val="21100952"/>
    <w:rsid w:val="2160076E"/>
    <w:rsid w:val="21EC3298"/>
    <w:rsid w:val="223BFA9A"/>
    <w:rsid w:val="2255D96D"/>
    <w:rsid w:val="23E32EB8"/>
    <w:rsid w:val="279BA949"/>
    <w:rsid w:val="28E2F14B"/>
    <w:rsid w:val="2A953507"/>
    <w:rsid w:val="2AD4B8A7"/>
    <w:rsid w:val="2B2F9E39"/>
    <w:rsid w:val="2BB43E19"/>
    <w:rsid w:val="2BF1958E"/>
    <w:rsid w:val="2C218011"/>
    <w:rsid w:val="2DEF9729"/>
    <w:rsid w:val="2EE368EB"/>
    <w:rsid w:val="3032A23C"/>
    <w:rsid w:val="3042B34A"/>
    <w:rsid w:val="30A222FD"/>
    <w:rsid w:val="31852FBE"/>
    <w:rsid w:val="3362EB4A"/>
    <w:rsid w:val="349E710A"/>
    <w:rsid w:val="3521FEA3"/>
    <w:rsid w:val="37075DEA"/>
    <w:rsid w:val="373CFFDB"/>
    <w:rsid w:val="374614AF"/>
    <w:rsid w:val="380860E5"/>
    <w:rsid w:val="396B04CB"/>
    <w:rsid w:val="39A7F2AB"/>
    <w:rsid w:val="3A47D295"/>
    <w:rsid w:val="3A5A8954"/>
    <w:rsid w:val="3A87C811"/>
    <w:rsid w:val="3C72647A"/>
    <w:rsid w:val="3CC26363"/>
    <w:rsid w:val="3DC1F086"/>
    <w:rsid w:val="443838C6"/>
    <w:rsid w:val="461055A8"/>
    <w:rsid w:val="463B4AEB"/>
    <w:rsid w:val="48C1015C"/>
    <w:rsid w:val="4A5203B9"/>
    <w:rsid w:val="4AFA80A5"/>
    <w:rsid w:val="4C617240"/>
    <w:rsid w:val="4E1EE47D"/>
    <w:rsid w:val="4E26CD29"/>
    <w:rsid w:val="4EB18B70"/>
    <w:rsid w:val="4F6808C8"/>
    <w:rsid w:val="4F7E38BF"/>
    <w:rsid w:val="4FDE7D8E"/>
    <w:rsid w:val="51853BEB"/>
    <w:rsid w:val="52914EDB"/>
    <w:rsid w:val="543EF372"/>
    <w:rsid w:val="5445F077"/>
    <w:rsid w:val="551CC532"/>
    <w:rsid w:val="56A3B156"/>
    <w:rsid w:val="5A95F49F"/>
    <w:rsid w:val="5BDDE4CB"/>
    <w:rsid w:val="5D327A47"/>
    <w:rsid w:val="5E727396"/>
    <w:rsid w:val="5EE3A5C8"/>
    <w:rsid w:val="6083A361"/>
    <w:rsid w:val="60E432CE"/>
    <w:rsid w:val="60F818D3"/>
    <w:rsid w:val="62D4B86C"/>
    <w:rsid w:val="64C9611E"/>
    <w:rsid w:val="655AD390"/>
    <w:rsid w:val="6922F724"/>
    <w:rsid w:val="6B2A0365"/>
    <w:rsid w:val="6B4B362C"/>
    <w:rsid w:val="6DE4FD84"/>
    <w:rsid w:val="7035A851"/>
    <w:rsid w:val="7150C76B"/>
    <w:rsid w:val="716EF9C0"/>
    <w:rsid w:val="71ABC832"/>
    <w:rsid w:val="71D83E64"/>
    <w:rsid w:val="727F15ED"/>
    <w:rsid w:val="72AFA473"/>
    <w:rsid w:val="7307BF58"/>
    <w:rsid w:val="7458B484"/>
    <w:rsid w:val="77273E6D"/>
    <w:rsid w:val="7C63A279"/>
    <w:rsid w:val="7C76726B"/>
    <w:rsid w:val="7CCE8EB8"/>
    <w:rsid w:val="7D11A85B"/>
    <w:rsid w:val="7D4F17CA"/>
    <w:rsid w:val="7D8FC877"/>
    <w:rsid w:val="7E3D4087"/>
    <w:rsid w:val="7E459EDA"/>
    <w:rsid w:val="7EC71C30"/>
    <w:rsid w:val="7F8B6A0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8233AD4B-C07A-4B63-8A2F-A097D381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68E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68E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768E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768E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768E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768E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768E9"/>
    <w:pPr>
      <w:keepNext/>
      <w:spacing w:after="200" w:line="240" w:lineRule="auto"/>
    </w:pPr>
    <w:rPr>
      <w:iCs/>
      <w:color w:val="002664"/>
      <w:sz w:val="18"/>
      <w:szCs w:val="18"/>
    </w:rPr>
  </w:style>
  <w:style w:type="table" w:customStyle="1" w:styleId="Tableheader">
    <w:name w:val="ŠTable header"/>
    <w:basedOn w:val="TableNormal"/>
    <w:uiPriority w:val="99"/>
    <w:rsid w:val="002768E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7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768E9"/>
    <w:pPr>
      <w:numPr>
        <w:numId w:val="43"/>
      </w:numPr>
    </w:pPr>
  </w:style>
  <w:style w:type="paragraph" w:styleId="ListNumber2">
    <w:name w:val="List Number 2"/>
    <w:aliases w:val="ŠList Number 2"/>
    <w:basedOn w:val="Normal"/>
    <w:uiPriority w:val="8"/>
    <w:qFormat/>
    <w:rsid w:val="002768E9"/>
    <w:pPr>
      <w:numPr>
        <w:numId w:val="42"/>
      </w:numPr>
    </w:pPr>
  </w:style>
  <w:style w:type="paragraph" w:styleId="ListBullet">
    <w:name w:val="List Bullet"/>
    <w:aliases w:val="ŠList Bullet"/>
    <w:basedOn w:val="Normal"/>
    <w:uiPriority w:val="9"/>
    <w:qFormat/>
    <w:rsid w:val="002768E9"/>
    <w:pPr>
      <w:numPr>
        <w:numId w:val="41"/>
      </w:numPr>
    </w:pPr>
  </w:style>
  <w:style w:type="paragraph" w:styleId="ListBullet2">
    <w:name w:val="List Bullet 2"/>
    <w:aliases w:val="ŠList Bullet 2"/>
    <w:basedOn w:val="Normal"/>
    <w:uiPriority w:val="10"/>
    <w:qFormat/>
    <w:rsid w:val="00242541"/>
    <w:pPr>
      <w:widowControl w:val="0"/>
      <w:numPr>
        <w:numId w:val="39"/>
      </w:numPr>
      <w:ind w:left="1164" w:hanging="597"/>
      <w:mirrorIndents/>
    </w:pPr>
  </w:style>
  <w:style w:type="paragraph" w:customStyle="1" w:styleId="FeatureBox4">
    <w:name w:val="ŠFeature Box 4"/>
    <w:basedOn w:val="FeatureBox2"/>
    <w:next w:val="Normal"/>
    <w:uiPriority w:val="14"/>
    <w:qFormat/>
    <w:rsid w:val="002768E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768E9"/>
    <w:pPr>
      <w:keepNext/>
      <w:ind w:left="567" w:right="57"/>
    </w:pPr>
    <w:rPr>
      <w:szCs w:val="22"/>
    </w:rPr>
  </w:style>
  <w:style w:type="paragraph" w:customStyle="1" w:styleId="Documentname">
    <w:name w:val="ŠDocument name"/>
    <w:basedOn w:val="Normal"/>
    <w:next w:val="Normal"/>
    <w:uiPriority w:val="17"/>
    <w:qFormat/>
    <w:rsid w:val="002768E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768E9"/>
    <w:pPr>
      <w:spacing w:after="0"/>
    </w:pPr>
    <w:rPr>
      <w:sz w:val="18"/>
      <w:szCs w:val="18"/>
    </w:rPr>
  </w:style>
  <w:style w:type="paragraph" w:customStyle="1" w:styleId="FeatureBox2">
    <w:name w:val="ŠFeature Box 2"/>
    <w:basedOn w:val="Normal"/>
    <w:next w:val="Normal"/>
    <w:link w:val="FeatureBox2Char"/>
    <w:uiPriority w:val="12"/>
    <w:qFormat/>
    <w:rsid w:val="002768E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768E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768E9"/>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2768E9"/>
    <w:rPr>
      <w:color w:val="001C4A" w:themeColor="accent1" w:themeShade="BF"/>
      <w:u w:val="single"/>
    </w:rPr>
  </w:style>
  <w:style w:type="paragraph" w:customStyle="1" w:styleId="Logo">
    <w:name w:val="ŠLogo"/>
    <w:basedOn w:val="Normal"/>
    <w:uiPriority w:val="18"/>
    <w:qFormat/>
    <w:rsid w:val="002768E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768E9"/>
    <w:pPr>
      <w:tabs>
        <w:tab w:val="right" w:leader="dot" w:pos="14570"/>
      </w:tabs>
      <w:spacing w:before="0"/>
    </w:pPr>
    <w:rPr>
      <w:b/>
      <w:noProof/>
    </w:rPr>
  </w:style>
  <w:style w:type="paragraph" w:styleId="TOC2">
    <w:name w:val="toc 2"/>
    <w:aliases w:val="ŠTOC 2"/>
    <w:basedOn w:val="Normal"/>
    <w:next w:val="Normal"/>
    <w:uiPriority w:val="39"/>
    <w:unhideWhenUsed/>
    <w:rsid w:val="002768E9"/>
    <w:pPr>
      <w:tabs>
        <w:tab w:val="right" w:leader="dot" w:pos="14570"/>
      </w:tabs>
      <w:spacing w:before="0"/>
    </w:pPr>
    <w:rPr>
      <w:noProof/>
    </w:rPr>
  </w:style>
  <w:style w:type="paragraph" w:styleId="TOC3">
    <w:name w:val="toc 3"/>
    <w:aliases w:val="ŠTOC 3"/>
    <w:basedOn w:val="Normal"/>
    <w:next w:val="Normal"/>
    <w:uiPriority w:val="39"/>
    <w:unhideWhenUsed/>
    <w:rsid w:val="002768E9"/>
    <w:pPr>
      <w:spacing w:before="0"/>
      <w:ind w:left="244"/>
    </w:pPr>
  </w:style>
  <w:style w:type="character" w:customStyle="1" w:styleId="BoldItalic">
    <w:name w:val="ŠBold Italic"/>
    <w:basedOn w:val="DefaultParagraphFont"/>
    <w:uiPriority w:val="1"/>
    <w:qFormat/>
    <w:rsid w:val="002768E9"/>
    <w:rPr>
      <w:b/>
      <w:i/>
      <w:iCs/>
    </w:rPr>
  </w:style>
  <w:style w:type="character" w:customStyle="1" w:styleId="Heading1Char">
    <w:name w:val="Heading 1 Char"/>
    <w:aliases w:val="ŠHeading 1 Char"/>
    <w:basedOn w:val="DefaultParagraphFont"/>
    <w:link w:val="Heading1"/>
    <w:uiPriority w:val="3"/>
    <w:rsid w:val="002768E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768E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768E9"/>
    <w:pPr>
      <w:spacing w:after="240"/>
      <w:outlineLvl w:val="9"/>
    </w:pPr>
    <w:rPr>
      <w:szCs w:val="40"/>
    </w:rPr>
  </w:style>
  <w:style w:type="paragraph" w:styleId="Footer">
    <w:name w:val="footer"/>
    <w:aliases w:val="ŠFooter"/>
    <w:basedOn w:val="Normal"/>
    <w:link w:val="FooterChar"/>
    <w:uiPriority w:val="19"/>
    <w:rsid w:val="002768E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768E9"/>
    <w:rPr>
      <w:rFonts w:ascii="Arial" w:hAnsi="Arial" w:cs="Arial"/>
      <w:sz w:val="18"/>
      <w:szCs w:val="18"/>
    </w:rPr>
  </w:style>
  <w:style w:type="paragraph" w:styleId="Header">
    <w:name w:val="header"/>
    <w:aliases w:val="ŠHeader"/>
    <w:basedOn w:val="Normal"/>
    <w:link w:val="HeaderChar"/>
    <w:uiPriority w:val="16"/>
    <w:rsid w:val="002768E9"/>
    <w:rPr>
      <w:noProof/>
      <w:color w:val="002664"/>
      <w:sz w:val="28"/>
      <w:szCs w:val="28"/>
    </w:rPr>
  </w:style>
  <w:style w:type="character" w:customStyle="1" w:styleId="HeaderChar">
    <w:name w:val="Header Char"/>
    <w:aliases w:val="ŠHeader Char"/>
    <w:basedOn w:val="DefaultParagraphFont"/>
    <w:link w:val="Header"/>
    <w:uiPriority w:val="16"/>
    <w:rsid w:val="002768E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768E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768E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768E9"/>
    <w:rPr>
      <w:rFonts w:ascii="Arial" w:hAnsi="Arial" w:cs="Arial"/>
      <w:b/>
      <w:szCs w:val="32"/>
    </w:rPr>
  </w:style>
  <w:style w:type="character" w:styleId="UnresolvedMention">
    <w:name w:val="Unresolved Mention"/>
    <w:basedOn w:val="DefaultParagraphFont"/>
    <w:uiPriority w:val="99"/>
    <w:semiHidden/>
    <w:unhideWhenUsed/>
    <w:rsid w:val="002768E9"/>
    <w:rPr>
      <w:color w:val="605E5C"/>
      <w:shd w:val="clear" w:color="auto" w:fill="E1DFDD"/>
    </w:rPr>
  </w:style>
  <w:style w:type="paragraph" w:styleId="TOC4">
    <w:name w:val="toc 4"/>
    <w:aliases w:val="ŠTOC 4"/>
    <w:basedOn w:val="Normal"/>
    <w:next w:val="Normal"/>
    <w:autoRedefine/>
    <w:uiPriority w:val="39"/>
    <w:unhideWhenUsed/>
    <w:rsid w:val="002768E9"/>
    <w:pPr>
      <w:spacing w:before="0"/>
      <w:ind w:left="488"/>
    </w:pPr>
  </w:style>
  <w:style w:type="character" w:styleId="CommentReference">
    <w:name w:val="annotation reference"/>
    <w:basedOn w:val="DefaultParagraphFont"/>
    <w:uiPriority w:val="99"/>
    <w:semiHidden/>
    <w:unhideWhenUsed/>
    <w:rsid w:val="002768E9"/>
    <w:rPr>
      <w:sz w:val="16"/>
      <w:szCs w:val="16"/>
    </w:rPr>
  </w:style>
  <w:style w:type="paragraph" w:styleId="CommentText">
    <w:name w:val="annotation text"/>
    <w:basedOn w:val="Normal"/>
    <w:link w:val="CommentTextChar"/>
    <w:uiPriority w:val="99"/>
    <w:unhideWhenUsed/>
    <w:rsid w:val="002768E9"/>
    <w:pPr>
      <w:spacing w:line="240" w:lineRule="auto"/>
    </w:pPr>
    <w:rPr>
      <w:sz w:val="20"/>
      <w:szCs w:val="20"/>
    </w:rPr>
  </w:style>
  <w:style w:type="character" w:customStyle="1" w:styleId="CommentTextChar">
    <w:name w:val="Comment Text Char"/>
    <w:basedOn w:val="DefaultParagraphFont"/>
    <w:link w:val="CommentText"/>
    <w:uiPriority w:val="99"/>
    <w:rsid w:val="002768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68E9"/>
    <w:rPr>
      <w:b/>
      <w:bCs/>
    </w:rPr>
  </w:style>
  <w:style w:type="character" w:customStyle="1" w:styleId="CommentSubjectChar">
    <w:name w:val="Comment Subject Char"/>
    <w:basedOn w:val="CommentTextChar"/>
    <w:link w:val="CommentSubject"/>
    <w:uiPriority w:val="99"/>
    <w:semiHidden/>
    <w:rsid w:val="002768E9"/>
    <w:rPr>
      <w:rFonts w:ascii="Arial" w:hAnsi="Arial" w:cs="Arial"/>
      <w:b/>
      <w:bCs/>
      <w:sz w:val="20"/>
      <w:szCs w:val="20"/>
    </w:rPr>
  </w:style>
  <w:style w:type="character" w:styleId="Strong">
    <w:name w:val="Strong"/>
    <w:aliases w:val="ŠStrong,Bold"/>
    <w:qFormat/>
    <w:rsid w:val="002768E9"/>
    <w:rPr>
      <w:b/>
      <w:bCs/>
    </w:rPr>
  </w:style>
  <w:style w:type="character" w:styleId="Emphasis">
    <w:name w:val="Emphasis"/>
    <w:aliases w:val="ŠEmphasis,Italic"/>
    <w:qFormat/>
    <w:rsid w:val="002768E9"/>
    <w:rPr>
      <w:i/>
      <w:iCs/>
    </w:rPr>
  </w:style>
  <w:style w:type="paragraph" w:styleId="ListNumber3">
    <w:name w:val="List Number 3"/>
    <w:aliases w:val="ŠList Number 3"/>
    <w:basedOn w:val="ListBullet3"/>
    <w:uiPriority w:val="8"/>
    <w:rsid w:val="002768E9"/>
    <w:pPr>
      <w:numPr>
        <w:ilvl w:val="2"/>
        <w:numId w:val="42"/>
      </w:numPr>
    </w:pPr>
  </w:style>
  <w:style w:type="paragraph" w:styleId="ListBullet3">
    <w:name w:val="List Bullet 3"/>
    <w:aliases w:val="ŠList Bullet 3"/>
    <w:basedOn w:val="Normal"/>
    <w:uiPriority w:val="10"/>
    <w:rsid w:val="003D3B4A"/>
    <w:pPr>
      <w:widowControl w:val="0"/>
      <w:numPr>
        <w:numId w:val="40"/>
      </w:numPr>
      <w:ind w:left="1731" w:hanging="597"/>
      <w:mirrorIndents/>
    </w:pPr>
  </w:style>
  <w:style w:type="character" w:styleId="PlaceholderText">
    <w:name w:val="Placeholder Text"/>
    <w:basedOn w:val="DefaultParagraphFont"/>
    <w:uiPriority w:val="99"/>
    <w:semiHidden/>
    <w:rsid w:val="002768E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2768E9"/>
    <w:pPr>
      <w:spacing w:before="360"/>
    </w:pPr>
    <w:rPr>
      <w:color w:val="002664"/>
      <w:sz w:val="44"/>
      <w:szCs w:val="48"/>
    </w:rPr>
  </w:style>
  <w:style w:type="character" w:customStyle="1" w:styleId="SubtitleChar">
    <w:name w:val="ŠSubtitle Char"/>
    <w:basedOn w:val="DefaultParagraphFont"/>
    <w:link w:val="Subtitle"/>
    <w:uiPriority w:val="2"/>
    <w:rsid w:val="002768E9"/>
    <w:rPr>
      <w:rFonts w:ascii="Arial" w:hAnsi="Arial" w:cs="Arial"/>
      <w:color w:val="002664"/>
      <w:sz w:val="44"/>
      <w:szCs w:val="48"/>
    </w:rPr>
  </w:style>
  <w:style w:type="paragraph" w:styleId="Title">
    <w:name w:val="Title"/>
    <w:aliases w:val="ŠTitle"/>
    <w:basedOn w:val="Normal"/>
    <w:next w:val="Normal"/>
    <w:link w:val="TitleChar"/>
    <w:uiPriority w:val="1"/>
    <w:rsid w:val="002768E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768E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link w:val="ListParagraphChar"/>
    <w:uiPriority w:val="34"/>
    <w:unhideWhenUsed/>
    <w:qFormat/>
    <w:rsid w:val="002768E9"/>
    <w:pPr>
      <w:ind w:left="567"/>
    </w:pPr>
  </w:style>
  <w:style w:type="character" w:styleId="FollowedHyperlink">
    <w:name w:val="FollowedHyperlink"/>
    <w:basedOn w:val="DefaultParagraphFont"/>
    <w:uiPriority w:val="99"/>
    <w:semiHidden/>
    <w:unhideWhenUsed/>
    <w:rsid w:val="002768E9"/>
    <w:rPr>
      <w:color w:val="954F72" w:themeColor="followedHyperlink"/>
      <w:u w:val="single"/>
    </w:rPr>
  </w:style>
  <w:style w:type="paragraph" w:styleId="Date">
    <w:name w:val="Date"/>
    <w:aliases w:val="ŠDate"/>
    <w:basedOn w:val="Normal"/>
    <w:next w:val="Normal"/>
    <w:link w:val="DateChar"/>
    <w:uiPriority w:val="99"/>
    <w:rsid w:val="008A07D2"/>
    <w:pPr>
      <w:spacing w:before="0" w:line="720" w:lineRule="atLeast"/>
    </w:pPr>
  </w:style>
  <w:style w:type="character" w:customStyle="1" w:styleId="DateChar">
    <w:name w:val="Date Char"/>
    <w:aliases w:val="ŠDate Char"/>
    <w:basedOn w:val="DefaultParagraphFont"/>
    <w:link w:val="Date"/>
    <w:uiPriority w:val="99"/>
    <w:rsid w:val="008A07D2"/>
    <w:rPr>
      <w:rFonts w:ascii="Arial" w:hAnsi="Arial" w:cs="Arial"/>
      <w:szCs w:val="24"/>
    </w:rPr>
  </w:style>
  <w:style w:type="paragraph" w:styleId="Signature">
    <w:name w:val="Signature"/>
    <w:aliases w:val="ŠSignature"/>
    <w:basedOn w:val="Normal"/>
    <w:link w:val="SignatureChar"/>
    <w:uiPriority w:val="99"/>
    <w:rsid w:val="008A07D2"/>
    <w:pPr>
      <w:spacing w:before="0" w:line="720" w:lineRule="atLeast"/>
    </w:pPr>
  </w:style>
  <w:style w:type="character" w:customStyle="1" w:styleId="SignatureChar">
    <w:name w:val="Signature Char"/>
    <w:aliases w:val="ŠSignature Char"/>
    <w:basedOn w:val="DefaultParagraphFont"/>
    <w:link w:val="Signature"/>
    <w:uiPriority w:val="99"/>
    <w:rsid w:val="008A07D2"/>
    <w:rPr>
      <w:rFonts w:ascii="Arial" w:hAnsi="Arial" w:cs="Arial"/>
      <w:szCs w:val="24"/>
    </w:rPr>
  </w:style>
  <w:style w:type="paragraph" w:styleId="BalloonText">
    <w:name w:val="Balloon Text"/>
    <w:basedOn w:val="Normal"/>
    <w:link w:val="BalloonTextChar"/>
    <w:uiPriority w:val="99"/>
    <w:semiHidden/>
    <w:unhideWhenUsed/>
    <w:rsid w:val="001C6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0F"/>
    <w:rPr>
      <w:rFonts w:ascii="Segoe UI" w:hAnsi="Segoe UI" w:cs="Segoe UI"/>
      <w:sz w:val="18"/>
      <w:szCs w:val="18"/>
    </w:rPr>
  </w:style>
  <w:style w:type="character" w:styleId="Mention">
    <w:name w:val="Mention"/>
    <w:basedOn w:val="DefaultParagraphFont"/>
    <w:uiPriority w:val="99"/>
    <w:unhideWhenUsed/>
    <w:rsid w:val="001C6D0F"/>
    <w:rPr>
      <w:color w:val="2B579A"/>
      <w:shd w:val="clear" w:color="auto" w:fill="E1DFDD"/>
    </w:rPr>
  </w:style>
  <w:style w:type="paragraph" w:styleId="NormalWeb">
    <w:name w:val="Normal (Web)"/>
    <w:basedOn w:val="Normal"/>
    <w:uiPriority w:val="99"/>
    <w:semiHidden/>
    <w:unhideWhenUsed/>
    <w:rsid w:val="008A07D2"/>
    <w:pPr>
      <w:spacing w:before="100" w:beforeAutospacing="1" w:afterAutospacing="1" w:line="240" w:lineRule="auto"/>
    </w:pPr>
    <w:rPr>
      <w:rFonts w:ascii="Times New Roman" w:eastAsia="Times New Roman" w:hAnsi="Times New Roman" w:cs="Times New Roman"/>
      <w:lang w:eastAsia="en-AU"/>
    </w:rPr>
  </w:style>
  <w:style w:type="paragraph" w:customStyle="1" w:styleId="ListNumber1">
    <w:name w:val="ŠList Number1"/>
    <w:basedOn w:val="Normal"/>
    <w:next w:val="ListNumber"/>
    <w:uiPriority w:val="7"/>
    <w:qFormat/>
    <w:rsid w:val="00DD6AE2"/>
    <w:rPr>
      <w:rFonts w:eastAsia="Calibri"/>
    </w:rPr>
  </w:style>
  <w:style w:type="table" w:styleId="GridTable1Light">
    <w:name w:val="Grid Table 1 Light"/>
    <w:basedOn w:val="TableNormal"/>
    <w:uiPriority w:val="46"/>
    <w:rsid w:val="008A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ŠList Paragraph Char"/>
    <w:basedOn w:val="DefaultParagraphFont"/>
    <w:link w:val="ListParagraph"/>
    <w:uiPriority w:val="34"/>
    <w:rsid w:val="008A07D2"/>
    <w:rPr>
      <w:rFonts w:ascii="Arial" w:hAnsi="Arial" w:cs="Arial"/>
      <w:szCs w:val="24"/>
    </w:rPr>
  </w:style>
  <w:style w:type="paragraph" w:styleId="List">
    <w:name w:val="List"/>
    <w:aliases w:val="ŠList table 1"/>
    <w:basedOn w:val="Normal"/>
    <w:uiPriority w:val="99"/>
    <w:qFormat/>
    <w:rsid w:val="008A07D2"/>
    <w:pPr>
      <w:spacing w:line="276" w:lineRule="auto"/>
    </w:pPr>
    <w:rPr>
      <w:rFonts w:cstheme="minorBidi"/>
    </w:rPr>
  </w:style>
  <w:style w:type="paragraph" w:styleId="Quote">
    <w:name w:val="Quote"/>
    <w:aliases w:val="ŠQuote"/>
    <w:basedOn w:val="Normal"/>
    <w:next w:val="Normal"/>
    <w:link w:val="QuoteChar"/>
    <w:uiPriority w:val="29"/>
    <w:qFormat/>
    <w:rsid w:val="008A07D2"/>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8A07D2"/>
    <w:rPr>
      <w:rFonts w:ascii="Arial" w:hAnsi="Arial" w:cs="Arial"/>
      <w:szCs w:val="24"/>
    </w:rPr>
  </w:style>
  <w:style w:type="character" w:customStyle="1" w:styleId="FeatureBox2Char">
    <w:name w:val="ŠFeature Box 2 Char"/>
    <w:basedOn w:val="DefaultParagraphFont"/>
    <w:link w:val="FeatureBox2"/>
    <w:uiPriority w:val="12"/>
    <w:rsid w:val="008A07D2"/>
    <w:rPr>
      <w:rFonts w:ascii="Arial" w:hAnsi="Arial" w:cs="Arial"/>
      <w:szCs w:val="24"/>
      <w:shd w:val="clear" w:color="auto" w:fill="CCEDFC"/>
    </w:rPr>
  </w:style>
  <w:style w:type="character" w:customStyle="1" w:styleId="ImageattributioncaptionChar">
    <w:name w:val="ŠImage attribution caption Char"/>
    <w:basedOn w:val="DefaultParagraphFont"/>
    <w:link w:val="Imageattributioncaption"/>
    <w:uiPriority w:val="15"/>
    <w:rsid w:val="008A07D2"/>
    <w:rPr>
      <w:rFonts w:ascii="Arial" w:hAnsi="Arial" w:cs="Arial"/>
      <w:sz w:val="18"/>
      <w:szCs w:val="18"/>
    </w:rPr>
  </w:style>
  <w:style w:type="paragraph" w:styleId="Subtitle0">
    <w:name w:val="Subtitle"/>
    <w:basedOn w:val="Normal"/>
    <w:next w:val="Normal"/>
    <w:link w:val="SubtitleChar0"/>
    <w:uiPriority w:val="11"/>
    <w:qFormat/>
    <w:rsid w:val="002768E9"/>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2768E9"/>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2768E9"/>
    <w:rPr>
      <w:i/>
      <w:iCs/>
      <w:color w:val="404040" w:themeColor="text1" w:themeTint="BF"/>
    </w:rPr>
  </w:style>
  <w:style w:type="character" w:styleId="SubtleReference">
    <w:name w:val="Subtle Reference"/>
    <w:aliases w:val="ŠSubtle Reference"/>
    <w:uiPriority w:val="31"/>
    <w:qFormat/>
    <w:rsid w:val="008A07D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5217">
      <w:bodyDiv w:val="1"/>
      <w:marLeft w:val="0"/>
      <w:marRight w:val="0"/>
      <w:marTop w:val="0"/>
      <w:marBottom w:val="0"/>
      <w:divBdr>
        <w:top w:val="none" w:sz="0" w:space="0" w:color="auto"/>
        <w:left w:val="none" w:sz="0" w:space="0" w:color="auto"/>
        <w:bottom w:val="none" w:sz="0" w:space="0" w:color="auto"/>
        <w:right w:val="none" w:sz="0" w:space="0" w:color="auto"/>
      </w:divBdr>
    </w:div>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184709183">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69636867">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501507222">
      <w:bodyDiv w:val="1"/>
      <w:marLeft w:val="0"/>
      <w:marRight w:val="0"/>
      <w:marTop w:val="0"/>
      <w:marBottom w:val="0"/>
      <w:divBdr>
        <w:top w:val="none" w:sz="0" w:space="0" w:color="auto"/>
        <w:left w:val="none" w:sz="0" w:space="0" w:color="auto"/>
        <w:bottom w:val="none" w:sz="0" w:space="0" w:color="auto"/>
        <w:right w:val="none" w:sz="0" w:space="0" w:color="auto"/>
      </w:divBdr>
    </w:div>
    <w:div w:id="559023267">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 w:id="1504127595">
      <w:bodyDiv w:val="1"/>
      <w:marLeft w:val="0"/>
      <w:marRight w:val="0"/>
      <w:marTop w:val="0"/>
      <w:marBottom w:val="0"/>
      <w:divBdr>
        <w:top w:val="none" w:sz="0" w:space="0" w:color="auto"/>
        <w:left w:val="none" w:sz="0" w:space="0" w:color="auto"/>
        <w:bottom w:val="none" w:sz="0" w:space="0" w:color="auto"/>
        <w:right w:val="none" w:sz="0" w:space="0" w:color="auto"/>
      </w:divBdr>
    </w:div>
    <w:div w:id="1531265350">
      <w:bodyDiv w:val="1"/>
      <w:marLeft w:val="0"/>
      <w:marRight w:val="0"/>
      <w:marTop w:val="0"/>
      <w:marBottom w:val="0"/>
      <w:divBdr>
        <w:top w:val="none" w:sz="0" w:space="0" w:color="auto"/>
        <w:left w:val="none" w:sz="0" w:space="0" w:color="auto"/>
        <w:bottom w:val="none" w:sz="0" w:space="0" w:color="auto"/>
        <w:right w:val="none" w:sz="0" w:space="0" w:color="auto"/>
      </w:divBdr>
    </w:div>
    <w:div w:id="18155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about-us/education-data-and-research/cese/publications/research-reports/what-works-best-2020-update" TargetMode="External"/><Relationship Id="rId21" Type="http://schemas.openxmlformats.org/officeDocument/2006/relationships/hyperlink" Target="https://education.nsw.gov.au/teaching-and-learning/curriculum/planning-programming-and-assessing-k-12/curriculum-planning" TargetMode="External"/><Relationship Id="rId34" Type="http://schemas.openxmlformats.org/officeDocument/2006/relationships/hyperlink" Target="https://education.nsw.gov.au/about-us/education-data-and-research/cese/publications/research-reports/what-works-best-2020-update/explicit-teaching-driving-learning-and-engagement" TargetMode="External"/><Relationship Id="rId42" Type="http://schemas.openxmlformats.org/officeDocument/2006/relationships/hyperlink" Target="https://curriculum.nsw.edu.au/" TargetMode="External"/><Relationship Id="rId47" Type="http://schemas.openxmlformats.org/officeDocument/2006/relationships/hyperlink" Target="https://education.nsw.gov.au/about-us/education-data-and-research/cese/publications/research-reports/what-works-best-2020-update" TargetMode="External"/><Relationship Id="rId50" Type="http://schemas.openxmlformats.org/officeDocument/2006/relationships/hyperlink" Target="https://eric.ed.gov/?id=EJ971753" TargetMode="External"/><Relationship Id="rId55" Type="http://schemas.openxmlformats.org/officeDocument/2006/relationships/footer" Target="footer2.xm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43-02" TargetMode="External"/><Relationship Id="rId29" Type="http://schemas.openxmlformats.org/officeDocument/2006/relationships/hyperlink" Target="https://education.nsw.gov.au/teaching-and-learning/curriculum/planning-programming-and-assessing-k-12/planning-programming-and-assessing-7-12/inclusion-and-differentiation-advice-7-10" TargetMode="External"/><Relationship Id="rId11" Type="http://schemas.openxmlformats.org/officeDocument/2006/relationships/hyperlink" Target="https://education.nsw.gov.au/policy-library/policies/pd-2005-0290" TargetMode="External"/><Relationship Id="rId24" Type="http://schemas.openxmlformats.org/officeDocument/2006/relationships/hyperlink" Target="https://education.nsw.gov.au/teaching-and-learning/curriculum/pdhpe/planning-programming-and-assessing-pdhpe-k-12/planning-programming-and-assessing-pdhpe-11-12" TargetMode="External"/><Relationship Id="rId32" Type="http://schemas.openxmlformats.org/officeDocument/2006/relationships/hyperlink" Target="https://education.nsw.gov.au/teaching-and-learning/curriculum/planning-programming-and-assessing-k-12/planning-programming-and-assessing-7-12/assessment-task-advice-7-10" TargetMode="External"/><Relationship Id="rId37" Type="http://schemas.openxmlformats.org/officeDocument/2006/relationships/hyperlink" Target="https://education.nsw.gov.au/inside-the-department/school-excellence" TargetMode="External"/><Relationship Id="rId40" Type="http://schemas.openxmlformats.org/officeDocument/2006/relationships/hyperlink" Target="https://www.nsw.gov.au/education-and-training/nesa/copyright" TargetMode="External"/><Relationship Id="rId45" Type="http://schemas.openxmlformats.org/officeDocument/2006/relationships/hyperlink" Target="https://www.aitsl.edu.au/docs/default-source/feedback/aitsl-learning-intentions-and-success-criteria-strategy.pdf?sfvrsn=382dec3c_2" TargetMode="External"/><Relationship Id="rId53" Type="http://schemas.openxmlformats.org/officeDocument/2006/relationships/header" Target="header1.xml"/><Relationship Id="rId58" Type="http://schemas.openxmlformats.org/officeDocument/2006/relationships/hyperlink" Target="https://creativecommons.org/licenses/by/4.0/"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curriculum.nsw.edu.au/learning-areas/pdhpe/health-and-movement-science-11-12-2023/overview" TargetMode="External"/><Relationship Id="rId27" Type="http://schemas.openxmlformats.org/officeDocument/2006/relationships/hyperlink" Target="mailto:PDHPEcurriculum@det.nsw.edu.au"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curriculum.nsw.edu.au/learning-areas/pdhpe/health-and-movement-science-11-12-2023/overview" TargetMode="External"/><Relationship Id="rId48" Type="http://schemas.openxmlformats.org/officeDocument/2006/relationships/hyperlink" Target="https://education.nsw.gov.au/about-us/education-data-and-research/cese/publications/practical-guides-for-educators-/what-works-best-in-practice" TargetMode="External"/><Relationship Id="rId56" Type="http://schemas.openxmlformats.org/officeDocument/2006/relationships/header" Target="header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searchgate.net/publication/258423377_Assessment_The_bridge_between_teaching_and_learning" TargetMode="Externa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25" Type="http://schemas.openxmlformats.org/officeDocument/2006/relationships/hyperlink" Target="https://curriculum.nsw.edu.au/learning-areas/pdhpe/health-and-movement-science-life-skills-11-12-2023/overview" TargetMode="External"/><Relationship Id="rId33" Type="http://schemas.openxmlformats.org/officeDocument/2006/relationships/hyperlink" Target="https://education.nsw.gov.au/teaching-and-learning/curriculum/explicit-teaching" TargetMode="External"/><Relationship Id="rId38" Type="http://schemas.openxmlformats.org/officeDocument/2006/relationships/hyperlink" Target="https://educationstandards.nsw.edu.au/wps/portal/nesa/teacher-accreditation/meeting-requirements/the-standards/proficient-teacher" TargetMode="External"/><Relationship Id="rId46" Type="http://schemas.openxmlformats.org/officeDocument/2006/relationships/hyperlink" Target="https://www.aitsl.edu.au/teach/improve-practice/feedback" TargetMode="External"/><Relationship Id="rId59" Type="http://schemas.openxmlformats.org/officeDocument/2006/relationships/image" Target="media/image1.png"/><Relationship Id="rId20" Type="http://schemas.openxmlformats.org/officeDocument/2006/relationships/hyperlink" Target="https://curriculum.nsw.edu.au/ace-rules/ace11" TargetMode="External"/><Relationship Id="rId41" Type="http://schemas.openxmlformats.org/officeDocument/2006/relationships/hyperlink" Target="https://www.nsw.gov.au/education-and-training/nesa" TargetMode="External"/><Relationship Id="rId54" Type="http://schemas.openxmlformats.org/officeDocument/2006/relationships/footer" Target="footer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curriculum.nsw.edu.au/learning-areas/pdhpe/health-and-movement-science-life-skills-11-12-2023/overview" TargetMode="External"/><Relationship Id="rId28" Type="http://schemas.openxmlformats.org/officeDocument/2006/relationships/hyperlink" Target="https://education.nsw.gov.au/teaching-and-learning/curriculum/planning-programming-and-assessing-k-12/planning-programming-and-assessing-7-12"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yperlink" Target="https://educationstandards.nsw.edu.au/wps/portal/nesa/teacher-accreditation/meeting-requirements/the-standards/proficient-teacher"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education.nsw.gov.au/teaching-and-learning/curriculum/planning-programming-and-assessing-k-12/planning-programming-and-assessing-7-12/classroom-assessment-advice-7-10-" TargetMode="External"/><Relationship Id="rId44" Type="http://schemas.openxmlformats.org/officeDocument/2006/relationships/hyperlink" Target="https://curriculum.nsw.edu.au/learning-areas/pdhpe/health-and-movement-science-life-skills-11-12-2023/overview" TargetMode="External"/><Relationship Id="rId52" Type="http://schemas.openxmlformats.org/officeDocument/2006/relationships/hyperlink" Target="https://doi.org/10.3389/fpsyg.2019.03087"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hyperlink" Target="https://curriculum.nsw.edu.au/ace-rules/ace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37797-d8a0-4cc8-9b85-033d3f5f7911">
      <Terms xmlns="http://schemas.microsoft.com/office/infopath/2007/PartnerControls"/>
    </lcf76f155ced4ddcb4097134ff3c332f>
    <TaxCatchAll xmlns="a9d872d5-cddb-4e11-ae47-3228b92869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5148365F90B458747B90B03D600A1" ma:contentTypeVersion="13" ma:contentTypeDescription="Create a new document." ma:contentTypeScope="" ma:versionID="779ab550cf63fdb1b5523a97535d1328">
  <xsd:schema xmlns:xsd="http://www.w3.org/2001/XMLSchema" xmlns:xs="http://www.w3.org/2001/XMLSchema" xmlns:p="http://schemas.microsoft.com/office/2006/metadata/properties" xmlns:ns2="dc037797-d8a0-4cc8-9b85-033d3f5f7911" xmlns:ns3="a9d872d5-cddb-4e11-ae47-3228b92869b8" targetNamespace="http://schemas.microsoft.com/office/2006/metadata/properties" ma:root="true" ma:fieldsID="c1e0f9f74653aa2cb4696cc484f009d6" ns2:_="" ns3:_="">
    <xsd:import namespace="dc037797-d8a0-4cc8-9b85-033d3f5f7911"/>
    <xsd:import namespace="a9d872d5-cddb-4e11-ae47-3228b9286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797-d8a0-4cc8-9b85-033d3f5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872d5-cddb-4e11-ae47-3228b9286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6c7f5f-33cd-4a40-9892-77f8e61c1814}" ma:internalName="TaxCatchAll" ma:showField="CatchAllData" ma:web="a9d872d5-cddb-4e11-ae47-3228b928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dc037797-d8a0-4cc8-9b85-033d3f5f791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9d872d5-cddb-4e11-ae47-3228b92869b8"/>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9E58E43A-E3AB-47E2-865B-A9F91C34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797-d8a0-4cc8-9b85-033d3f5f7911"/>
    <ds:schemaRef ds:uri="a9d872d5-cddb-4e11-ae47-3228b928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6</Pages>
  <Words>10338</Words>
  <Characters>56760</Characters>
  <Application>Microsoft Office Word</Application>
  <DocSecurity>0</DocSecurity>
  <Lines>1233</Lines>
  <Paragraphs>729</Paragraphs>
  <ScaleCrop>false</ScaleCrop>
  <HeadingPairs>
    <vt:vector size="2" baseType="variant">
      <vt:variant>
        <vt:lpstr>Title</vt:lpstr>
      </vt:variant>
      <vt:variant>
        <vt:i4>1</vt:i4>
      </vt:variant>
    </vt:vector>
  </HeadingPairs>
  <TitlesOfParts>
    <vt:vector size="1" baseType="lpstr">
      <vt:lpstr>[Subject ] [Stage X] (Year X) – sample integrated program of learning</vt:lpstr>
    </vt:vector>
  </TitlesOfParts>
  <Company/>
  <LinksUpToDate>false</LinksUpToDate>
  <CharactersWithSpaces>66369</CharactersWithSpaces>
  <SharedDoc>false</SharedDoc>
  <HLinks>
    <vt:vector size="516" baseType="variant">
      <vt:variant>
        <vt:i4>5308424</vt:i4>
      </vt:variant>
      <vt:variant>
        <vt:i4>369</vt:i4>
      </vt:variant>
      <vt:variant>
        <vt:i4>0</vt:i4>
      </vt:variant>
      <vt:variant>
        <vt:i4>5</vt:i4>
      </vt:variant>
      <vt:variant>
        <vt:lpwstr>https://creativecommons.org/licenses/by/4.0/</vt:lpwstr>
      </vt:variant>
      <vt:variant>
        <vt:lpwstr/>
      </vt:variant>
      <vt:variant>
        <vt:i4>4</vt:i4>
      </vt:variant>
      <vt:variant>
        <vt:i4>366</vt:i4>
      </vt:variant>
      <vt:variant>
        <vt:i4>0</vt:i4>
      </vt:variant>
      <vt:variant>
        <vt:i4>5</vt:i4>
      </vt:variant>
      <vt:variant>
        <vt:lpwstr>https://doi.org/10.3389/fpsyg.2019.03087</vt:lpwstr>
      </vt:variant>
      <vt:variant>
        <vt:lpwstr/>
      </vt:variant>
      <vt:variant>
        <vt:i4>7143518</vt:i4>
      </vt:variant>
      <vt:variant>
        <vt:i4>363</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360</vt:i4>
      </vt:variant>
      <vt:variant>
        <vt:i4>0</vt:i4>
      </vt:variant>
      <vt:variant>
        <vt:i4>5</vt:i4>
      </vt:variant>
      <vt:variant>
        <vt:lpwstr>https://eric.ed.gov/?id=EJ971753</vt:lpwstr>
      </vt:variant>
      <vt:variant>
        <vt:lpwstr/>
      </vt:variant>
      <vt:variant>
        <vt:i4>4522007</vt:i4>
      </vt:variant>
      <vt:variant>
        <vt:i4>357</vt:i4>
      </vt:variant>
      <vt:variant>
        <vt:i4>0</vt:i4>
      </vt:variant>
      <vt:variant>
        <vt:i4>5</vt:i4>
      </vt:variant>
      <vt:variant>
        <vt:lpwstr>https://educationstandards.nsw.edu.au/wps/portal/nesa/teacher-accreditation/meeting-requirements/the-standards/proficient-teacher</vt:lpwstr>
      </vt:variant>
      <vt:variant>
        <vt:lpwstr/>
      </vt:variant>
      <vt:variant>
        <vt:i4>8126507</vt:i4>
      </vt:variant>
      <vt:variant>
        <vt:i4>354</vt:i4>
      </vt:variant>
      <vt:variant>
        <vt:i4>0</vt:i4>
      </vt:variant>
      <vt:variant>
        <vt:i4>5</vt:i4>
      </vt:variant>
      <vt:variant>
        <vt:lpwstr>https://educationstandards.nsw.edu.au/wps/portal/nesa/k-10/understanding-the-curriculum/programming</vt:lpwstr>
      </vt:variant>
      <vt:variant>
        <vt:lpwstr/>
      </vt:variant>
      <vt:variant>
        <vt:i4>6488167</vt:i4>
      </vt:variant>
      <vt:variant>
        <vt:i4>351</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348</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345</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342</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339</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405610</vt:i4>
      </vt:variant>
      <vt:variant>
        <vt:i4>336</vt:i4>
      </vt:variant>
      <vt:variant>
        <vt:i4>0</vt:i4>
      </vt:variant>
      <vt:variant>
        <vt:i4>5</vt:i4>
      </vt:variant>
      <vt:variant>
        <vt:lpwstr>https://curriculum.nsw.edu.au/learning-areas/pdhpe/health-and-movement-science-life-skills-11-12-2023/overview</vt:lpwstr>
      </vt:variant>
      <vt:variant>
        <vt:lpwstr/>
      </vt:variant>
      <vt:variant>
        <vt:i4>2228349</vt:i4>
      </vt:variant>
      <vt:variant>
        <vt:i4>333</vt:i4>
      </vt:variant>
      <vt:variant>
        <vt:i4>0</vt:i4>
      </vt:variant>
      <vt:variant>
        <vt:i4>5</vt:i4>
      </vt:variant>
      <vt:variant>
        <vt:lpwstr>https://curriculum.nsw.edu.au/learning-areas/pdhpe/health-and-movement-science-11-12-2023/overview</vt:lpwstr>
      </vt:variant>
      <vt:variant>
        <vt:lpwstr/>
      </vt:variant>
      <vt:variant>
        <vt:i4>3342452</vt:i4>
      </vt:variant>
      <vt:variant>
        <vt:i4>330</vt:i4>
      </vt:variant>
      <vt:variant>
        <vt:i4>0</vt:i4>
      </vt:variant>
      <vt:variant>
        <vt:i4>5</vt:i4>
      </vt:variant>
      <vt:variant>
        <vt:lpwstr>https://curriculum.nsw.edu.au/</vt:lpwstr>
      </vt:variant>
      <vt:variant>
        <vt:lpwstr/>
      </vt:variant>
      <vt:variant>
        <vt:i4>3997797</vt:i4>
      </vt:variant>
      <vt:variant>
        <vt:i4>327</vt:i4>
      </vt:variant>
      <vt:variant>
        <vt:i4>0</vt:i4>
      </vt:variant>
      <vt:variant>
        <vt:i4>5</vt:i4>
      </vt:variant>
      <vt:variant>
        <vt:lpwstr>https://educationstandards.nsw.edu.au/</vt:lpwstr>
      </vt:variant>
      <vt:variant>
        <vt:lpwstr/>
      </vt:variant>
      <vt:variant>
        <vt:i4>7536744</vt:i4>
      </vt:variant>
      <vt:variant>
        <vt:i4>324</vt:i4>
      </vt:variant>
      <vt:variant>
        <vt:i4>0</vt:i4>
      </vt:variant>
      <vt:variant>
        <vt:i4>5</vt:i4>
      </vt:variant>
      <vt:variant>
        <vt:lpwstr>https://educationstandards.nsw.edu.au/wps/portal/nesa/mini-footer/copyright</vt:lpwstr>
      </vt:variant>
      <vt:variant>
        <vt:lpwstr/>
      </vt:variant>
      <vt:variant>
        <vt:i4>1048601</vt:i4>
      </vt:variant>
      <vt:variant>
        <vt:i4>321</vt:i4>
      </vt:variant>
      <vt:variant>
        <vt:i4>0</vt:i4>
      </vt:variant>
      <vt:variant>
        <vt:i4>5</vt:i4>
      </vt:variant>
      <vt:variant>
        <vt:lpwstr>https://curriculum.nsw.edu.au/ace-rules/ace11</vt:lpwstr>
      </vt:variant>
      <vt:variant>
        <vt:lpwstr/>
      </vt:variant>
      <vt:variant>
        <vt:i4>4522007</vt:i4>
      </vt:variant>
      <vt:variant>
        <vt:i4>318</vt:i4>
      </vt:variant>
      <vt:variant>
        <vt:i4>0</vt:i4>
      </vt:variant>
      <vt:variant>
        <vt:i4>5</vt:i4>
      </vt:variant>
      <vt:variant>
        <vt:lpwstr>https://educationstandards.nsw.edu.au/wps/portal/nesa/teacher-accreditation/meeting-requirements/the-standards/proficient-teacher</vt:lpwstr>
      </vt:variant>
      <vt:variant>
        <vt:lpwstr/>
      </vt:variant>
      <vt:variant>
        <vt:i4>1966149</vt:i4>
      </vt:variant>
      <vt:variant>
        <vt:i4>315</vt:i4>
      </vt:variant>
      <vt:variant>
        <vt:i4>0</vt:i4>
      </vt:variant>
      <vt:variant>
        <vt:i4>5</vt:i4>
      </vt:variant>
      <vt:variant>
        <vt:lpwstr>https://education.nsw.gov.au/inside-the-department/school-excellence</vt:lpwstr>
      </vt:variant>
      <vt:variant>
        <vt:lpwstr/>
      </vt:variant>
      <vt:variant>
        <vt:i4>2752564</vt:i4>
      </vt:variant>
      <vt:variant>
        <vt:i4>312</vt:i4>
      </vt:variant>
      <vt:variant>
        <vt:i4>0</vt:i4>
      </vt:variant>
      <vt:variant>
        <vt:i4>5</vt:i4>
      </vt:variant>
      <vt:variant>
        <vt:lpwstr>https://education.nsw.gov.au/about-us/strategies-and-reports/plan-for-nsw-public-education</vt:lpwstr>
      </vt:variant>
      <vt:variant>
        <vt:lpwstr/>
      </vt:variant>
      <vt:variant>
        <vt:i4>2031698</vt:i4>
      </vt:variant>
      <vt:variant>
        <vt:i4>309</vt:i4>
      </vt:variant>
      <vt:variant>
        <vt:i4>0</vt:i4>
      </vt:variant>
      <vt:variant>
        <vt:i4>5</vt:i4>
      </vt:variant>
      <vt:variant>
        <vt:lpwstr>https://education.nsw.gov.au/policy-library/policies/pd-2016-0468</vt:lpwstr>
      </vt:variant>
      <vt:variant>
        <vt:lpwstr/>
      </vt:variant>
      <vt:variant>
        <vt:i4>2621541</vt:i4>
      </vt:variant>
      <vt:variant>
        <vt:i4>306</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03</vt:i4>
      </vt:variant>
      <vt:variant>
        <vt:i4>0</vt:i4>
      </vt:variant>
      <vt:variant>
        <vt:i4>5</vt:i4>
      </vt:variant>
      <vt:variant>
        <vt:lpwstr>https://education.nsw.gov.au/teaching-and-learning/curriculum/explicit-teaching</vt:lpwstr>
      </vt:variant>
      <vt:variant>
        <vt:lpwstr/>
      </vt:variant>
      <vt:variant>
        <vt:i4>1376267</vt:i4>
      </vt:variant>
      <vt:variant>
        <vt:i4>30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9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9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9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88</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285</vt:i4>
      </vt:variant>
      <vt:variant>
        <vt:i4>0</vt:i4>
      </vt:variant>
      <vt:variant>
        <vt:i4>5</vt:i4>
      </vt:variant>
      <vt:variant>
        <vt:lpwstr>mailto:PDHPEcurriculum@det.nsw.edu.au</vt:lpwstr>
      </vt:variant>
      <vt:variant>
        <vt:lpwstr/>
      </vt:variant>
      <vt:variant>
        <vt:i4>196682</vt:i4>
      </vt:variant>
      <vt:variant>
        <vt:i4>282</vt:i4>
      </vt:variant>
      <vt:variant>
        <vt:i4>0</vt:i4>
      </vt:variant>
      <vt:variant>
        <vt:i4>5</vt:i4>
      </vt:variant>
      <vt:variant>
        <vt:lpwstr>https://education.nsw.gov.au/about-us/education-data-and-research/cese/publications/research-reports/what-works-best-2020-update</vt:lpwstr>
      </vt:variant>
      <vt:variant>
        <vt:lpwstr/>
      </vt:variant>
      <vt:variant>
        <vt:i4>7405610</vt:i4>
      </vt:variant>
      <vt:variant>
        <vt:i4>267</vt:i4>
      </vt:variant>
      <vt:variant>
        <vt:i4>0</vt:i4>
      </vt:variant>
      <vt:variant>
        <vt:i4>5</vt:i4>
      </vt:variant>
      <vt:variant>
        <vt:lpwstr>https://curriculum.nsw.edu.au/learning-areas/pdhpe/health-and-movement-science-life-skills-11-12-2023/overview</vt:lpwstr>
      </vt:variant>
      <vt:variant>
        <vt:lpwstr/>
      </vt:variant>
      <vt:variant>
        <vt:i4>2228349</vt:i4>
      </vt:variant>
      <vt:variant>
        <vt:i4>264</vt:i4>
      </vt:variant>
      <vt:variant>
        <vt:i4>0</vt:i4>
      </vt:variant>
      <vt:variant>
        <vt:i4>5</vt:i4>
      </vt:variant>
      <vt:variant>
        <vt:lpwstr>https://curriculum.nsw.edu.au/learning-areas/pdhpe/health-and-movement-science-11-12-2023/overview</vt:lpwstr>
      </vt:variant>
      <vt:variant>
        <vt:lpwstr/>
      </vt:variant>
      <vt:variant>
        <vt:i4>1638488</vt:i4>
      </vt:variant>
      <vt:variant>
        <vt:i4>258</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7405610</vt:i4>
      </vt:variant>
      <vt:variant>
        <vt:i4>255</vt:i4>
      </vt:variant>
      <vt:variant>
        <vt:i4>0</vt:i4>
      </vt:variant>
      <vt:variant>
        <vt:i4>5</vt:i4>
      </vt:variant>
      <vt:variant>
        <vt:lpwstr>https://curriculum.nsw.edu.au/learning-areas/pdhpe/health-and-movement-science-life-skills-11-12-2023/overview</vt:lpwstr>
      </vt:variant>
      <vt:variant>
        <vt:lpwstr/>
      </vt:variant>
      <vt:variant>
        <vt:i4>2228349</vt:i4>
      </vt:variant>
      <vt:variant>
        <vt:i4>252</vt:i4>
      </vt:variant>
      <vt:variant>
        <vt:i4>0</vt:i4>
      </vt:variant>
      <vt:variant>
        <vt:i4>5</vt:i4>
      </vt:variant>
      <vt:variant>
        <vt:lpwstr>https://curriculum.nsw.edu.au/learning-areas/pdhpe/health-and-movement-science-11-12-2023/overview</vt:lpwstr>
      </vt:variant>
      <vt:variant>
        <vt:lpwstr/>
      </vt:variant>
      <vt:variant>
        <vt:i4>1048600</vt:i4>
      </vt:variant>
      <vt:variant>
        <vt:i4>247</vt:i4>
      </vt:variant>
      <vt:variant>
        <vt:i4>0</vt:i4>
      </vt:variant>
      <vt:variant>
        <vt:i4>5</vt:i4>
      </vt:variant>
      <vt:variant>
        <vt:lpwstr>https://education.nsw.gov.au/teaching-and-learning/curriculum/planning-programming-and-assessing-k-12/curriculum-planning</vt:lpwstr>
      </vt:variant>
      <vt:variant>
        <vt:lpwstr/>
      </vt:variant>
      <vt:variant>
        <vt:i4>1048601</vt:i4>
      </vt:variant>
      <vt:variant>
        <vt:i4>240</vt:i4>
      </vt:variant>
      <vt:variant>
        <vt:i4>0</vt:i4>
      </vt:variant>
      <vt:variant>
        <vt:i4>5</vt:i4>
      </vt:variant>
      <vt:variant>
        <vt:lpwstr>https://curriculum.nsw.edu.au/ace-rules/ace11</vt:lpwstr>
      </vt:variant>
      <vt:variant>
        <vt:lpwstr/>
      </vt:variant>
      <vt:variant>
        <vt:i4>4653074</vt:i4>
      </vt:variant>
      <vt:variant>
        <vt:i4>237</vt:i4>
      </vt:variant>
      <vt:variant>
        <vt:i4>0</vt:i4>
      </vt:variant>
      <vt:variant>
        <vt:i4>5</vt:i4>
      </vt:variant>
      <vt:variant>
        <vt:lpwstr>https://educationstandards.nsw.edu.au/wps/portal/nesa/k-10/diversity-in-learning/special-education/collaborative-curriculum-planning</vt:lpwstr>
      </vt:variant>
      <vt:variant>
        <vt:lpwstr/>
      </vt:variant>
      <vt:variant>
        <vt:i4>3407916</vt:i4>
      </vt:variant>
      <vt:variant>
        <vt:i4>234</vt:i4>
      </vt:variant>
      <vt:variant>
        <vt:i4>0</vt:i4>
      </vt:variant>
      <vt:variant>
        <vt:i4>5</vt:i4>
      </vt:variant>
      <vt:variant>
        <vt:lpwstr>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vt:lpwstr>
      </vt:variant>
      <vt:variant>
        <vt:lpwstr/>
      </vt:variant>
      <vt:variant>
        <vt:i4>6225993</vt:i4>
      </vt:variant>
      <vt:variant>
        <vt:i4>231</vt:i4>
      </vt:variant>
      <vt:variant>
        <vt:i4>0</vt:i4>
      </vt:variant>
      <vt:variant>
        <vt:i4>5</vt:i4>
      </vt:variant>
      <vt:variant>
        <vt:lpwstr>https://education.nsw.gov.au/inside-the-department/teaching-and-learning/students-with-disability/personalised-support-for-learning/adjustments-to-teaching-and-learning</vt:lpwstr>
      </vt:variant>
      <vt:variant>
        <vt:lpwstr/>
      </vt:variant>
      <vt:variant>
        <vt:i4>65622</vt:i4>
      </vt:variant>
      <vt:variant>
        <vt:i4>228</vt:i4>
      </vt:variant>
      <vt:variant>
        <vt:i4>0</vt:i4>
      </vt:variant>
      <vt:variant>
        <vt:i4>5</vt:i4>
      </vt:variant>
      <vt:variant>
        <vt:lpwstr>https://education.nsw.gov.au/policy-library/policies/pd-2005-0243-02</vt:lpwstr>
      </vt:variant>
      <vt:variant>
        <vt:lpwstr/>
      </vt:variant>
      <vt:variant>
        <vt:i4>3145832</vt:i4>
      </vt:variant>
      <vt:variant>
        <vt:i4>225</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93231</vt:i4>
      </vt:variant>
      <vt:variant>
        <vt:i4>222</vt:i4>
      </vt:variant>
      <vt:variant>
        <vt:i4>0</vt:i4>
      </vt:variant>
      <vt:variant>
        <vt:i4>5</vt:i4>
      </vt:variant>
      <vt:variant>
        <vt:lpwstr>https://education.nsw.gov.au/teaching-and-learning/curriculum/explicit-teaching</vt:lpwstr>
      </vt:variant>
      <vt:variant>
        <vt:lpwstr>:~:text=How%20learning%20happens.%20Teachers%20choose%20explicit%20teaching</vt:lpwstr>
      </vt:variant>
      <vt:variant>
        <vt:i4>196699</vt:i4>
      </vt:variant>
      <vt:variant>
        <vt:i4>219</vt:i4>
      </vt:variant>
      <vt:variant>
        <vt:i4>0</vt:i4>
      </vt:variant>
      <vt:variant>
        <vt:i4>5</vt:i4>
      </vt:variant>
      <vt:variant>
        <vt:lpwstr>https://education.nsw.gov.au/teaching-and-learning/curriculum/planning-programming-and-assessing-k-12/about-universal-design-for-learning</vt:lpwstr>
      </vt:variant>
      <vt:variant>
        <vt:lpwstr/>
      </vt:variant>
      <vt:variant>
        <vt:i4>6488167</vt:i4>
      </vt:variant>
      <vt:variant>
        <vt:i4>216</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13</vt:i4>
      </vt:variant>
      <vt:variant>
        <vt:i4>0</vt:i4>
      </vt:variant>
      <vt:variant>
        <vt:i4>5</vt:i4>
      </vt:variant>
      <vt:variant>
        <vt:lpwstr>https://educationstandards.nsw.edu.au/wps/portal/nesa/k-10/understanding-the-curriculum/programming</vt:lpwstr>
      </vt:variant>
      <vt:variant>
        <vt:lpwstr/>
      </vt:variant>
      <vt:variant>
        <vt:i4>983125</vt:i4>
      </vt:variant>
      <vt:variant>
        <vt:i4>210</vt:i4>
      </vt:variant>
      <vt:variant>
        <vt:i4>0</vt:i4>
      </vt:variant>
      <vt:variant>
        <vt:i4>5</vt:i4>
      </vt:variant>
      <vt:variant>
        <vt:lpwstr>https://education.nsw.gov.au/policy-library/policies/pd-2005-0290-01</vt:lpwstr>
      </vt:variant>
      <vt:variant>
        <vt:lpwstr/>
      </vt:variant>
      <vt:variant>
        <vt:i4>1245269</vt:i4>
      </vt:variant>
      <vt:variant>
        <vt:i4>207</vt:i4>
      </vt:variant>
      <vt:variant>
        <vt:i4>0</vt:i4>
      </vt:variant>
      <vt:variant>
        <vt:i4>5</vt:i4>
      </vt:variant>
      <vt:variant>
        <vt:lpwstr>https://education.nsw.gov.au/policy-library/policies/pd-2005-0290</vt:lpwstr>
      </vt:variant>
      <vt:variant>
        <vt:lpwstr/>
      </vt:variant>
      <vt:variant>
        <vt:i4>1441842</vt:i4>
      </vt:variant>
      <vt:variant>
        <vt:i4>200</vt:i4>
      </vt:variant>
      <vt:variant>
        <vt:i4>0</vt:i4>
      </vt:variant>
      <vt:variant>
        <vt:i4>5</vt:i4>
      </vt:variant>
      <vt:variant>
        <vt:lpwstr/>
      </vt:variant>
      <vt:variant>
        <vt:lpwstr>_Toc212212308</vt:lpwstr>
      </vt:variant>
      <vt:variant>
        <vt:i4>1441842</vt:i4>
      </vt:variant>
      <vt:variant>
        <vt:i4>194</vt:i4>
      </vt:variant>
      <vt:variant>
        <vt:i4>0</vt:i4>
      </vt:variant>
      <vt:variant>
        <vt:i4>5</vt:i4>
      </vt:variant>
      <vt:variant>
        <vt:lpwstr/>
      </vt:variant>
      <vt:variant>
        <vt:lpwstr>_Toc212212307</vt:lpwstr>
      </vt:variant>
      <vt:variant>
        <vt:i4>1441842</vt:i4>
      </vt:variant>
      <vt:variant>
        <vt:i4>188</vt:i4>
      </vt:variant>
      <vt:variant>
        <vt:i4>0</vt:i4>
      </vt:variant>
      <vt:variant>
        <vt:i4>5</vt:i4>
      </vt:variant>
      <vt:variant>
        <vt:lpwstr/>
      </vt:variant>
      <vt:variant>
        <vt:lpwstr>_Toc212212306</vt:lpwstr>
      </vt:variant>
      <vt:variant>
        <vt:i4>1441842</vt:i4>
      </vt:variant>
      <vt:variant>
        <vt:i4>182</vt:i4>
      </vt:variant>
      <vt:variant>
        <vt:i4>0</vt:i4>
      </vt:variant>
      <vt:variant>
        <vt:i4>5</vt:i4>
      </vt:variant>
      <vt:variant>
        <vt:lpwstr/>
      </vt:variant>
      <vt:variant>
        <vt:lpwstr>_Toc212212305</vt:lpwstr>
      </vt:variant>
      <vt:variant>
        <vt:i4>1441842</vt:i4>
      </vt:variant>
      <vt:variant>
        <vt:i4>176</vt:i4>
      </vt:variant>
      <vt:variant>
        <vt:i4>0</vt:i4>
      </vt:variant>
      <vt:variant>
        <vt:i4>5</vt:i4>
      </vt:variant>
      <vt:variant>
        <vt:lpwstr/>
      </vt:variant>
      <vt:variant>
        <vt:lpwstr>_Toc212212304</vt:lpwstr>
      </vt:variant>
      <vt:variant>
        <vt:i4>1441842</vt:i4>
      </vt:variant>
      <vt:variant>
        <vt:i4>170</vt:i4>
      </vt:variant>
      <vt:variant>
        <vt:i4>0</vt:i4>
      </vt:variant>
      <vt:variant>
        <vt:i4>5</vt:i4>
      </vt:variant>
      <vt:variant>
        <vt:lpwstr/>
      </vt:variant>
      <vt:variant>
        <vt:lpwstr>_Toc212212303</vt:lpwstr>
      </vt:variant>
      <vt:variant>
        <vt:i4>1441842</vt:i4>
      </vt:variant>
      <vt:variant>
        <vt:i4>164</vt:i4>
      </vt:variant>
      <vt:variant>
        <vt:i4>0</vt:i4>
      </vt:variant>
      <vt:variant>
        <vt:i4>5</vt:i4>
      </vt:variant>
      <vt:variant>
        <vt:lpwstr/>
      </vt:variant>
      <vt:variant>
        <vt:lpwstr>_Toc212212302</vt:lpwstr>
      </vt:variant>
      <vt:variant>
        <vt:i4>1441842</vt:i4>
      </vt:variant>
      <vt:variant>
        <vt:i4>158</vt:i4>
      </vt:variant>
      <vt:variant>
        <vt:i4>0</vt:i4>
      </vt:variant>
      <vt:variant>
        <vt:i4>5</vt:i4>
      </vt:variant>
      <vt:variant>
        <vt:lpwstr/>
      </vt:variant>
      <vt:variant>
        <vt:lpwstr>_Toc212212301</vt:lpwstr>
      </vt:variant>
      <vt:variant>
        <vt:i4>1441842</vt:i4>
      </vt:variant>
      <vt:variant>
        <vt:i4>152</vt:i4>
      </vt:variant>
      <vt:variant>
        <vt:i4>0</vt:i4>
      </vt:variant>
      <vt:variant>
        <vt:i4>5</vt:i4>
      </vt:variant>
      <vt:variant>
        <vt:lpwstr/>
      </vt:variant>
      <vt:variant>
        <vt:lpwstr>_Toc212212300</vt:lpwstr>
      </vt:variant>
      <vt:variant>
        <vt:i4>2031667</vt:i4>
      </vt:variant>
      <vt:variant>
        <vt:i4>146</vt:i4>
      </vt:variant>
      <vt:variant>
        <vt:i4>0</vt:i4>
      </vt:variant>
      <vt:variant>
        <vt:i4>5</vt:i4>
      </vt:variant>
      <vt:variant>
        <vt:lpwstr/>
      </vt:variant>
      <vt:variant>
        <vt:lpwstr>_Toc212212299</vt:lpwstr>
      </vt:variant>
      <vt:variant>
        <vt:i4>2031667</vt:i4>
      </vt:variant>
      <vt:variant>
        <vt:i4>140</vt:i4>
      </vt:variant>
      <vt:variant>
        <vt:i4>0</vt:i4>
      </vt:variant>
      <vt:variant>
        <vt:i4>5</vt:i4>
      </vt:variant>
      <vt:variant>
        <vt:lpwstr/>
      </vt:variant>
      <vt:variant>
        <vt:lpwstr>_Toc212212298</vt:lpwstr>
      </vt:variant>
      <vt:variant>
        <vt:i4>2031667</vt:i4>
      </vt:variant>
      <vt:variant>
        <vt:i4>134</vt:i4>
      </vt:variant>
      <vt:variant>
        <vt:i4>0</vt:i4>
      </vt:variant>
      <vt:variant>
        <vt:i4>5</vt:i4>
      </vt:variant>
      <vt:variant>
        <vt:lpwstr/>
      </vt:variant>
      <vt:variant>
        <vt:lpwstr>_Toc212212297</vt:lpwstr>
      </vt:variant>
      <vt:variant>
        <vt:i4>2031667</vt:i4>
      </vt:variant>
      <vt:variant>
        <vt:i4>128</vt:i4>
      </vt:variant>
      <vt:variant>
        <vt:i4>0</vt:i4>
      </vt:variant>
      <vt:variant>
        <vt:i4>5</vt:i4>
      </vt:variant>
      <vt:variant>
        <vt:lpwstr/>
      </vt:variant>
      <vt:variant>
        <vt:lpwstr>_Toc212212296</vt:lpwstr>
      </vt:variant>
      <vt:variant>
        <vt:i4>2031667</vt:i4>
      </vt:variant>
      <vt:variant>
        <vt:i4>122</vt:i4>
      </vt:variant>
      <vt:variant>
        <vt:i4>0</vt:i4>
      </vt:variant>
      <vt:variant>
        <vt:i4>5</vt:i4>
      </vt:variant>
      <vt:variant>
        <vt:lpwstr/>
      </vt:variant>
      <vt:variant>
        <vt:lpwstr>_Toc212212295</vt:lpwstr>
      </vt:variant>
      <vt:variant>
        <vt:i4>2031667</vt:i4>
      </vt:variant>
      <vt:variant>
        <vt:i4>116</vt:i4>
      </vt:variant>
      <vt:variant>
        <vt:i4>0</vt:i4>
      </vt:variant>
      <vt:variant>
        <vt:i4>5</vt:i4>
      </vt:variant>
      <vt:variant>
        <vt:lpwstr/>
      </vt:variant>
      <vt:variant>
        <vt:lpwstr>_Toc212212294</vt:lpwstr>
      </vt:variant>
      <vt:variant>
        <vt:i4>2031667</vt:i4>
      </vt:variant>
      <vt:variant>
        <vt:i4>110</vt:i4>
      </vt:variant>
      <vt:variant>
        <vt:i4>0</vt:i4>
      </vt:variant>
      <vt:variant>
        <vt:i4>5</vt:i4>
      </vt:variant>
      <vt:variant>
        <vt:lpwstr/>
      </vt:variant>
      <vt:variant>
        <vt:lpwstr>_Toc212212293</vt:lpwstr>
      </vt:variant>
      <vt:variant>
        <vt:i4>2031667</vt:i4>
      </vt:variant>
      <vt:variant>
        <vt:i4>104</vt:i4>
      </vt:variant>
      <vt:variant>
        <vt:i4>0</vt:i4>
      </vt:variant>
      <vt:variant>
        <vt:i4>5</vt:i4>
      </vt:variant>
      <vt:variant>
        <vt:lpwstr/>
      </vt:variant>
      <vt:variant>
        <vt:lpwstr>_Toc212212292</vt:lpwstr>
      </vt:variant>
      <vt:variant>
        <vt:i4>2031667</vt:i4>
      </vt:variant>
      <vt:variant>
        <vt:i4>98</vt:i4>
      </vt:variant>
      <vt:variant>
        <vt:i4>0</vt:i4>
      </vt:variant>
      <vt:variant>
        <vt:i4>5</vt:i4>
      </vt:variant>
      <vt:variant>
        <vt:lpwstr/>
      </vt:variant>
      <vt:variant>
        <vt:lpwstr>_Toc212212291</vt:lpwstr>
      </vt:variant>
      <vt:variant>
        <vt:i4>2031667</vt:i4>
      </vt:variant>
      <vt:variant>
        <vt:i4>92</vt:i4>
      </vt:variant>
      <vt:variant>
        <vt:i4>0</vt:i4>
      </vt:variant>
      <vt:variant>
        <vt:i4>5</vt:i4>
      </vt:variant>
      <vt:variant>
        <vt:lpwstr/>
      </vt:variant>
      <vt:variant>
        <vt:lpwstr>_Toc212212290</vt:lpwstr>
      </vt:variant>
      <vt:variant>
        <vt:i4>1966131</vt:i4>
      </vt:variant>
      <vt:variant>
        <vt:i4>86</vt:i4>
      </vt:variant>
      <vt:variant>
        <vt:i4>0</vt:i4>
      </vt:variant>
      <vt:variant>
        <vt:i4>5</vt:i4>
      </vt:variant>
      <vt:variant>
        <vt:lpwstr/>
      </vt:variant>
      <vt:variant>
        <vt:lpwstr>_Toc212212289</vt:lpwstr>
      </vt:variant>
      <vt:variant>
        <vt:i4>1966131</vt:i4>
      </vt:variant>
      <vt:variant>
        <vt:i4>80</vt:i4>
      </vt:variant>
      <vt:variant>
        <vt:i4>0</vt:i4>
      </vt:variant>
      <vt:variant>
        <vt:i4>5</vt:i4>
      </vt:variant>
      <vt:variant>
        <vt:lpwstr/>
      </vt:variant>
      <vt:variant>
        <vt:lpwstr>_Toc212212288</vt:lpwstr>
      </vt:variant>
      <vt:variant>
        <vt:i4>1966131</vt:i4>
      </vt:variant>
      <vt:variant>
        <vt:i4>74</vt:i4>
      </vt:variant>
      <vt:variant>
        <vt:i4>0</vt:i4>
      </vt:variant>
      <vt:variant>
        <vt:i4>5</vt:i4>
      </vt:variant>
      <vt:variant>
        <vt:lpwstr/>
      </vt:variant>
      <vt:variant>
        <vt:lpwstr>_Toc212212287</vt:lpwstr>
      </vt:variant>
      <vt:variant>
        <vt:i4>1966131</vt:i4>
      </vt:variant>
      <vt:variant>
        <vt:i4>68</vt:i4>
      </vt:variant>
      <vt:variant>
        <vt:i4>0</vt:i4>
      </vt:variant>
      <vt:variant>
        <vt:i4>5</vt:i4>
      </vt:variant>
      <vt:variant>
        <vt:lpwstr/>
      </vt:variant>
      <vt:variant>
        <vt:lpwstr>_Toc212212286</vt:lpwstr>
      </vt:variant>
      <vt:variant>
        <vt:i4>1966131</vt:i4>
      </vt:variant>
      <vt:variant>
        <vt:i4>62</vt:i4>
      </vt:variant>
      <vt:variant>
        <vt:i4>0</vt:i4>
      </vt:variant>
      <vt:variant>
        <vt:i4>5</vt:i4>
      </vt:variant>
      <vt:variant>
        <vt:lpwstr/>
      </vt:variant>
      <vt:variant>
        <vt:lpwstr>_Toc212212285</vt:lpwstr>
      </vt:variant>
      <vt:variant>
        <vt:i4>1966131</vt:i4>
      </vt:variant>
      <vt:variant>
        <vt:i4>56</vt:i4>
      </vt:variant>
      <vt:variant>
        <vt:i4>0</vt:i4>
      </vt:variant>
      <vt:variant>
        <vt:i4>5</vt:i4>
      </vt:variant>
      <vt:variant>
        <vt:lpwstr/>
      </vt:variant>
      <vt:variant>
        <vt:lpwstr>_Toc212212284</vt:lpwstr>
      </vt:variant>
      <vt:variant>
        <vt:i4>1966131</vt:i4>
      </vt:variant>
      <vt:variant>
        <vt:i4>50</vt:i4>
      </vt:variant>
      <vt:variant>
        <vt:i4>0</vt:i4>
      </vt:variant>
      <vt:variant>
        <vt:i4>5</vt:i4>
      </vt:variant>
      <vt:variant>
        <vt:lpwstr/>
      </vt:variant>
      <vt:variant>
        <vt:lpwstr>_Toc212212283</vt:lpwstr>
      </vt:variant>
      <vt:variant>
        <vt:i4>1966131</vt:i4>
      </vt:variant>
      <vt:variant>
        <vt:i4>44</vt:i4>
      </vt:variant>
      <vt:variant>
        <vt:i4>0</vt:i4>
      </vt:variant>
      <vt:variant>
        <vt:i4>5</vt:i4>
      </vt:variant>
      <vt:variant>
        <vt:lpwstr/>
      </vt:variant>
      <vt:variant>
        <vt:lpwstr>_Toc212212282</vt:lpwstr>
      </vt:variant>
      <vt:variant>
        <vt:i4>1966131</vt:i4>
      </vt:variant>
      <vt:variant>
        <vt:i4>38</vt:i4>
      </vt:variant>
      <vt:variant>
        <vt:i4>0</vt:i4>
      </vt:variant>
      <vt:variant>
        <vt:i4>5</vt:i4>
      </vt:variant>
      <vt:variant>
        <vt:lpwstr/>
      </vt:variant>
      <vt:variant>
        <vt:lpwstr>_Toc212212281</vt:lpwstr>
      </vt:variant>
      <vt:variant>
        <vt:i4>1966131</vt:i4>
      </vt:variant>
      <vt:variant>
        <vt:i4>32</vt:i4>
      </vt:variant>
      <vt:variant>
        <vt:i4>0</vt:i4>
      </vt:variant>
      <vt:variant>
        <vt:i4>5</vt:i4>
      </vt:variant>
      <vt:variant>
        <vt:lpwstr/>
      </vt:variant>
      <vt:variant>
        <vt:lpwstr>_Toc212212280</vt:lpwstr>
      </vt:variant>
      <vt:variant>
        <vt:i4>1114163</vt:i4>
      </vt:variant>
      <vt:variant>
        <vt:i4>26</vt:i4>
      </vt:variant>
      <vt:variant>
        <vt:i4>0</vt:i4>
      </vt:variant>
      <vt:variant>
        <vt:i4>5</vt:i4>
      </vt:variant>
      <vt:variant>
        <vt:lpwstr/>
      </vt:variant>
      <vt:variant>
        <vt:lpwstr>_Toc212212279</vt:lpwstr>
      </vt:variant>
      <vt:variant>
        <vt:i4>1114163</vt:i4>
      </vt:variant>
      <vt:variant>
        <vt:i4>20</vt:i4>
      </vt:variant>
      <vt:variant>
        <vt:i4>0</vt:i4>
      </vt:variant>
      <vt:variant>
        <vt:i4>5</vt:i4>
      </vt:variant>
      <vt:variant>
        <vt:lpwstr/>
      </vt:variant>
      <vt:variant>
        <vt:lpwstr>_Toc212212278</vt:lpwstr>
      </vt:variant>
      <vt:variant>
        <vt:i4>1114163</vt:i4>
      </vt:variant>
      <vt:variant>
        <vt:i4>14</vt:i4>
      </vt:variant>
      <vt:variant>
        <vt:i4>0</vt:i4>
      </vt:variant>
      <vt:variant>
        <vt:i4>5</vt:i4>
      </vt:variant>
      <vt:variant>
        <vt:lpwstr/>
      </vt:variant>
      <vt:variant>
        <vt:lpwstr>_Toc212212277</vt:lpwstr>
      </vt:variant>
      <vt:variant>
        <vt:i4>1114163</vt:i4>
      </vt:variant>
      <vt:variant>
        <vt:i4>8</vt:i4>
      </vt:variant>
      <vt:variant>
        <vt:i4>0</vt:i4>
      </vt:variant>
      <vt:variant>
        <vt:i4>5</vt:i4>
      </vt:variant>
      <vt:variant>
        <vt:lpwstr/>
      </vt:variant>
      <vt:variant>
        <vt:lpwstr>_Toc212212276</vt:lpwstr>
      </vt:variant>
      <vt:variant>
        <vt:i4>1114163</vt:i4>
      </vt:variant>
      <vt:variant>
        <vt:i4>2</vt:i4>
      </vt:variant>
      <vt:variant>
        <vt:i4>0</vt:i4>
      </vt:variant>
      <vt:variant>
        <vt:i4>5</vt:i4>
      </vt:variant>
      <vt:variant>
        <vt:lpwstr/>
      </vt:variant>
      <vt:variant>
        <vt:lpwstr>_Toc212212275</vt:lpwstr>
      </vt:variant>
      <vt:variant>
        <vt:i4>6750286</vt:i4>
      </vt:variant>
      <vt:variant>
        <vt:i4>9</vt:i4>
      </vt:variant>
      <vt:variant>
        <vt:i4>0</vt:i4>
      </vt:variant>
      <vt:variant>
        <vt:i4>5</vt:i4>
      </vt:variant>
      <vt:variant>
        <vt:lpwstr>mailto:Joe.Allen4@det.nsw.edu.au</vt:lpwstr>
      </vt:variant>
      <vt:variant>
        <vt:lpwstr/>
      </vt:variant>
      <vt:variant>
        <vt:i4>6750286</vt:i4>
      </vt:variant>
      <vt:variant>
        <vt:i4>6</vt:i4>
      </vt:variant>
      <vt:variant>
        <vt:i4>0</vt:i4>
      </vt:variant>
      <vt:variant>
        <vt:i4>5</vt:i4>
      </vt:variant>
      <vt:variant>
        <vt:lpwstr>mailto:Joe.Allen4@det.nsw.edu.au</vt:lpwstr>
      </vt:variant>
      <vt:variant>
        <vt:lpwstr/>
      </vt:variant>
      <vt:variant>
        <vt:i4>6750286</vt:i4>
      </vt:variant>
      <vt:variant>
        <vt:i4>3</vt:i4>
      </vt:variant>
      <vt:variant>
        <vt:i4>0</vt:i4>
      </vt:variant>
      <vt:variant>
        <vt:i4>5</vt:i4>
      </vt:variant>
      <vt:variant>
        <vt:lpwstr>mailto:Joe.Allen4@det.nsw.edu.au</vt:lpwstr>
      </vt:variant>
      <vt:variant>
        <vt:lpwstr/>
      </vt:variant>
      <vt:variant>
        <vt:i4>6750286</vt:i4>
      </vt:variant>
      <vt:variant>
        <vt:i4>0</vt:i4>
      </vt:variant>
      <vt:variant>
        <vt:i4>0</vt:i4>
      </vt:variant>
      <vt:variant>
        <vt:i4>5</vt:i4>
      </vt:variant>
      <vt:variant>
        <vt:lpwstr>mailto:Joe.Allen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ovement Science – Life Skills – program of learning, Stage 6 (Year 11)</dc:title>
  <dc:subject/>
  <dc:creator>NSW Department of Education</dc:creator>
  <cp:keywords/>
  <dc:description/>
  <cp:lastPrinted>2025-09-04T11:31:00Z</cp:lastPrinted>
  <dcterms:created xsi:type="dcterms:W3CDTF">2025-08-26T11:14:00Z</dcterms:created>
  <dcterms:modified xsi:type="dcterms:W3CDTF">2026-01-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148365F90B458747B90B03D600A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